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D3B5" w14:textId="3191D429" w:rsidR="00571A16" w:rsidRDefault="0052515D" w:rsidP="00893351">
      <w:pPr>
        <w:pStyle w:val="a6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ind w:right="1134"/>
        <w:jc w:val="center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 w:rsidRPr="00066CC7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Автономная некоммерческая организация «Общеобразовательная школа Центра педагогического мастерства»</w:t>
      </w:r>
      <w:r w:rsidR="00066CC7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</w:t>
      </w:r>
    </w:p>
    <w:p w14:paraId="4284E8BC" w14:textId="256C7310" w:rsidR="00066CC7" w:rsidRPr="00066CC7" w:rsidRDefault="00066CC7" w:rsidP="00893351">
      <w:pPr>
        <w:pStyle w:val="a6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ind w:right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(</w:t>
      </w:r>
      <w:r>
        <w:rPr>
          <w:rFonts w:ascii="Times New Roman" w:hAnsi="Times New Roman"/>
          <w:sz w:val="28"/>
          <w:szCs w:val="28"/>
        </w:rPr>
        <w:t>АНО ОШ ЦПМ</w:t>
      </w: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)</w:t>
      </w:r>
    </w:p>
    <w:p w14:paraId="665FC665" w14:textId="034B0296" w:rsidR="00571A16" w:rsidRPr="00066CC7" w:rsidRDefault="00571A16" w:rsidP="00893351">
      <w:pPr>
        <w:pStyle w:val="a6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ind w:right="1134"/>
        <w:rPr>
          <w:rFonts w:ascii="Times New Roman" w:hAnsi="Times New Roman"/>
          <w:sz w:val="28"/>
          <w:szCs w:val="28"/>
        </w:rPr>
      </w:pPr>
    </w:p>
    <w:p w14:paraId="6FAEEB90" w14:textId="248FE090" w:rsidR="00571A16" w:rsidRDefault="00571A16" w:rsidP="00893351">
      <w:pPr>
        <w:pStyle w:val="a6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ind w:right="1134"/>
        <w:rPr>
          <w:rFonts w:ascii="Times New Roman" w:hAnsi="Times New Roman"/>
          <w:szCs w:val="24"/>
        </w:rPr>
      </w:pPr>
    </w:p>
    <w:p w14:paraId="3EA6B86C" w14:textId="77777777" w:rsidR="00571A16" w:rsidRPr="00A94589" w:rsidRDefault="00571A16" w:rsidP="00893351">
      <w:pPr>
        <w:pStyle w:val="a6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ind w:right="1134"/>
        <w:rPr>
          <w:rFonts w:ascii="Times New Roman" w:hAnsi="Times New Roman"/>
          <w:szCs w:val="24"/>
        </w:rPr>
      </w:pPr>
    </w:p>
    <w:p w14:paraId="38AA1C93" w14:textId="77777777" w:rsidR="00E07F03" w:rsidRPr="00A94589" w:rsidRDefault="00E07F03" w:rsidP="00893351">
      <w:pPr>
        <w:pStyle w:val="a6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ind w:left="1134" w:right="1134" w:firstLine="709"/>
        <w:jc w:val="center"/>
        <w:rPr>
          <w:rFonts w:ascii="Times New Roman" w:hAnsi="Times New Roman"/>
          <w:szCs w:val="24"/>
        </w:rPr>
      </w:pPr>
    </w:p>
    <w:p w14:paraId="7116F94F" w14:textId="4C8700E2" w:rsidR="00E07F03" w:rsidRDefault="00E07F03" w:rsidP="00893351">
      <w:pPr>
        <w:pStyle w:val="a6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ind w:left="1134" w:right="1134" w:firstLine="709"/>
        <w:jc w:val="center"/>
        <w:rPr>
          <w:rFonts w:ascii="Times New Roman" w:hAnsi="Times New Roman"/>
          <w:szCs w:val="24"/>
        </w:rPr>
      </w:pPr>
    </w:p>
    <w:p w14:paraId="7239BEAE" w14:textId="2C551E96" w:rsidR="00066CC7" w:rsidRDefault="00066CC7" w:rsidP="00893351">
      <w:pPr>
        <w:pStyle w:val="a6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ind w:left="1134" w:right="1134" w:firstLine="709"/>
        <w:jc w:val="center"/>
        <w:rPr>
          <w:rFonts w:ascii="Times New Roman" w:hAnsi="Times New Roman"/>
          <w:szCs w:val="24"/>
        </w:rPr>
      </w:pPr>
    </w:p>
    <w:p w14:paraId="58832041" w14:textId="39794D8F" w:rsidR="00066CC7" w:rsidRDefault="00066CC7" w:rsidP="00893351">
      <w:pPr>
        <w:pStyle w:val="a6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ind w:left="1134" w:right="1134" w:firstLine="709"/>
        <w:jc w:val="center"/>
        <w:rPr>
          <w:rFonts w:ascii="Times New Roman" w:hAnsi="Times New Roman"/>
          <w:szCs w:val="24"/>
        </w:rPr>
      </w:pPr>
    </w:p>
    <w:p w14:paraId="7DA128A8" w14:textId="2AA1C0B3" w:rsidR="00066CC7" w:rsidRDefault="00066CC7" w:rsidP="00893351">
      <w:pPr>
        <w:pStyle w:val="a6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ind w:left="1134" w:right="1134" w:firstLine="709"/>
        <w:jc w:val="center"/>
        <w:rPr>
          <w:rFonts w:ascii="Times New Roman" w:hAnsi="Times New Roman"/>
          <w:szCs w:val="24"/>
        </w:rPr>
      </w:pPr>
    </w:p>
    <w:p w14:paraId="1A6A5CAF" w14:textId="7D726E40" w:rsidR="00066CC7" w:rsidRDefault="00066CC7" w:rsidP="00893351">
      <w:pPr>
        <w:pStyle w:val="a6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ind w:left="1134" w:right="1134" w:firstLine="709"/>
        <w:jc w:val="center"/>
        <w:rPr>
          <w:rFonts w:ascii="Times New Roman" w:hAnsi="Times New Roman"/>
          <w:szCs w:val="24"/>
        </w:rPr>
      </w:pPr>
    </w:p>
    <w:p w14:paraId="29FC94CC" w14:textId="59E52036" w:rsidR="00066CC7" w:rsidRDefault="00066CC7" w:rsidP="00893351">
      <w:pPr>
        <w:pStyle w:val="a6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ind w:left="1134" w:right="1134" w:firstLine="709"/>
        <w:jc w:val="center"/>
        <w:rPr>
          <w:rFonts w:ascii="Times New Roman" w:hAnsi="Times New Roman"/>
          <w:szCs w:val="24"/>
        </w:rPr>
      </w:pPr>
    </w:p>
    <w:p w14:paraId="4611AA1C" w14:textId="77777777" w:rsidR="00066CC7" w:rsidRPr="00A94589" w:rsidRDefault="00066CC7" w:rsidP="00893351">
      <w:pPr>
        <w:pStyle w:val="a6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ind w:left="1134" w:right="1134" w:firstLine="709"/>
        <w:jc w:val="center"/>
        <w:rPr>
          <w:rFonts w:ascii="Times New Roman" w:hAnsi="Times New Roman"/>
          <w:szCs w:val="24"/>
        </w:rPr>
      </w:pPr>
    </w:p>
    <w:p w14:paraId="19673799" w14:textId="77777777" w:rsidR="00E07F03" w:rsidRPr="00A94589" w:rsidRDefault="00E07F03" w:rsidP="00893351">
      <w:pPr>
        <w:pStyle w:val="a6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ind w:left="1134" w:right="1134" w:firstLine="709"/>
        <w:rPr>
          <w:rFonts w:ascii="Times New Roman" w:hAnsi="Times New Roman"/>
          <w:szCs w:val="24"/>
        </w:rPr>
      </w:pPr>
    </w:p>
    <w:p w14:paraId="27CCB1A4" w14:textId="77777777" w:rsidR="00E07F03" w:rsidRPr="00A94589" w:rsidRDefault="00E07F03" w:rsidP="00893351">
      <w:pPr>
        <w:pStyle w:val="a6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ind w:left="1134" w:right="1134" w:firstLine="709"/>
        <w:jc w:val="center"/>
        <w:rPr>
          <w:rFonts w:ascii="Times New Roman" w:hAnsi="Times New Roman"/>
          <w:szCs w:val="24"/>
        </w:rPr>
      </w:pPr>
    </w:p>
    <w:p w14:paraId="2F7E4C3F" w14:textId="40D12D99" w:rsidR="004D4730" w:rsidRPr="00463BA8" w:rsidRDefault="004D4730" w:rsidP="008933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61267922"/>
      <w:r w:rsidRPr="00463BA8">
        <w:rPr>
          <w:rFonts w:ascii="Times New Roman" w:hAnsi="Times New Roman" w:cs="Times New Roman"/>
          <w:b/>
          <w:bCs/>
          <w:sz w:val="32"/>
          <w:szCs w:val="32"/>
        </w:rPr>
        <w:t>ОЦЕНКА ВЛИЯНИЯ МИКРОВОДОРОСЛИ ХЛОРЕЛЛ</w:t>
      </w:r>
      <w:r w:rsidR="00571A16" w:rsidRPr="00463BA8">
        <w:rPr>
          <w:rFonts w:ascii="Times New Roman" w:hAnsi="Times New Roman" w:cs="Times New Roman"/>
          <w:b/>
          <w:bCs/>
          <w:sz w:val="32"/>
          <w:szCs w:val="32"/>
        </w:rPr>
        <w:t>Ы</w:t>
      </w:r>
      <w:r w:rsidRPr="00463BA8">
        <w:rPr>
          <w:rFonts w:ascii="Times New Roman" w:hAnsi="Times New Roman" w:cs="Times New Roman"/>
          <w:b/>
          <w:bCs/>
          <w:sz w:val="32"/>
          <w:szCs w:val="32"/>
        </w:rPr>
        <w:t xml:space="preserve"> НА ВОДНУЮ ЭКОСИСТЕМУ С ПОМОЩЬЮ БИОИНДИКАЦИИ ПЛАНКТОНА</w:t>
      </w:r>
      <w:bookmarkEnd w:id="0"/>
    </w:p>
    <w:p w14:paraId="6E1A4829" w14:textId="77777777" w:rsidR="00E07F03" w:rsidRPr="00A94589" w:rsidRDefault="00E07F03" w:rsidP="00893351">
      <w:pPr>
        <w:pStyle w:val="a6"/>
        <w:ind w:left="1134" w:right="1134" w:firstLine="709"/>
        <w:jc w:val="center"/>
        <w:rPr>
          <w:rFonts w:ascii="Times New Roman" w:hAnsi="Times New Roman"/>
          <w:szCs w:val="24"/>
        </w:rPr>
      </w:pPr>
    </w:p>
    <w:p w14:paraId="014F3A5E" w14:textId="77777777" w:rsidR="00E07F03" w:rsidRPr="00A94589" w:rsidRDefault="00E07F03" w:rsidP="00893351">
      <w:pPr>
        <w:pStyle w:val="a6"/>
        <w:ind w:left="1134" w:right="1134" w:firstLine="709"/>
        <w:jc w:val="center"/>
        <w:rPr>
          <w:rFonts w:ascii="Times New Roman" w:hAnsi="Times New Roman"/>
          <w:szCs w:val="24"/>
        </w:rPr>
      </w:pPr>
    </w:p>
    <w:p w14:paraId="577EEA29" w14:textId="77777777" w:rsidR="00E07F03" w:rsidRPr="00A94589" w:rsidRDefault="00E07F03" w:rsidP="00893351">
      <w:pPr>
        <w:pStyle w:val="a6"/>
        <w:ind w:left="1134" w:right="1134" w:firstLine="709"/>
        <w:jc w:val="center"/>
        <w:rPr>
          <w:rFonts w:ascii="Times New Roman" w:hAnsi="Times New Roman"/>
          <w:szCs w:val="24"/>
        </w:rPr>
      </w:pPr>
    </w:p>
    <w:p w14:paraId="3AEA01B6" w14:textId="2EB7BCA1" w:rsidR="00E07F03" w:rsidRDefault="00E07F03" w:rsidP="00893351">
      <w:pPr>
        <w:pStyle w:val="a6"/>
        <w:ind w:left="1134" w:right="1134" w:firstLine="709"/>
        <w:jc w:val="center"/>
        <w:rPr>
          <w:rFonts w:ascii="Times New Roman" w:hAnsi="Times New Roman"/>
          <w:szCs w:val="24"/>
        </w:rPr>
      </w:pPr>
    </w:p>
    <w:p w14:paraId="59CC38C4" w14:textId="0AAA8D99" w:rsidR="00066CC7" w:rsidRDefault="00066CC7" w:rsidP="00893351">
      <w:pPr>
        <w:pStyle w:val="a6"/>
        <w:ind w:left="1134" w:right="1134" w:firstLine="709"/>
        <w:jc w:val="center"/>
        <w:rPr>
          <w:rFonts w:ascii="Times New Roman" w:hAnsi="Times New Roman"/>
          <w:szCs w:val="24"/>
        </w:rPr>
      </w:pPr>
    </w:p>
    <w:p w14:paraId="5DE24A7E" w14:textId="4D509B37" w:rsidR="00066CC7" w:rsidRDefault="00066CC7" w:rsidP="00893351">
      <w:pPr>
        <w:pStyle w:val="a6"/>
        <w:ind w:left="1134" w:right="1134" w:firstLine="709"/>
        <w:jc w:val="center"/>
        <w:rPr>
          <w:rFonts w:ascii="Times New Roman" w:hAnsi="Times New Roman"/>
          <w:szCs w:val="24"/>
        </w:rPr>
      </w:pPr>
    </w:p>
    <w:p w14:paraId="285F65D9" w14:textId="77777777" w:rsidR="00066CC7" w:rsidRPr="00A94589" w:rsidRDefault="00066CC7" w:rsidP="00893351">
      <w:pPr>
        <w:pStyle w:val="a6"/>
        <w:ind w:left="1134" w:right="1134" w:firstLine="709"/>
        <w:jc w:val="center"/>
        <w:rPr>
          <w:rFonts w:ascii="Times New Roman" w:hAnsi="Times New Roman"/>
          <w:szCs w:val="24"/>
        </w:rPr>
      </w:pPr>
    </w:p>
    <w:p w14:paraId="3E5067C0" w14:textId="77777777" w:rsidR="00E07F03" w:rsidRPr="00A94589" w:rsidRDefault="00E07F03" w:rsidP="00893351">
      <w:pPr>
        <w:pStyle w:val="a6"/>
        <w:ind w:left="1134" w:right="1134" w:firstLine="709"/>
        <w:jc w:val="center"/>
        <w:rPr>
          <w:rFonts w:ascii="Times New Roman" w:hAnsi="Times New Roman"/>
          <w:szCs w:val="24"/>
        </w:rPr>
      </w:pPr>
    </w:p>
    <w:p w14:paraId="2DA91947" w14:textId="77777777" w:rsidR="00E07F03" w:rsidRPr="00A94589" w:rsidRDefault="00E07F03" w:rsidP="00893351">
      <w:pPr>
        <w:pStyle w:val="a6"/>
        <w:ind w:left="1134" w:right="1134" w:firstLine="709"/>
        <w:jc w:val="center"/>
        <w:rPr>
          <w:rFonts w:ascii="Times New Roman" w:hAnsi="Times New Roman"/>
          <w:szCs w:val="24"/>
        </w:rPr>
      </w:pPr>
    </w:p>
    <w:p w14:paraId="43F16B01" w14:textId="741031CB" w:rsidR="00E07F03" w:rsidRPr="00532AA9" w:rsidRDefault="00A94589" w:rsidP="00893351">
      <w:pPr>
        <w:pStyle w:val="a6"/>
        <w:ind w:left="1134" w:right="-1" w:firstLine="709"/>
        <w:jc w:val="right"/>
        <w:rPr>
          <w:rFonts w:ascii="Times New Roman" w:hAnsi="Times New Roman"/>
          <w:sz w:val="28"/>
          <w:szCs w:val="28"/>
        </w:rPr>
      </w:pPr>
      <w:r w:rsidRPr="00532AA9">
        <w:rPr>
          <w:rFonts w:ascii="Times New Roman" w:hAnsi="Times New Roman"/>
          <w:sz w:val="28"/>
          <w:szCs w:val="28"/>
        </w:rPr>
        <w:t>Автор работы</w:t>
      </w:r>
      <w:r w:rsidR="00E07F03" w:rsidRPr="00532AA9">
        <w:rPr>
          <w:rFonts w:ascii="Times New Roman" w:hAnsi="Times New Roman"/>
          <w:sz w:val="28"/>
          <w:szCs w:val="28"/>
        </w:rPr>
        <w:t>:</w:t>
      </w:r>
      <w:r w:rsidRPr="00532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F03" w:rsidRPr="00532AA9">
        <w:rPr>
          <w:rFonts w:ascii="Times New Roman" w:hAnsi="Times New Roman"/>
          <w:sz w:val="28"/>
          <w:szCs w:val="28"/>
        </w:rPr>
        <w:t>Бакалина</w:t>
      </w:r>
      <w:proofErr w:type="spellEnd"/>
      <w:r w:rsidR="00E07F03" w:rsidRPr="00532AA9">
        <w:rPr>
          <w:rFonts w:ascii="Times New Roman" w:hAnsi="Times New Roman"/>
          <w:sz w:val="28"/>
          <w:szCs w:val="28"/>
        </w:rPr>
        <w:t xml:space="preserve"> Валерия Романовна</w:t>
      </w:r>
    </w:p>
    <w:p w14:paraId="282FFB9D" w14:textId="3843B776" w:rsidR="00A94589" w:rsidRPr="00532AA9" w:rsidRDefault="00E07F03" w:rsidP="00893351">
      <w:pPr>
        <w:pStyle w:val="a6"/>
        <w:ind w:firstLine="709"/>
        <w:jc w:val="right"/>
        <w:rPr>
          <w:rFonts w:ascii="Times New Roman" w:hAnsi="Times New Roman"/>
          <w:sz w:val="28"/>
          <w:szCs w:val="28"/>
        </w:rPr>
      </w:pPr>
      <w:r w:rsidRPr="00532AA9">
        <w:rPr>
          <w:rFonts w:ascii="Times New Roman" w:hAnsi="Times New Roman"/>
          <w:sz w:val="28"/>
          <w:szCs w:val="28"/>
        </w:rPr>
        <w:t xml:space="preserve">ученица </w:t>
      </w:r>
      <w:r w:rsidR="00FF4E7B">
        <w:rPr>
          <w:rFonts w:ascii="Times New Roman" w:hAnsi="Times New Roman"/>
          <w:sz w:val="28"/>
          <w:szCs w:val="28"/>
        </w:rPr>
        <w:t>5Б</w:t>
      </w:r>
      <w:r w:rsidRPr="00532AA9">
        <w:rPr>
          <w:rFonts w:ascii="Times New Roman" w:hAnsi="Times New Roman"/>
          <w:sz w:val="28"/>
          <w:szCs w:val="28"/>
        </w:rPr>
        <w:t xml:space="preserve"> класса</w:t>
      </w:r>
      <w:r w:rsidR="00532AA9">
        <w:rPr>
          <w:rFonts w:ascii="Times New Roman" w:hAnsi="Times New Roman"/>
          <w:sz w:val="28"/>
          <w:szCs w:val="28"/>
        </w:rPr>
        <w:t>,</w:t>
      </w:r>
      <w:r w:rsidR="00A94589" w:rsidRPr="00532AA9">
        <w:rPr>
          <w:rFonts w:ascii="Times New Roman" w:hAnsi="Times New Roman"/>
          <w:sz w:val="28"/>
          <w:szCs w:val="28"/>
        </w:rPr>
        <w:t xml:space="preserve"> </w:t>
      </w:r>
      <w:r w:rsidR="00FF4E7B">
        <w:rPr>
          <w:rFonts w:ascii="Times New Roman" w:hAnsi="Times New Roman"/>
          <w:sz w:val="28"/>
          <w:szCs w:val="28"/>
        </w:rPr>
        <w:t>АНО ОШ ЦПМ</w:t>
      </w:r>
    </w:p>
    <w:p w14:paraId="1FA2D04B" w14:textId="53D4842F" w:rsidR="00E07F03" w:rsidRPr="00532AA9" w:rsidRDefault="00E07F03" w:rsidP="00893351">
      <w:pPr>
        <w:pStyle w:val="a6"/>
        <w:ind w:left="1134" w:right="-1" w:firstLine="709"/>
        <w:jc w:val="right"/>
        <w:rPr>
          <w:rFonts w:ascii="Times New Roman" w:hAnsi="Times New Roman"/>
          <w:sz w:val="28"/>
          <w:szCs w:val="28"/>
        </w:rPr>
      </w:pPr>
    </w:p>
    <w:p w14:paraId="441D994C" w14:textId="77777777" w:rsidR="00E07F03" w:rsidRPr="00532AA9" w:rsidRDefault="00E07F03" w:rsidP="00893351">
      <w:pPr>
        <w:pStyle w:val="a6"/>
        <w:ind w:left="1134" w:right="-1" w:firstLine="709"/>
        <w:jc w:val="right"/>
        <w:rPr>
          <w:rFonts w:ascii="Times New Roman" w:hAnsi="Times New Roman"/>
          <w:sz w:val="28"/>
          <w:szCs w:val="28"/>
        </w:rPr>
      </w:pPr>
    </w:p>
    <w:p w14:paraId="3E8EE076" w14:textId="77777777" w:rsidR="00E07F03" w:rsidRPr="00532AA9" w:rsidRDefault="00E07F03" w:rsidP="00893351">
      <w:pPr>
        <w:pStyle w:val="a6"/>
        <w:ind w:left="1134" w:right="-1" w:firstLine="709"/>
        <w:jc w:val="right"/>
        <w:rPr>
          <w:rFonts w:ascii="Times New Roman" w:hAnsi="Times New Roman"/>
          <w:sz w:val="28"/>
          <w:szCs w:val="28"/>
        </w:rPr>
      </w:pPr>
    </w:p>
    <w:p w14:paraId="56D94C70" w14:textId="77777777" w:rsidR="009A232B" w:rsidRDefault="00A94589" w:rsidP="00893351">
      <w:pPr>
        <w:pStyle w:val="a6"/>
        <w:ind w:left="1134" w:right="-1" w:firstLine="709"/>
        <w:jc w:val="right"/>
        <w:rPr>
          <w:rFonts w:ascii="Times New Roman" w:hAnsi="Times New Roman"/>
          <w:sz w:val="28"/>
          <w:szCs w:val="28"/>
        </w:rPr>
      </w:pPr>
      <w:r w:rsidRPr="00532AA9">
        <w:rPr>
          <w:rFonts w:ascii="Times New Roman" w:hAnsi="Times New Roman"/>
          <w:sz w:val="28"/>
          <w:szCs w:val="28"/>
        </w:rPr>
        <w:t>Р</w:t>
      </w:r>
      <w:r w:rsidR="00E07F03" w:rsidRPr="00532AA9">
        <w:rPr>
          <w:rFonts w:ascii="Times New Roman" w:hAnsi="Times New Roman"/>
          <w:sz w:val="28"/>
          <w:szCs w:val="28"/>
        </w:rPr>
        <w:t>уководитель:</w:t>
      </w:r>
      <w:r w:rsidRPr="00532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232B" w:rsidRPr="009A232B">
        <w:rPr>
          <w:rFonts w:ascii="Times New Roman" w:hAnsi="Times New Roman"/>
          <w:sz w:val="28"/>
          <w:szCs w:val="28"/>
        </w:rPr>
        <w:t>Огаркова</w:t>
      </w:r>
      <w:proofErr w:type="spellEnd"/>
      <w:r w:rsidR="009A232B" w:rsidRPr="009A232B">
        <w:rPr>
          <w:rFonts w:ascii="Times New Roman" w:hAnsi="Times New Roman"/>
          <w:sz w:val="28"/>
          <w:szCs w:val="28"/>
        </w:rPr>
        <w:t xml:space="preserve"> Дарья Алексеевна, </w:t>
      </w:r>
    </w:p>
    <w:p w14:paraId="1CDEA481" w14:textId="2BFA3A9B" w:rsidR="00532AA9" w:rsidRPr="009A232B" w:rsidRDefault="009A232B" w:rsidP="00893351">
      <w:pPr>
        <w:pStyle w:val="a6"/>
        <w:ind w:left="1134" w:right="-1" w:firstLine="709"/>
        <w:jc w:val="right"/>
        <w:rPr>
          <w:rFonts w:ascii="Times New Roman" w:hAnsi="Times New Roman"/>
          <w:sz w:val="28"/>
          <w:szCs w:val="28"/>
        </w:rPr>
      </w:pPr>
      <w:r w:rsidRPr="009A232B">
        <w:rPr>
          <w:rFonts w:ascii="Times New Roman" w:hAnsi="Times New Roman"/>
          <w:sz w:val="28"/>
          <w:szCs w:val="28"/>
        </w:rPr>
        <w:t>младший научный сотрудник НИИЦ им. Гамалеи лаборатории "</w:t>
      </w:r>
      <w:r>
        <w:rPr>
          <w:rFonts w:ascii="Times New Roman" w:hAnsi="Times New Roman"/>
          <w:sz w:val="28"/>
          <w:szCs w:val="28"/>
        </w:rPr>
        <w:t>Л</w:t>
      </w:r>
      <w:r w:rsidRPr="009A232B">
        <w:rPr>
          <w:rFonts w:ascii="Times New Roman" w:hAnsi="Times New Roman"/>
          <w:sz w:val="28"/>
          <w:szCs w:val="28"/>
        </w:rPr>
        <w:t>аборатория механизмов популяционной изменчивости патогенных микроорганизмов"</w:t>
      </w:r>
    </w:p>
    <w:p w14:paraId="64E8C5C3" w14:textId="2459B957" w:rsidR="00E07F03" w:rsidRPr="00532AA9" w:rsidRDefault="00E07F03" w:rsidP="00893351">
      <w:pPr>
        <w:pStyle w:val="a6"/>
        <w:ind w:left="1134" w:right="-1" w:firstLine="709"/>
        <w:jc w:val="right"/>
      </w:pPr>
    </w:p>
    <w:p w14:paraId="0373F8FD" w14:textId="77777777" w:rsidR="00E07F03" w:rsidRPr="00A94589" w:rsidRDefault="00E07F03" w:rsidP="00893351">
      <w:pPr>
        <w:pStyle w:val="a6"/>
        <w:ind w:left="1134" w:right="-1" w:firstLine="709"/>
        <w:jc w:val="right"/>
        <w:rPr>
          <w:rFonts w:ascii="Times New Roman" w:hAnsi="Times New Roman"/>
          <w:szCs w:val="24"/>
        </w:rPr>
      </w:pPr>
    </w:p>
    <w:p w14:paraId="50F7B596" w14:textId="77777777" w:rsidR="00E07F03" w:rsidRPr="00A94589" w:rsidRDefault="00E07F03" w:rsidP="00893351">
      <w:pPr>
        <w:pStyle w:val="a6"/>
        <w:ind w:left="1134" w:right="1134" w:firstLine="709"/>
        <w:jc w:val="right"/>
        <w:rPr>
          <w:rFonts w:ascii="Times New Roman" w:hAnsi="Times New Roman"/>
          <w:szCs w:val="24"/>
        </w:rPr>
      </w:pPr>
    </w:p>
    <w:p w14:paraId="62C4C927" w14:textId="77777777" w:rsidR="00E07F03" w:rsidRPr="00A94589" w:rsidRDefault="00E07F03" w:rsidP="00893351">
      <w:pPr>
        <w:pStyle w:val="a6"/>
        <w:ind w:left="1134" w:right="1134" w:firstLine="709"/>
        <w:jc w:val="center"/>
        <w:rPr>
          <w:rFonts w:ascii="Times New Roman" w:hAnsi="Times New Roman"/>
          <w:b/>
          <w:szCs w:val="24"/>
        </w:rPr>
      </w:pPr>
    </w:p>
    <w:p w14:paraId="23BAF0BF" w14:textId="6444BE71" w:rsidR="00066CC7" w:rsidRDefault="00066CC7" w:rsidP="00893351">
      <w:pPr>
        <w:pStyle w:val="a6"/>
        <w:ind w:left="1134" w:right="1134" w:firstLine="709"/>
        <w:jc w:val="center"/>
        <w:rPr>
          <w:rFonts w:ascii="Times New Roman" w:hAnsi="Times New Roman"/>
          <w:b/>
          <w:szCs w:val="24"/>
        </w:rPr>
      </w:pPr>
    </w:p>
    <w:p w14:paraId="3C4ADC3A" w14:textId="1EEF7B7B" w:rsidR="008E750A" w:rsidRDefault="008E750A" w:rsidP="00893351">
      <w:pPr>
        <w:pStyle w:val="a6"/>
        <w:ind w:left="1134" w:right="1134" w:firstLine="709"/>
        <w:jc w:val="center"/>
        <w:rPr>
          <w:rFonts w:ascii="Times New Roman" w:hAnsi="Times New Roman"/>
          <w:b/>
          <w:szCs w:val="24"/>
        </w:rPr>
      </w:pPr>
    </w:p>
    <w:p w14:paraId="6460F26D" w14:textId="77777777" w:rsidR="008E750A" w:rsidRDefault="008E750A" w:rsidP="00893351">
      <w:pPr>
        <w:pStyle w:val="a6"/>
        <w:ind w:left="1134" w:right="1134" w:firstLine="709"/>
        <w:jc w:val="center"/>
        <w:rPr>
          <w:rFonts w:ascii="Times New Roman" w:hAnsi="Times New Roman"/>
          <w:b/>
          <w:szCs w:val="24"/>
        </w:rPr>
      </w:pPr>
    </w:p>
    <w:p w14:paraId="4115F320" w14:textId="021CD70A" w:rsidR="00066CC7" w:rsidRDefault="00066CC7" w:rsidP="00893351">
      <w:pPr>
        <w:pStyle w:val="a6"/>
        <w:ind w:left="1134" w:right="1134" w:firstLine="709"/>
        <w:jc w:val="center"/>
        <w:rPr>
          <w:rFonts w:ascii="Times New Roman" w:hAnsi="Times New Roman"/>
          <w:b/>
          <w:szCs w:val="24"/>
        </w:rPr>
      </w:pPr>
    </w:p>
    <w:p w14:paraId="277247E4" w14:textId="77777777" w:rsidR="00066CC7" w:rsidRPr="00A94589" w:rsidRDefault="00066CC7" w:rsidP="00893351">
      <w:pPr>
        <w:pStyle w:val="a6"/>
        <w:ind w:left="1134" w:right="1134" w:firstLine="709"/>
        <w:jc w:val="center"/>
        <w:rPr>
          <w:rFonts w:ascii="Times New Roman" w:hAnsi="Times New Roman"/>
          <w:b/>
          <w:szCs w:val="24"/>
        </w:rPr>
      </w:pPr>
    </w:p>
    <w:p w14:paraId="7676EA7F" w14:textId="77777777" w:rsidR="00701F5B" w:rsidRPr="00A94589" w:rsidRDefault="00701F5B" w:rsidP="00893351">
      <w:pPr>
        <w:pStyle w:val="a6"/>
        <w:ind w:left="1134" w:right="1134" w:firstLine="709"/>
        <w:jc w:val="center"/>
        <w:rPr>
          <w:rFonts w:ascii="Times New Roman" w:hAnsi="Times New Roman"/>
          <w:b/>
          <w:szCs w:val="24"/>
        </w:rPr>
      </w:pPr>
    </w:p>
    <w:p w14:paraId="34E759AF" w14:textId="372FF326" w:rsidR="00532AA9" w:rsidRDefault="00CE433C" w:rsidP="008933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</w:t>
      </w:r>
      <w:r w:rsidR="00463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32AA9" w:rsidRPr="00532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A74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bookmarkStart w:id="1" w:name="_Toc96812601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289466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D723CD" w14:textId="324BB1BE" w:rsidR="001D0ED5" w:rsidRDefault="001D0ED5" w:rsidP="00893351">
          <w:pPr>
            <w:pStyle w:val="af5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041F7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1CEE8471" w14:textId="77777777" w:rsidR="00CA5972" w:rsidRPr="00CA5972" w:rsidRDefault="00CA5972" w:rsidP="00CA5972">
          <w:pPr>
            <w:rPr>
              <w:lang w:eastAsia="ru-RU"/>
            </w:rPr>
          </w:pPr>
        </w:p>
        <w:p w14:paraId="2AC648FF" w14:textId="722DBDD6" w:rsidR="00066CC7" w:rsidRPr="00066CC7" w:rsidRDefault="001D0ED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66C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66C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66C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8721165" w:history="1">
            <w:r w:rsidR="00066CC7" w:rsidRPr="00066CC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721165 \h </w:instrText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B376E" w14:textId="7104CAD8" w:rsidR="00066CC7" w:rsidRPr="00066CC7" w:rsidRDefault="00CE542F" w:rsidP="00066CC7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721166" w:history="1">
            <w:r w:rsidR="00066CC7" w:rsidRPr="00066CC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I. Краткое описание микроводоросли хлореллы</w:t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721166 \h </w:instrText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BA33CE" w14:textId="2EE8415C" w:rsidR="00066CC7" w:rsidRPr="00066CC7" w:rsidRDefault="00CE542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721167" w:history="1">
            <w:r w:rsidR="00066CC7" w:rsidRPr="00066CC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II. Исследование гидробионтов, населяющих аквариум</w:t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721167 \h </w:instrText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22C32" w14:textId="2F74285F" w:rsidR="00066CC7" w:rsidRPr="00066CC7" w:rsidRDefault="00CE542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721168" w:history="1">
            <w:r w:rsidR="00066CC7" w:rsidRPr="00066CC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III. Определение степени загрязнения воды в аквариуме</w:t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721168 \h </w:instrText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64326" w14:textId="53FC5F5C" w:rsidR="00066CC7" w:rsidRPr="00066CC7" w:rsidRDefault="00CE542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721169" w:history="1">
            <w:r w:rsidR="00066CC7" w:rsidRPr="00066CC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066CC7" w:rsidRPr="00066CC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V</w:t>
            </w:r>
            <w:r w:rsidR="00066CC7" w:rsidRPr="00066CC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Выращивание хлореллы в домашних условиях</w:t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721169 \h </w:instrText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AB922" w14:textId="0CEF0220" w:rsidR="00066CC7" w:rsidRPr="00066CC7" w:rsidRDefault="00CE542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721170" w:history="1">
            <w:r w:rsidR="00066CC7" w:rsidRPr="00066CC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066CC7" w:rsidRPr="00066CC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066CC7" w:rsidRPr="00066CC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Оценка влияния хлореллы на фито- и зоопланктон в аквариуме</w:t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721170 \h </w:instrText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D2D42" w14:textId="25E96F48" w:rsidR="00066CC7" w:rsidRPr="00066CC7" w:rsidRDefault="00CE542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721171" w:history="1">
            <w:r w:rsidR="00066CC7" w:rsidRPr="00066CC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721171 \h </w:instrText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E2A00" w14:textId="5BA78653" w:rsidR="00066CC7" w:rsidRPr="00066CC7" w:rsidRDefault="00CE542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721172" w:history="1">
            <w:r w:rsidR="00066CC7" w:rsidRPr="00066CC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721172 \h </w:instrText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E0091" w14:textId="539D3236" w:rsidR="00066CC7" w:rsidRPr="00066CC7" w:rsidRDefault="00CE542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721173" w:history="1">
            <w:r w:rsidR="00066CC7" w:rsidRPr="00066CC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721173 \h </w:instrText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887D9" w14:textId="10408465" w:rsidR="00066CC7" w:rsidRPr="00066CC7" w:rsidRDefault="00CE542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721174" w:history="1">
            <w:r w:rsidR="00066CC7" w:rsidRPr="00066CC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№ 1</w:t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721174 \h </w:instrText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0937A" w14:textId="7623C462" w:rsidR="00066CC7" w:rsidRPr="00066CC7" w:rsidRDefault="00CE542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721175" w:history="1">
            <w:r w:rsidR="00066CC7" w:rsidRPr="00066CC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№ 2</w:t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721175 \h </w:instrText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6B511" w14:textId="7758F7DB" w:rsidR="00066CC7" w:rsidRPr="00066CC7" w:rsidRDefault="00CE542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721176" w:history="1">
            <w:r w:rsidR="00066CC7" w:rsidRPr="00066CC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№ 3</w:t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721176 \h </w:instrText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D2FDA" w14:textId="73FB874E" w:rsidR="00066CC7" w:rsidRPr="00066CC7" w:rsidRDefault="00CE542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721177" w:history="1">
            <w:r w:rsidR="00066CC7" w:rsidRPr="00066CC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№ 4</w:t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721177 \h </w:instrText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A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66CC7" w:rsidRPr="00066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52B57" w14:textId="5EA1C6F0" w:rsidR="001D0ED5" w:rsidRPr="00571A16" w:rsidRDefault="001D0ED5" w:rsidP="00893351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66CC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34A61B4" w14:textId="77777777" w:rsidR="002D64C5" w:rsidRPr="00A94589" w:rsidRDefault="002D64C5" w:rsidP="00893351">
      <w:pPr>
        <w:pStyle w:val="1"/>
        <w:spacing w:before="0" w:line="240" w:lineRule="auto"/>
        <w:rPr>
          <w:sz w:val="24"/>
          <w:szCs w:val="24"/>
        </w:rPr>
        <w:sectPr w:rsidR="002D64C5" w:rsidRPr="00A94589" w:rsidSect="002B460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C8FC85E" w14:textId="72DD4553" w:rsidR="00516893" w:rsidRPr="00CE433C" w:rsidRDefault="00516893" w:rsidP="00893351">
      <w:pPr>
        <w:pStyle w:val="1"/>
        <w:spacing w:before="0" w:line="240" w:lineRule="auto"/>
        <w:rPr>
          <w:sz w:val="28"/>
          <w:szCs w:val="28"/>
        </w:rPr>
      </w:pPr>
      <w:bookmarkStart w:id="2" w:name="_Toc178721165"/>
      <w:r w:rsidRPr="00CE433C">
        <w:rPr>
          <w:sz w:val="28"/>
          <w:szCs w:val="28"/>
        </w:rPr>
        <w:lastRenderedPageBreak/>
        <w:t>Введение</w:t>
      </w:r>
      <w:bookmarkEnd w:id="1"/>
      <w:bookmarkEnd w:id="2"/>
    </w:p>
    <w:p w14:paraId="22A1C6F2" w14:textId="77777777" w:rsidR="00E07F03" w:rsidRPr="00CE433C" w:rsidRDefault="00E07F03" w:rsidP="00893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C95D8E" w14:textId="67351B49" w:rsidR="003C1925" w:rsidRPr="00372C13" w:rsidRDefault="00F02AF5" w:rsidP="0089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и 2023 году я проводила исследование экологического состояния </w:t>
      </w:r>
      <w:r w:rsidR="00A746A7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водоёмов города Москвы</w:t>
      </w:r>
      <w:r w:rsidR="00FF4E7B">
        <w:rPr>
          <w:rFonts w:ascii="Times New Roman" w:hAnsi="Times New Roman" w:cs="Times New Roman"/>
          <w:sz w:val="28"/>
          <w:szCs w:val="28"/>
        </w:rPr>
        <w:t xml:space="preserve"> (</w:t>
      </w:r>
      <w:r w:rsidR="00FF4E7B" w:rsidRPr="00FF4E7B">
        <w:rPr>
          <w:rFonts w:ascii="Times New Roman" w:hAnsi="Times New Roman" w:cs="Times New Roman"/>
          <w:sz w:val="28"/>
          <w:szCs w:val="28"/>
        </w:rPr>
        <w:t xml:space="preserve">озера Белого, </w:t>
      </w:r>
      <w:proofErr w:type="spellStart"/>
      <w:r w:rsidR="00FF4E7B" w:rsidRPr="00FF4E7B">
        <w:rPr>
          <w:rFonts w:ascii="Times New Roman" w:hAnsi="Times New Roman" w:cs="Times New Roman"/>
          <w:sz w:val="28"/>
          <w:szCs w:val="28"/>
        </w:rPr>
        <w:t>Путяевского</w:t>
      </w:r>
      <w:proofErr w:type="spellEnd"/>
      <w:r w:rsidR="00FF4E7B" w:rsidRPr="00FF4E7B">
        <w:rPr>
          <w:rFonts w:ascii="Times New Roman" w:hAnsi="Times New Roman" w:cs="Times New Roman"/>
          <w:sz w:val="28"/>
          <w:szCs w:val="28"/>
        </w:rPr>
        <w:t xml:space="preserve"> пруда №1, Москвы-реки в двух точках, реки Воробьёвки, Садового пруда)</w:t>
      </w:r>
      <w:r>
        <w:rPr>
          <w:rFonts w:ascii="Times New Roman" w:hAnsi="Times New Roman" w:cs="Times New Roman"/>
          <w:sz w:val="28"/>
          <w:szCs w:val="28"/>
        </w:rPr>
        <w:t xml:space="preserve"> с помощью мет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то и зоопланктона. </w:t>
      </w:r>
      <w:r w:rsidRPr="00CE433C">
        <w:rPr>
          <w:rFonts w:ascii="Times New Roman" w:hAnsi="Times New Roman" w:cs="Times New Roman"/>
          <w:sz w:val="28"/>
          <w:szCs w:val="28"/>
        </w:rPr>
        <w:t>На основе анализа качественного состава</w:t>
      </w:r>
      <w:r>
        <w:rPr>
          <w:rFonts w:ascii="Times New Roman" w:hAnsi="Times New Roman" w:cs="Times New Roman"/>
          <w:sz w:val="28"/>
          <w:szCs w:val="28"/>
        </w:rPr>
        <w:t xml:space="preserve"> гидробионтов</w:t>
      </w:r>
      <w:r w:rsidRPr="00CE433C">
        <w:rPr>
          <w:rFonts w:ascii="Times New Roman" w:hAnsi="Times New Roman" w:cs="Times New Roman"/>
          <w:sz w:val="28"/>
          <w:szCs w:val="28"/>
        </w:rPr>
        <w:t xml:space="preserve"> оцен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CE433C">
        <w:rPr>
          <w:rFonts w:ascii="Times New Roman" w:hAnsi="Times New Roman" w:cs="Times New Roman"/>
          <w:sz w:val="28"/>
          <w:szCs w:val="28"/>
        </w:rPr>
        <w:t xml:space="preserve"> загрязнённость водоё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E43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обнаружила </w:t>
      </w:r>
      <w:r w:rsidR="00066CC7">
        <w:rPr>
          <w:rFonts w:ascii="Times New Roman" w:hAnsi="Times New Roman" w:cs="Times New Roman"/>
          <w:sz w:val="28"/>
          <w:szCs w:val="28"/>
        </w:rPr>
        <w:t>знач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C13">
        <w:rPr>
          <w:rFonts w:ascii="Times New Roman" w:hAnsi="Times New Roman" w:cs="Times New Roman"/>
          <w:sz w:val="28"/>
          <w:szCs w:val="28"/>
        </w:rPr>
        <w:t xml:space="preserve">загрязнение Белого озера. </w:t>
      </w:r>
      <w:r w:rsidR="008358C7" w:rsidRPr="00372C13">
        <w:rPr>
          <w:rFonts w:ascii="Times New Roman" w:hAnsi="Times New Roman" w:cs="Times New Roman"/>
          <w:sz w:val="28"/>
          <w:szCs w:val="28"/>
        </w:rPr>
        <w:t xml:space="preserve">Данное исследование было представлено в 2023 году на всероссийских конференциях, а также на городских конкурсах [1]. </w:t>
      </w:r>
      <w:r w:rsidR="0087652B" w:rsidRPr="00372C13">
        <w:rPr>
          <w:rFonts w:ascii="Times New Roman" w:hAnsi="Times New Roman" w:cs="Times New Roman"/>
          <w:sz w:val="28"/>
          <w:szCs w:val="28"/>
        </w:rPr>
        <w:t xml:space="preserve">Белое озеро находится в восточном административном округе Москвы, официальная версия происхождения — образованное тающим ледником примерно 11720 </w:t>
      </w:r>
      <w:r w:rsidR="0087652B" w:rsidRPr="0087652B">
        <w:rPr>
          <w:rFonts w:ascii="Times New Roman" w:hAnsi="Times New Roman" w:cs="Times New Roman"/>
          <w:sz w:val="28"/>
          <w:szCs w:val="28"/>
        </w:rPr>
        <w:t xml:space="preserve">лет назад. Площадь — 0,257 км² со средней глубиной в 4,5 м. </w:t>
      </w:r>
      <w:r w:rsidRPr="0087652B">
        <w:rPr>
          <w:rFonts w:ascii="Times New Roman" w:hAnsi="Times New Roman" w:cs="Times New Roman"/>
          <w:sz w:val="28"/>
          <w:szCs w:val="28"/>
        </w:rPr>
        <w:t xml:space="preserve">Озеро </w:t>
      </w:r>
      <w:r w:rsidR="003C1925" w:rsidRPr="0087652B">
        <w:rPr>
          <w:rFonts w:ascii="Times New Roman" w:hAnsi="Times New Roman" w:cs="Times New Roman"/>
          <w:sz w:val="28"/>
          <w:szCs w:val="28"/>
        </w:rPr>
        <w:t>находится вблизи от</w:t>
      </w:r>
      <w:r w:rsidRPr="0087652B">
        <w:rPr>
          <w:rFonts w:ascii="Times New Roman" w:hAnsi="Times New Roman" w:cs="Times New Roman"/>
          <w:sz w:val="28"/>
          <w:szCs w:val="28"/>
        </w:rPr>
        <w:t xml:space="preserve"> Московской кольцевой автомобильной дороги (МКАД), </w:t>
      </w:r>
      <w:r w:rsidR="003C1925" w:rsidRPr="0087652B">
        <w:rPr>
          <w:rFonts w:ascii="Times New Roman" w:hAnsi="Times New Roman" w:cs="Times New Roman"/>
          <w:sz w:val="28"/>
          <w:szCs w:val="28"/>
        </w:rPr>
        <w:t xml:space="preserve">недалеко от него располагаются </w:t>
      </w:r>
      <w:r w:rsidRPr="0087652B">
        <w:rPr>
          <w:rFonts w:ascii="Times New Roman" w:hAnsi="Times New Roman" w:cs="Times New Roman"/>
          <w:sz w:val="28"/>
          <w:szCs w:val="28"/>
        </w:rPr>
        <w:t>свалк</w:t>
      </w:r>
      <w:r w:rsidR="003C1925" w:rsidRPr="0087652B">
        <w:rPr>
          <w:rFonts w:ascii="Times New Roman" w:hAnsi="Times New Roman" w:cs="Times New Roman"/>
          <w:sz w:val="28"/>
          <w:szCs w:val="28"/>
        </w:rPr>
        <w:t>и</w:t>
      </w:r>
      <w:r w:rsidRPr="0087652B">
        <w:rPr>
          <w:rFonts w:ascii="Times New Roman" w:hAnsi="Times New Roman" w:cs="Times New Roman"/>
          <w:sz w:val="28"/>
          <w:szCs w:val="28"/>
        </w:rPr>
        <w:t xml:space="preserve">. Кроме того, в озеро попадают ливневые стоки с огородов частных домов, территории </w:t>
      </w:r>
      <w:r w:rsidRPr="00372C13">
        <w:rPr>
          <w:rFonts w:ascii="Times New Roman" w:hAnsi="Times New Roman" w:cs="Times New Roman"/>
          <w:sz w:val="28"/>
          <w:szCs w:val="28"/>
        </w:rPr>
        <w:t>фабрик</w:t>
      </w:r>
      <w:r w:rsidR="008358C7" w:rsidRPr="00372C13">
        <w:rPr>
          <w:rFonts w:ascii="Times New Roman" w:hAnsi="Times New Roman" w:cs="Times New Roman"/>
          <w:sz w:val="28"/>
          <w:szCs w:val="28"/>
        </w:rPr>
        <w:t xml:space="preserve"> [2].</w:t>
      </w:r>
    </w:p>
    <w:p w14:paraId="3590376F" w14:textId="26CEC5F1" w:rsidR="00F02AF5" w:rsidRDefault="00F02AF5" w:rsidP="008933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Мое исследование показало, что </w:t>
      </w:r>
      <w:r w:rsidR="003C19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Белое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зеро не справляется с</w:t>
      </w:r>
      <w:r w:rsidRPr="00CB47C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величивающейся антропогенной нагрузкой</w:t>
      </w:r>
      <w:r w:rsidRPr="00CB47C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и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сугубляется</w:t>
      </w:r>
      <w:r w:rsidRPr="00CB47C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его </w:t>
      </w:r>
      <w:proofErr w:type="spellStart"/>
      <w:r w:rsidRPr="00CB47C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втрофирован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</w:t>
      </w:r>
      <w:proofErr w:type="spellEnd"/>
      <w:r w:rsidRPr="00CB47C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иксируется</w:t>
      </w:r>
      <w:r w:rsidRPr="00CB47C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едостаток кислорода в воде).</w:t>
      </w:r>
    </w:p>
    <w:p w14:paraId="5F8F2BE0" w14:textId="4D891781" w:rsidR="00390E35" w:rsidRPr="00390E35" w:rsidRDefault="00F02AF5" w:rsidP="008933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390E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 целью поиска экологичного способа очистки Белого озера я начала изучать биологические методы очистки</w:t>
      </w:r>
      <w:r w:rsidR="00390E35" w:rsidRPr="00390E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действующие за счет балансирования объема биогенных компонентов</w:t>
      </w:r>
      <w:r w:rsidR="00AB20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одоема</w:t>
      </w:r>
      <w:r w:rsidR="00390E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78957C37" w14:textId="2FEF2525" w:rsidR="008F0152" w:rsidRPr="00CE433C" w:rsidRDefault="008F0152" w:rsidP="0089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FDEB9" w14:textId="4441E13C" w:rsidR="00151AE2" w:rsidRPr="00CE433C" w:rsidRDefault="00151AE2" w:rsidP="0089335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E433C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14:paraId="1FF99881" w14:textId="6AA5505B" w:rsidR="00274866" w:rsidRPr="00372C13" w:rsidRDefault="00F02AF5" w:rsidP="0089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не существует универсальных </w:t>
      </w:r>
      <w:r w:rsidR="00AB20CE">
        <w:rPr>
          <w:rFonts w:ascii="Times New Roman" w:hAnsi="Times New Roman" w:cs="Times New Roman"/>
          <w:sz w:val="28"/>
          <w:szCs w:val="28"/>
        </w:rPr>
        <w:t>способов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ого очищения загрязненных водоемов. </w:t>
      </w:r>
      <w:r w:rsidR="001A6E72">
        <w:rPr>
          <w:rFonts w:ascii="Times New Roman" w:hAnsi="Times New Roman" w:cs="Times New Roman"/>
          <w:sz w:val="28"/>
          <w:szCs w:val="28"/>
        </w:rPr>
        <w:t>В основном используются</w:t>
      </w:r>
      <w:r w:rsidR="00B84A7B">
        <w:rPr>
          <w:rFonts w:ascii="Times New Roman" w:hAnsi="Times New Roman" w:cs="Times New Roman"/>
          <w:sz w:val="28"/>
          <w:szCs w:val="28"/>
        </w:rPr>
        <w:t xml:space="preserve"> </w:t>
      </w:r>
      <w:r w:rsidR="00AB20CE">
        <w:rPr>
          <w:rFonts w:ascii="Times New Roman" w:hAnsi="Times New Roman" w:cs="Times New Roman"/>
          <w:sz w:val="28"/>
          <w:szCs w:val="28"/>
        </w:rPr>
        <w:t xml:space="preserve">методы введения бактерий и микроводорослей. Среди </w:t>
      </w:r>
      <w:r w:rsidR="001A6E72">
        <w:rPr>
          <w:rFonts w:ascii="Times New Roman" w:hAnsi="Times New Roman" w:cs="Times New Roman"/>
          <w:sz w:val="28"/>
          <w:szCs w:val="28"/>
        </w:rPr>
        <w:t xml:space="preserve">микроводорослей особое место занимает </w:t>
      </w:r>
      <w:r w:rsidR="00571A16">
        <w:rPr>
          <w:rFonts w:ascii="Times New Roman" w:hAnsi="Times New Roman" w:cs="Times New Roman"/>
          <w:sz w:val="28"/>
          <w:szCs w:val="28"/>
        </w:rPr>
        <w:t>хлорелл</w:t>
      </w:r>
      <w:r w:rsidR="001A6E72">
        <w:rPr>
          <w:rFonts w:ascii="Times New Roman" w:hAnsi="Times New Roman" w:cs="Times New Roman"/>
          <w:sz w:val="28"/>
          <w:szCs w:val="28"/>
        </w:rPr>
        <w:t>а</w:t>
      </w:r>
      <w:r w:rsidR="00571A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E433C">
        <w:rPr>
          <w:rFonts w:ascii="Times New Roman" w:hAnsi="Times New Roman" w:cs="Times New Roman"/>
          <w:sz w:val="28"/>
          <w:szCs w:val="28"/>
        </w:rPr>
        <w:t>Chlorella</w:t>
      </w:r>
      <w:proofErr w:type="spellEnd"/>
      <w:r w:rsidR="00571A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6E72">
        <w:rPr>
          <w:rFonts w:ascii="Times New Roman" w:hAnsi="Times New Roman" w:cs="Times New Roman"/>
          <w:sz w:val="28"/>
          <w:szCs w:val="28"/>
        </w:rPr>
        <w:t xml:space="preserve">ее </w:t>
      </w:r>
      <w:r w:rsidR="00274866">
        <w:rPr>
          <w:rFonts w:ascii="Times New Roman" w:hAnsi="Times New Roman" w:cs="Times New Roman"/>
          <w:sz w:val="28"/>
          <w:szCs w:val="28"/>
        </w:rPr>
        <w:t>применение</w:t>
      </w:r>
      <w:r w:rsidR="001A6E72">
        <w:rPr>
          <w:rFonts w:ascii="Times New Roman" w:hAnsi="Times New Roman" w:cs="Times New Roman"/>
          <w:sz w:val="28"/>
          <w:szCs w:val="28"/>
        </w:rPr>
        <w:t xml:space="preserve"> для очистки </w:t>
      </w:r>
      <w:r w:rsidR="00274866">
        <w:rPr>
          <w:rFonts w:ascii="Times New Roman" w:hAnsi="Times New Roman" w:cs="Times New Roman"/>
          <w:sz w:val="28"/>
          <w:szCs w:val="28"/>
        </w:rPr>
        <w:t>водных объектов 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с 1998 года</w:t>
      </w:r>
      <w:r w:rsidR="00274866">
        <w:rPr>
          <w:rFonts w:ascii="Times New Roman" w:hAnsi="Times New Roman" w:cs="Times New Roman"/>
          <w:sz w:val="28"/>
          <w:szCs w:val="28"/>
        </w:rPr>
        <w:t xml:space="preserve">. Однако метод </w:t>
      </w:r>
      <w:r>
        <w:rPr>
          <w:rFonts w:ascii="Times New Roman" w:hAnsi="Times New Roman" w:cs="Times New Roman"/>
          <w:sz w:val="28"/>
          <w:szCs w:val="28"/>
        </w:rPr>
        <w:t xml:space="preserve">до сих пор до конца не изучен. Принцип «работы» </w:t>
      </w:r>
      <w:r w:rsidR="00571A16">
        <w:rPr>
          <w:rFonts w:ascii="Times New Roman" w:hAnsi="Times New Roman" w:cs="Times New Roman"/>
          <w:sz w:val="28"/>
          <w:szCs w:val="28"/>
        </w:rPr>
        <w:t>хлорел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866">
        <w:rPr>
          <w:rFonts w:ascii="Times New Roman" w:hAnsi="Times New Roman" w:cs="Times New Roman"/>
          <w:sz w:val="28"/>
          <w:szCs w:val="28"/>
        </w:rPr>
        <w:t xml:space="preserve">вызывает </w:t>
      </w:r>
      <w:r w:rsidR="00274866" w:rsidRPr="00534B82">
        <w:rPr>
          <w:rFonts w:ascii="Times New Roman" w:hAnsi="Times New Roman" w:cs="Times New Roman"/>
          <w:sz w:val="28"/>
          <w:szCs w:val="28"/>
        </w:rPr>
        <w:t>скепсис</w:t>
      </w:r>
      <w:r>
        <w:rPr>
          <w:rFonts w:ascii="Times New Roman" w:hAnsi="Times New Roman" w:cs="Times New Roman"/>
          <w:sz w:val="28"/>
          <w:szCs w:val="28"/>
        </w:rPr>
        <w:t xml:space="preserve"> у гидробиологов</w:t>
      </w:r>
      <w:r w:rsidR="00274866">
        <w:rPr>
          <w:rFonts w:ascii="Times New Roman" w:hAnsi="Times New Roman" w:cs="Times New Roman"/>
          <w:sz w:val="28"/>
          <w:szCs w:val="28"/>
        </w:rPr>
        <w:t xml:space="preserve">, которые опираются на исследования </w:t>
      </w:r>
      <w:r w:rsidR="00274866" w:rsidRPr="00F02AF5">
        <w:rPr>
          <w:rFonts w:ascii="Times New Roman" w:hAnsi="Times New Roman" w:cs="Times New Roman"/>
          <w:sz w:val="28"/>
          <w:szCs w:val="28"/>
        </w:rPr>
        <w:t>физико-химически</w:t>
      </w:r>
      <w:r w:rsidR="00274866">
        <w:rPr>
          <w:rFonts w:ascii="Times New Roman" w:hAnsi="Times New Roman" w:cs="Times New Roman"/>
          <w:sz w:val="28"/>
          <w:szCs w:val="28"/>
        </w:rPr>
        <w:t>х</w:t>
      </w:r>
      <w:r w:rsidR="00274866" w:rsidRPr="00F02AF5">
        <w:rPr>
          <w:rFonts w:ascii="Times New Roman" w:hAnsi="Times New Roman" w:cs="Times New Roman"/>
          <w:sz w:val="28"/>
          <w:szCs w:val="28"/>
        </w:rPr>
        <w:t xml:space="preserve"> свойства воды</w:t>
      </w:r>
      <w:r w:rsidR="00274866">
        <w:rPr>
          <w:rFonts w:ascii="Times New Roman" w:hAnsi="Times New Roman" w:cs="Times New Roman"/>
          <w:sz w:val="28"/>
          <w:szCs w:val="28"/>
        </w:rPr>
        <w:t xml:space="preserve"> тех водных объектов, где вводилась хлорелла.</w:t>
      </w:r>
      <w:r w:rsidR="00274866" w:rsidRPr="00F02AF5">
        <w:rPr>
          <w:rFonts w:ascii="Times New Roman" w:hAnsi="Times New Roman" w:cs="Times New Roman"/>
          <w:sz w:val="28"/>
          <w:szCs w:val="28"/>
        </w:rPr>
        <w:t xml:space="preserve"> </w:t>
      </w:r>
      <w:r w:rsidR="00274866">
        <w:rPr>
          <w:rFonts w:ascii="Times New Roman" w:hAnsi="Times New Roman" w:cs="Times New Roman"/>
          <w:sz w:val="28"/>
          <w:szCs w:val="28"/>
        </w:rPr>
        <w:t>Н</w:t>
      </w:r>
      <w:r w:rsidRPr="00F02AF5">
        <w:rPr>
          <w:rFonts w:ascii="Times New Roman" w:hAnsi="Times New Roman" w:cs="Times New Roman"/>
          <w:sz w:val="28"/>
          <w:szCs w:val="28"/>
        </w:rPr>
        <w:t xml:space="preserve">а XI Съезде Гидробиологического общества </w:t>
      </w:r>
      <w:r w:rsidR="00066CC7">
        <w:rPr>
          <w:rFonts w:ascii="Times New Roman" w:hAnsi="Times New Roman" w:cs="Times New Roman"/>
          <w:sz w:val="28"/>
          <w:szCs w:val="28"/>
        </w:rPr>
        <w:t xml:space="preserve">при Российской Академии Наук (решение от </w:t>
      </w:r>
      <w:r w:rsidR="00066CC7" w:rsidRPr="00066CC7">
        <w:rPr>
          <w:rFonts w:ascii="Times New Roman" w:hAnsi="Times New Roman" w:cs="Times New Roman"/>
          <w:sz w:val="28"/>
          <w:szCs w:val="28"/>
        </w:rPr>
        <w:t>22 – 26 сентября 2014 г.)</w:t>
      </w:r>
      <w:r w:rsidRPr="00F02AF5">
        <w:rPr>
          <w:rFonts w:ascii="Times New Roman" w:hAnsi="Times New Roman" w:cs="Times New Roman"/>
          <w:sz w:val="28"/>
          <w:szCs w:val="28"/>
        </w:rPr>
        <w:t xml:space="preserve"> было принято считать метод </w:t>
      </w:r>
      <w:r w:rsidR="00274866">
        <w:rPr>
          <w:rFonts w:ascii="Times New Roman" w:hAnsi="Times New Roman" w:cs="Times New Roman"/>
          <w:sz w:val="28"/>
          <w:szCs w:val="28"/>
        </w:rPr>
        <w:t xml:space="preserve">введения хлореллы </w:t>
      </w:r>
      <w:r w:rsidR="00D87830">
        <w:rPr>
          <w:rFonts w:ascii="Times New Roman" w:hAnsi="Times New Roman" w:cs="Times New Roman"/>
          <w:sz w:val="28"/>
          <w:szCs w:val="28"/>
        </w:rPr>
        <w:t>«</w:t>
      </w:r>
      <w:r w:rsidR="00D87830" w:rsidRPr="00D87830">
        <w:rPr>
          <w:rFonts w:ascii="Times New Roman" w:hAnsi="Times New Roman" w:cs="Times New Roman"/>
          <w:sz w:val="28"/>
          <w:szCs w:val="28"/>
        </w:rPr>
        <w:t>ложным и наносящим значительный ущерб Российской гидробиологии</w:t>
      </w:r>
      <w:r w:rsidR="00D87830">
        <w:rPr>
          <w:rFonts w:ascii="Times New Roman" w:hAnsi="Times New Roman" w:cs="Times New Roman"/>
          <w:sz w:val="28"/>
          <w:szCs w:val="28"/>
        </w:rPr>
        <w:t>»</w:t>
      </w:r>
      <w:r w:rsidRPr="00F02AF5">
        <w:rPr>
          <w:rFonts w:ascii="Times New Roman" w:hAnsi="Times New Roman" w:cs="Times New Roman"/>
          <w:sz w:val="28"/>
          <w:szCs w:val="28"/>
        </w:rPr>
        <w:t xml:space="preserve">. Однако метод </w:t>
      </w:r>
      <w:r w:rsidR="00274866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F02AF5">
        <w:rPr>
          <w:rFonts w:ascii="Times New Roman" w:hAnsi="Times New Roman" w:cs="Times New Roman"/>
          <w:sz w:val="28"/>
          <w:szCs w:val="28"/>
        </w:rPr>
        <w:t>использ</w:t>
      </w:r>
      <w:r w:rsidR="00274866">
        <w:rPr>
          <w:rFonts w:ascii="Times New Roman" w:hAnsi="Times New Roman" w:cs="Times New Roman"/>
          <w:sz w:val="28"/>
          <w:szCs w:val="28"/>
        </w:rPr>
        <w:t>уется по сей день и</w:t>
      </w:r>
      <w:r w:rsidRPr="00F02AF5">
        <w:rPr>
          <w:rFonts w:ascii="Times New Roman" w:hAnsi="Times New Roman" w:cs="Times New Roman"/>
          <w:sz w:val="28"/>
          <w:szCs w:val="28"/>
        </w:rPr>
        <w:t xml:space="preserve"> </w:t>
      </w:r>
      <w:r w:rsidR="00274866">
        <w:rPr>
          <w:rFonts w:ascii="Times New Roman" w:hAnsi="Times New Roman" w:cs="Times New Roman"/>
          <w:sz w:val="28"/>
          <w:szCs w:val="28"/>
        </w:rPr>
        <w:t>в</w:t>
      </w:r>
      <w:r w:rsidRPr="00F02AF5">
        <w:rPr>
          <w:rFonts w:ascii="Times New Roman" w:hAnsi="Times New Roman" w:cs="Times New Roman"/>
          <w:sz w:val="28"/>
          <w:szCs w:val="28"/>
        </w:rPr>
        <w:t xml:space="preserve">о многих водоемах </w:t>
      </w:r>
      <w:r w:rsidR="00571A16">
        <w:rPr>
          <w:rFonts w:ascii="Times New Roman" w:hAnsi="Times New Roman" w:cs="Times New Roman"/>
          <w:sz w:val="28"/>
          <w:szCs w:val="28"/>
        </w:rPr>
        <w:t>хлорелла</w:t>
      </w:r>
      <w:r w:rsidRPr="00F02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пешно </w:t>
      </w:r>
      <w:r w:rsidRPr="00F02AF5">
        <w:rPr>
          <w:rFonts w:ascii="Times New Roman" w:hAnsi="Times New Roman" w:cs="Times New Roman"/>
          <w:sz w:val="28"/>
          <w:szCs w:val="28"/>
        </w:rPr>
        <w:t xml:space="preserve">вводится </w:t>
      </w:r>
      <w:r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Pr="00F02AF5">
        <w:rPr>
          <w:rFonts w:ascii="Times New Roman" w:hAnsi="Times New Roman" w:cs="Times New Roman"/>
          <w:sz w:val="28"/>
          <w:szCs w:val="28"/>
        </w:rPr>
        <w:t xml:space="preserve">5-10 лет </w:t>
      </w:r>
      <w:r w:rsidRPr="00372C13">
        <w:rPr>
          <w:rFonts w:ascii="Times New Roman" w:hAnsi="Times New Roman" w:cs="Times New Roman"/>
          <w:sz w:val="28"/>
          <w:szCs w:val="28"/>
        </w:rPr>
        <w:t>подряд</w:t>
      </w:r>
      <w:r w:rsidR="00B07E0D" w:rsidRPr="00372C13">
        <w:rPr>
          <w:rFonts w:ascii="Times New Roman" w:hAnsi="Times New Roman" w:cs="Times New Roman"/>
          <w:sz w:val="28"/>
          <w:szCs w:val="28"/>
        </w:rPr>
        <w:t xml:space="preserve"> (</w:t>
      </w:r>
      <w:r w:rsidR="00B07E0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. </w:t>
      </w:r>
      <w:proofErr w:type="spellStart"/>
      <w:r w:rsidR="00B07E0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падь</w:t>
      </w:r>
      <w:proofErr w:type="spellEnd"/>
      <w:r w:rsidR="00B07E0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лужской обл., оз. Песчаное Троицкого района, Южноуральское водохранилище в Челябинской </w:t>
      </w:r>
      <w:proofErr w:type="spellStart"/>
      <w:r w:rsidR="00B07E0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</w:t>
      </w:r>
      <w:proofErr w:type="spellEnd"/>
      <w:r w:rsidR="00B07E0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доём-охладитель Ростовской АЭС очищают с 2010г. и др.</w:t>
      </w:r>
      <w:r w:rsidR="00B07E0D" w:rsidRPr="00372C13">
        <w:rPr>
          <w:rFonts w:ascii="Times New Roman" w:hAnsi="Times New Roman" w:cs="Times New Roman"/>
          <w:sz w:val="28"/>
          <w:szCs w:val="28"/>
        </w:rPr>
        <w:t>)</w:t>
      </w:r>
      <w:r w:rsidRPr="00372C13">
        <w:rPr>
          <w:rFonts w:ascii="Times New Roman" w:hAnsi="Times New Roman" w:cs="Times New Roman"/>
          <w:sz w:val="28"/>
          <w:szCs w:val="28"/>
        </w:rPr>
        <w:t xml:space="preserve">, что </w:t>
      </w:r>
      <w:r w:rsidR="00AF1EED" w:rsidRPr="00372C13">
        <w:rPr>
          <w:rFonts w:ascii="Times New Roman" w:hAnsi="Times New Roman" w:cs="Times New Roman"/>
          <w:sz w:val="28"/>
          <w:szCs w:val="28"/>
        </w:rPr>
        <w:t>может свидетельствовать</w:t>
      </w:r>
      <w:r w:rsidRPr="00372C13">
        <w:rPr>
          <w:rFonts w:ascii="Times New Roman" w:hAnsi="Times New Roman" w:cs="Times New Roman"/>
          <w:sz w:val="28"/>
          <w:szCs w:val="28"/>
        </w:rPr>
        <w:t xml:space="preserve"> о ее работоспособности. </w:t>
      </w:r>
    </w:p>
    <w:p w14:paraId="32CC416E" w14:textId="6E8AFB55" w:rsidR="006C3901" w:rsidRDefault="00F02AF5" w:rsidP="0089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F5">
        <w:rPr>
          <w:rFonts w:ascii="Times New Roman" w:hAnsi="Times New Roman" w:cs="Times New Roman"/>
          <w:sz w:val="28"/>
          <w:szCs w:val="28"/>
        </w:rPr>
        <w:t xml:space="preserve">Чтобы лучше понять влияние </w:t>
      </w:r>
      <w:r w:rsidR="00571A16">
        <w:rPr>
          <w:rFonts w:ascii="Times New Roman" w:hAnsi="Times New Roman" w:cs="Times New Roman"/>
          <w:sz w:val="28"/>
          <w:szCs w:val="28"/>
        </w:rPr>
        <w:t>хлореллы</w:t>
      </w:r>
      <w:r w:rsidRPr="00F02AF5">
        <w:rPr>
          <w:rFonts w:ascii="Times New Roman" w:hAnsi="Times New Roman" w:cs="Times New Roman"/>
          <w:sz w:val="28"/>
          <w:szCs w:val="28"/>
        </w:rPr>
        <w:t xml:space="preserve"> на водную экосистему я решила исследовать не физико-химические свойства воды</w:t>
      </w:r>
      <w:r>
        <w:rPr>
          <w:rFonts w:ascii="Times New Roman" w:hAnsi="Times New Roman" w:cs="Times New Roman"/>
          <w:sz w:val="28"/>
          <w:szCs w:val="28"/>
        </w:rPr>
        <w:t>, а реакцию фито и зоопланктон</w:t>
      </w:r>
      <w:r w:rsidR="007E1E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74866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 микроводоросли. Так как гидробионты первыми реагируют на малейшие изменения</w:t>
      </w:r>
      <w:r w:rsidR="00534B82">
        <w:rPr>
          <w:rFonts w:ascii="Times New Roman" w:hAnsi="Times New Roman" w:cs="Times New Roman"/>
          <w:sz w:val="28"/>
          <w:szCs w:val="28"/>
        </w:rPr>
        <w:t xml:space="preserve"> среды</w:t>
      </w:r>
      <w:r>
        <w:rPr>
          <w:rFonts w:ascii="Times New Roman" w:hAnsi="Times New Roman" w:cs="Times New Roman"/>
          <w:sz w:val="28"/>
          <w:szCs w:val="28"/>
        </w:rPr>
        <w:t xml:space="preserve">, они «покажут», меняется ли вода при введении </w:t>
      </w:r>
      <w:r w:rsidR="00571A1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лореллы и в какую сторону – очищения или загрязнения.</w:t>
      </w:r>
    </w:p>
    <w:p w14:paraId="3D1802B4" w14:textId="77777777" w:rsidR="00517764" w:rsidRDefault="00517764" w:rsidP="0089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37357" w14:textId="77777777" w:rsidR="00463BA8" w:rsidRDefault="00517764" w:rsidP="00893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33C">
        <w:rPr>
          <w:rFonts w:ascii="Times New Roman" w:hAnsi="Times New Roman" w:cs="Times New Roman"/>
          <w:b/>
          <w:sz w:val="28"/>
          <w:szCs w:val="28"/>
        </w:rPr>
        <w:t>Новизна работы</w:t>
      </w:r>
      <w:r w:rsidRPr="00CE43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98801B" w14:textId="408A24A8" w:rsidR="00517764" w:rsidRPr="00CE433C" w:rsidRDefault="00517764" w:rsidP="00893351">
      <w:pPr>
        <w:spacing w:after="0" w:line="240" w:lineRule="auto"/>
        <w:ind w:firstLine="708"/>
        <w:jc w:val="both"/>
        <w:rPr>
          <w:sz w:val="28"/>
          <w:szCs w:val="28"/>
        </w:rPr>
      </w:pPr>
      <w:r w:rsidRPr="00CE433C">
        <w:rPr>
          <w:rFonts w:ascii="Times New Roman" w:hAnsi="Times New Roman" w:cs="Times New Roman"/>
          <w:sz w:val="28"/>
          <w:szCs w:val="28"/>
        </w:rPr>
        <w:t xml:space="preserve">Проведено исследование </w:t>
      </w:r>
      <w:r>
        <w:rPr>
          <w:rFonts w:ascii="Times New Roman" w:hAnsi="Times New Roman" w:cs="Times New Roman"/>
          <w:sz w:val="28"/>
          <w:szCs w:val="28"/>
        </w:rPr>
        <w:t xml:space="preserve">влияния зеленой микроводоросли </w:t>
      </w:r>
      <w:r w:rsidR="00571A16">
        <w:rPr>
          <w:rFonts w:ascii="Times New Roman" w:hAnsi="Times New Roman" w:cs="Times New Roman"/>
          <w:sz w:val="28"/>
          <w:szCs w:val="28"/>
        </w:rPr>
        <w:t>хлореллы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CE4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ктон. </w:t>
      </w:r>
      <w:r w:rsidRPr="00CE433C">
        <w:rPr>
          <w:rFonts w:ascii="Times New Roman" w:hAnsi="Times New Roman" w:cs="Times New Roman"/>
          <w:sz w:val="28"/>
          <w:szCs w:val="28"/>
        </w:rPr>
        <w:t xml:space="preserve">В доступных источниках не найдено сведений о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х влияния </w:t>
      </w:r>
      <w:r w:rsidR="00571A16">
        <w:rPr>
          <w:rFonts w:ascii="Times New Roman" w:hAnsi="Times New Roman" w:cs="Times New Roman"/>
          <w:sz w:val="28"/>
          <w:szCs w:val="28"/>
        </w:rPr>
        <w:t>хлореллы</w:t>
      </w:r>
      <w:r>
        <w:rPr>
          <w:rFonts w:ascii="Times New Roman" w:hAnsi="Times New Roman" w:cs="Times New Roman"/>
          <w:sz w:val="28"/>
          <w:szCs w:val="28"/>
        </w:rPr>
        <w:t xml:space="preserve"> на планктон</w:t>
      </w:r>
      <w:r w:rsidR="006E3D81">
        <w:rPr>
          <w:rFonts w:ascii="Times New Roman" w:hAnsi="Times New Roman" w:cs="Times New Roman"/>
          <w:sz w:val="28"/>
          <w:szCs w:val="28"/>
        </w:rPr>
        <w:t>ные организмы</w:t>
      </w:r>
      <w:r>
        <w:rPr>
          <w:rFonts w:ascii="Times New Roman" w:hAnsi="Times New Roman" w:cs="Times New Roman"/>
          <w:sz w:val="28"/>
          <w:szCs w:val="28"/>
        </w:rPr>
        <w:t xml:space="preserve">. В основном при изучении влияния </w:t>
      </w:r>
      <w:r w:rsidR="00571A16">
        <w:rPr>
          <w:rFonts w:ascii="Times New Roman" w:hAnsi="Times New Roman" w:cs="Times New Roman"/>
          <w:sz w:val="28"/>
          <w:szCs w:val="28"/>
        </w:rPr>
        <w:t>данной микроводоросли</w:t>
      </w:r>
      <w:r>
        <w:rPr>
          <w:rFonts w:ascii="Times New Roman" w:hAnsi="Times New Roman" w:cs="Times New Roman"/>
          <w:sz w:val="28"/>
          <w:szCs w:val="28"/>
        </w:rPr>
        <w:t xml:space="preserve"> на водные объекты </w:t>
      </w:r>
      <w:r w:rsidR="007E1E44">
        <w:rPr>
          <w:rFonts w:ascii="Times New Roman" w:hAnsi="Times New Roman" w:cs="Times New Roman"/>
          <w:sz w:val="28"/>
          <w:szCs w:val="28"/>
        </w:rPr>
        <w:t>исслед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AF5">
        <w:rPr>
          <w:rFonts w:ascii="Times New Roman" w:hAnsi="Times New Roman" w:cs="Times New Roman"/>
          <w:sz w:val="28"/>
          <w:szCs w:val="28"/>
        </w:rPr>
        <w:t xml:space="preserve">физико-химические свойства воды и </w:t>
      </w:r>
      <w:r w:rsidR="007E1E44">
        <w:rPr>
          <w:rFonts w:ascii="Times New Roman" w:hAnsi="Times New Roman" w:cs="Times New Roman"/>
          <w:sz w:val="28"/>
          <w:szCs w:val="28"/>
        </w:rPr>
        <w:t>оценивается</w:t>
      </w:r>
      <w:r w:rsidRPr="00F02AF5">
        <w:rPr>
          <w:rFonts w:ascii="Times New Roman" w:hAnsi="Times New Roman" w:cs="Times New Roman"/>
          <w:sz w:val="28"/>
          <w:szCs w:val="28"/>
        </w:rPr>
        <w:t xml:space="preserve"> численность </w:t>
      </w:r>
      <w:proofErr w:type="spellStart"/>
      <w:r w:rsidRPr="00F02AF5">
        <w:rPr>
          <w:rFonts w:ascii="Times New Roman" w:hAnsi="Times New Roman" w:cs="Times New Roman"/>
          <w:sz w:val="28"/>
          <w:szCs w:val="28"/>
        </w:rPr>
        <w:t>цианобактерий</w:t>
      </w:r>
      <w:proofErr w:type="spellEnd"/>
      <w:r w:rsidRPr="00F02A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</w:t>
      </w:r>
    </w:p>
    <w:p w14:paraId="63AACC42" w14:textId="77777777" w:rsidR="00F02AF5" w:rsidRPr="0084081A" w:rsidRDefault="00F02AF5" w:rsidP="0089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2DC5E" w14:textId="53A861A4" w:rsidR="00E07F03" w:rsidRPr="00CE433C" w:rsidRDefault="00A257F2" w:rsidP="0089335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E433C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012DC342" w14:textId="18DB1A9D" w:rsidR="00E07F03" w:rsidRPr="00CE433C" w:rsidRDefault="00A901FD" w:rsidP="0089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26921019"/>
      <w:bookmarkStart w:id="4" w:name="_Hlk161268057"/>
      <w:r w:rsidRPr="00CE433C">
        <w:rPr>
          <w:rFonts w:ascii="Times New Roman" w:hAnsi="Times New Roman" w:cs="Times New Roman"/>
          <w:sz w:val="28"/>
          <w:szCs w:val="28"/>
        </w:rPr>
        <w:t xml:space="preserve">Оценить </w:t>
      </w:r>
      <w:bookmarkEnd w:id="3"/>
      <w:r w:rsidR="00F02AF5">
        <w:rPr>
          <w:rFonts w:ascii="Times New Roman" w:hAnsi="Times New Roman" w:cs="Times New Roman"/>
          <w:sz w:val="28"/>
          <w:szCs w:val="28"/>
        </w:rPr>
        <w:t xml:space="preserve">влияние зелёной микроводоросли </w:t>
      </w:r>
      <w:r w:rsidR="00571A16">
        <w:rPr>
          <w:rFonts w:ascii="Times New Roman" w:hAnsi="Times New Roman" w:cs="Times New Roman"/>
          <w:sz w:val="28"/>
          <w:szCs w:val="28"/>
        </w:rPr>
        <w:t>хлореллы</w:t>
      </w:r>
      <w:r w:rsidR="00F02AF5" w:rsidRPr="00CE433C">
        <w:rPr>
          <w:sz w:val="28"/>
          <w:szCs w:val="28"/>
        </w:rPr>
        <w:t xml:space="preserve"> </w:t>
      </w:r>
      <w:r w:rsidR="00F02AF5">
        <w:rPr>
          <w:rFonts w:ascii="Times New Roman" w:hAnsi="Times New Roman" w:cs="Times New Roman"/>
          <w:sz w:val="28"/>
          <w:szCs w:val="28"/>
        </w:rPr>
        <w:t xml:space="preserve">на водную экосистему домашнего аквариума с помощью </w:t>
      </w:r>
      <w:proofErr w:type="spellStart"/>
      <w:r w:rsidR="00F02AF5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="00F02AF5">
        <w:rPr>
          <w:rFonts w:ascii="Times New Roman" w:hAnsi="Times New Roman" w:cs="Times New Roman"/>
          <w:sz w:val="28"/>
          <w:szCs w:val="28"/>
        </w:rPr>
        <w:t xml:space="preserve"> планктона</w:t>
      </w:r>
      <w:r w:rsidRPr="00CE433C">
        <w:rPr>
          <w:rFonts w:ascii="Times New Roman" w:hAnsi="Times New Roman" w:cs="Times New Roman"/>
          <w:sz w:val="28"/>
          <w:szCs w:val="28"/>
        </w:rPr>
        <w:t>.</w:t>
      </w:r>
    </w:p>
    <w:bookmarkEnd w:id="4"/>
    <w:p w14:paraId="108FCF70" w14:textId="77777777" w:rsidR="00CB47C3" w:rsidRPr="00CE433C" w:rsidRDefault="00CB47C3" w:rsidP="008933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9CAA6" w14:textId="3A314E26" w:rsidR="00A257F2" w:rsidRPr="00CE433C" w:rsidRDefault="00A257F2" w:rsidP="008933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433C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14:paraId="49BE0BB1" w14:textId="6C5C609D" w:rsidR="00F02AF5" w:rsidRDefault="00A257F2" w:rsidP="00893351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6921050"/>
      <w:r w:rsidRPr="00CE433C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F02AF5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463BA8">
        <w:rPr>
          <w:rFonts w:ascii="Times New Roman" w:hAnsi="Times New Roman" w:cs="Times New Roman"/>
          <w:sz w:val="28"/>
          <w:szCs w:val="28"/>
        </w:rPr>
        <w:t>микроводоросли хлорелле;</w:t>
      </w:r>
    </w:p>
    <w:p w14:paraId="64401B18" w14:textId="3C00E237" w:rsidR="00A257F2" w:rsidRPr="00CE433C" w:rsidRDefault="00F02AF5" w:rsidP="00893351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3C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2B4607" w:rsidRPr="00CE433C">
        <w:rPr>
          <w:rFonts w:ascii="Times New Roman" w:hAnsi="Times New Roman" w:cs="Times New Roman"/>
          <w:sz w:val="28"/>
          <w:szCs w:val="28"/>
        </w:rPr>
        <w:t>гидробионты</w:t>
      </w:r>
      <w:r w:rsidR="00A257F2" w:rsidRPr="00CE433C">
        <w:rPr>
          <w:rFonts w:ascii="Times New Roman" w:hAnsi="Times New Roman" w:cs="Times New Roman"/>
          <w:sz w:val="28"/>
          <w:szCs w:val="28"/>
        </w:rPr>
        <w:t xml:space="preserve">, населяющие </w:t>
      </w:r>
      <w:r>
        <w:rPr>
          <w:rFonts w:ascii="Times New Roman" w:hAnsi="Times New Roman" w:cs="Times New Roman"/>
          <w:sz w:val="28"/>
          <w:szCs w:val="28"/>
        </w:rPr>
        <w:t>аквариум</w:t>
      </w:r>
      <w:r w:rsidR="00A257F2" w:rsidRPr="00CE433C">
        <w:rPr>
          <w:rFonts w:ascii="Times New Roman" w:hAnsi="Times New Roman" w:cs="Times New Roman"/>
          <w:sz w:val="28"/>
          <w:szCs w:val="28"/>
        </w:rPr>
        <w:t>;</w:t>
      </w:r>
    </w:p>
    <w:p w14:paraId="330FAB5C" w14:textId="3D28D0A6" w:rsidR="00151AE2" w:rsidRPr="00CE433C" w:rsidRDefault="00151AE2" w:rsidP="00893351">
      <w:pPr>
        <w:pStyle w:val="a7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E433C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F02AF5">
        <w:rPr>
          <w:rFonts w:ascii="Times New Roman" w:hAnsi="Times New Roman" w:cs="Times New Roman"/>
          <w:sz w:val="28"/>
          <w:szCs w:val="28"/>
        </w:rPr>
        <w:t>степень загрязнения воды в аквариуме</w:t>
      </w:r>
      <w:r w:rsidR="002B4607" w:rsidRPr="00CE433C">
        <w:rPr>
          <w:rFonts w:ascii="Times New Roman" w:hAnsi="Times New Roman" w:cs="Times New Roman"/>
          <w:sz w:val="28"/>
          <w:szCs w:val="28"/>
        </w:rPr>
        <w:t>;</w:t>
      </w:r>
    </w:p>
    <w:p w14:paraId="7FFA175B" w14:textId="7C29CE02" w:rsidR="00F02AF5" w:rsidRPr="00F02AF5" w:rsidRDefault="00F02AF5" w:rsidP="00893351">
      <w:pPr>
        <w:pStyle w:val="a7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24B38" w:rsidRPr="00CE433C">
        <w:rPr>
          <w:rFonts w:ascii="Times New Roman" w:hAnsi="Times New Roman" w:cs="Times New Roman"/>
          <w:sz w:val="28"/>
          <w:szCs w:val="28"/>
        </w:rPr>
        <w:t>ыра</w:t>
      </w:r>
      <w:r>
        <w:rPr>
          <w:rFonts w:ascii="Times New Roman" w:hAnsi="Times New Roman" w:cs="Times New Roman"/>
          <w:sz w:val="28"/>
          <w:szCs w:val="28"/>
        </w:rPr>
        <w:t>стить</w:t>
      </w:r>
      <w:r w:rsidR="00324B38" w:rsidRPr="00CE433C">
        <w:rPr>
          <w:rFonts w:ascii="Times New Roman" w:hAnsi="Times New Roman" w:cs="Times New Roman"/>
          <w:sz w:val="28"/>
          <w:szCs w:val="28"/>
        </w:rPr>
        <w:t xml:space="preserve"> микроводоросль </w:t>
      </w:r>
      <w:r w:rsidR="00463BA8">
        <w:rPr>
          <w:rFonts w:ascii="Times New Roman" w:hAnsi="Times New Roman" w:cs="Times New Roman"/>
          <w:sz w:val="28"/>
          <w:szCs w:val="28"/>
        </w:rPr>
        <w:t>хлореллу</w:t>
      </w:r>
      <w:r w:rsidRPr="00CE433C">
        <w:rPr>
          <w:rFonts w:ascii="Times New Roman" w:hAnsi="Times New Roman" w:cs="Times New Roman"/>
          <w:sz w:val="28"/>
          <w:szCs w:val="28"/>
        </w:rPr>
        <w:t>;</w:t>
      </w:r>
    </w:p>
    <w:p w14:paraId="368E876B" w14:textId="339F1314" w:rsidR="00151AE2" w:rsidRPr="00CE433C" w:rsidRDefault="00F02AF5" w:rsidP="00893351">
      <w:pPr>
        <w:pStyle w:val="a7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24B38" w:rsidRPr="00CE433C">
        <w:rPr>
          <w:rFonts w:ascii="Times New Roman" w:hAnsi="Times New Roman" w:cs="Times New Roman"/>
          <w:sz w:val="28"/>
          <w:szCs w:val="28"/>
        </w:rPr>
        <w:t xml:space="preserve">ценить влияние </w:t>
      </w:r>
      <w:r w:rsidR="00463BA8">
        <w:rPr>
          <w:rFonts w:ascii="Times New Roman" w:hAnsi="Times New Roman" w:cs="Times New Roman"/>
          <w:sz w:val="28"/>
          <w:szCs w:val="28"/>
        </w:rPr>
        <w:t>хлореллы</w:t>
      </w:r>
      <w:r w:rsidRPr="00CE433C">
        <w:rPr>
          <w:sz w:val="28"/>
          <w:szCs w:val="28"/>
        </w:rPr>
        <w:t xml:space="preserve"> </w:t>
      </w:r>
      <w:r w:rsidR="00324B38" w:rsidRPr="00CE433C">
        <w:rPr>
          <w:rFonts w:ascii="Times New Roman" w:hAnsi="Times New Roman" w:cs="Times New Roman"/>
          <w:sz w:val="28"/>
          <w:szCs w:val="28"/>
        </w:rPr>
        <w:t>на фито- и зоопланктон в аквариуме</w:t>
      </w:r>
      <w:r w:rsidR="00673A97" w:rsidRPr="00CE433C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6814B786" w14:textId="77777777" w:rsidR="001A16EE" w:rsidRPr="00CE433C" w:rsidRDefault="001A16EE" w:rsidP="0089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EF8691" w14:textId="32E95E67" w:rsidR="00A257F2" w:rsidRPr="00CE433C" w:rsidRDefault="00A257F2" w:rsidP="0089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3C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Pr="00CE433C">
        <w:rPr>
          <w:rFonts w:ascii="Times New Roman" w:hAnsi="Times New Roman" w:cs="Times New Roman"/>
          <w:sz w:val="28"/>
          <w:szCs w:val="28"/>
        </w:rPr>
        <w:t xml:space="preserve">: </w:t>
      </w:r>
      <w:r w:rsidR="00F02AF5">
        <w:rPr>
          <w:rFonts w:ascii="Times New Roman" w:hAnsi="Times New Roman" w:cs="Times New Roman"/>
          <w:sz w:val="28"/>
          <w:szCs w:val="28"/>
        </w:rPr>
        <w:t>очищение водн</w:t>
      </w:r>
      <w:r w:rsidR="0087652B">
        <w:rPr>
          <w:rFonts w:ascii="Times New Roman" w:hAnsi="Times New Roman" w:cs="Times New Roman"/>
          <w:sz w:val="28"/>
          <w:szCs w:val="28"/>
        </w:rPr>
        <w:t>ого</w:t>
      </w:r>
      <w:r w:rsidR="00F02AF5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7652B">
        <w:rPr>
          <w:rFonts w:ascii="Times New Roman" w:hAnsi="Times New Roman" w:cs="Times New Roman"/>
          <w:sz w:val="28"/>
          <w:szCs w:val="28"/>
        </w:rPr>
        <w:t>а</w:t>
      </w:r>
      <w:r w:rsidR="00F02AF5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463BA8">
        <w:rPr>
          <w:rFonts w:ascii="Times New Roman" w:hAnsi="Times New Roman" w:cs="Times New Roman"/>
          <w:sz w:val="28"/>
          <w:szCs w:val="28"/>
        </w:rPr>
        <w:t>хлореллы</w:t>
      </w:r>
      <w:r w:rsidR="00F03A37">
        <w:rPr>
          <w:rFonts w:ascii="Times New Roman" w:hAnsi="Times New Roman" w:cs="Times New Roman"/>
          <w:sz w:val="28"/>
          <w:szCs w:val="28"/>
        </w:rPr>
        <w:t xml:space="preserve">. Предмет исследования: </w:t>
      </w:r>
      <w:r w:rsidR="00F02AF5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463BA8">
        <w:rPr>
          <w:rFonts w:ascii="Times New Roman" w:hAnsi="Times New Roman" w:cs="Times New Roman"/>
          <w:sz w:val="28"/>
          <w:szCs w:val="28"/>
        </w:rPr>
        <w:t>хлореллы</w:t>
      </w:r>
      <w:r w:rsidR="00F02AF5">
        <w:rPr>
          <w:rFonts w:ascii="Times New Roman" w:hAnsi="Times New Roman" w:cs="Times New Roman"/>
          <w:sz w:val="28"/>
          <w:szCs w:val="28"/>
        </w:rPr>
        <w:t xml:space="preserve"> на фито и зоопланктон.</w:t>
      </w:r>
    </w:p>
    <w:p w14:paraId="0E58907E" w14:textId="77777777" w:rsidR="001A16EE" w:rsidRPr="00CE433C" w:rsidRDefault="001A16EE" w:rsidP="0089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67285" w14:textId="633D0104" w:rsidR="00A257F2" w:rsidRPr="00CE433C" w:rsidRDefault="00A257F2" w:rsidP="0089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3C">
        <w:rPr>
          <w:rFonts w:ascii="Times New Roman" w:hAnsi="Times New Roman" w:cs="Times New Roman"/>
          <w:b/>
          <w:bCs/>
          <w:sz w:val="28"/>
          <w:szCs w:val="28"/>
        </w:rPr>
        <w:t>Гипотез</w:t>
      </w:r>
      <w:r w:rsidR="00F02AF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51AE2" w:rsidRPr="00CE43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433C">
        <w:rPr>
          <w:rFonts w:ascii="Times New Roman" w:hAnsi="Times New Roman" w:cs="Times New Roman"/>
          <w:b/>
          <w:bCs/>
          <w:sz w:val="28"/>
          <w:szCs w:val="28"/>
        </w:rPr>
        <w:t>исследовательской работы</w:t>
      </w:r>
      <w:r w:rsidRPr="00CE433C">
        <w:rPr>
          <w:rFonts w:ascii="Times New Roman" w:hAnsi="Times New Roman" w:cs="Times New Roman"/>
          <w:sz w:val="28"/>
          <w:szCs w:val="28"/>
        </w:rPr>
        <w:t xml:space="preserve">: </w:t>
      </w:r>
      <w:bookmarkStart w:id="6" w:name="_Hlk126921002"/>
      <w:r w:rsidR="009E7D2B" w:rsidRPr="00CE433C">
        <w:rPr>
          <w:rFonts w:ascii="Times New Roman" w:hAnsi="Times New Roman" w:cs="Times New Roman"/>
          <w:sz w:val="28"/>
          <w:szCs w:val="28"/>
        </w:rPr>
        <w:t xml:space="preserve">микроводоросль </w:t>
      </w:r>
      <w:r w:rsidR="00463BA8">
        <w:rPr>
          <w:rFonts w:ascii="Times New Roman" w:hAnsi="Times New Roman" w:cs="Times New Roman"/>
          <w:sz w:val="28"/>
          <w:szCs w:val="28"/>
        </w:rPr>
        <w:t>хлорелла</w:t>
      </w:r>
      <w:r w:rsidR="009E7D2B" w:rsidRPr="00CE433C">
        <w:rPr>
          <w:rFonts w:ascii="Times New Roman" w:hAnsi="Times New Roman" w:cs="Times New Roman"/>
          <w:sz w:val="28"/>
          <w:szCs w:val="28"/>
        </w:rPr>
        <w:t xml:space="preserve"> запускает процесс очищения водной экосистемы.</w:t>
      </w:r>
    </w:p>
    <w:bookmarkEnd w:id="6"/>
    <w:p w14:paraId="76A804FE" w14:textId="77777777" w:rsidR="00CB47C3" w:rsidRPr="00CE433C" w:rsidRDefault="00CB47C3" w:rsidP="00893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1E1DE0" w14:textId="70776A7B" w:rsidR="00E07F03" w:rsidRPr="00F02AF5" w:rsidRDefault="00E07F03" w:rsidP="006E3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61268176"/>
      <w:r w:rsidRPr="00CE4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ащение и оборудование</w:t>
      </w:r>
      <w:r w:rsidR="006E3D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bookmarkStart w:id="8" w:name="_Hlk126921089"/>
      <w:r w:rsidR="00151AE2" w:rsidRPr="00CE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скоп </w:t>
      </w:r>
      <w:proofErr w:type="spellStart"/>
      <w:r w:rsidR="00151AE2" w:rsidRPr="00CE43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мед</w:t>
      </w:r>
      <w:proofErr w:type="spellEnd"/>
      <w:r w:rsidR="00151AE2" w:rsidRPr="00CE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-1 </w:t>
      </w:r>
      <w:r w:rsidR="00151AE2" w:rsidRPr="00CE43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D</w:t>
      </w:r>
      <w:r w:rsidR="006E3D81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D87830" w:rsidRPr="00D8783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ные материалы (п</w:t>
      </w:r>
      <w:r w:rsidR="00893351" w:rsidRPr="00D878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ные и покровные стёкла</w:t>
      </w:r>
      <w:r w:rsidR="00D87830" w:rsidRPr="00D87830">
        <w:rPr>
          <w:rFonts w:ascii="Times New Roman" w:eastAsia="Times New Roman" w:hAnsi="Times New Roman" w:cs="Times New Roman"/>
          <w:sz w:val="28"/>
          <w:szCs w:val="28"/>
          <w:lang w:eastAsia="ru-RU"/>
        </w:rPr>
        <w:t>, ё</w:t>
      </w:r>
      <w:r w:rsidR="00151AE2" w:rsidRPr="00D87830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сти для забора воды</w:t>
      </w:r>
      <w:r w:rsidR="00D87830" w:rsidRPr="00D8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783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51AE2" w:rsidRPr="00D8783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раторные пипетки</w:t>
      </w:r>
      <w:r w:rsidR="00D878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E3D81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2B4607" w:rsidRPr="00CE433C">
        <w:rPr>
          <w:rFonts w:ascii="Times New Roman" w:hAnsi="Times New Roman" w:cs="Times New Roman"/>
          <w:sz w:val="28"/>
          <w:szCs w:val="28"/>
        </w:rPr>
        <w:t>тласы</w:t>
      </w:r>
      <w:r w:rsidR="00151AE2" w:rsidRPr="00CE433C">
        <w:rPr>
          <w:rFonts w:ascii="Times New Roman" w:hAnsi="Times New Roman" w:cs="Times New Roman"/>
          <w:sz w:val="28"/>
          <w:szCs w:val="28"/>
        </w:rPr>
        <w:t xml:space="preserve"> и справочники</w:t>
      </w:r>
      <w:r w:rsidR="006E3D81">
        <w:rPr>
          <w:rFonts w:ascii="Times New Roman" w:hAnsi="Times New Roman" w:cs="Times New Roman"/>
          <w:sz w:val="28"/>
          <w:szCs w:val="28"/>
        </w:rPr>
        <w:t xml:space="preserve">, </w:t>
      </w:r>
      <w:bookmarkEnd w:id="8"/>
      <w:r w:rsidR="006E3D81">
        <w:rPr>
          <w:rFonts w:ascii="Times New Roman" w:hAnsi="Times New Roman" w:cs="Times New Roman"/>
          <w:sz w:val="28"/>
          <w:szCs w:val="28"/>
        </w:rPr>
        <w:t>с</w:t>
      </w:r>
      <w:r w:rsidR="00CB34F8" w:rsidRPr="00F02AF5">
        <w:rPr>
          <w:rFonts w:ascii="Times New Roman" w:hAnsi="Times New Roman" w:cs="Times New Roman"/>
          <w:sz w:val="28"/>
          <w:szCs w:val="28"/>
        </w:rPr>
        <w:t xml:space="preserve">успензия </w:t>
      </w:r>
      <w:proofErr w:type="spellStart"/>
      <w:r w:rsidR="00CB34F8" w:rsidRPr="00F02AF5">
        <w:rPr>
          <w:rFonts w:ascii="Times New Roman" w:hAnsi="Times New Roman" w:cs="Times New Roman"/>
          <w:sz w:val="28"/>
          <w:szCs w:val="28"/>
        </w:rPr>
        <w:t>Chlorella</w:t>
      </w:r>
      <w:proofErr w:type="spellEnd"/>
      <w:r w:rsidR="00CB34F8" w:rsidRPr="00F02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4F8" w:rsidRPr="00F02AF5">
        <w:rPr>
          <w:rFonts w:ascii="Times New Roman" w:hAnsi="Times New Roman" w:cs="Times New Roman"/>
          <w:sz w:val="28"/>
          <w:szCs w:val="28"/>
        </w:rPr>
        <w:t>Vulgaris</w:t>
      </w:r>
      <w:proofErr w:type="spellEnd"/>
      <w:r w:rsidR="006E3D81">
        <w:rPr>
          <w:rFonts w:ascii="Times New Roman" w:hAnsi="Times New Roman" w:cs="Times New Roman"/>
          <w:sz w:val="28"/>
          <w:szCs w:val="28"/>
        </w:rPr>
        <w:t>, в</w:t>
      </w:r>
      <w:r w:rsidR="00CB34F8" w:rsidRPr="00F02AF5">
        <w:rPr>
          <w:rFonts w:ascii="Times New Roman" w:hAnsi="Times New Roman" w:cs="Times New Roman"/>
          <w:sz w:val="28"/>
          <w:szCs w:val="28"/>
        </w:rPr>
        <w:t>одорастворимое минеральное удобрение для растений</w:t>
      </w:r>
      <w:r w:rsidR="006E3D81">
        <w:rPr>
          <w:rFonts w:ascii="Times New Roman" w:hAnsi="Times New Roman" w:cs="Times New Roman"/>
          <w:sz w:val="28"/>
          <w:szCs w:val="28"/>
        </w:rPr>
        <w:t>, л</w:t>
      </w:r>
      <w:r w:rsidR="00CB34F8" w:rsidRPr="00893351">
        <w:rPr>
          <w:rFonts w:ascii="Times New Roman" w:hAnsi="Times New Roman" w:cs="Times New Roman"/>
          <w:sz w:val="28"/>
          <w:szCs w:val="28"/>
        </w:rPr>
        <w:t>ампа накаливания</w:t>
      </w:r>
      <w:r w:rsidR="00893351" w:rsidRPr="00893351">
        <w:rPr>
          <w:rFonts w:ascii="Times New Roman" w:hAnsi="Times New Roman" w:cs="Times New Roman"/>
          <w:sz w:val="28"/>
          <w:szCs w:val="28"/>
        </w:rPr>
        <w:t xml:space="preserve"> и </w:t>
      </w:r>
      <w:r w:rsidR="00893351">
        <w:rPr>
          <w:rFonts w:ascii="Times New Roman" w:hAnsi="Times New Roman" w:cs="Times New Roman"/>
          <w:sz w:val="28"/>
          <w:szCs w:val="28"/>
        </w:rPr>
        <w:t>с</w:t>
      </w:r>
      <w:r w:rsidR="00CB34F8" w:rsidRPr="00893351">
        <w:rPr>
          <w:rFonts w:ascii="Times New Roman" w:hAnsi="Times New Roman" w:cs="Times New Roman"/>
          <w:sz w:val="28"/>
          <w:szCs w:val="28"/>
        </w:rPr>
        <w:t xml:space="preserve">ветодиодная </w:t>
      </w:r>
      <w:proofErr w:type="spellStart"/>
      <w:r w:rsidR="00CB34F8" w:rsidRPr="00893351">
        <w:rPr>
          <w:rFonts w:ascii="Times New Roman" w:hAnsi="Times New Roman" w:cs="Times New Roman"/>
          <w:sz w:val="28"/>
          <w:szCs w:val="28"/>
        </w:rPr>
        <w:t>фитолампа</w:t>
      </w:r>
      <w:proofErr w:type="spellEnd"/>
      <w:r w:rsidR="00CB34F8" w:rsidRPr="00893351">
        <w:rPr>
          <w:rFonts w:ascii="Times New Roman" w:hAnsi="Times New Roman" w:cs="Times New Roman"/>
          <w:sz w:val="28"/>
          <w:szCs w:val="28"/>
        </w:rPr>
        <w:t xml:space="preserve"> для растений</w:t>
      </w:r>
      <w:r w:rsidR="006E3D81">
        <w:rPr>
          <w:rFonts w:ascii="Times New Roman" w:hAnsi="Times New Roman" w:cs="Times New Roman"/>
          <w:sz w:val="28"/>
          <w:szCs w:val="28"/>
        </w:rPr>
        <w:t>, с</w:t>
      </w:r>
      <w:r w:rsidR="00CB34F8" w:rsidRPr="00F02AF5">
        <w:rPr>
          <w:rFonts w:ascii="Times New Roman" w:hAnsi="Times New Roman" w:cs="Times New Roman"/>
          <w:sz w:val="28"/>
          <w:szCs w:val="28"/>
        </w:rPr>
        <w:t>теклянн</w:t>
      </w:r>
      <w:r w:rsidR="00F02AF5">
        <w:rPr>
          <w:rFonts w:ascii="Times New Roman" w:hAnsi="Times New Roman" w:cs="Times New Roman"/>
          <w:sz w:val="28"/>
          <w:szCs w:val="28"/>
        </w:rPr>
        <w:t>ые банки с широким горлышком</w:t>
      </w:r>
      <w:r w:rsidR="006E3D81">
        <w:rPr>
          <w:rFonts w:ascii="Times New Roman" w:hAnsi="Times New Roman" w:cs="Times New Roman"/>
          <w:sz w:val="28"/>
          <w:szCs w:val="28"/>
        </w:rPr>
        <w:t>, а</w:t>
      </w:r>
      <w:r w:rsidR="00CB34F8" w:rsidRPr="00F02AF5">
        <w:rPr>
          <w:rFonts w:ascii="Times New Roman" w:hAnsi="Times New Roman" w:cs="Times New Roman"/>
          <w:sz w:val="28"/>
          <w:szCs w:val="28"/>
        </w:rPr>
        <w:t>квариум.</w:t>
      </w:r>
      <w:bookmarkEnd w:id="7"/>
    </w:p>
    <w:p w14:paraId="4C21698F" w14:textId="77777777" w:rsidR="00CB34F8" w:rsidRPr="00CE433C" w:rsidRDefault="00CB34F8" w:rsidP="00893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6CF2B7" w14:textId="2FD65256" w:rsidR="00E07F03" w:rsidRPr="00CE433C" w:rsidRDefault="00E07F03" w:rsidP="0089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</w:t>
      </w:r>
    </w:p>
    <w:p w14:paraId="5AA8363D" w14:textId="77777777" w:rsidR="00E07F03" w:rsidRPr="00CE433C" w:rsidRDefault="00E07F03" w:rsidP="0089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3C">
        <w:rPr>
          <w:rFonts w:ascii="Times New Roman" w:hAnsi="Times New Roman" w:cs="Times New Roman"/>
          <w:sz w:val="28"/>
          <w:szCs w:val="28"/>
        </w:rPr>
        <w:t>Теоретические: анализ, обобщение, ранжирование, систематизация.</w:t>
      </w:r>
    </w:p>
    <w:p w14:paraId="0235A140" w14:textId="402407D1" w:rsidR="00E07F03" w:rsidRPr="00CE433C" w:rsidRDefault="00E07F03" w:rsidP="008933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пирические: </w:t>
      </w:r>
      <w:bookmarkStart w:id="9" w:name="_Hlk161268372"/>
      <w:r w:rsidRPr="00CE43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, эксперимент</w:t>
      </w:r>
      <w:r w:rsidR="007E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1E44" w:rsidRPr="007E1E4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</w:t>
      </w:r>
      <w:r w:rsidR="007E1E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14:paraId="61F86412" w14:textId="77777777" w:rsidR="001D0ED5" w:rsidRPr="00CE433C" w:rsidRDefault="001D0ED5" w:rsidP="0089335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14721D21" w14:textId="4DC9D96E" w:rsidR="001A7A89" w:rsidRPr="00CE433C" w:rsidRDefault="001A7A89" w:rsidP="00893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_Hlk126921217"/>
      <w:r w:rsidRPr="00CE4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выполнения проекта</w:t>
      </w:r>
    </w:p>
    <w:p w14:paraId="78D43C06" w14:textId="7808913B" w:rsidR="001A7A89" w:rsidRPr="00CE433C" w:rsidRDefault="001A7A89" w:rsidP="00893351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bookmarkStart w:id="11" w:name="_Hlk126921198"/>
      <w:bookmarkStart w:id="12" w:name="_Hlk161268395"/>
      <w:bookmarkEnd w:id="10"/>
      <w:r w:rsidRPr="00CE433C">
        <w:rPr>
          <w:sz w:val="28"/>
          <w:szCs w:val="28"/>
        </w:rPr>
        <w:t xml:space="preserve">Изучение литературы по тематике </w:t>
      </w:r>
      <w:r w:rsidR="00A10586">
        <w:rPr>
          <w:sz w:val="28"/>
          <w:szCs w:val="28"/>
        </w:rPr>
        <w:t>исследования</w:t>
      </w:r>
      <w:r w:rsidRPr="00CE433C">
        <w:rPr>
          <w:sz w:val="28"/>
          <w:szCs w:val="28"/>
        </w:rPr>
        <w:t xml:space="preserve">, приобретение </w:t>
      </w:r>
      <w:r w:rsidRPr="00CE433C">
        <w:rPr>
          <w:color w:val="auto"/>
          <w:sz w:val="28"/>
          <w:szCs w:val="28"/>
        </w:rPr>
        <w:t xml:space="preserve">необходимого оснащения для </w:t>
      </w:r>
      <w:r w:rsidR="00F02AF5">
        <w:rPr>
          <w:color w:val="auto"/>
          <w:sz w:val="28"/>
          <w:szCs w:val="28"/>
        </w:rPr>
        <w:t>работы</w:t>
      </w:r>
      <w:r w:rsidRPr="00CE433C">
        <w:rPr>
          <w:color w:val="auto"/>
          <w:sz w:val="28"/>
          <w:szCs w:val="28"/>
        </w:rPr>
        <w:t xml:space="preserve"> (1 месяц)</w:t>
      </w:r>
      <w:r w:rsidRPr="00CE433C">
        <w:rPr>
          <w:sz w:val="28"/>
          <w:szCs w:val="28"/>
        </w:rPr>
        <w:t>;</w:t>
      </w:r>
    </w:p>
    <w:p w14:paraId="010FA580" w14:textId="33C0C57C" w:rsidR="001A7A89" w:rsidRPr="00CE433C" w:rsidRDefault="00F02AF5" w:rsidP="00893351">
      <w:pPr>
        <w:pStyle w:val="Default"/>
        <w:numPr>
          <w:ilvl w:val="0"/>
          <w:numId w:val="44"/>
        </w:num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М</w:t>
      </w:r>
      <w:r w:rsidR="001A7A89" w:rsidRPr="00CE433C">
        <w:rPr>
          <w:color w:val="auto"/>
          <w:sz w:val="28"/>
          <w:szCs w:val="28"/>
        </w:rPr>
        <w:t>икроскопическое исследование (</w:t>
      </w:r>
      <w:r>
        <w:rPr>
          <w:color w:val="auto"/>
          <w:sz w:val="28"/>
          <w:szCs w:val="28"/>
        </w:rPr>
        <w:t>1</w:t>
      </w:r>
      <w:r w:rsidR="001A7A89" w:rsidRPr="00CE433C">
        <w:rPr>
          <w:color w:val="auto"/>
          <w:sz w:val="28"/>
          <w:szCs w:val="28"/>
        </w:rPr>
        <w:t xml:space="preserve"> месяц);</w:t>
      </w:r>
    </w:p>
    <w:p w14:paraId="76F90D6F" w14:textId="3D8D0B0F" w:rsidR="001D0ED5" w:rsidRPr="00F02AF5" w:rsidRDefault="001A7A89" w:rsidP="00893351">
      <w:pPr>
        <w:pStyle w:val="Default"/>
        <w:numPr>
          <w:ilvl w:val="0"/>
          <w:numId w:val="44"/>
        </w:numPr>
        <w:ind w:right="1134"/>
        <w:jc w:val="both"/>
        <w:rPr>
          <w:b/>
          <w:bCs/>
          <w:sz w:val="28"/>
          <w:szCs w:val="28"/>
        </w:rPr>
      </w:pPr>
      <w:r w:rsidRPr="00F02AF5">
        <w:rPr>
          <w:sz w:val="28"/>
          <w:szCs w:val="28"/>
        </w:rPr>
        <w:t xml:space="preserve">Проведение эксперимента по выращиванию микроводоросли хлореллы и оценке её влияния на планктон. </w:t>
      </w:r>
      <w:r w:rsidRPr="00F02AF5">
        <w:rPr>
          <w:color w:val="auto"/>
          <w:sz w:val="28"/>
          <w:szCs w:val="28"/>
        </w:rPr>
        <w:t>(2 месяца).</w:t>
      </w:r>
      <w:bookmarkEnd w:id="11"/>
    </w:p>
    <w:p w14:paraId="47194573" w14:textId="738EC29E" w:rsidR="00F02AF5" w:rsidRPr="00A10586" w:rsidRDefault="00F02AF5" w:rsidP="00893351">
      <w:pPr>
        <w:pStyle w:val="Default"/>
        <w:numPr>
          <w:ilvl w:val="0"/>
          <w:numId w:val="44"/>
        </w:numPr>
        <w:jc w:val="both"/>
        <w:rPr>
          <w:color w:val="auto"/>
          <w:sz w:val="28"/>
          <w:szCs w:val="28"/>
        </w:rPr>
        <w:sectPr w:rsidR="00F02AF5" w:rsidRPr="00A10586" w:rsidSect="002B460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E433C">
        <w:rPr>
          <w:bCs/>
          <w:color w:val="auto"/>
          <w:sz w:val="28"/>
          <w:szCs w:val="28"/>
        </w:rPr>
        <w:t>А</w:t>
      </w:r>
      <w:r w:rsidRPr="00CE433C">
        <w:rPr>
          <w:color w:val="auto"/>
          <w:sz w:val="28"/>
          <w:szCs w:val="28"/>
        </w:rPr>
        <w:t>нализ и систематизация полученных данных</w:t>
      </w:r>
      <w:r>
        <w:rPr>
          <w:color w:val="auto"/>
          <w:sz w:val="28"/>
          <w:szCs w:val="28"/>
        </w:rPr>
        <w:t>. Написание работы</w:t>
      </w:r>
      <w:r w:rsidRPr="00CE433C">
        <w:rPr>
          <w:color w:val="auto"/>
          <w:sz w:val="28"/>
          <w:szCs w:val="28"/>
        </w:rPr>
        <w:t xml:space="preserve"> (</w:t>
      </w:r>
      <w:r w:rsidR="006E3D81">
        <w:rPr>
          <w:color w:val="auto"/>
          <w:sz w:val="28"/>
          <w:szCs w:val="28"/>
        </w:rPr>
        <w:t>2</w:t>
      </w:r>
      <w:r w:rsidRPr="00CE433C">
        <w:rPr>
          <w:color w:val="auto"/>
          <w:sz w:val="28"/>
          <w:szCs w:val="28"/>
        </w:rPr>
        <w:t xml:space="preserve"> месяц</w:t>
      </w:r>
      <w:r w:rsidR="006E3D81">
        <w:rPr>
          <w:color w:val="auto"/>
          <w:sz w:val="28"/>
          <w:szCs w:val="28"/>
        </w:rPr>
        <w:t>а</w:t>
      </w:r>
      <w:r w:rsidRPr="00CE433C">
        <w:rPr>
          <w:color w:val="auto"/>
          <w:sz w:val="28"/>
          <w:szCs w:val="28"/>
        </w:rPr>
        <w:t>)</w:t>
      </w:r>
      <w:bookmarkEnd w:id="12"/>
      <w:r w:rsidR="00A10586">
        <w:rPr>
          <w:color w:val="auto"/>
          <w:sz w:val="28"/>
          <w:szCs w:val="28"/>
        </w:rPr>
        <w:t>.</w:t>
      </w:r>
    </w:p>
    <w:p w14:paraId="0358D344" w14:textId="72C66131" w:rsidR="00DF6C4C" w:rsidRPr="00F02AF5" w:rsidRDefault="00151AE2" w:rsidP="00893351">
      <w:pPr>
        <w:pStyle w:val="2"/>
        <w:spacing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78721166"/>
      <w:r w:rsidRPr="00CE433C">
        <w:rPr>
          <w:rFonts w:ascii="Times New Roman" w:hAnsi="Times New Roman" w:cs="Times New Roman"/>
          <w:sz w:val="28"/>
          <w:szCs w:val="28"/>
        </w:rPr>
        <w:lastRenderedPageBreak/>
        <w:t xml:space="preserve">Глава I. </w:t>
      </w:r>
      <w:r w:rsidR="00DF6C4C" w:rsidRPr="00CE433C">
        <w:rPr>
          <w:rFonts w:ascii="Times New Roman" w:hAnsi="Times New Roman" w:cs="Times New Roman"/>
          <w:sz w:val="28"/>
          <w:szCs w:val="28"/>
        </w:rPr>
        <w:t xml:space="preserve">Краткое описание </w:t>
      </w:r>
      <w:r w:rsidR="00F02AF5">
        <w:rPr>
          <w:rFonts w:ascii="Times New Roman" w:hAnsi="Times New Roman" w:cs="Times New Roman"/>
          <w:sz w:val="28"/>
          <w:szCs w:val="28"/>
        </w:rPr>
        <w:t>микроводоросли</w:t>
      </w:r>
      <w:r w:rsidR="00F02AF5" w:rsidRPr="00F02AF5">
        <w:rPr>
          <w:rFonts w:ascii="Times New Roman" w:hAnsi="Times New Roman" w:cs="Times New Roman"/>
          <w:sz w:val="28"/>
          <w:szCs w:val="28"/>
        </w:rPr>
        <w:t xml:space="preserve"> </w:t>
      </w:r>
      <w:r w:rsidR="00463BA8">
        <w:rPr>
          <w:rFonts w:ascii="Times New Roman" w:hAnsi="Times New Roman" w:cs="Times New Roman"/>
          <w:sz w:val="28"/>
          <w:szCs w:val="28"/>
        </w:rPr>
        <w:t>хлореллы</w:t>
      </w:r>
      <w:bookmarkEnd w:id="13"/>
    </w:p>
    <w:p w14:paraId="26298AFA" w14:textId="77777777" w:rsidR="00F02AF5" w:rsidRDefault="00F02AF5" w:rsidP="008933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</w:p>
    <w:p w14:paraId="5A42CBD8" w14:textId="4D9E1859" w:rsidR="001D0ED5" w:rsidRDefault="00F02AF5" w:rsidP="008933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02AF5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Хлорелла (</w:t>
      </w:r>
      <w:proofErr w:type="spellStart"/>
      <w:r w:rsidRPr="00F02AF5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Chlorella</w:t>
      </w:r>
      <w:proofErr w:type="spellEnd"/>
      <w:r w:rsidRPr="00F02AF5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)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род во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до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рос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лей клас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са хло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ро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кок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ко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вые. Клет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ки оди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ноч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ные, ша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ро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вид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ные, диа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мет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ром до 15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км, с глад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кой обо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лоч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 xml:space="preserve">кой и </w:t>
      </w:r>
      <w:proofErr w:type="spellStart"/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стенным</w:t>
      </w:r>
      <w:proofErr w:type="spellEnd"/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хло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ро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пла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стом. При раз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мно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же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нии в клет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ках об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ра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зу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ет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ся по 4–8 (16) спор, фор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ми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рую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щих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ся бес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по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лым пу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тём внут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ри ма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те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ринской клет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 xml:space="preserve">ки (автоспоры)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спространена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пре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сн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ых и соленых водоёмах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ырой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ч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ве; встр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а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ся в слое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ви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ще ли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шай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ни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ков, всту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па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ют в сим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би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оз с гид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робио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нта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ми, об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ра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зуя т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к 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зываемые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оо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хло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рел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>лы</w:t>
      </w:r>
      <w:proofErr w:type="spellEnd"/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Хлорелла изучается учеными многих стран. 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[</w:t>
      </w:r>
      <w:r w:rsidR="00A16A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3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] В идеальных условиях клетк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хлореллы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стро размножаются, для размножения им требуются тольк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глекислый газ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ода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лнечный свет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 небольшое количеств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02A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нералов.</w:t>
      </w:r>
    </w:p>
    <w:p w14:paraId="3A1209CA" w14:textId="77777777" w:rsidR="00893351" w:rsidRDefault="00893351" w:rsidP="008933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14:paraId="57C119DB" w14:textId="0713585C" w:rsidR="00F02AF5" w:rsidRPr="00F02AF5" w:rsidRDefault="00F02AF5" w:rsidP="008933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</w:pPr>
      <w:r w:rsidRPr="00F02AF5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 xml:space="preserve">Использование </w:t>
      </w:r>
      <w:r w:rsidR="00463BA8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хлореллы</w:t>
      </w:r>
    </w:p>
    <w:p w14:paraId="151D48B0" w14:textId="4CD5D97C" w:rsidR="00F02AF5" w:rsidRPr="00F02AF5" w:rsidRDefault="00F02AF5" w:rsidP="00893351">
      <w:pPr>
        <w:pStyle w:val="a9"/>
        <w:shd w:val="clear" w:color="auto" w:fill="FFFFFF"/>
        <w:spacing w:before="120" w:beforeAutospacing="0" w:after="120" w:afterAutospacing="0"/>
        <w:ind w:firstLine="709"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 w:rsidRPr="00F02AF5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 последние десятилетия свойства хлореллы активно используется в различных научных проектах: для производства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F02AF5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ислорода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F02AF5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F02AF5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замкнутых экосистемах, в сельском хозяйстве, медицине, для биологической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F02AF5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очистки сточных вод. </w:t>
      </w:r>
    </w:p>
    <w:p w14:paraId="44C11BFC" w14:textId="5F65B4D5" w:rsidR="00F02AF5" w:rsidRPr="00F02AF5" w:rsidRDefault="00F02AF5" w:rsidP="00893351">
      <w:pPr>
        <w:pStyle w:val="a9"/>
        <w:shd w:val="clear" w:color="auto" w:fill="FFFFFF"/>
        <w:spacing w:before="120" w:beforeAutospacing="0" w:after="120" w:afterAutospacing="0"/>
        <w:ind w:firstLine="709"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 w:rsidRPr="00F02AF5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спользовать хлореллу для очистки сточных вод,</w:t>
      </w:r>
      <w:r w:rsidR="006E3D81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так называемый метод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F02AF5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альголизации</w:t>
      </w:r>
      <w:proofErr w:type="spellEnd"/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F02AF5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одоёмов</w:t>
      </w:r>
      <w:r w:rsidR="006E3D81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,</w:t>
      </w:r>
      <w:r w:rsidRPr="00F02AF5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предложил </w:t>
      </w:r>
      <w:proofErr w:type="spellStart"/>
      <w:r w:rsidRPr="00F02AF5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.И.Богданов</w:t>
      </w:r>
      <w:proofErr w:type="spellEnd"/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F02AF5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F02AF5">
        <w:rPr>
          <w:rFonts w:eastAsiaTheme="minorHAnsi"/>
          <w:color w:val="202122"/>
          <w:sz w:val="28"/>
          <w:szCs w:val="28"/>
          <w:lang w:eastAsia="en-US"/>
        </w:rPr>
        <w:t xml:space="preserve">1998 году. </w:t>
      </w:r>
      <w:r w:rsidR="0039435A" w:rsidRPr="00FF4E7B">
        <w:rPr>
          <w:rFonts w:eastAsiaTheme="minorHAnsi"/>
          <w:color w:val="202122"/>
          <w:sz w:val="28"/>
          <w:szCs w:val="28"/>
          <w:lang w:eastAsia="en-US"/>
        </w:rPr>
        <w:t>[</w:t>
      </w:r>
      <w:r w:rsidR="00A16A3A">
        <w:rPr>
          <w:rFonts w:eastAsiaTheme="minorHAnsi"/>
          <w:color w:val="202122"/>
          <w:sz w:val="28"/>
          <w:szCs w:val="28"/>
          <w:lang w:eastAsia="en-US"/>
        </w:rPr>
        <w:t>4</w:t>
      </w:r>
      <w:r w:rsidR="00AF3C96">
        <w:rPr>
          <w:rFonts w:eastAsiaTheme="minorHAnsi"/>
          <w:color w:val="202122"/>
          <w:sz w:val="28"/>
          <w:szCs w:val="28"/>
          <w:lang w:eastAsia="en-US"/>
        </w:rPr>
        <w:t>, 1</w:t>
      </w:r>
      <w:r w:rsidR="00A16A3A">
        <w:rPr>
          <w:rFonts w:eastAsiaTheme="minorHAnsi"/>
          <w:color w:val="202122"/>
          <w:sz w:val="28"/>
          <w:szCs w:val="28"/>
          <w:lang w:eastAsia="en-US"/>
        </w:rPr>
        <w:t>5</w:t>
      </w:r>
      <w:r w:rsidR="0039435A" w:rsidRPr="00FF4E7B">
        <w:rPr>
          <w:rFonts w:eastAsiaTheme="minorHAnsi"/>
          <w:color w:val="202122"/>
          <w:sz w:val="28"/>
          <w:szCs w:val="28"/>
          <w:lang w:eastAsia="en-US"/>
        </w:rPr>
        <w:t xml:space="preserve">] </w:t>
      </w:r>
      <w:proofErr w:type="spellStart"/>
      <w:r w:rsidRPr="00F02AF5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Альголизация</w:t>
      </w:r>
      <w:proofErr w:type="spellEnd"/>
      <w:r w:rsidR="006E3D81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F02AF5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(от лат. </w:t>
      </w:r>
      <w:proofErr w:type="spellStart"/>
      <w:r w:rsidRPr="00F02AF5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Algae</w:t>
      </w:r>
      <w:proofErr w:type="spellEnd"/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F02AF5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—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F02AF5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одоросли)</w:t>
      </w:r>
      <w:r w:rsidR="006E3D81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6E3D81" w:rsidRPr="00F02AF5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—</w:t>
      </w:r>
      <w:r w:rsidRPr="00F02AF5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введение в водоём зеленой водоросли хлореллы (штамма этого вида). Основной целью этого метода служит избавление от сине-зелёных водорослей.</w:t>
      </w:r>
    </w:p>
    <w:p w14:paraId="447B754F" w14:textId="77777777" w:rsidR="00F02AF5" w:rsidRDefault="006E3D81" w:rsidP="00893351">
      <w:pPr>
        <w:pStyle w:val="a9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 целью очистки</w:t>
      </w:r>
      <w:r w:rsidR="00F02AF5" w:rsidRPr="00F02AF5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водных объектов </w:t>
      </w:r>
      <w:r w:rsidR="00F02AF5" w:rsidRPr="00F02AF5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хлорелл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а</w:t>
      </w:r>
      <w:r w:rsidR="00F02AF5" w:rsidRPr="00F02AF5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был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а</w:t>
      </w:r>
      <w:r w:rsidR="00F02AF5" w:rsidRPr="00F02AF5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введен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а в разные периоды времени</w:t>
      </w:r>
      <w:r w:rsidR="00F02AF5" w:rsidRPr="00F02AF5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в озёра</w:t>
      </w:r>
      <w:r w:rsidR="00F02AF5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02AF5" w:rsidRPr="00F02AF5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Казанского </w:t>
      </w:r>
      <w:proofErr w:type="spellStart"/>
      <w:r w:rsidR="00F02AF5" w:rsidRPr="00F02AF5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зооботсада</w:t>
      </w:r>
      <w:proofErr w:type="spellEnd"/>
      <w:r w:rsidR="001774CE">
        <w:fldChar w:fldCharType="begin"/>
      </w:r>
      <w:r w:rsidR="001774CE">
        <w:instrText xml:space="preserve"> HYPERLINK "https://ru.wikipedia.org/wiki/%D0%A5%D0%BB%D0%BE%D1%80%D0%B5%D0%BB%D0%BB%D0%B0" \l "cite_note-2" </w:instrText>
      </w:r>
      <w:r w:rsidR="00CE542F">
        <w:fldChar w:fldCharType="separate"/>
      </w:r>
      <w:r w:rsidR="001774CE">
        <w:fldChar w:fldCharType="end"/>
      </w:r>
      <w:r w:rsidR="00F02AF5" w:rsidRPr="00F02AF5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, в Нижнетагильский пруд и </w:t>
      </w:r>
      <w:proofErr w:type="spellStart"/>
      <w:r w:rsidR="00F02AF5" w:rsidRPr="00F02AF5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Леневское</w:t>
      </w:r>
      <w:proofErr w:type="spellEnd"/>
      <w:r w:rsidR="00F02AF5" w:rsidRPr="00F02AF5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водохранилище на</w:t>
      </w:r>
      <w:r w:rsidR="00F02AF5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02AF5" w:rsidRPr="00F02AF5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еке Тагил, в пруд</w:t>
      </w:r>
      <w:r w:rsidR="00F02AF5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02AF5" w:rsidRPr="00F02AF5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верского ботанического сада, в</w:t>
      </w:r>
      <w:r w:rsidR="00F02AF5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02AF5" w:rsidRPr="00F02AF5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Графский</w:t>
      </w:r>
      <w:r w:rsidR="00F02AF5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02AF5" w:rsidRPr="00F02AF5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 Орловский пруды</w:t>
      </w:r>
      <w:r w:rsidR="00F02AF5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02AF5" w:rsidRPr="00F02AF5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анкт-Петербурга.</w:t>
      </w:r>
      <w:r w:rsidR="00013C7C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А также </w:t>
      </w:r>
      <w:r w:rsidR="00F02AF5" w:rsidRPr="00CE433C">
        <w:rPr>
          <w:sz w:val="28"/>
          <w:szCs w:val="28"/>
        </w:rPr>
        <w:t xml:space="preserve">оз. </w:t>
      </w:r>
      <w:proofErr w:type="spellStart"/>
      <w:r w:rsidR="00F02AF5" w:rsidRPr="00CE433C">
        <w:rPr>
          <w:sz w:val="28"/>
          <w:szCs w:val="28"/>
        </w:rPr>
        <w:t>Ломпадь</w:t>
      </w:r>
      <w:proofErr w:type="spellEnd"/>
      <w:r w:rsidR="00F02AF5" w:rsidRPr="00CE433C">
        <w:rPr>
          <w:sz w:val="28"/>
          <w:szCs w:val="28"/>
        </w:rPr>
        <w:t xml:space="preserve"> в Калужской обл., оз. Песчаное Троицкого района, Южноуральское водохранилище в Челябинской обл., водоём-охладитель Ростовской АЭС и др.</w:t>
      </w:r>
    </w:p>
    <w:p w14:paraId="52BFEA59" w14:textId="77777777" w:rsidR="00F07FEF" w:rsidRDefault="00F07FEF" w:rsidP="00893351">
      <w:pPr>
        <w:pStyle w:val="a9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</w:rPr>
      </w:pPr>
    </w:p>
    <w:p w14:paraId="33AD5989" w14:textId="414CC0A8" w:rsidR="00516893" w:rsidRPr="00CE433C" w:rsidRDefault="00516893" w:rsidP="00F07FEF">
      <w:pPr>
        <w:pStyle w:val="1"/>
        <w:spacing w:before="0" w:line="240" w:lineRule="auto"/>
        <w:ind w:firstLine="709"/>
        <w:rPr>
          <w:sz w:val="28"/>
          <w:szCs w:val="28"/>
        </w:rPr>
      </w:pPr>
      <w:bookmarkStart w:id="14" w:name="_Toc178721167"/>
      <w:r w:rsidRPr="00CE433C">
        <w:rPr>
          <w:sz w:val="28"/>
          <w:szCs w:val="28"/>
        </w:rPr>
        <w:t xml:space="preserve">Глава II. </w:t>
      </w:r>
      <w:r w:rsidR="00F02AF5">
        <w:rPr>
          <w:sz w:val="28"/>
          <w:szCs w:val="28"/>
        </w:rPr>
        <w:t>Исследование</w:t>
      </w:r>
      <w:r w:rsidRPr="00CE433C">
        <w:rPr>
          <w:sz w:val="28"/>
          <w:szCs w:val="28"/>
        </w:rPr>
        <w:t xml:space="preserve"> гидробионтов</w:t>
      </w:r>
      <w:r w:rsidR="00F02AF5">
        <w:rPr>
          <w:sz w:val="28"/>
          <w:szCs w:val="28"/>
        </w:rPr>
        <w:t>,</w:t>
      </w:r>
      <w:r w:rsidRPr="00CE433C">
        <w:rPr>
          <w:sz w:val="28"/>
          <w:szCs w:val="28"/>
        </w:rPr>
        <w:t xml:space="preserve"> </w:t>
      </w:r>
      <w:r w:rsidR="00F02AF5">
        <w:rPr>
          <w:sz w:val="28"/>
          <w:szCs w:val="28"/>
        </w:rPr>
        <w:t>населяющих аквариум</w:t>
      </w:r>
      <w:bookmarkEnd w:id="14"/>
    </w:p>
    <w:p w14:paraId="4804845C" w14:textId="77777777" w:rsidR="00893351" w:rsidRDefault="00893351" w:rsidP="0089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20C545" w14:textId="4B5CF3DF" w:rsidR="001D0ED5" w:rsidRPr="00CE433C" w:rsidRDefault="001D0ED5" w:rsidP="0089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3C">
        <w:rPr>
          <w:rFonts w:ascii="Times New Roman" w:hAnsi="Times New Roman" w:cs="Times New Roman"/>
          <w:sz w:val="28"/>
          <w:szCs w:val="28"/>
        </w:rPr>
        <w:t xml:space="preserve">Гидробионты </w:t>
      </w:r>
      <w:r w:rsidR="00D8528C" w:rsidRPr="00CE433C">
        <w:rPr>
          <w:rFonts w:ascii="Times New Roman" w:hAnsi="Times New Roman" w:cs="Times New Roman"/>
          <w:sz w:val="28"/>
          <w:szCs w:val="28"/>
        </w:rPr>
        <w:t xml:space="preserve">— </w:t>
      </w:r>
      <w:r w:rsidRPr="00CE433C">
        <w:rPr>
          <w:rFonts w:ascii="Times New Roman" w:hAnsi="Times New Roman" w:cs="Times New Roman"/>
          <w:sz w:val="28"/>
          <w:szCs w:val="28"/>
        </w:rPr>
        <w:t>организмы, обитающие в водных экосистемах.</w:t>
      </w:r>
    </w:p>
    <w:p w14:paraId="5E4128E3" w14:textId="6B000891" w:rsidR="001D0ED5" w:rsidRPr="00CE433C" w:rsidRDefault="001D0ED5" w:rsidP="0089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3C">
        <w:rPr>
          <w:rFonts w:ascii="Times New Roman" w:hAnsi="Times New Roman" w:cs="Times New Roman"/>
          <w:sz w:val="28"/>
          <w:szCs w:val="28"/>
        </w:rPr>
        <w:t xml:space="preserve">Планктон (от греч. </w:t>
      </w:r>
      <w:proofErr w:type="spellStart"/>
      <w:r w:rsidRPr="00CE433C">
        <w:rPr>
          <w:rFonts w:ascii="Times New Roman" w:hAnsi="Times New Roman" w:cs="Times New Roman"/>
          <w:sz w:val="28"/>
          <w:szCs w:val="28"/>
        </w:rPr>
        <w:t>planktos</w:t>
      </w:r>
      <w:proofErr w:type="spellEnd"/>
      <w:r w:rsidRPr="00CE433C">
        <w:rPr>
          <w:rFonts w:ascii="Times New Roman" w:hAnsi="Times New Roman" w:cs="Times New Roman"/>
          <w:sz w:val="28"/>
          <w:szCs w:val="28"/>
        </w:rPr>
        <w:t xml:space="preserve"> — блуждающий) — это совокупность мелких организмов, заселяющих верхние слои воды и не способных двигаться против течения. </w:t>
      </w:r>
      <w:r w:rsidR="002B4607" w:rsidRPr="00CE433C">
        <w:rPr>
          <w:rFonts w:ascii="Times New Roman" w:hAnsi="Times New Roman" w:cs="Times New Roman"/>
          <w:sz w:val="28"/>
          <w:szCs w:val="28"/>
        </w:rPr>
        <w:t>В</w:t>
      </w:r>
      <w:r w:rsidRPr="00CE433C">
        <w:rPr>
          <w:rFonts w:ascii="Times New Roman" w:hAnsi="Times New Roman" w:cs="Times New Roman"/>
          <w:sz w:val="28"/>
          <w:szCs w:val="28"/>
        </w:rPr>
        <w:t xml:space="preserve">се </w:t>
      </w:r>
      <w:r w:rsidR="002B4607" w:rsidRPr="00CE433C">
        <w:rPr>
          <w:rFonts w:ascii="Times New Roman" w:hAnsi="Times New Roman" w:cs="Times New Roman"/>
          <w:sz w:val="28"/>
          <w:szCs w:val="28"/>
        </w:rPr>
        <w:t xml:space="preserve">планктонные </w:t>
      </w:r>
      <w:r w:rsidRPr="00CE433C">
        <w:rPr>
          <w:rFonts w:ascii="Times New Roman" w:hAnsi="Times New Roman" w:cs="Times New Roman"/>
          <w:sz w:val="28"/>
          <w:szCs w:val="28"/>
        </w:rPr>
        <w:t xml:space="preserve">организмы </w:t>
      </w:r>
      <w:r w:rsidR="002B4607" w:rsidRPr="00CE433C">
        <w:rPr>
          <w:rFonts w:ascii="Times New Roman" w:hAnsi="Times New Roman" w:cs="Times New Roman"/>
          <w:sz w:val="28"/>
          <w:szCs w:val="28"/>
        </w:rPr>
        <w:t xml:space="preserve">делятся </w:t>
      </w:r>
      <w:r w:rsidRPr="00CE433C">
        <w:rPr>
          <w:rFonts w:ascii="Times New Roman" w:hAnsi="Times New Roman" w:cs="Times New Roman"/>
          <w:sz w:val="28"/>
          <w:szCs w:val="28"/>
        </w:rPr>
        <w:t>на три группы в зависимости от выполняемых ими функций:</w:t>
      </w:r>
    </w:p>
    <w:p w14:paraId="323DB756" w14:textId="72EADF21" w:rsidR="002B4607" w:rsidRPr="00CE433C" w:rsidRDefault="002B4607" w:rsidP="00893351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33C">
        <w:rPr>
          <w:rFonts w:ascii="Times New Roman" w:hAnsi="Times New Roman" w:cs="Times New Roman"/>
          <w:sz w:val="28"/>
          <w:szCs w:val="28"/>
        </w:rPr>
        <w:t>фитопланктон, или группа производителей</w:t>
      </w:r>
      <w:r w:rsidR="00F02AF5">
        <w:rPr>
          <w:rFonts w:ascii="Times New Roman" w:hAnsi="Times New Roman" w:cs="Times New Roman"/>
          <w:sz w:val="28"/>
          <w:szCs w:val="28"/>
        </w:rPr>
        <w:t xml:space="preserve"> (диатомовые водоросли, зеленые водоросли, сине-зеленые водоросли)</w:t>
      </w:r>
      <w:r w:rsidRPr="00CE433C">
        <w:rPr>
          <w:rFonts w:ascii="Times New Roman" w:hAnsi="Times New Roman" w:cs="Times New Roman"/>
          <w:sz w:val="28"/>
          <w:szCs w:val="28"/>
        </w:rPr>
        <w:t>;</w:t>
      </w:r>
    </w:p>
    <w:p w14:paraId="04CA6DBA" w14:textId="5C42E3F6" w:rsidR="001D0ED5" w:rsidRPr="00CE433C" w:rsidRDefault="001D0ED5" w:rsidP="00893351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33C">
        <w:rPr>
          <w:rFonts w:ascii="Times New Roman" w:hAnsi="Times New Roman" w:cs="Times New Roman"/>
          <w:sz w:val="28"/>
          <w:szCs w:val="28"/>
        </w:rPr>
        <w:t>зоопланктон, или группа потребителей</w:t>
      </w:r>
      <w:r w:rsidR="00F02AF5">
        <w:rPr>
          <w:rFonts w:ascii="Times New Roman" w:hAnsi="Times New Roman" w:cs="Times New Roman"/>
          <w:sz w:val="28"/>
          <w:szCs w:val="28"/>
        </w:rPr>
        <w:t xml:space="preserve"> (</w:t>
      </w:r>
      <w:r w:rsidR="00F02AF5" w:rsidRPr="00CE433C">
        <w:rPr>
          <w:rFonts w:ascii="Times New Roman" w:hAnsi="Times New Roman" w:cs="Times New Roman"/>
          <w:sz w:val="28"/>
          <w:szCs w:val="28"/>
        </w:rPr>
        <w:t xml:space="preserve">саркодовые, корненожки, </w:t>
      </w:r>
      <w:proofErr w:type="spellStart"/>
      <w:r w:rsidR="00F02AF5" w:rsidRPr="00CE433C">
        <w:rPr>
          <w:rFonts w:ascii="Times New Roman" w:hAnsi="Times New Roman" w:cs="Times New Roman"/>
          <w:sz w:val="28"/>
          <w:szCs w:val="28"/>
        </w:rPr>
        <w:t>лучевики</w:t>
      </w:r>
      <w:proofErr w:type="spellEnd"/>
      <w:r w:rsidR="00F02AF5" w:rsidRPr="00CE433C">
        <w:rPr>
          <w:rFonts w:ascii="Times New Roman" w:hAnsi="Times New Roman" w:cs="Times New Roman"/>
          <w:sz w:val="28"/>
          <w:szCs w:val="28"/>
        </w:rPr>
        <w:t xml:space="preserve"> и солнечники, инфузории и жгутиконосцы</w:t>
      </w:r>
      <w:r w:rsidR="00F02AF5">
        <w:rPr>
          <w:rFonts w:ascii="Times New Roman" w:hAnsi="Times New Roman" w:cs="Times New Roman"/>
          <w:sz w:val="28"/>
          <w:szCs w:val="28"/>
        </w:rPr>
        <w:t xml:space="preserve">, коловратки и </w:t>
      </w:r>
      <w:proofErr w:type="spellStart"/>
      <w:r w:rsidR="00F02AF5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F02AF5">
        <w:rPr>
          <w:rFonts w:ascii="Times New Roman" w:hAnsi="Times New Roman" w:cs="Times New Roman"/>
          <w:sz w:val="28"/>
          <w:szCs w:val="28"/>
        </w:rPr>
        <w:t>)</w:t>
      </w:r>
      <w:r w:rsidRPr="00CE433C">
        <w:rPr>
          <w:rFonts w:ascii="Times New Roman" w:hAnsi="Times New Roman" w:cs="Times New Roman"/>
          <w:sz w:val="28"/>
          <w:szCs w:val="28"/>
        </w:rPr>
        <w:t>;</w:t>
      </w:r>
    </w:p>
    <w:p w14:paraId="05B3694C" w14:textId="79851B8D" w:rsidR="001D0ED5" w:rsidRPr="00CE433C" w:rsidRDefault="001D0ED5" w:rsidP="00893351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433C">
        <w:rPr>
          <w:rFonts w:ascii="Times New Roman" w:hAnsi="Times New Roman" w:cs="Times New Roman"/>
          <w:sz w:val="28"/>
          <w:szCs w:val="28"/>
        </w:rPr>
        <w:t>бактериопланктон</w:t>
      </w:r>
      <w:proofErr w:type="spellEnd"/>
      <w:r w:rsidRPr="00CE433C">
        <w:rPr>
          <w:rFonts w:ascii="Times New Roman" w:hAnsi="Times New Roman" w:cs="Times New Roman"/>
          <w:sz w:val="28"/>
          <w:szCs w:val="28"/>
        </w:rPr>
        <w:t>, или группа утилизаторов.</w:t>
      </w:r>
      <w:r w:rsidR="00484054" w:rsidRPr="00CE433C">
        <w:rPr>
          <w:rFonts w:ascii="Times New Roman" w:hAnsi="Times New Roman" w:cs="Times New Roman"/>
          <w:sz w:val="28"/>
          <w:szCs w:val="28"/>
        </w:rPr>
        <w:t xml:space="preserve"> </w:t>
      </w:r>
      <w:r w:rsidR="007009D8" w:rsidRPr="00CE433C">
        <w:rPr>
          <w:rFonts w:ascii="Times New Roman" w:hAnsi="Times New Roman" w:cs="Times New Roman"/>
          <w:sz w:val="28"/>
          <w:szCs w:val="28"/>
        </w:rPr>
        <w:t>[</w:t>
      </w:r>
      <w:r w:rsidR="00A16A3A">
        <w:rPr>
          <w:rFonts w:ascii="Times New Roman" w:hAnsi="Times New Roman" w:cs="Times New Roman"/>
          <w:sz w:val="28"/>
          <w:szCs w:val="28"/>
        </w:rPr>
        <w:t>5</w:t>
      </w:r>
      <w:r w:rsidR="007009D8" w:rsidRPr="00CE433C">
        <w:rPr>
          <w:rFonts w:ascii="Times New Roman" w:hAnsi="Times New Roman" w:cs="Times New Roman"/>
          <w:sz w:val="28"/>
          <w:szCs w:val="28"/>
        </w:rPr>
        <w:t xml:space="preserve">, </w:t>
      </w:r>
      <w:r w:rsidR="00A16A3A">
        <w:rPr>
          <w:rFonts w:ascii="Times New Roman" w:hAnsi="Times New Roman" w:cs="Times New Roman"/>
          <w:sz w:val="28"/>
          <w:szCs w:val="28"/>
        </w:rPr>
        <w:t>6</w:t>
      </w:r>
      <w:r w:rsidR="007009D8" w:rsidRPr="00CE433C">
        <w:rPr>
          <w:rFonts w:ascii="Times New Roman" w:hAnsi="Times New Roman" w:cs="Times New Roman"/>
          <w:sz w:val="28"/>
          <w:szCs w:val="28"/>
        </w:rPr>
        <w:t>]</w:t>
      </w:r>
      <w:r w:rsidR="007009D8">
        <w:rPr>
          <w:rFonts w:ascii="Times New Roman" w:hAnsi="Times New Roman" w:cs="Times New Roman"/>
          <w:sz w:val="28"/>
          <w:szCs w:val="28"/>
        </w:rPr>
        <w:t xml:space="preserve"> </w:t>
      </w:r>
      <w:r w:rsidR="007009D8" w:rsidRPr="00CE43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AB327B" w14:textId="3F8E0365" w:rsidR="001D0ED5" w:rsidRDefault="001D0ED5" w:rsidP="008933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CD8B3B" w14:textId="1E23C396" w:rsidR="007009D8" w:rsidRDefault="00F02AF5" w:rsidP="0089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3C">
        <w:rPr>
          <w:rFonts w:ascii="Times New Roman" w:hAnsi="Times New Roman" w:cs="Times New Roman"/>
          <w:sz w:val="28"/>
          <w:szCs w:val="28"/>
        </w:rPr>
        <w:lastRenderedPageBreak/>
        <w:t xml:space="preserve">Большая часть видов фито- и зоопланктона — показатели качества водных объектов. Отдельные виды могут существовать исключительно в чистой воде, некоторые виды приспособились к жизни и в чистой, и в достаточно загрязненной, а другие — в водоемах с большой степенью загрязнения. То есть, зная видовой состав планктона водного объекта можно оценить качество воды. </w:t>
      </w:r>
      <w:r w:rsidR="007009D8" w:rsidRPr="00CE433C">
        <w:rPr>
          <w:rFonts w:ascii="Times New Roman" w:hAnsi="Times New Roman" w:cs="Times New Roman"/>
          <w:sz w:val="28"/>
          <w:szCs w:val="28"/>
        </w:rPr>
        <w:t>[</w:t>
      </w:r>
      <w:r w:rsidR="00A16A3A">
        <w:rPr>
          <w:rFonts w:ascii="Times New Roman" w:hAnsi="Times New Roman" w:cs="Times New Roman"/>
          <w:sz w:val="28"/>
          <w:szCs w:val="28"/>
        </w:rPr>
        <w:t>7</w:t>
      </w:r>
      <w:r w:rsidR="007009D8" w:rsidRPr="00CE433C">
        <w:rPr>
          <w:rFonts w:ascii="Times New Roman" w:hAnsi="Times New Roman" w:cs="Times New Roman"/>
          <w:sz w:val="28"/>
          <w:szCs w:val="28"/>
        </w:rPr>
        <w:t xml:space="preserve">, </w:t>
      </w:r>
      <w:r w:rsidR="00A16A3A">
        <w:rPr>
          <w:rFonts w:ascii="Times New Roman" w:hAnsi="Times New Roman" w:cs="Times New Roman"/>
          <w:sz w:val="28"/>
          <w:szCs w:val="28"/>
        </w:rPr>
        <w:t>8</w:t>
      </w:r>
      <w:r w:rsidR="007009D8" w:rsidRPr="00CE433C">
        <w:rPr>
          <w:rFonts w:ascii="Times New Roman" w:hAnsi="Times New Roman" w:cs="Times New Roman"/>
          <w:sz w:val="28"/>
          <w:szCs w:val="28"/>
        </w:rPr>
        <w:t xml:space="preserve">, </w:t>
      </w:r>
      <w:r w:rsidR="00A16A3A">
        <w:rPr>
          <w:rFonts w:ascii="Times New Roman" w:hAnsi="Times New Roman" w:cs="Times New Roman"/>
          <w:sz w:val="28"/>
          <w:szCs w:val="28"/>
        </w:rPr>
        <w:t>9</w:t>
      </w:r>
      <w:r w:rsidR="007009D8" w:rsidRPr="00CE433C">
        <w:rPr>
          <w:rFonts w:ascii="Times New Roman" w:hAnsi="Times New Roman" w:cs="Times New Roman"/>
          <w:sz w:val="28"/>
          <w:szCs w:val="28"/>
        </w:rPr>
        <w:t>]</w:t>
      </w:r>
    </w:p>
    <w:p w14:paraId="42564912" w14:textId="77777777" w:rsidR="007009D8" w:rsidRPr="00CE433C" w:rsidRDefault="007009D8" w:rsidP="0089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874F4" w14:textId="3918BBA6" w:rsidR="00517764" w:rsidRDefault="00F02AF5" w:rsidP="008933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3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Чтобы увидеть, влияет ли хлорелла на экосистему водного объекта, я провела эксперимент, для которого использовала домашний аквариум </w:t>
      </w:r>
      <w:r w:rsidRPr="0051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исунок </w:t>
      </w:r>
      <w:r w:rsidR="00517764" w:rsidRPr="005177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1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квариум) на 20 </w:t>
      </w:r>
      <w:r w:rsidRPr="00CE433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ров</w:t>
      </w:r>
      <w:r w:rsidR="00700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да в котором не обновлялась несколько месяцев</w:t>
      </w:r>
      <w:r w:rsidRPr="00CE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AA978EC" w14:textId="1C99E239" w:rsidR="00F02AF5" w:rsidRPr="00CE433C" w:rsidRDefault="00F02AF5" w:rsidP="008933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3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вариуме растёт:</w:t>
      </w:r>
    </w:p>
    <w:p w14:paraId="0290D6FF" w14:textId="77777777" w:rsidR="00F02AF5" w:rsidRPr="00CE433C" w:rsidRDefault="00F02AF5" w:rsidP="00893351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е </w:t>
      </w:r>
      <w:proofErr w:type="spellStart"/>
      <w:r w:rsidRPr="00CE433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к</w:t>
      </w:r>
      <w:proofErr w:type="spellEnd"/>
      <w:r w:rsidRPr="00CE43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CE4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а</w:t>
      </w:r>
      <w:proofErr w:type="spellEnd"/>
      <w:r w:rsidRPr="00CE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E43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 водных растений из сем. </w:t>
      </w:r>
      <w:proofErr w:type="spellStart"/>
      <w:r w:rsidRPr="00CE433C">
        <w:rPr>
          <w:rFonts w:ascii="Times New Roman" w:hAnsi="Times New Roman" w:cs="Times New Roman"/>
          <w:sz w:val="28"/>
          <w:szCs w:val="28"/>
          <w:shd w:val="clear" w:color="auto" w:fill="FFFFFF"/>
        </w:rPr>
        <w:t>ароидных</w:t>
      </w:r>
      <w:proofErr w:type="spellEnd"/>
      <w:r w:rsidRPr="00CE433C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14:paraId="09949F46" w14:textId="77777777" w:rsidR="00F02AF5" w:rsidRPr="00CE433C" w:rsidRDefault="00F02AF5" w:rsidP="00893351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3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поротник </w:t>
      </w:r>
      <w:proofErr w:type="spellStart"/>
      <w:r w:rsidRPr="00CE433C">
        <w:rPr>
          <w:rFonts w:ascii="Times New Roman" w:hAnsi="Times New Roman" w:cs="Times New Roman"/>
          <w:sz w:val="28"/>
          <w:szCs w:val="28"/>
          <w:shd w:val="clear" w:color="auto" w:fill="FFFFFF"/>
        </w:rPr>
        <w:t>Винделова</w:t>
      </w:r>
      <w:proofErr w:type="spellEnd"/>
      <w:r w:rsidRPr="00CE43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CE433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CE433C">
        <w:rPr>
          <w:rFonts w:ascii="Times New Roman" w:hAnsi="Times New Roman" w:cs="Times New Roman"/>
          <w:sz w:val="28"/>
          <w:szCs w:val="28"/>
          <w:shd w:val="clear" w:color="auto" w:fill="FFFFFF"/>
        </w:rPr>
        <w:t>Microsorum</w:t>
      </w:r>
      <w:proofErr w:type="spellEnd"/>
      <w:r w:rsidRPr="00CE43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433C">
        <w:rPr>
          <w:rFonts w:ascii="Times New Roman" w:hAnsi="Times New Roman" w:cs="Times New Roman"/>
          <w:sz w:val="28"/>
          <w:szCs w:val="28"/>
          <w:shd w:val="clear" w:color="auto" w:fill="FFFFFF"/>
        </w:rPr>
        <w:t>pteropus</w:t>
      </w:r>
      <w:proofErr w:type="spellEnd"/>
      <w:r w:rsidRPr="00CE43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CE433C">
        <w:rPr>
          <w:rFonts w:ascii="Times New Roman" w:hAnsi="Times New Roman" w:cs="Times New Roman"/>
          <w:sz w:val="28"/>
          <w:szCs w:val="28"/>
          <w:shd w:val="clear" w:color="auto" w:fill="FFFFFF"/>
        </w:rPr>
        <w:t>Windelov</w:t>
      </w:r>
      <w:proofErr w:type="spellEnd"/>
      <w:r w:rsidRPr="00CE433C">
        <w:rPr>
          <w:rFonts w:ascii="Times New Roman" w:hAnsi="Times New Roman" w:cs="Times New Roman"/>
          <w:sz w:val="28"/>
          <w:szCs w:val="28"/>
          <w:shd w:val="clear" w:color="auto" w:fill="FFFFFF"/>
        </w:rPr>
        <w:t>»)</w:t>
      </w:r>
      <w:r w:rsidRPr="00CE43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5AF0179" w14:textId="77777777" w:rsidR="00F02AF5" w:rsidRPr="00CE433C" w:rsidRDefault="00F02AF5" w:rsidP="00893351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е </w:t>
      </w:r>
      <w:proofErr w:type="spellStart"/>
      <w:r w:rsidRPr="00CE433C">
        <w:rPr>
          <w:rFonts w:ascii="Times New Roman" w:hAnsi="Times New Roman" w:cs="Times New Roman"/>
          <w:sz w:val="28"/>
          <w:szCs w:val="28"/>
          <w:shd w:val="clear" w:color="auto" w:fill="FFFFFF"/>
        </w:rPr>
        <w:t>Ломариопсис</w:t>
      </w:r>
      <w:proofErr w:type="spellEnd"/>
      <w:r w:rsidRPr="00CE43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433C">
        <w:rPr>
          <w:rFonts w:ascii="Times New Roman" w:hAnsi="Times New Roman" w:cs="Times New Roman"/>
          <w:sz w:val="28"/>
          <w:szCs w:val="28"/>
          <w:shd w:val="clear" w:color="auto" w:fill="FFFFFF"/>
        </w:rPr>
        <w:t>линеата</w:t>
      </w:r>
      <w:proofErr w:type="spellEnd"/>
      <w:r w:rsidRPr="00CE43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CE433C">
        <w:rPr>
          <w:rFonts w:ascii="Times New Roman" w:hAnsi="Times New Roman" w:cs="Times New Roman"/>
          <w:sz w:val="28"/>
          <w:szCs w:val="28"/>
          <w:shd w:val="clear" w:color="auto" w:fill="FFFFFF"/>
        </w:rPr>
        <w:t>Lomariopsis</w:t>
      </w:r>
      <w:proofErr w:type="spellEnd"/>
      <w:r w:rsidRPr="00CE43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433C">
        <w:rPr>
          <w:rFonts w:ascii="Times New Roman" w:hAnsi="Times New Roman" w:cs="Times New Roman"/>
          <w:sz w:val="28"/>
          <w:szCs w:val="28"/>
          <w:shd w:val="clear" w:color="auto" w:fill="FFFFFF"/>
        </w:rPr>
        <w:t>lineata</w:t>
      </w:r>
      <w:proofErr w:type="spellEnd"/>
      <w:r w:rsidRPr="00CE433C"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</w:p>
    <w:p w14:paraId="45D83C8A" w14:textId="77777777" w:rsidR="00F02AF5" w:rsidRPr="00CE433C" w:rsidRDefault="00F02AF5" w:rsidP="00893351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33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 водоросль Чёрная борода (</w:t>
      </w:r>
      <w:r w:rsidRPr="00CE433C">
        <w:rPr>
          <w:rFonts w:ascii="Times New Roman" w:hAnsi="Times New Roman" w:cs="Times New Roman"/>
          <w:sz w:val="28"/>
          <w:szCs w:val="28"/>
          <w:shd w:val="clear" w:color="auto" w:fill="FFFFFF"/>
        </w:rPr>
        <w:t>сорняковая водоросль, которая покрывает листья и стволы подводных растений, камни и другие предметы)</w:t>
      </w:r>
      <w:r w:rsidRPr="00CE43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975091" w14:textId="77777777" w:rsidR="00F02AF5" w:rsidRPr="00CE433C" w:rsidRDefault="00F02AF5" w:rsidP="00893351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EFA7EFA" w14:textId="705688CC" w:rsidR="00F02AF5" w:rsidRDefault="00F02AF5" w:rsidP="008933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43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аквариуме живут рыб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</w:t>
      </w:r>
      <w:r w:rsidRPr="00CE43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анио-</w:t>
      </w:r>
      <w:proofErr w:type="spellStart"/>
      <w:r w:rsidRPr="00CE43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рио</w:t>
      </w:r>
      <w:proofErr w:type="spellEnd"/>
      <w:r w:rsidRPr="00CE43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</w:t>
      </w:r>
      <w:proofErr w:type="spellStart"/>
      <w:r w:rsidRPr="00CE43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Danio-rerio</w:t>
      </w:r>
      <w:proofErr w:type="spellEnd"/>
      <w:r w:rsidRPr="00CE43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</w:t>
      </w:r>
      <w:r w:rsidRPr="00CE433C">
        <w:rPr>
          <w:rFonts w:ascii="Times New Roman" w:hAnsi="Times New Roman" w:cs="Times New Roman"/>
          <w:sz w:val="28"/>
          <w:szCs w:val="28"/>
        </w:rPr>
        <w:t xml:space="preserve">— </w:t>
      </w:r>
      <w:r w:rsidRPr="00CE43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сноводная рыба, относящаяся к семейству гольянов (</w:t>
      </w:r>
      <w:proofErr w:type="spellStart"/>
      <w:r w:rsidRPr="00CE43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yprinidae</w:t>
      </w:r>
      <w:proofErr w:type="spellEnd"/>
      <w:r w:rsidRPr="00CE43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отряда карпообразных.</w:t>
      </w:r>
    </w:p>
    <w:p w14:paraId="42CAEFF9" w14:textId="77777777" w:rsidR="00893351" w:rsidRPr="00CE433C" w:rsidRDefault="00893351" w:rsidP="008933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AE60E6A" w14:textId="77777777" w:rsidR="00F02AF5" w:rsidRPr="00CE433C" w:rsidRDefault="00F02AF5" w:rsidP="0089335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433C">
        <w:rPr>
          <w:noProof/>
          <w:sz w:val="28"/>
          <w:szCs w:val="28"/>
        </w:rPr>
        <w:drawing>
          <wp:inline distT="0" distB="0" distL="0" distR="0" wp14:anchorId="47E36E49" wp14:editId="7B0AB471">
            <wp:extent cx="2356338" cy="1681756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271" cy="169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3F14B" w14:textId="0FAC52CB" w:rsidR="00F02AF5" w:rsidRPr="00CE433C" w:rsidRDefault="00F02AF5" w:rsidP="0089335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43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ис. </w:t>
      </w:r>
      <w:r w:rsidR="005177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CE43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Аквариум</w:t>
      </w:r>
    </w:p>
    <w:p w14:paraId="5FFDBEA9" w14:textId="77777777" w:rsidR="00C64F45" w:rsidRDefault="00C64F45" w:rsidP="00893351">
      <w:pPr>
        <w:tabs>
          <w:tab w:val="left" w:pos="75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C536E4D" w14:textId="5D4FF884" w:rsidR="00F02AF5" w:rsidRPr="00CE433C" w:rsidRDefault="00F02AF5" w:rsidP="00893351">
      <w:pPr>
        <w:tabs>
          <w:tab w:val="left" w:pos="75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r w:rsidRPr="00CE43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вела микроскопическое исследование планктона аквариума. </w:t>
      </w:r>
      <w:r w:rsidRPr="00CE433C">
        <w:rPr>
          <w:rFonts w:ascii="Times New Roman" w:hAnsi="Times New Roman" w:cs="Times New Roman"/>
          <w:sz w:val="28"/>
          <w:szCs w:val="28"/>
        </w:rPr>
        <w:t xml:space="preserve">Для исследования проб воды был использован световой микроскоп </w:t>
      </w:r>
      <w:proofErr w:type="spellStart"/>
      <w:r w:rsidRPr="00CE433C">
        <w:rPr>
          <w:rFonts w:ascii="Times New Roman" w:hAnsi="Times New Roman" w:cs="Times New Roman"/>
          <w:sz w:val="28"/>
          <w:szCs w:val="28"/>
        </w:rPr>
        <w:t>Микромед</w:t>
      </w:r>
      <w:proofErr w:type="spellEnd"/>
      <w:r w:rsidRPr="00CE433C">
        <w:rPr>
          <w:rFonts w:ascii="Times New Roman" w:hAnsi="Times New Roman" w:cs="Times New Roman"/>
          <w:sz w:val="28"/>
          <w:szCs w:val="28"/>
        </w:rPr>
        <w:t xml:space="preserve"> Р–1 </w:t>
      </w:r>
      <w:r w:rsidRPr="00CE433C"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Pr="00CE433C">
        <w:rPr>
          <w:rFonts w:ascii="Times New Roman" w:hAnsi="Times New Roman" w:cs="Times New Roman"/>
          <w:sz w:val="28"/>
          <w:szCs w:val="28"/>
        </w:rPr>
        <w:t xml:space="preserve"> с объективами для увеличения в 400, 600 и 1000 раз. Пробы рассматривались </w:t>
      </w:r>
      <w:r>
        <w:rPr>
          <w:rFonts w:ascii="Times New Roman" w:hAnsi="Times New Roman" w:cs="Times New Roman"/>
          <w:sz w:val="28"/>
          <w:szCs w:val="28"/>
        </w:rPr>
        <w:t>сразу</w:t>
      </w:r>
      <w:r w:rsidRPr="00CE433C">
        <w:rPr>
          <w:rFonts w:ascii="Times New Roman" w:hAnsi="Times New Roman" w:cs="Times New Roman"/>
          <w:sz w:val="28"/>
          <w:szCs w:val="28"/>
        </w:rPr>
        <w:t xml:space="preserve"> после сбора. Всего исследовано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E433C">
        <w:rPr>
          <w:rFonts w:ascii="Times New Roman" w:hAnsi="Times New Roman" w:cs="Times New Roman"/>
          <w:sz w:val="28"/>
          <w:szCs w:val="28"/>
        </w:rPr>
        <w:t xml:space="preserve"> про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433C">
        <w:rPr>
          <w:rFonts w:ascii="Times New Roman" w:hAnsi="Times New Roman" w:cs="Times New Roman"/>
          <w:sz w:val="28"/>
          <w:szCs w:val="28"/>
        </w:rPr>
        <w:t xml:space="preserve"> Для просмотра под микроскопом капли отбирались пипеткой, и помещались на предметное стекло, сверху накрывались покровным стеклом (метод раздавленной капли). Хорошо видимые объекты фотографировались и снимались на видео для дальнейшей идентификации в определителях.</w:t>
      </w:r>
    </w:p>
    <w:p w14:paraId="3CA1F445" w14:textId="32F8BA71" w:rsidR="00517764" w:rsidRPr="00372C13" w:rsidRDefault="00F02AF5" w:rsidP="00B07E0D">
      <w:pPr>
        <w:tabs>
          <w:tab w:val="left" w:pos="75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33C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>гидробионтов</w:t>
      </w:r>
      <w:r w:rsidRPr="00CE433C">
        <w:rPr>
          <w:rFonts w:ascii="Times New Roman" w:hAnsi="Times New Roman" w:cs="Times New Roman"/>
          <w:sz w:val="28"/>
          <w:szCs w:val="28"/>
        </w:rPr>
        <w:t xml:space="preserve"> проводилось с использованием отечественных [</w:t>
      </w:r>
      <w:r w:rsidR="00A16A3A">
        <w:rPr>
          <w:rFonts w:ascii="Times New Roman" w:hAnsi="Times New Roman" w:cs="Times New Roman"/>
          <w:sz w:val="28"/>
          <w:szCs w:val="28"/>
        </w:rPr>
        <w:t>6</w:t>
      </w:r>
      <w:r w:rsidRPr="00CE433C">
        <w:rPr>
          <w:rFonts w:ascii="Times New Roman" w:hAnsi="Times New Roman" w:cs="Times New Roman"/>
          <w:sz w:val="28"/>
          <w:szCs w:val="28"/>
        </w:rPr>
        <w:t>–</w:t>
      </w:r>
      <w:r w:rsidR="00A16A3A">
        <w:rPr>
          <w:rFonts w:ascii="Times New Roman" w:hAnsi="Times New Roman" w:cs="Times New Roman"/>
          <w:sz w:val="28"/>
          <w:szCs w:val="28"/>
        </w:rPr>
        <w:t>11</w:t>
      </w:r>
      <w:r w:rsidRPr="00CE433C">
        <w:rPr>
          <w:rFonts w:ascii="Times New Roman" w:hAnsi="Times New Roman" w:cs="Times New Roman"/>
          <w:sz w:val="28"/>
          <w:szCs w:val="28"/>
        </w:rPr>
        <w:t xml:space="preserve">] и </w:t>
      </w:r>
      <w:r w:rsidRPr="00372C13">
        <w:rPr>
          <w:rFonts w:ascii="Times New Roman" w:hAnsi="Times New Roman" w:cs="Times New Roman"/>
          <w:sz w:val="28"/>
          <w:szCs w:val="28"/>
        </w:rPr>
        <w:t>зарубежных [</w:t>
      </w:r>
      <w:r w:rsidR="00AF3C96" w:rsidRPr="00372C13">
        <w:rPr>
          <w:rFonts w:ascii="Times New Roman" w:hAnsi="Times New Roman" w:cs="Times New Roman"/>
          <w:sz w:val="28"/>
          <w:szCs w:val="28"/>
        </w:rPr>
        <w:t>1</w:t>
      </w:r>
      <w:r w:rsidR="00A16A3A" w:rsidRPr="00372C13">
        <w:rPr>
          <w:rFonts w:ascii="Times New Roman" w:hAnsi="Times New Roman" w:cs="Times New Roman"/>
          <w:sz w:val="28"/>
          <w:szCs w:val="28"/>
        </w:rPr>
        <w:t>2</w:t>
      </w:r>
      <w:r w:rsidR="00AF3C96" w:rsidRPr="00372C13">
        <w:rPr>
          <w:rFonts w:ascii="Times New Roman" w:hAnsi="Times New Roman" w:cs="Times New Roman"/>
          <w:sz w:val="28"/>
          <w:szCs w:val="28"/>
        </w:rPr>
        <w:t>–</w:t>
      </w:r>
      <w:r w:rsidRPr="00372C13">
        <w:rPr>
          <w:rFonts w:ascii="Times New Roman" w:hAnsi="Times New Roman" w:cs="Times New Roman"/>
          <w:sz w:val="28"/>
          <w:szCs w:val="28"/>
        </w:rPr>
        <w:t>1</w:t>
      </w:r>
      <w:r w:rsidR="00A16A3A" w:rsidRPr="00372C13">
        <w:rPr>
          <w:rFonts w:ascii="Times New Roman" w:hAnsi="Times New Roman" w:cs="Times New Roman"/>
          <w:sz w:val="28"/>
          <w:szCs w:val="28"/>
        </w:rPr>
        <w:t>4</w:t>
      </w:r>
      <w:r w:rsidRPr="00372C13">
        <w:rPr>
          <w:rFonts w:ascii="Times New Roman" w:hAnsi="Times New Roman" w:cs="Times New Roman"/>
          <w:sz w:val="28"/>
          <w:szCs w:val="28"/>
        </w:rPr>
        <w:t xml:space="preserve">] справочников и определителей. </w:t>
      </w:r>
      <w:r w:rsidR="00B07E0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ужены: </w:t>
      </w:r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вид </w:t>
      </w:r>
      <w:r w:rsidR="00B07E0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чаты</w:t>
      </w:r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9E19A0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вей </w:t>
      </w:r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Aeolosoma</w:t>
      </w:r>
      <w:proofErr w:type="spellEnd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hemprichi</w:t>
      </w:r>
      <w:proofErr w:type="spellEnd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E19A0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ин вид</w:t>
      </w:r>
      <w:r w:rsidR="00B07E0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ски</w:t>
      </w:r>
      <w:r w:rsidR="00FF6E06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07E0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ей (</w:t>
      </w:r>
      <w:proofErr w:type="spellStart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Mesostoma</w:t>
      </w:r>
      <w:proofErr w:type="spellEnd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два вида </w:t>
      </w:r>
      <w:r w:rsidR="00B07E0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</w:t>
      </w:r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07E0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в</w:t>
      </w:r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ей (</w:t>
      </w:r>
      <w:proofErr w:type="spellStart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Nematoda</w:t>
      </w:r>
      <w:proofErr w:type="spellEnd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Mylonchulus</w:t>
      </w:r>
      <w:proofErr w:type="spellEnd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Nematoda</w:t>
      </w:r>
      <w:proofErr w:type="spellEnd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Mesodorylaimus</w:t>
      </w:r>
      <w:proofErr w:type="spellEnd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07E0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сять видов инфузорий</w:t>
      </w:r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Chilodonella</w:t>
      </w:r>
      <w:proofErr w:type="spellEnd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Coleps</w:t>
      </w:r>
      <w:proofErr w:type="spellEnd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Ctedoctema</w:t>
      </w:r>
      <w:proofErr w:type="spellEnd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Paramecium</w:t>
      </w:r>
      <w:proofErr w:type="spellEnd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caudatum</w:t>
      </w:r>
      <w:proofErr w:type="spellEnd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Vorticella</w:t>
      </w:r>
      <w:proofErr w:type="spellEnd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marginata</w:t>
      </w:r>
      <w:proofErr w:type="spellEnd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Stentor</w:t>
      </w:r>
      <w:proofErr w:type="spellEnd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roeselii</w:t>
      </w:r>
      <w:proofErr w:type="spellEnd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Stentor</w:t>
      </w:r>
      <w:proofErr w:type="spellEnd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coeruleus</w:t>
      </w:r>
      <w:proofErr w:type="spellEnd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Aspidisca</w:t>
      </w:r>
      <w:proofErr w:type="spellEnd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Spirostomum</w:t>
      </w:r>
      <w:proofErr w:type="spellEnd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ambiguum</w:t>
      </w:r>
      <w:proofErr w:type="spellEnd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Holosticha</w:t>
      </w:r>
      <w:proofErr w:type="spellEnd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pullaster</w:t>
      </w:r>
      <w:proofErr w:type="spellEnd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07E0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и вида коловраток</w:t>
      </w:r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Cephalodella</w:t>
      </w:r>
      <w:proofErr w:type="spellEnd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Cathypna</w:t>
      </w:r>
      <w:proofErr w:type="spellEnd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luna</w:t>
      </w:r>
      <w:proofErr w:type="spellEnd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Rotaria</w:t>
      </w:r>
      <w:proofErr w:type="spellEnd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rotatoria</w:t>
      </w:r>
      <w:proofErr w:type="spellEnd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07E0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тыре вида амеб</w:t>
      </w:r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Amoeba</w:t>
      </w:r>
      <w:proofErr w:type="spellEnd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proteus</w:t>
      </w:r>
      <w:proofErr w:type="spellEnd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Saccamoeba</w:t>
      </w:r>
      <w:proofErr w:type="spellEnd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limax</w:t>
      </w:r>
      <w:proofErr w:type="spellEnd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Arcella</w:t>
      </w:r>
      <w:proofErr w:type="spellEnd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7E0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Centropyxis</w:t>
      </w:r>
      <w:proofErr w:type="spellEnd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07E0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дный клещ</w:t>
      </w:r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Halacarellus</w:t>
      </w:r>
      <w:proofErr w:type="spellEnd"/>
      <w:r w:rsidR="00A303B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07E0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E0D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топланктон в аквариуме не обнаружен. </w:t>
      </w:r>
      <w:r w:rsidR="00517764" w:rsidRPr="00372C13">
        <w:rPr>
          <w:rFonts w:ascii="Times New Roman" w:hAnsi="Times New Roman" w:cs="Times New Roman"/>
          <w:sz w:val="28"/>
          <w:szCs w:val="28"/>
        </w:rPr>
        <w:t>Перечень организмов с фотографиями представлен в Приложении № 1.</w:t>
      </w:r>
    </w:p>
    <w:p w14:paraId="5FDFDEE4" w14:textId="77777777" w:rsidR="00F02AF5" w:rsidRPr="00CE433C" w:rsidRDefault="00F02AF5" w:rsidP="00893351">
      <w:pPr>
        <w:tabs>
          <w:tab w:val="left" w:pos="75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8C2F28" w14:textId="77777777" w:rsidR="00C64F45" w:rsidRDefault="00C64F45" w:rsidP="00893351">
      <w:pPr>
        <w:pStyle w:val="1"/>
        <w:spacing w:before="0" w:line="240" w:lineRule="auto"/>
        <w:ind w:firstLine="709"/>
        <w:rPr>
          <w:sz w:val="28"/>
          <w:szCs w:val="28"/>
        </w:rPr>
      </w:pPr>
      <w:bookmarkStart w:id="15" w:name="_Toc178721168"/>
    </w:p>
    <w:p w14:paraId="0295B4BB" w14:textId="24884A04" w:rsidR="00F02AF5" w:rsidRPr="00CE433C" w:rsidRDefault="00F02AF5" w:rsidP="00893351">
      <w:pPr>
        <w:pStyle w:val="1"/>
        <w:spacing w:before="0" w:line="240" w:lineRule="auto"/>
        <w:ind w:firstLine="709"/>
        <w:rPr>
          <w:sz w:val="28"/>
          <w:szCs w:val="28"/>
        </w:rPr>
      </w:pPr>
      <w:r w:rsidRPr="00CE433C">
        <w:rPr>
          <w:sz w:val="28"/>
          <w:szCs w:val="28"/>
        </w:rPr>
        <w:t xml:space="preserve">Глава III. </w:t>
      </w:r>
      <w:r w:rsidRPr="00CE433C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CE4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 загрязнения воды в аквариуме</w:t>
      </w:r>
      <w:bookmarkEnd w:id="15"/>
      <w:r w:rsidRPr="00CE433C">
        <w:rPr>
          <w:sz w:val="28"/>
          <w:szCs w:val="28"/>
        </w:rPr>
        <w:t xml:space="preserve"> </w:t>
      </w:r>
    </w:p>
    <w:p w14:paraId="01BDF0A6" w14:textId="77777777" w:rsidR="00893351" w:rsidRDefault="00893351" w:rsidP="0089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45A5B" w14:textId="7E64F2A7" w:rsidR="00F02AF5" w:rsidRPr="00CE433C" w:rsidRDefault="00F02AF5" w:rsidP="0089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3C">
        <w:rPr>
          <w:rFonts w:ascii="Times New Roman" w:hAnsi="Times New Roman" w:cs="Times New Roman"/>
          <w:sz w:val="28"/>
          <w:szCs w:val="28"/>
        </w:rPr>
        <w:t xml:space="preserve">Способность фито- и зоопланктона существовать в среде с тем или иным содержанием органических веществ, то есть в условиях того или иного загрязнения, называется </w:t>
      </w:r>
      <w:proofErr w:type="spellStart"/>
      <w:r w:rsidRPr="00CE433C">
        <w:rPr>
          <w:rFonts w:ascii="Times New Roman" w:hAnsi="Times New Roman" w:cs="Times New Roman"/>
          <w:sz w:val="28"/>
          <w:szCs w:val="28"/>
        </w:rPr>
        <w:t>сапробностью</w:t>
      </w:r>
      <w:proofErr w:type="spellEnd"/>
      <w:r w:rsidRPr="00CE433C">
        <w:rPr>
          <w:rFonts w:ascii="Times New Roman" w:hAnsi="Times New Roman" w:cs="Times New Roman"/>
          <w:sz w:val="28"/>
          <w:szCs w:val="28"/>
        </w:rPr>
        <w:t xml:space="preserve"> (гр. </w:t>
      </w:r>
      <w:proofErr w:type="spellStart"/>
      <w:r w:rsidRPr="00CE433C">
        <w:rPr>
          <w:rFonts w:ascii="Times New Roman" w:hAnsi="Times New Roman" w:cs="Times New Roman"/>
          <w:sz w:val="28"/>
          <w:szCs w:val="28"/>
        </w:rPr>
        <w:t>sapros</w:t>
      </w:r>
      <w:proofErr w:type="spellEnd"/>
      <w:r w:rsidRPr="00CE433C">
        <w:rPr>
          <w:rFonts w:ascii="Times New Roman" w:hAnsi="Times New Roman" w:cs="Times New Roman"/>
          <w:sz w:val="28"/>
          <w:szCs w:val="28"/>
        </w:rPr>
        <w:t xml:space="preserve"> — разложение, гниение) организма. В 1902 г. учёные </w:t>
      </w:r>
      <w:proofErr w:type="spellStart"/>
      <w:r w:rsidRPr="00CE433C">
        <w:rPr>
          <w:rFonts w:ascii="Times New Roman" w:hAnsi="Times New Roman" w:cs="Times New Roman"/>
          <w:sz w:val="28"/>
          <w:szCs w:val="28"/>
        </w:rPr>
        <w:t>Кольквиц</w:t>
      </w:r>
      <w:proofErr w:type="spellEnd"/>
      <w:r w:rsidRPr="00CE43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433C">
        <w:rPr>
          <w:rFonts w:ascii="Times New Roman" w:hAnsi="Times New Roman" w:cs="Times New Roman"/>
          <w:sz w:val="28"/>
          <w:szCs w:val="28"/>
        </w:rPr>
        <w:t>Марссон</w:t>
      </w:r>
      <w:proofErr w:type="spellEnd"/>
      <w:r w:rsidRPr="00CE433C">
        <w:rPr>
          <w:rFonts w:ascii="Times New Roman" w:hAnsi="Times New Roman" w:cs="Times New Roman"/>
          <w:sz w:val="28"/>
          <w:szCs w:val="28"/>
        </w:rPr>
        <w:t xml:space="preserve"> предложили систему биологического анализа качества вод с разделением водоёмов на четыре стадии органического загрязнения.</w:t>
      </w:r>
    </w:p>
    <w:p w14:paraId="3FFB3112" w14:textId="0943BC18" w:rsidR="00F02AF5" w:rsidRPr="00CE433C" w:rsidRDefault="00F02AF5" w:rsidP="0089335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B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Полисапробная зона</w:t>
      </w:r>
      <w:r w:rsidRPr="00CE433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(зона очень сильного загрязнения, обозначается индексом </w:t>
      </w:r>
      <w:r w:rsidRPr="00CE433C">
        <w:rPr>
          <w:rFonts w:ascii="Times New Roman" w:eastAsia="+mn-ea" w:hAnsi="Times New Roman" w:cs="Times New Roman"/>
          <w:bCs/>
          <w:kern w:val="24"/>
          <w:sz w:val="28"/>
          <w:szCs w:val="28"/>
          <w:lang w:val="en-US" w:eastAsia="ru-RU"/>
        </w:rPr>
        <w:t>p</w:t>
      </w:r>
      <w:r w:rsidRPr="00CE433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)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.</w:t>
      </w:r>
    </w:p>
    <w:p w14:paraId="22965B7A" w14:textId="5DD77026" w:rsidR="00F02AF5" w:rsidRPr="00372C13" w:rsidRDefault="00F02AF5" w:rsidP="0089335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13B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Мезосапробная</w:t>
      </w:r>
      <w:proofErr w:type="spellEnd"/>
      <w:r w:rsidRPr="006013B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зона</w:t>
      </w:r>
      <w:r w:rsidRPr="00CE433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(</w:t>
      </w:r>
      <w:r w:rsidRPr="00372C1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зона среднего загрязнения) подразделяется на две подзоны: </w:t>
      </w:r>
      <w:r w:rsidRPr="006013B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sym w:font="Symbol" w:char="F061"/>
      </w:r>
      <w:r w:rsidRPr="006013B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-</w:t>
      </w:r>
      <w:proofErr w:type="spellStart"/>
      <w:r w:rsidRPr="006013B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мезосапробную</w:t>
      </w:r>
      <w:proofErr w:type="spellEnd"/>
      <w:r w:rsidR="00F3764C" w:rsidRPr="00372C13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 xml:space="preserve"> </w:t>
      </w:r>
      <w:r w:rsidR="00F3764C" w:rsidRPr="00372C1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(с недостатком кислорода)</w:t>
      </w:r>
      <w:r w:rsidRPr="00372C1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и </w:t>
      </w:r>
      <w:r w:rsidRPr="006013B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sym w:font="Symbol" w:char="F062"/>
      </w:r>
      <w:r w:rsidRPr="006013B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-</w:t>
      </w:r>
      <w:proofErr w:type="spellStart"/>
      <w:r w:rsidRPr="006013B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мезосапробную</w:t>
      </w:r>
      <w:proofErr w:type="spellEnd"/>
      <w:r w:rsidR="00F3764C" w:rsidRPr="00372C13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 xml:space="preserve"> </w:t>
      </w:r>
      <w:r w:rsidR="00F3764C" w:rsidRPr="00372C1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(</w:t>
      </w:r>
      <w:r w:rsidR="00F3764C" w:rsidRPr="00372C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слород</w:t>
      </w:r>
      <w:r w:rsidR="00F3764C" w:rsidRPr="00372C1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в достатке)</w:t>
      </w:r>
      <w:r w:rsidRPr="00372C1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. </w:t>
      </w:r>
    </w:p>
    <w:p w14:paraId="7D402C49" w14:textId="2961379D" w:rsidR="00F02AF5" w:rsidRPr="00CE433C" w:rsidRDefault="00F02AF5" w:rsidP="008933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3B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Олигосапробная зона</w:t>
      </w:r>
      <w:r w:rsidRPr="00CE433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(</w:t>
      </w:r>
      <w:r w:rsidRPr="00CE433C">
        <w:rPr>
          <w:rFonts w:ascii="Times New Roman" w:eastAsia="+mn-ea" w:hAnsi="Times New Roman" w:cs="Times New Roman"/>
          <w:bCs/>
          <w:kern w:val="24"/>
          <w:sz w:val="28"/>
          <w:szCs w:val="28"/>
          <w:lang w:val="en-US" w:eastAsia="ru-RU"/>
        </w:rPr>
        <w:t>o</w:t>
      </w:r>
      <w:r w:rsidRPr="00CE433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- зона чистой воды)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. </w:t>
      </w:r>
      <w:r w:rsidRPr="00CE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A16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CE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16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E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4E32597C" w14:textId="77777777" w:rsidR="00453548" w:rsidRDefault="00453548" w:rsidP="00893351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</w:p>
    <w:p w14:paraId="417E4AD2" w14:textId="094F93D7" w:rsidR="00F02AF5" w:rsidRDefault="00F02AF5" w:rsidP="00893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AF5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Определение зон сапробности проводилось с использованием отечественных [</w:t>
      </w:r>
      <w:r w:rsidR="00A16A3A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6</w:t>
      </w:r>
      <w:r w:rsidRPr="00F02AF5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-</w:t>
      </w:r>
      <w:r w:rsidR="00A16A3A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11</w:t>
      </w:r>
      <w:r w:rsidRPr="00F02AF5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] и зарубежных [</w:t>
      </w:r>
      <w:r w:rsidR="00AF3C96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1</w:t>
      </w:r>
      <w:r w:rsidR="00A16A3A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3</w:t>
      </w:r>
      <w:r w:rsidR="00AF3C96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, </w:t>
      </w:r>
      <w:r w:rsidRPr="00F02AF5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1</w:t>
      </w:r>
      <w:r w:rsidR="00A16A3A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4</w:t>
      </w:r>
      <w:r w:rsidRPr="00F02AF5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] определителей.</w:t>
      </w:r>
      <w:r w:rsidR="00517764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517764" w:rsidRPr="00CE43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езультаты приведены в </w:t>
      </w:r>
      <w:r w:rsidR="005177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</w:t>
      </w:r>
      <w:r w:rsidR="00517764" w:rsidRPr="00A5647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</w:t>
      </w:r>
      <w:r w:rsidR="005177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17764" w:rsidRPr="00A5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764" w:rsidRPr="0051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07E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7764" w:rsidRPr="005177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B9A2DF" w14:textId="4BAA455D" w:rsidR="00517764" w:rsidRDefault="00517764" w:rsidP="00893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33E078" w14:textId="41A82D2C" w:rsidR="00517764" w:rsidRPr="00517764" w:rsidRDefault="00517764" w:rsidP="00893351">
      <w:pPr>
        <w:tabs>
          <w:tab w:val="left" w:pos="75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</w:t>
      </w:r>
      <w:r w:rsidRPr="00A5647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07E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1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E433C">
        <w:rPr>
          <w:rFonts w:ascii="Times New Roman" w:hAnsi="Times New Roman" w:cs="Times New Roman"/>
          <w:sz w:val="28"/>
          <w:szCs w:val="28"/>
        </w:rPr>
        <w:t>Перечень организмов, найденных в исследуемых пробах</w:t>
      </w:r>
      <w:r>
        <w:rPr>
          <w:rFonts w:ascii="Times New Roman" w:hAnsi="Times New Roman" w:cs="Times New Roman"/>
          <w:sz w:val="28"/>
          <w:szCs w:val="28"/>
        </w:rPr>
        <w:t xml:space="preserve"> с определ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роб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582" w:type="dxa"/>
        <w:tblLayout w:type="fixed"/>
        <w:tblLook w:val="04A0" w:firstRow="1" w:lastRow="0" w:firstColumn="1" w:lastColumn="0" w:noHBand="0" w:noVBand="1"/>
      </w:tblPr>
      <w:tblGrid>
        <w:gridCol w:w="782"/>
        <w:gridCol w:w="1033"/>
        <w:gridCol w:w="5688"/>
        <w:gridCol w:w="1843"/>
        <w:gridCol w:w="236"/>
      </w:tblGrid>
      <w:tr w:rsidR="00F02AF5" w:rsidRPr="00F02AF5" w14:paraId="60F8A9E2" w14:textId="77777777" w:rsidTr="00F02AF5">
        <w:trPr>
          <w:gridAfter w:val="1"/>
          <w:wAfter w:w="236" w:type="dxa"/>
          <w:trHeight w:val="509"/>
        </w:trPr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687A" w14:textId="77777777" w:rsidR="00F02AF5" w:rsidRPr="00F02AF5" w:rsidRDefault="00F02AF5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proofErr w:type="spellStart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10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F745" w14:textId="77777777" w:rsidR="00F02AF5" w:rsidRPr="00F02AF5" w:rsidRDefault="00F02AF5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в группе</w:t>
            </w:r>
          </w:p>
        </w:tc>
        <w:tc>
          <w:tcPr>
            <w:tcW w:w="56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01F0" w14:textId="77777777" w:rsidR="00F02AF5" w:rsidRPr="00F02AF5" w:rsidRDefault="00F02AF5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0EEE" w14:textId="77777777" w:rsidR="00F02AF5" w:rsidRPr="00F02AF5" w:rsidRDefault="00F02AF5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пробность</w:t>
            </w:r>
          </w:p>
        </w:tc>
      </w:tr>
      <w:tr w:rsidR="00F02AF5" w:rsidRPr="00F02AF5" w14:paraId="2858A9C4" w14:textId="77777777" w:rsidTr="00F02AF5">
        <w:trPr>
          <w:trHeight w:val="360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32BF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9597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9147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3F50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B6E7" w14:textId="77777777" w:rsidR="00F02AF5" w:rsidRPr="00F02AF5" w:rsidRDefault="00F02AF5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AF5" w:rsidRPr="00F02AF5" w14:paraId="1E2E2B84" w14:textId="77777777" w:rsidTr="00F02AF5">
        <w:trPr>
          <w:trHeight w:val="3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81EDC8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8BDA44" w14:textId="77777777" w:rsidR="00F02AF5" w:rsidRPr="00F02AF5" w:rsidRDefault="00F02AF5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941168E" w14:textId="77777777" w:rsidR="00F02AF5" w:rsidRPr="00F02AF5" w:rsidRDefault="00F02AF5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0B13BC" w14:textId="77777777" w:rsidR="00F02AF5" w:rsidRPr="00F02AF5" w:rsidRDefault="00F02AF5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00FE73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2AF5" w:rsidRPr="00F02AF5" w14:paraId="5E3A1308" w14:textId="77777777" w:rsidTr="00F3764C">
        <w:trPr>
          <w:trHeight w:val="381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2119" w14:textId="77777777" w:rsidR="00F02AF5" w:rsidRPr="00F02AF5" w:rsidRDefault="00F02AF5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9FA0" w14:textId="77777777" w:rsidR="00F02AF5" w:rsidRPr="00F02AF5" w:rsidRDefault="00F02AF5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8FC5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eolosoma</w:t>
            </w:r>
            <w:proofErr w:type="spellEnd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mprichi</w:t>
            </w:r>
            <w:proofErr w:type="spellEnd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ольчатый черв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5FD0" w14:textId="77777777" w:rsidR="00F02AF5" w:rsidRPr="00F02AF5" w:rsidRDefault="00F02AF5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α-β</w:t>
            </w:r>
          </w:p>
        </w:tc>
        <w:tc>
          <w:tcPr>
            <w:tcW w:w="236" w:type="dxa"/>
            <w:vAlign w:val="center"/>
            <w:hideMark/>
          </w:tcPr>
          <w:p w14:paraId="0C2ABA4F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2AF5" w:rsidRPr="00F02AF5" w14:paraId="712E15FF" w14:textId="77777777" w:rsidTr="00F02AF5">
        <w:trPr>
          <w:trHeight w:val="709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0BCB" w14:textId="77777777" w:rsidR="00F02AF5" w:rsidRPr="00F02AF5" w:rsidRDefault="00F02AF5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6E8C" w14:textId="77777777" w:rsidR="00F02AF5" w:rsidRPr="00F02AF5" w:rsidRDefault="00F02AF5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B7D1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ematoda</w:t>
            </w:r>
            <w:proofErr w:type="spellEnd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ylonchulus</w:t>
            </w:r>
            <w:proofErr w:type="spellEnd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углый червь (Нематода </w:t>
            </w:r>
            <w:proofErr w:type="spellStart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ончулус</w:t>
            </w:r>
            <w:proofErr w:type="spellEnd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A74B" w14:textId="0EC5404B" w:rsidR="00F02AF5" w:rsidRPr="00F02AF5" w:rsidRDefault="00C7439F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236" w:type="dxa"/>
            <w:vAlign w:val="center"/>
            <w:hideMark/>
          </w:tcPr>
          <w:p w14:paraId="46F99DF8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2AF5" w:rsidRPr="00F02AF5" w14:paraId="03720585" w14:textId="77777777" w:rsidTr="00F02AF5">
        <w:trPr>
          <w:trHeight w:val="407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CEDA" w14:textId="77777777" w:rsidR="00F02AF5" w:rsidRPr="00F02AF5" w:rsidRDefault="00F02AF5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3460" w14:textId="77777777" w:rsidR="00F02AF5" w:rsidRPr="00F02AF5" w:rsidRDefault="00F02AF5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FCAC" w14:textId="6C917007" w:rsidR="00F02AF5" w:rsidRPr="00F02AF5" w:rsidRDefault="00D24831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esostoma</w:t>
            </w:r>
            <w:proofErr w:type="spellEnd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="00F02AF5"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зостома</w:t>
            </w:r>
            <w:proofErr w:type="spellEnd"/>
            <w:r w:rsidR="00F02AF5"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3C5C" w14:textId="1E5AE74E" w:rsidR="00F02AF5" w:rsidRPr="00F02AF5" w:rsidRDefault="00517764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2B91623A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2AF5" w:rsidRPr="00F02AF5" w14:paraId="260C725C" w14:textId="77777777" w:rsidTr="00F02AF5">
        <w:trPr>
          <w:trHeight w:val="697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6681" w14:textId="77777777" w:rsidR="00F02AF5" w:rsidRPr="00F02AF5" w:rsidRDefault="00F02AF5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3CA0" w14:textId="77777777" w:rsidR="00F02AF5" w:rsidRPr="00F02AF5" w:rsidRDefault="00F02AF5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B732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ematoda</w:t>
            </w:r>
            <w:proofErr w:type="spellEnd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esodorylaimus</w:t>
            </w:r>
            <w:proofErr w:type="spellEnd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углый червь (Нематода </w:t>
            </w:r>
            <w:proofErr w:type="spellStart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зодорилаймус</w:t>
            </w:r>
            <w:proofErr w:type="spellEnd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B04F" w14:textId="0DB2BB0F" w:rsidR="00F02AF5" w:rsidRPr="00F02AF5" w:rsidRDefault="00C7439F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236" w:type="dxa"/>
            <w:vAlign w:val="center"/>
            <w:hideMark/>
          </w:tcPr>
          <w:p w14:paraId="2121BAEA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2AF5" w:rsidRPr="00F02AF5" w14:paraId="0551EC30" w14:textId="77777777" w:rsidTr="00F02AF5">
        <w:trPr>
          <w:trHeight w:val="3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68BF49C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233DF90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145774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уз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6BC333" w14:textId="77777777" w:rsidR="00F02AF5" w:rsidRPr="00F02AF5" w:rsidRDefault="00F02AF5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F2C6601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2AF5" w:rsidRPr="00F02AF5" w14:paraId="6697E533" w14:textId="77777777" w:rsidTr="00F3764C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AD47" w14:textId="77777777" w:rsidR="00F02AF5" w:rsidRPr="00F02AF5" w:rsidRDefault="00F02AF5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4D58" w14:textId="77777777" w:rsidR="00F02AF5" w:rsidRPr="00F02AF5" w:rsidRDefault="00F02AF5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E68F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ilodonella</w:t>
            </w:r>
            <w:proofErr w:type="spellEnd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лодонелла</w:t>
            </w:r>
            <w:proofErr w:type="spellEnd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E1A0" w14:textId="77777777" w:rsidR="00F02AF5" w:rsidRPr="00F02AF5" w:rsidRDefault="00F02AF5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236" w:type="dxa"/>
            <w:vAlign w:val="center"/>
            <w:hideMark/>
          </w:tcPr>
          <w:p w14:paraId="02BEA3A0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2AF5" w:rsidRPr="00F02AF5" w14:paraId="61EFC2CD" w14:textId="77777777" w:rsidTr="00F02AF5">
        <w:trPr>
          <w:trHeight w:val="3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B895" w14:textId="77777777" w:rsidR="00F02AF5" w:rsidRPr="00F02AF5" w:rsidRDefault="00F02AF5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21EB" w14:textId="77777777" w:rsidR="00F02AF5" w:rsidRPr="00F02AF5" w:rsidRDefault="00F02AF5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FC87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leps</w:t>
            </w:r>
            <w:proofErr w:type="spellEnd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пс</w:t>
            </w:r>
            <w:proofErr w:type="spellEnd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9DCF" w14:textId="77777777" w:rsidR="00F02AF5" w:rsidRPr="00F02AF5" w:rsidRDefault="00F02AF5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α-β</w:t>
            </w:r>
          </w:p>
        </w:tc>
        <w:tc>
          <w:tcPr>
            <w:tcW w:w="236" w:type="dxa"/>
            <w:vAlign w:val="center"/>
            <w:hideMark/>
          </w:tcPr>
          <w:p w14:paraId="163DF514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2AF5" w:rsidRPr="00F02AF5" w14:paraId="6B46D4D8" w14:textId="77777777" w:rsidTr="00F02AF5">
        <w:trPr>
          <w:trHeight w:val="327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17B3" w14:textId="77777777" w:rsidR="00F02AF5" w:rsidRPr="00F02AF5" w:rsidRDefault="00F02AF5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1714" w14:textId="77777777" w:rsidR="00F02AF5" w:rsidRPr="00F02AF5" w:rsidRDefault="00F02AF5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2712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tedoctema</w:t>
            </w:r>
            <w:proofErr w:type="spellEnd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едоктема</w:t>
            </w:r>
            <w:proofErr w:type="spellEnd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97FB" w14:textId="77777777" w:rsidR="00F02AF5" w:rsidRPr="00F02AF5" w:rsidRDefault="00F02AF5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β</w:t>
            </w:r>
          </w:p>
        </w:tc>
        <w:tc>
          <w:tcPr>
            <w:tcW w:w="236" w:type="dxa"/>
            <w:vAlign w:val="center"/>
            <w:hideMark/>
          </w:tcPr>
          <w:p w14:paraId="51B36C19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2AF5" w:rsidRPr="00F02AF5" w14:paraId="6CE5AA81" w14:textId="77777777" w:rsidTr="00F02AF5">
        <w:trPr>
          <w:trHeight w:val="417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538A" w14:textId="77777777" w:rsidR="00F02AF5" w:rsidRPr="00F02AF5" w:rsidRDefault="00F02AF5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8C5A" w14:textId="77777777" w:rsidR="00F02AF5" w:rsidRPr="00F02AF5" w:rsidRDefault="00F02AF5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53E0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ramecium</w:t>
            </w:r>
            <w:proofErr w:type="spellEnd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audatum</w:t>
            </w:r>
            <w:proofErr w:type="spellEnd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нфузория туфелька),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A9E4" w14:textId="77777777" w:rsidR="00F02AF5" w:rsidRPr="00F02AF5" w:rsidRDefault="00F02AF5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236" w:type="dxa"/>
            <w:vAlign w:val="center"/>
            <w:hideMark/>
          </w:tcPr>
          <w:p w14:paraId="119A70CA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2AF5" w:rsidRPr="00F02AF5" w14:paraId="0587C922" w14:textId="77777777" w:rsidTr="00F02AF5">
        <w:trPr>
          <w:trHeight w:val="423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0EC0" w14:textId="77777777" w:rsidR="00F02AF5" w:rsidRPr="00F02AF5" w:rsidRDefault="00F02AF5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A734" w14:textId="77777777" w:rsidR="00F02AF5" w:rsidRPr="00F02AF5" w:rsidRDefault="00F02AF5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4C5C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orticella</w:t>
            </w:r>
            <w:proofErr w:type="spellEnd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2AF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marginata</w:t>
            </w:r>
            <w:proofErr w:type="spellEnd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войка</w:t>
            </w:r>
            <w:proofErr w:type="spellEnd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тичелла</w:t>
            </w:r>
            <w:proofErr w:type="spellEnd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306D" w14:textId="77777777" w:rsidR="00F02AF5" w:rsidRPr="00F02AF5" w:rsidRDefault="00F02AF5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β</w:t>
            </w:r>
          </w:p>
        </w:tc>
        <w:tc>
          <w:tcPr>
            <w:tcW w:w="236" w:type="dxa"/>
            <w:vAlign w:val="center"/>
            <w:hideMark/>
          </w:tcPr>
          <w:p w14:paraId="304C989F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2AF5" w:rsidRPr="00F02AF5" w14:paraId="6EDA59BD" w14:textId="77777777" w:rsidTr="00F02AF5">
        <w:trPr>
          <w:trHeight w:val="4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C7C3" w14:textId="77777777" w:rsidR="00F02AF5" w:rsidRPr="00F02AF5" w:rsidRDefault="00F02AF5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5657" w14:textId="77777777" w:rsidR="00F02AF5" w:rsidRPr="00F02AF5" w:rsidRDefault="00F02AF5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FA8F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entor</w:t>
            </w:r>
            <w:proofErr w:type="spellEnd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oeselii</w:t>
            </w:r>
            <w:proofErr w:type="spellEnd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тентор </w:t>
            </w:r>
            <w:proofErr w:type="spellStart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ели</w:t>
            </w:r>
            <w:proofErr w:type="spellEnd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0734" w14:textId="77777777" w:rsidR="00F02AF5" w:rsidRPr="00F02AF5" w:rsidRDefault="00F02AF5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β-α</w:t>
            </w:r>
          </w:p>
        </w:tc>
        <w:tc>
          <w:tcPr>
            <w:tcW w:w="236" w:type="dxa"/>
            <w:vAlign w:val="center"/>
            <w:hideMark/>
          </w:tcPr>
          <w:p w14:paraId="79A94C20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2AF5" w:rsidRPr="00F02AF5" w14:paraId="40716930" w14:textId="77777777" w:rsidTr="00F02AF5">
        <w:trPr>
          <w:trHeight w:val="407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9A13" w14:textId="77777777" w:rsidR="00F02AF5" w:rsidRPr="00F02AF5" w:rsidRDefault="00F02AF5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B2D4" w14:textId="77777777" w:rsidR="00F02AF5" w:rsidRPr="00F02AF5" w:rsidRDefault="00F02AF5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4662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entor</w:t>
            </w:r>
            <w:proofErr w:type="spellEnd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eruleus</w:t>
            </w:r>
            <w:proofErr w:type="spellEnd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тентор </w:t>
            </w:r>
            <w:proofErr w:type="spellStart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рулеус</w:t>
            </w:r>
            <w:proofErr w:type="spellEnd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EF7F" w14:textId="77777777" w:rsidR="00F02AF5" w:rsidRPr="00F02AF5" w:rsidRDefault="00F02AF5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236" w:type="dxa"/>
            <w:vAlign w:val="center"/>
            <w:hideMark/>
          </w:tcPr>
          <w:p w14:paraId="26B9C96F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2AF5" w:rsidRPr="00F02AF5" w14:paraId="68BC93EB" w14:textId="77777777" w:rsidTr="00F02AF5">
        <w:trPr>
          <w:trHeight w:val="27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2350" w14:textId="44133A8E" w:rsidR="00F02AF5" w:rsidRPr="00F02AF5" w:rsidRDefault="00F02AF5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C2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9BD7" w14:textId="1E34EC19" w:rsidR="00F02AF5" w:rsidRPr="00F02AF5" w:rsidRDefault="00F02AF5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508A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spidisca</w:t>
            </w:r>
            <w:proofErr w:type="spellEnd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идиска</w:t>
            </w:r>
            <w:proofErr w:type="spellEnd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71E8" w14:textId="77777777" w:rsidR="00F02AF5" w:rsidRPr="00F02AF5" w:rsidRDefault="00F02AF5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α-β</w:t>
            </w:r>
          </w:p>
        </w:tc>
        <w:tc>
          <w:tcPr>
            <w:tcW w:w="236" w:type="dxa"/>
            <w:vAlign w:val="center"/>
            <w:hideMark/>
          </w:tcPr>
          <w:p w14:paraId="5603BED3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2AF5" w:rsidRPr="00F02AF5" w14:paraId="2DA94E99" w14:textId="77777777" w:rsidTr="00F02AF5">
        <w:trPr>
          <w:trHeight w:val="361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9476" w14:textId="72B28A00" w:rsidR="00F02AF5" w:rsidRPr="00F02AF5" w:rsidRDefault="00F02AF5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C2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3089" w14:textId="3F411094" w:rsidR="00F02AF5" w:rsidRPr="00F02AF5" w:rsidRDefault="00F02AF5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BE0C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pirostomum</w:t>
            </w:r>
            <w:proofErr w:type="spellEnd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mbiguum</w:t>
            </w:r>
            <w:proofErr w:type="spellEnd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ростомум</w:t>
            </w:r>
            <w:proofErr w:type="spellEnd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E119" w14:textId="77777777" w:rsidR="00F02AF5" w:rsidRPr="00F02AF5" w:rsidRDefault="00F02AF5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236" w:type="dxa"/>
            <w:vAlign w:val="center"/>
            <w:hideMark/>
          </w:tcPr>
          <w:p w14:paraId="1AA456F9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2AF5" w:rsidRPr="00F02AF5" w14:paraId="1CCA82C4" w14:textId="77777777" w:rsidTr="00F02AF5">
        <w:trPr>
          <w:trHeight w:val="423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09A4" w14:textId="2DAABB92" w:rsidR="00F02AF5" w:rsidRPr="00F02AF5" w:rsidRDefault="00F02AF5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C2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AC0C" w14:textId="4BA7F42C" w:rsidR="00F02AF5" w:rsidRPr="00F02AF5" w:rsidRDefault="00F02AF5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2F89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olosticha</w:t>
            </w:r>
            <w:proofErr w:type="spellEnd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ullast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792D" w14:textId="77777777" w:rsidR="00F02AF5" w:rsidRPr="00F02AF5" w:rsidRDefault="00F02AF5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α-β</w:t>
            </w:r>
          </w:p>
        </w:tc>
        <w:tc>
          <w:tcPr>
            <w:tcW w:w="236" w:type="dxa"/>
            <w:vAlign w:val="center"/>
            <w:hideMark/>
          </w:tcPr>
          <w:p w14:paraId="3A6DAE75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2AF5" w:rsidRPr="00F02AF5" w14:paraId="65C33C5B" w14:textId="77777777" w:rsidTr="00F02AF5">
        <w:trPr>
          <w:trHeight w:val="3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0075EE4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5D00175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D4BAED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Коловра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13CC46" w14:textId="77777777" w:rsidR="00F02AF5" w:rsidRPr="00F02AF5" w:rsidRDefault="00F02AF5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D90596B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2AF5" w:rsidRPr="00F02AF5" w14:paraId="01BBE299" w14:textId="77777777" w:rsidTr="00F02AF5">
        <w:trPr>
          <w:trHeight w:val="3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4AC6" w14:textId="0A53109D" w:rsidR="00F02AF5" w:rsidRPr="00F02AF5" w:rsidRDefault="00F02AF5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C2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4DFF" w14:textId="77777777" w:rsidR="00F02AF5" w:rsidRPr="00F02AF5" w:rsidRDefault="00F02AF5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EEBB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proofErr w:type="spellStart"/>
            <w:r w:rsidRPr="00F02AF5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Cathypna</w:t>
            </w:r>
            <w:proofErr w:type="spellEnd"/>
            <w:r w:rsidRPr="00F02AF5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2AF5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lun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2D29" w14:textId="77777777" w:rsidR="00F02AF5" w:rsidRPr="00F02AF5" w:rsidRDefault="00F02AF5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α-β</w:t>
            </w:r>
          </w:p>
        </w:tc>
        <w:tc>
          <w:tcPr>
            <w:tcW w:w="236" w:type="dxa"/>
            <w:vAlign w:val="center"/>
            <w:hideMark/>
          </w:tcPr>
          <w:p w14:paraId="0C7864B3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2AF5" w:rsidRPr="00F02AF5" w14:paraId="1944D7AB" w14:textId="77777777" w:rsidTr="00F02AF5">
        <w:trPr>
          <w:trHeight w:val="3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CA92" w14:textId="34DC018C" w:rsidR="00F02AF5" w:rsidRPr="00F02AF5" w:rsidRDefault="00F02AF5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C2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055A" w14:textId="77777777" w:rsidR="00F02AF5" w:rsidRPr="00F02AF5" w:rsidRDefault="00F02AF5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3506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ephalodell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ED3E" w14:textId="77777777" w:rsidR="00F02AF5" w:rsidRPr="00F02AF5" w:rsidRDefault="00F02AF5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β</w:t>
            </w:r>
          </w:p>
        </w:tc>
        <w:tc>
          <w:tcPr>
            <w:tcW w:w="236" w:type="dxa"/>
            <w:vAlign w:val="center"/>
            <w:hideMark/>
          </w:tcPr>
          <w:p w14:paraId="7B0210A1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2AF5" w:rsidRPr="00F02AF5" w14:paraId="5A7F11FD" w14:textId="77777777" w:rsidTr="00F02AF5">
        <w:trPr>
          <w:trHeight w:val="289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733F" w14:textId="2F48ACAB" w:rsidR="00F02AF5" w:rsidRPr="00F02AF5" w:rsidRDefault="002C2092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ED3C" w14:textId="77777777" w:rsidR="00F02AF5" w:rsidRPr="00F02AF5" w:rsidRDefault="00F02AF5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FD39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proofErr w:type="spellStart"/>
            <w:r w:rsidRPr="00F02AF5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Rotaria</w:t>
            </w:r>
            <w:proofErr w:type="spellEnd"/>
            <w:r w:rsidRPr="00F02AF5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2AF5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rotatoria</w:t>
            </w:r>
            <w:proofErr w:type="spellEnd"/>
            <w:r w:rsidRPr="00F02AF5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F02AF5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Ротария</w:t>
            </w:r>
            <w:proofErr w:type="spellEnd"/>
            <w:r w:rsidRPr="00F02AF5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2AF5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ротатория</w:t>
            </w:r>
            <w:proofErr w:type="spellEnd"/>
            <w:r w:rsidRPr="00F02AF5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649F" w14:textId="77777777" w:rsidR="00F02AF5" w:rsidRPr="00F02AF5" w:rsidRDefault="00F02AF5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236" w:type="dxa"/>
            <w:vAlign w:val="center"/>
            <w:hideMark/>
          </w:tcPr>
          <w:p w14:paraId="7F2C1DC5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2AF5" w:rsidRPr="00F02AF5" w14:paraId="23DD5604" w14:textId="77777777" w:rsidTr="00F02AF5">
        <w:trPr>
          <w:trHeight w:val="3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7E207D3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531F98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EFB9F3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ё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BD6DCD" w14:textId="77777777" w:rsidR="00F02AF5" w:rsidRPr="00F02AF5" w:rsidRDefault="00F02AF5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92A3919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2AF5" w:rsidRPr="00F02AF5" w14:paraId="7768C52C" w14:textId="77777777" w:rsidTr="00F02AF5">
        <w:trPr>
          <w:trHeight w:val="348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9A70" w14:textId="4AAF9BA9" w:rsidR="00F02AF5" w:rsidRPr="00F02AF5" w:rsidRDefault="002C2092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A35D" w14:textId="77777777" w:rsidR="00F02AF5" w:rsidRPr="00F02AF5" w:rsidRDefault="00F02AF5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F730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moeba</w:t>
            </w:r>
            <w:proofErr w:type="spellEnd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oteus</w:t>
            </w:r>
            <w:proofErr w:type="spellEnd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Амёб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9C18" w14:textId="77777777" w:rsidR="00F02AF5" w:rsidRPr="00F02AF5" w:rsidRDefault="00F02AF5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β</w:t>
            </w:r>
          </w:p>
        </w:tc>
        <w:tc>
          <w:tcPr>
            <w:tcW w:w="236" w:type="dxa"/>
            <w:vAlign w:val="center"/>
            <w:hideMark/>
          </w:tcPr>
          <w:p w14:paraId="72490C46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2AF5" w:rsidRPr="00F02AF5" w14:paraId="61E72FDC" w14:textId="77777777" w:rsidTr="00F02AF5">
        <w:trPr>
          <w:trHeight w:val="316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30FC" w14:textId="4B09AC23" w:rsidR="00F02AF5" w:rsidRPr="00F02AF5" w:rsidRDefault="002C2092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DABB" w14:textId="77777777" w:rsidR="00F02AF5" w:rsidRPr="00F02AF5" w:rsidRDefault="00F02AF5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380F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ccamoeba</w:t>
            </w:r>
            <w:proofErr w:type="spellEnd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max</w:t>
            </w:r>
            <w:proofErr w:type="spellEnd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Амёб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88AA" w14:textId="77777777" w:rsidR="00F02AF5" w:rsidRPr="00F02AF5" w:rsidRDefault="00F02AF5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β</w:t>
            </w:r>
          </w:p>
        </w:tc>
        <w:tc>
          <w:tcPr>
            <w:tcW w:w="236" w:type="dxa"/>
            <w:vAlign w:val="center"/>
            <w:hideMark/>
          </w:tcPr>
          <w:p w14:paraId="52E2CD34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2AF5" w:rsidRPr="00F02AF5" w14:paraId="569DD52A" w14:textId="77777777" w:rsidTr="00F02AF5">
        <w:trPr>
          <w:trHeight w:val="358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014E" w14:textId="04B8E7AA" w:rsidR="00F02AF5" w:rsidRPr="00F02AF5" w:rsidRDefault="00F02AF5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C2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0D3D" w14:textId="77777777" w:rsidR="00F02AF5" w:rsidRPr="00F02AF5" w:rsidRDefault="00F02AF5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B966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cella</w:t>
            </w:r>
            <w:proofErr w:type="spellEnd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p</w:t>
            </w:r>
            <w:proofErr w:type="spellEnd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</w:t>
            </w:r>
            <w:proofErr w:type="spellStart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целла</w:t>
            </w:r>
            <w:proofErr w:type="spellEnd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 раковинная аме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4888" w14:textId="77777777" w:rsidR="00F02AF5" w:rsidRPr="00F02AF5" w:rsidRDefault="00F02AF5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β-α</w:t>
            </w:r>
          </w:p>
        </w:tc>
        <w:tc>
          <w:tcPr>
            <w:tcW w:w="236" w:type="dxa"/>
            <w:vAlign w:val="center"/>
            <w:hideMark/>
          </w:tcPr>
          <w:p w14:paraId="49337860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2AF5" w:rsidRPr="00F02AF5" w14:paraId="7DB04724" w14:textId="77777777" w:rsidTr="00F02AF5">
        <w:trPr>
          <w:trHeight w:val="419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8161" w14:textId="33A2643D" w:rsidR="00F02AF5" w:rsidRPr="00F02AF5" w:rsidRDefault="00F02AF5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C2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26E7" w14:textId="3C75D512" w:rsidR="00F02AF5" w:rsidRPr="00F02AF5" w:rsidRDefault="00F02AF5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3C64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entropyxis</w:t>
            </w:r>
            <w:proofErr w:type="spellEnd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раковинная амёб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B2F4" w14:textId="77777777" w:rsidR="00F02AF5" w:rsidRPr="00F02AF5" w:rsidRDefault="00F02AF5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β</w:t>
            </w:r>
          </w:p>
        </w:tc>
        <w:tc>
          <w:tcPr>
            <w:tcW w:w="236" w:type="dxa"/>
            <w:vAlign w:val="center"/>
            <w:hideMark/>
          </w:tcPr>
          <w:p w14:paraId="35830053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2AF5" w:rsidRPr="00F02AF5" w14:paraId="339FB625" w14:textId="77777777" w:rsidTr="00F02AF5">
        <w:trPr>
          <w:trHeight w:val="3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A62BDB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ED7375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B7335EE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DE8D0FD" w14:textId="77777777" w:rsidR="00F02AF5" w:rsidRPr="00F02AF5" w:rsidRDefault="00F02AF5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7A6588C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2AF5" w:rsidRPr="00F02AF5" w14:paraId="525E470D" w14:textId="77777777" w:rsidTr="00F02AF5">
        <w:trPr>
          <w:trHeight w:val="3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87A1" w14:textId="5CB943FB" w:rsidR="00F02AF5" w:rsidRPr="00F02AF5" w:rsidRDefault="002C2092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EB53" w14:textId="77777777" w:rsidR="00F02AF5" w:rsidRPr="00F02AF5" w:rsidRDefault="00F02AF5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C610" w14:textId="7E792D5F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alacarellus</w:t>
            </w:r>
            <w:proofErr w:type="spellEnd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акареллус</w:t>
            </w:r>
            <w:proofErr w:type="spellEnd"/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</w:t>
            </w:r>
            <w:r w:rsidR="000B5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37C3" w14:textId="1C7123B6" w:rsidR="00F02AF5" w:rsidRPr="00F02AF5" w:rsidRDefault="00517764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770D4007" w14:textId="77777777" w:rsidR="00F02AF5" w:rsidRPr="00F02AF5" w:rsidRDefault="00F02AF5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CE03E9A" w14:textId="3D1AFE8F" w:rsidR="00F02AF5" w:rsidRDefault="00F02AF5" w:rsidP="0089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A48D6A" w14:textId="6EC5CD12" w:rsidR="00F02AF5" w:rsidRDefault="00F02AF5" w:rsidP="0089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ось определить сапробность для 18 микроорганизмов, они и будут являться тест-объектами для определения степени загрязнения воды в аквариуме.</w:t>
      </w:r>
    </w:p>
    <w:p w14:paraId="3559114C" w14:textId="77777777" w:rsidR="00893351" w:rsidRDefault="00893351" w:rsidP="0089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0F7CCB" w14:textId="2283A6CB" w:rsidR="00752089" w:rsidRDefault="00C7439F" w:rsidP="006043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439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28A9E5" wp14:editId="00E0C58F">
            <wp:extent cx="4191000" cy="3286125"/>
            <wp:effectExtent l="0" t="0" r="0" b="9525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B7CED30F-A495-48A2-B948-5B7C061317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6953778" w14:textId="503AAA59" w:rsidR="00752A25" w:rsidRPr="001E2513" w:rsidRDefault="00752A25" w:rsidP="008933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2513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513">
        <w:rPr>
          <w:rFonts w:ascii="Times New Roman" w:hAnsi="Times New Roman" w:cs="Times New Roman"/>
          <w:sz w:val="28"/>
          <w:szCs w:val="28"/>
        </w:rPr>
        <w:t xml:space="preserve">. </w:t>
      </w:r>
      <w:r w:rsidRPr="001E2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</w:t>
      </w:r>
      <w:r w:rsidR="00D24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о и зоопланктон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-объектов</w:t>
      </w:r>
      <w:r w:rsidR="00D24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E2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онам сапробности</w:t>
      </w:r>
      <w:r w:rsidR="00D24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введения хлореллы</w:t>
      </w:r>
    </w:p>
    <w:p w14:paraId="5B427FD1" w14:textId="3BBF1BD3" w:rsidR="00893351" w:rsidRDefault="00893351" w:rsidP="0089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2E42B1" w14:textId="075CD5BC" w:rsidR="00F02AF5" w:rsidRPr="00372C13" w:rsidRDefault="00752089" w:rsidP="0089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C13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й </w:t>
      </w:r>
      <w:r w:rsidRPr="00372C1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sym w:font="Symbol" w:char="F062"/>
      </w:r>
      <w:r w:rsidRPr="00372C1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-</w:t>
      </w:r>
      <w:proofErr w:type="spellStart"/>
      <w:r w:rsidRPr="00372C1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мезосапробной</w:t>
      </w:r>
      <w:proofErr w:type="spellEnd"/>
      <w:r w:rsidRPr="00372C1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зоны</w:t>
      </w:r>
      <w:r w:rsidRPr="00372C13">
        <w:rPr>
          <w:rFonts w:ascii="Times New Roman" w:hAnsi="Times New Roman" w:cs="Times New Roman"/>
          <w:sz w:val="28"/>
          <w:szCs w:val="28"/>
        </w:rPr>
        <w:t xml:space="preserve"> (предпочитающих жить в воде богатой кислородом) и переходной </w:t>
      </w:r>
      <w:r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β-α-</w:t>
      </w:r>
      <w:proofErr w:type="spellStart"/>
      <w:r w:rsidRPr="00372C1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мезосапробной</w:t>
      </w:r>
      <w:proofErr w:type="spellEnd"/>
      <w:r w:rsidRPr="00372C1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зоны</w:t>
      </w:r>
      <w:r w:rsidRPr="00372C13">
        <w:rPr>
          <w:rFonts w:ascii="Times New Roman" w:hAnsi="Times New Roman" w:cs="Times New Roman"/>
          <w:sz w:val="28"/>
          <w:szCs w:val="28"/>
        </w:rPr>
        <w:t xml:space="preserve"> (предпочитающих </w:t>
      </w:r>
      <w:r w:rsidR="00AF7AD3" w:rsidRPr="00372C13">
        <w:rPr>
          <w:rFonts w:ascii="Times New Roman" w:hAnsi="Times New Roman" w:cs="Times New Roman"/>
          <w:sz w:val="28"/>
          <w:szCs w:val="28"/>
        </w:rPr>
        <w:t xml:space="preserve">жить </w:t>
      </w:r>
      <w:r w:rsidRPr="00372C13">
        <w:rPr>
          <w:rFonts w:ascii="Times New Roman" w:hAnsi="Times New Roman" w:cs="Times New Roman"/>
          <w:sz w:val="28"/>
          <w:szCs w:val="28"/>
        </w:rPr>
        <w:t>в умеренно загрязненной воде</w:t>
      </w:r>
      <w:r w:rsidR="00AF7AD3" w:rsidRPr="00372C13">
        <w:rPr>
          <w:rFonts w:ascii="Times New Roman" w:hAnsi="Times New Roman" w:cs="Times New Roman"/>
          <w:sz w:val="28"/>
          <w:szCs w:val="28"/>
        </w:rPr>
        <w:t>) меньше</w:t>
      </w:r>
      <w:r w:rsidR="00D24831">
        <w:rPr>
          <w:rFonts w:ascii="Times New Roman" w:hAnsi="Times New Roman" w:cs="Times New Roman"/>
          <w:sz w:val="28"/>
          <w:szCs w:val="28"/>
        </w:rPr>
        <w:t xml:space="preserve"> (35%)</w:t>
      </w:r>
      <w:r w:rsidR="00AF7AD3" w:rsidRPr="00372C13">
        <w:rPr>
          <w:rFonts w:ascii="Times New Roman" w:hAnsi="Times New Roman" w:cs="Times New Roman"/>
          <w:sz w:val="28"/>
          <w:szCs w:val="28"/>
        </w:rPr>
        <w:t xml:space="preserve">, чем представителей </w:t>
      </w:r>
      <w:r w:rsidR="00AF7AD3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α-β-</w:t>
      </w:r>
      <w:proofErr w:type="spellStart"/>
      <w:r w:rsidR="00AF7AD3" w:rsidRPr="00372C1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мезосапробной</w:t>
      </w:r>
      <w:proofErr w:type="spellEnd"/>
      <w:r w:rsidR="00AF7AD3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α</w:t>
      </w:r>
      <w:r w:rsidR="00AF7AD3" w:rsidRPr="00372C1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-</w:t>
      </w:r>
      <w:proofErr w:type="spellStart"/>
      <w:r w:rsidR="00AF7AD3" w:rsidRPr="00372C1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мезосапробной</w:t>
      </w:r>
      <w:proofErr w:type="spellEnd"/>
      <w:r w:rsidR="00AF7AD3" w:rsidRPr="00372C1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зон, которые живут в условиях недостатка кислорода</w:t>
      </w:r>
      <w:r w:rsidR="00D24831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(65%)</w:t>
      </w:r>
      <w:r w:rsidRPr="00372C13">
        <w:rPr>
          <w:rFonts w:ascii="Times New Roman" w:hAnsi="Times New Roman" w:cs="Times New Roman"/>
          <w:sz w:val="28"/>
          <w:szCs w:val="28"/>
        </w:rPr>
        <w:t>.</w:t>
      </w:r>
      <w:r w:rsidR="00F02AF5" w:rsidRPr="00372C13">
        <w:rPr>
          <w:rFonts w:ascii="Times New Roman" w:hAnsi="Times New Roman" w:cs="Times New Roman"/>
          <w:sz w:val="28"/>
          <w:szCs w:val="28"/>
        </w:rPr>
        <w:t xml:space="preserve"> </w:t>
      </w:r>
      <w:r w:rsidR="00AF7AD3" w:rsidRPr="00372C13">
        <w:rPr>
          <w:rFonts w:ascii="Times New Roman" w:hAnsi="Times New Roman" w:cs="Times New Roman"/>
          <w:sz w:val="28"/>
          <w:szCs w:val="28"/>
        </w:rPr>
        <w:t xml:space="preserve">Это свидетельствует о том, что </w:t>
      </w:r>
      <w:r w:rsidR="00F02AF5" w:rsidRPr="00372C13">
        <w:rPr>
          <w:rFonts w:ascii="Times New Roman" w:hAnsi="Times New Roman" w:cs="Times New Roman"/>
          <w:sz w:val="28"/>
          <w:szCs w:val="28"/>
        </w:rPr>
        <w:t>вода в аквариуме загрязн</w:t>
      </w:r>
      <w:r w:rsidR="00AF7AD3" w:rsidRPr="00372C13">
        <w:rPr>
          <w:rFonts w:ascii="Times New Roman" w:hAnsi="Times New Roman" w:cs="Times New Roman"/>
          <w:sz w:val="28"/>
          <w:szCs w:val="28"/>
        </w:rPr>
        <w:t>ена</w:t>
      </w:r>
      <w:r w:rsidR="00F02AF5" w:rsidRPr="00372C13">
        <w:rPr>
          <w:rFonts w:ascii="Times New Roman" w:hAnsi="Times New Roman" w:cs="Times New Roman"/>
          <w:sz w:val="28"/>
          <w:szCs w:val="28"/>
        </w:rPr>
        <w:t xml:space="preserve"> с недостатком кислорода.</w:t>
      </w:r>
    </w:p>
    <w:p w14:paraId="3D893DF4" w14:textId="0EEA9398" w:rsidR="00C64F45" w:rsidRPr="00372C13" w:rsidRDefault="00C64F45" w:rsidP="0089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4E140F" w14:textId="5A0E0A81" w:rsidR="00F02AF5" w:rsidRDefault="00F02AF5" w:rsidP="0089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2D025D" w14:textId="194728F5" w:rsidR="00F02AF5" w:rsidRPr="00CE433C" w:rsidRDefault="00F02AF5" w:rsidP="00893351">
      <w:pPr>
        <w:pStyle w:val="1"/>
        <w:spacing w:before="0" w:line="240" w:lineRule="auto"/>
        <w:ind w:firstLine="709"/>
        <w:rPr>
          <w:sz w:val="28"/>
          <w:szCs w:val="28"/>
        </w:rPr>
      </w:pPr>
      <w:bookmarkStart w:id="16" w:name="_Toc178721169"/>
      <w:r w:rsidRPr="00CE433C">
        <w:rPr>
          <w:sz w:val="28"/>
          <w:szCs w:val="28"/>
        </w:rPr>
        <w:t xml:space="preserve">Глава </w:t>
      </w:r>
      <w:r w:rsidRPr="00CE433C">
        <w:rPr>
          <w:sz w:val="28"/>
          <w:szCs w:val="28"/>
          <w:lang w:val="en-US"/>
        </w:rPr>
        <w:t>IV</w:t>
      </w:r>
      <w:r w:rsidRPr="00CE433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ыращивание </w:t>
      </w:r>
      <w:r w:rsidR="00463BA8">
        <w:rPr>
          <w:sz w:val="28"/>
          <w:szCs w:val="28"/>
        </w:rPr>
        <w:t>х</w:t>
      </w:r>
      <w:r>
        <w:rPr>
          <w:sz w:val="28"/>
          <w:szCs w:val="28"/>
        </w:rPr>
        <w:t>лореллы в домашних условиях</w:t>
      </w:r>
      <w:bookmarkEnd w:id="16"/>
    </w:p>
    <w:p w14:paraId="0981FC04" w14:textId="77777777" w:rsidR="00893351" w:rsidRDefault="00893351" w:rsidP="0089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E69852" w14:textId="785348B1" w:rsidR="001C3695" w:rsidRPr="00372C13" w:rsidRDefault="001C3695" w:rsidP="001C3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2C13">
        <w:rPr>
          <w:rFonts w:ascii="Times New Roman" w:hAnsi="Times New Roman" w:cs="Times New Roman"/>
          <w:sz w:val="28"/>
          <w:szCs w:val="28"/>
        </w:rPr>
        <w:t xml:space="preserve">В данном исследовании меня интересует свойство хлореллы очищать водоемы, подверженные антропогенной нагрузке. То есть водоемы с </w:t>
      </w:r>
      <w:r w:rsidRPr="00372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угубляющимся </w:t>
      </w:r>
      <w:proofErr w:type="spellStart"/>
      <w:r w:rsidRPr="00372C13">
        <w:rPr>
          <w:rFonts w:ascii="Times New Roman" w:hAnsi="Times New Roman" w:cs="Times New Roman"/>
          <w:sz w:val="28"/>
          <w:szCs w:val="28"/>
          <w:shd w:val="clear" w:color="auto" w:fill="FFFFFF"/>
        </w:rPr>
        <w:t>эвтрофированием</w:t>
      </w:r>
      <w:proofErr w:type="spellEnd"/>
      <w:r w:rsidR="000500AF" w:rsidRPr="00372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72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фиксируется недостаток кислорода </w:t>
      </w:r>
      <w:r w:rsidR="000500AF" w:rsidRPr="00372C13">
        <w:rPr>
          <w:rFonts w:ascii="Times New Roman" w:hAnsi="Times New Roman" w:cs="Times New Roman"/>
          <w:sz w:val="28"/>
          <w:szCs w:val="28"/>
          <w:shd w:val="clear" w:color="auto" w:fill="FFFFFF"/>
        </w:rPr>
        <w:t>и избыток азота и фосфора в воде.</w:t>
      </w:r>
    </w:p>
    <w:p w14:paraId="78CF225D" w14:textId="783950B1" w:rsidR="000500AF" w:rsidRPr="00372C13" w:rsidRDefault="000500AF" w:rsidP="001C3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2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имент по выращиванию хлореллы направлен на исследование роста микроводоросли и выделения ею кислорода в зависимости от количества химических элементов – азота и фосфора. </w:t>
      </w:r>
    </w:p>
    <w:p w14:paraId="0350BC66" w14:textId="3D6E47FF" w:rsidR="001C3695" w:rsidRPr="00372C13" w:rsidRDefault="001C3695" w:rsidP="001C3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A1DB05" w14:textId="31863B31" w:rsidR="00F02AF5" w:rsidRPr="00D55C5A" w:rsidRDefault="00F02AF5" w:rsidP="0089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C5A">
        <w:rPr>
          <w:rFonts w:ascii="Times New Roman" w:hAnsi="Times New Roman" w:cs="Times New Roman"/>
          <w:sz w:val="28"/>
          <w:szCs w:val="28"/>
        </w:rPr>
        <w:t xml:space="preserve">Для выращивания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55C5A">
        <w:rPr>
          <w:rFonts w:ascii="Times New Roman" w:hAnsi="Times New Roman" w:cs="Times New Roman"/>
          <w:sz w:val="28"/>
          <w:szCs w:val="28"/>
        </w:rPr>
        <w:t>лорел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5C5A">
        <w:rPr>
          <w:rFonts w:ascii="Times New Roman" w:hAnsi="Times New Roman" w:cs="Times New Roman"/>
          <w:sz w:val="28"/>
          <w:szCs w:val="28"/>
        </w:rPr>
        <w:t xml:space="preserve"> в домашних условия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52A2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52A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55C5A">
        <w:rPr>
          <w:rFonts w:ascii="Times New Roman" w:hAnsi="Times New Roman" w:cs="Times New Roman"/>
          <w:sz w:val="28"/>
          <w:szCs w:val="28"/>
        </w:rPr>
        <w:t xml:space="preserve"> потребовалось:</w:t>
      </w:r>
    </w:p>
    <w:p w14:paraId="5B5BF5DA" w14:textId="4798231A" w:rsidR="00F02AF5" w:rsidRPr="00D55C5A" w:rsidRDefault="00F02AF5" w:rsidP="00893351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C5A">
        <w:rPr>
          <w:rFonts w:ascii="Times New Roman" w:hAnsi="Times New Roman" w:cs="Times New Roman"/>
          <w:sz w:val="28"/>
          <w:szCs w:val="28"/>
        </w:rPr>
        <w:t xml:space="preserve">Суспензия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55C5A">
        <w:rPr>
          <w:rFonts w:ascii="Times New Roman" w:hAnsi="Times New Roman" w:cs="Times New Roman"/>
          <w:sz w:val="28"/>
          <w:szCs w:val="28"/>
        </w:rPr>
        <w:t>лореллы</w:t>
      </w:r>
      <w:r w:rsidR="00463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BA8" w:rsidRPr="00CE433C">
        <w:rPr>
          <w:rFonts w:ascii="Times New Roman" w:hAnsi="Times New Roman" w:cs="Times New Roman"/>
          <w:sz w:val="28"/>
          <w:szCs w:val="28"/>
        </w:rPr>
        <w:t>Chlorella</w:t>
      </w:r>
      <w:proofErr w:type="spellEnd"/>
      <w:r w:rsidR="00463BA8" w:rsidRPr="00CE4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BA8" w:rsidRPr="00CE433C">
        <w:rPr>
          <w:rFonts w:ascii="Times New Roman" w:hAnsi="Times New Roman" w:cs="Times New Roman"/>
          <w:sz w:val="28"/>
          <w:szCs w:val="28"/>
        </w:rPr>
        <w:t>Vulgaris</w:t>
      </w:r>
      <w:proofErr w:type="spellEnd"/>
      <w:r w:rsidRPr="00D55C5A">
        <w:rPr>
          <w:rFonts w:ascii="Times New Roman" w:hAnsi="Times New Roman" w:cs="Times New Roman"/>
          <w:sz w:val="28"/>
          <w:szCs w:val="28"/>
        </w:rPr>
        <w:t xml:space="preserve"> (фирмы </w:t>
      </w:r>
      <w:proofErr w:type="spellStart"/>
      <w:r w:rsidRPr="00D55C5A">
        <w:rPr>
          <w:rFonts w:ascii="Times New Roman" w:hAnsi="Times New Roman" w:cs="Times New Roman"/>
          <w:sz w:val="28"/>
          <w:szCs w:val="28"/>
        </w:rPr>
        <w:t>Ferti</w:t>
      </w:r>
      <w:proofErr w:type="spellEnd"/>
      <w:r w:rsidRPr="00D55C5A">
        <w:rPr>
          <w:rFonts w:ascii="Times New Roman" w:hAnsi="Times New Roman" w:cs="Times New Roman"/>
          <w:sz w:val="28"/>
          <w:szCs w:val="28"/>
        </w:rPr>
        <w:t xml:space="preserve"> +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F39E62" w14:textId="0100FEB1" w:rsidR="00F02AF5" w:rsidRPr="00D55C5A" w:rsidRDefault="00F02AF5" w:rsidP="00893351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C5A">
        <w:rPr>
          <w:rFonts w:ascii="Times New Roman" w:hAnsi="Times New Roman" w:cs="Times New Roman"/>
          <w:sz w:val="28"/>
          <w:szCs w:val="28"/>
        </w:rPr>
        <w:t>Комплексное водорастворимое минеральное удобрение для растений</w:t>
      </w:r>
      <w:r w:rsidR="000500AF">
        <w:rPr>
          <w:rFonts w:ascii="Times New Roman" w:hAnsi="Times New Roman" w:cs="Times New Roman"/>
          <w:sz w:val="28"/>
          <w:szCs w:val="28"/>
        </w:rPr>
        <w:t xml:space="preserve">, содержащее </w:t>
      </w:r>
      <w:r w:rsidR="000500AF" w:rsidRPr="00D24831">
        <w:rPr>
          <w:rFonts w:ascii="Times New Roman" w:hAnsi="Times New Roman" w:cs="Times New Roman"/>
          <w:sz w:val="28"/>
          <w:szCs w:val="28"/>
          <w:shd w:val="clear" w:color="auto" w:fill="FFFFFF"/>
        </w:rPr>
        <w:t>азот и фосфор</w:t>
      </w:r>
      <w:r w:rsidR="000500AF" w:rsidRPr="00D24831">
        <w:rPr>
          <w:rFonts w:ascii="Times New Roman" w:hAnsi="Times New Roman" w:cs="Times New Roman"/>
          <w:sz w:val="28"/>
          <w:szCs w:val="28"/>
        </w:rPr>
        <w:t xml:space="preserve"> </w:t>
      </w:r>
      <w:r w:rsidRPr="00D55C5A">
        <w:rPr>
          <w:rFonts w:ascii="Times New Roman" w:hAnsi="Times New Roman" w:cs="Times New Roman"/>
          <w:sz w:val="28"/>
          <w:szCs w:val="28"/>
        </w:rPr>
        <w:t>(</w:t>
      </w:r>
      <w:r w:rsidR="008D2C86">
        <w:rPr>
          <w:rFonts w:ascii="Times New Roman" w:hAnsi="Times New Roman" w:cs="Times New Roman"/>
          <w:sz w:val="28"/>
          <w:szCs w:val="28"/>
        </w:rPr>
        <w:t xml:space="preserve">марки </w:t>
      </w:r>
      <w:proofErr w:type="spellStart"/>
      <w:r w:rsidRPr="00D55C5A">
        <w:rPr>
          <w:rFonts w:ascii="Times New Roman" w:hAnsi="Times New Roman" w:cs="Times New Roman"/>
          <w:sz w:val="28"/>
          <w:szCs w:val="28"/>
          <w:lang w:val="en-US"/>
        </w:rPr>
        <w:t>Fertika</w:t>
      </w:r>
      <w:proofErr w:type="spellEnd"/>
      <w:r w:rsidRPr="00D55C5A">
        <w:rPr>
          <w:rFonts w:ascii="Times New Roman" w:hAnsi="Times New Roman" w:cs="Times New Roman"/>
          <w:sz w:val="28"/>
          <w:szCs w:val="28"/>
        </w:rPr>
        <w:t xml:space="preserve"> Люкс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100EEA" w14:textId="77777777" w:rsidR="00F02AF5" w:rsidRPr="00D55C5A" w:rsidRDefault="00F02AF5" w:rsidP="00893351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C0A">
        <w:rPr>
          <w:rFonts w:ascii="Times New Roman" w:hAnsi="Times New Roman" w:cs="Times New Roman"/>
          <w:sz w:val="28"/>
          <w:szCs w:val="28"/>
        </w:rPr>
        <w:t>Отстоянная</w:t>
      </w:r>
      <w:r w:rsidRPr="00D55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пяти суток </w:t>
      </w:r>
      <w:r w:rsidRPr="00D55C5A">
        <w:rPr>
          <w:rFonts w:ascii="Times New Roman" w:hAnsi="Times New Roman" w:cs="Times New Roman"/>
          <w:sz w:val="28"/>
          <w:szCs w:val="28"/>
        </w:rPr>
        <w:t>в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18DD7B" w14:textId="77777777" w:rsidR="00F02AF5" w:rsidRPr="00D55C5A" w:rsidRDefault="00F02AF5" w:rsidP="00893351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D55C5A">
        <w:rPr>
          <w:rFonts w:ascii="Times New Roman" w:hAnsi="Times New Roman" w:cs="Times New Roman"/>
          <w:sz w:val="28"/>
          <w:szCs w:val="28"/>
        </w:rPr>
        <w:t>итровые банки</w:t>
      </w:r>
      <w:r>
        <w:rPr>
          <w:rFonts w:ascii="Times New Roman" w:hAnsi="Times New Roman" w:cs="Times New Roman"/>
          <w:sz w:val="28"/>
          <w:szCs w:val="28"/>
        </w:rPr>
        <w:t xml:space="preserve"> с широким горлышком;</w:t>
      </w:r>
    </w:p>
    <w:p w14:paraId="65F5938B" w14:textId="48BBE629" w:rsidR="00F02AF5" w:rsidRDefault="00F02AF5" w:rsidP="00893351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C5A">
        <w:rPr>
          <w:rFonts w:ascii="Times New Roman" w:hAnsi="Times New Roman" w:cs="Times New Roman"/>
          <w:sz w:val="28"/>
          <w:szCs w:val="28"/>
        </w:rPr>
        <w:t>Источники света и теп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799520" w14:textId="77777777" w:rsidR="002E7845" w:rsidRPr="00D55C5A" w:rsidRDefault="002E7845" w:rsidP="002E7845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92A2FDD" w14:textId="77777777" w:rsidR="00F02AF5" w:rsidRDefault="00F02AF5" w:rsidP="00893351">
      <w:pPr>
        <w:spacing w:after="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52C8348D" wp14:editId="023A9ECE">
            <wp:extent cx="2392018" cy="2313394"/>
            <wp:effectExtent l="0" t="0" r="889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621" cy="234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1B6505" wp14:editId="1DEAEC67">
            <wp:extent cx="2743200" cy="2323925"/>
            <wp:effectExtent l="0" t="0" r="0" b="63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130" cy="232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AE823" w14:textId="720D0DC9" w:rsidR="00F02AF5" w:rsidRDefault="00F02AF5" w:rsidP="008933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752A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ыращивание хлореллы</w:t>
      </w:r>
    </w:p>
    <w:p w14:paraId="5A343676" w14:textId="77777777" w:rsidR="00893351" w:rsidRDefault="00893351" w:rsidP="0089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2838B1" w14:textId="0586FA18" w:rsidR="00F02AF5" w:rsidRDefault="00F02AF5" w:rsidP="0089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D55C5A">
        <w:rPr>
          <w:rFonts w:ascii="Times New Roman" w:hAnsi="Times New Roman" w:cs="Times New Roman"/>
          <w:sz w:val="28"/>
          <w:szCs w:val="28"/>
        </w:rPr>
        <w:t xml:space="preserve"> разлила равное количество суспензии хлореллы в три банки, наполненные отстоявшейся водой. </w:t>
      </w:r>
      <w:r>
        <w:rPr>
          <w:rFonts w:ascii="Times New Roman" w:hAnsi="Times New Roman" w:cs="Times New Roman"/>
          <w:sz w:val="28"/>
          <w:szCs w:val="28"/>
        </w:rPr>
        <w:t>В каждую банку добавила удобрение:</w:t>
      </w:r>
    </w:p>
    <w:p w14:paraId="6213BE0F" w14:textId="3C7EAD2F" w:rsidR="00F02AF5" w:rsidRPr="00D55C5A" w:rsidRDefault="00F02AF5" w:rsidP="00893351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C5A">
        <w:rPr>
          <w:rFonts w:ascii="Times New Roman" w:hAnsi="Times New Roman" w:cs="Times New Roman"/>
          <w:sz w:val="28"/>
          <w:szCs w:val="28"/>
        </w:rPr>
        <w:t>в бан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C5A">
        <w:rPr>
          <w:rFonts w:ascii="Times New Roman" w:hAnsi="Times New Roman" w:cs="Times New Roman"/>
          <w:sz w:val="28"/>
          <w:szCs w:val="28"/>
        </w:rPr>
        <w:t xml:space="preserve">1 </w:t>
      </w:r>
      <w:r w:rsidRPr="00151AE2">
        <w:rPr>
          <w:rFonts w:ascii="Times New Roman" w:hAnsi="Times New Roman" w:cs="Times New Roman"/>
          <w:sz w:val="28"/>
          <w:szCs w:val="28"/>
        </w:rPr>
        <w:t xml:space="preserve">— </w:t>
      </w:r>
      <w:r w:rsidRPr="00D55C5A">
        <w:rPr>
          <w:rFonts w:ascii="Times New Roman" w:hAnsi="Times New Roman" w:cs="Times New Roman"/>
          <w:sz w:val="28"/>
          <w:szCs w:val="28"/>
        </w:rPr>
        <w:t>1 чайную ложку</w:t>
      </w:r>
      <w:r w:rsidR="00CA5972">
        <w:rPr>
          <w:rFonts w:ascii="Times New Roman" w:hAnsi="Times New Roman" w:cs="Times New Roman"/>
          <w:sz w:val="28"/>
          <w:szCs w:val="28"/>
        </w:rPr>
        <w:t xml:space="preserve"> (4 </w:t>
      </w:r>
      <w:proofErr w:type="spellStart"/>
      <w:r w:rsidR="00CA5972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CA5972">
        <w:rPr>
          <w:rFonts w:ascii="Times New Roman" w:hAnsi="Times New Roman" w:cs="Times New Roman"/>
          <w:sz w:val="28"/>
          <w:szCs w:val="28"/>
        </w:rPr>
        <w:t>)</w:t>
      </w:r>
      <w:r w:rsidRPr="00D55C5A">
        <w:rPr>
          <w:rFonts w:ascii="Times New Roman" w:hAnsi="Times New Roman" w:cs="Times New Roman"/>
          <w:sz w:val="28"/>
          <w:szCs w:val="28"/>
        </w:rPr>
        <w:t>,</w:t>
      </w:r>
    </w:p>
    <w:p w14:paraId="2A6F3B8A" w14:textId="52A554AE" w:rsidR="00F02AF5" w:rsidRPr="00D55C5A" w:rsidRDefault="00F02AF5" w:rsidP="00893351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C5A">
        <w:rPr>
          <w:rFonts w:ascii="Times New Roman" w:hAnsi="Times New Roman" w:cs="Times New Roman"/>
          <w:sz w:val="28"/>
          <w:szCs w:val="28"/>
        </w:rPr>
        <w:t>в бан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C5A">
        <w:rPr>
          <w:rFonts w:ascii="Times New Roman" w:hAnsi="Times New Roman" w:cs="Times New Roman"/>
          <w:sz w:val="28"/>
          <w:szCs w:val="28"/>
        </w:rPr>
        <w:t xml:space="preserve">2 </w:t>
      </w:r>
      <w:r w:rsidRPr="00151AE2">
        <w:rPr>
          <w:rFonts w:ascii="Times New Roman" w:hAnsi="Times New Roman" w:cs="Times New Roman"/>
          <w:sz w:val="28"/>
          <w:szCs w:val="28"/>
        </w:rPr>
        <w:t xml:space="preserve">— </w:t>
      </w:r>
      <w:r w:rsidRPr="00D55C5A">
        <w:rPr>
          <w:rFonts w:ascii="Times New Roman" w:hAnsi="Times New Roman" w:cs="Times New Roman"/>
          <w:sz w:val="28"/>
          <w:szCs w:val="28"/>
        </w:rPr>
        <w:t>1,5 чайные ложки</w:t>
      </w:r>
      <w:r w:rsidR="00CA5972">
        <w:rPr>
          <w:rFonts w:ascii="Times New Roman" w:hAnsi="Times New Roman" w:cs="Times New Roman"/>
          <w:sz w:val="28"/>
          <w:szCs w:val="28"/>
        </w:rPr>
        <w:t xml:space="preserve"> (6 </w:t>
      </w:r>
      <w:proofErr w:type="spellStart"/>
      <w:r w:rsidR="00CA5972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CA5972">
        <w:rPr>
          <w:rFonts w:ascii="Times New Roman" w:hAnsi="Times New Roman" w:cs="Times New Roman"/>
          <w:sz w:val="28"/>
          <w:szCs w:val="28"/>
        </w:rPr>
        <w:t>)</w:t>
      </w:r>
      <w:r w:rsidRPr="00D55C5A">
        <w:rPr>
          <w:rFonts w:ascii="Times New Roman" w:hAnsi="Times New Roman" w:cs="Times New Roman"/>
          <w:sz w:val="28"/>
          <w:szCs w:val="28"/>
        </w:rPr>
        <w:t>,</w:t>
      </w:r>
    </w:p>
    <w:p w14:paraId="084BDACD" w14:textId="1B99AA5E" w:rsidR="00F02AF5" w:rsidRPr="00D55C5A" w:rsidRDefault="00F02AF5" w:rsidP="00893351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C5A">
        <w:rPr>
          <w:rFonts w:ascii="Times New Roman" w:hAnsi="Times New Roman" w:cs="Times New Roman"/>
          <w:sz w:val="28"/>
          <w:szCs w:val="28"/>
        </w:rPr>
        <w:lastRenderedPageBreak/>
        <w:t>в бан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C5A">
        <w:rPr>
          <w:rFonts w:ascii="Times New Roman" w:hAnsi="Times New Roman" w:cs="Times New Roman"/>
          <w:sz w:val="28"/>
          <w:szCs w:val="28"/>
        </w:rPr>
        <w:t xml:space="preserve">3 </w:t>
      </w:r>
      <w:r w:rsidRPr="00151AE2">
        <w:rPr>
          <w:rFonts w:ascii="Times New Roman" w:hAnsi="Times New Roman" w:cs="Times New Roman"/>
          <w:sz w:val="28"/>
          <w:szCs w:val="28"/>
        </w:rPr>
        <w:t xml:space="preserve">— </w:t>
      </w:r>
      <w:r w:rsidRPr="00D55C5A">
        <w:rPr>
          <w:rFonts w:ascii="Times New Roman" w:hAnsi="Times New Roman" w:cs="Times New Roman"/>
          <w:sz w:val="28"/>
          <w:szCs w:val="28"/>
        </w:rPr>
        <w:t>2 чайные ложки</w:t>
      </w:r>
      <w:r w:rsidR="008B6381">
        <w:rPr>
          <w:rFonts w:ascii="Times New Roman" w:hAnsi="Times New Roman" w:cs="Times New Roman"/>
          <w:sz w:val="28"/>
          <w:szCs w:val="28"/>
        </w:rPr>
        <w:t xml:space="preserve"> (8 </w:t>
      </w:r>
      <w:proofErr w:type="spellStart"/>
      <w:r w:rsidR="008B6381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8B6381">
        <w:rPr>
          <w:rFonts w:ascii="Times New Roman" w:hAnsi="Times New Roman" w:cs="Times New Roman"/>
          <w:sz w:val="28"/>
          <w:szCs w:val="28"/>
        </w:rPr>
        <w:t>)</w:t>
      </w:r>
      <w:r w:rsidRPr="00D55C5A">
        <w:rPr>
          <w:rFonts w:ascii="Times New Roman" w:hAnsi="Times New Roman" w:cs="Times New Roman"/>
          <w:sz w:val="28"/>
          <w:szCs w:val="28"/>
        </w:rPr>
        <w:t>.</w:t>
      </w:r>
    </w:p>
    <w:p w14:paraId="6115B0C1" w14:textId="41BED9A1" w:rsidR="00F02AF5" w:rsidRDefault="00F02AF5" w:rsidP="0089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52A2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Хлорелла в день заселения в банки.</w:t>
      </w:r>
    </w:p>
    <w:p w14:paraId="011BDD84" w14:textId="77777777" w:rsidR="008B6381" w:rsidRDefault="008B6381" w:rsidP="0089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2AC47E" w14:textId="51B762EE" w:rsidR="00F02AF5" w:rsidRDefault="00F02AF5" w:rsidP="0089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C5A">
        <w:rPr>
          <w:rFonts w:ascii="Times New Roman" w:hAnsi="Times New Roman" w:cs="Times New Roman"/>
          <w:sz w:val="28"/>
          <w:szCs w:val="28"/>
        </w:rPr>
        <w:t xml:space="preserve">В качестве тепла и света использовались лампа накаливания и светодиодная </w:t>
      </w:r>
      <w:proofErr w:type="spellStart"/>
      <w:r w:rsidRPr="00D55C5A">
        <w:rPr>
          <w:rFonts w:ascii="Times New Roman" w:hAnsi="Times New Roman" w:cs="Times New Roman"/>
          <w:sz w:val="28"/>
          <w:szCs w:val="28"/>
        </w:rPr>
        <w:t>фитолампа</w:t>
      </w:r>
      <w:proofErr w:type="spellEnd"/>
      <w:r w:rsidRPr="00D55C5A">
        <w:rPr>
          <w:rFonts w:ascii="Times New Roman" w:hAnsi="Times New Roman" w:cs="Times New Roman"/>
          <w:sz w:val="28"/>
          <w:szCs w:val="28"/>
        </w:rPr>
        <w:t xml:space="preserve"> для растений.</w:t>
      </w:r>
    </w:p>
    <w:p w14:paraId="3BC0CA39" w14:textId="26E5D175" w:rsidR="00F02AF5" w:rsidRDefault="00CC38DD" w:rsidP="00CC38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5740BE" wp14:editId="65E9212F">
            <wp:extent cx="2392504" cy="1856509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544" cy="186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ACC3D" w14:textId="0DBAE225" w:rsidR="00F02AF5" w:rsidRDefault="00F02AF5" w:rsidP="008933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752A2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Хлорелла в день заселения в банки.</w:t>
      </w:r>
    </w:p>
    <w:p w14:paraId="25D8C49A" w14:textId="331E9FF4" w:rsidR="00893351" w:rsidRDefault="00893351" w:rsidP="00893351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9BA1E3" w14:textId="7089FD4E" w:rsidR="00A303BD" w:rsidRDefault="00F02AF5" w:rsidP="00893351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752A25">
        <w:rPr>
          <w:rFonts w:ascii="Times New Roman" w:hAnsi="Times New Roman" w:cs="Times New Roman"/>
          <w:sz w:val="28"/>
          <w:szCs w:val="28"/>
        </w:rPr>
        <w:t xml:space="preserve">выращивала хлореллу в течение семи дней и вела дневник наблюдений </w:t>
      </w:r>
      <w:r w:rsidRPr="0075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 3. Таблица № </w:t>
      </w:r>
      <w:r w:rsidR="00752A25" w:rsidRPr="00752A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5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невник наблюдения за ростом хлореллы в банках), а также проводила микроскопическое исследование (Приложение № 3. Таблица № </w:t>
      </w:r>
      <w:r w:rsidR="00752A25" w:rsidRPr="00752A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5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блюдение и исследование роста хлорел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ням). Ежедневно активно перемешивала воду в банках для лучшего газообмена. </w:t>
      </w:r>
    </w:p>
    <w:p w14:paraId="64774A99" w14:textId="77777777" w:rsidR="00A303BD" w:rsidRDefault="00A303BD" w:rsidP="00893351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7440D" w14:textId="77777777" w:rsidR="00A303BD" w:rsidRPr="00372C13" w:rsidRDefault="00A303BD" w:rsidP="00893351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. </w:t>
      </w:r>
    </w:p>
    <w:p w14:paraId="603D2C63" w14:textId="44272D9C" w:rsidR="002E7845" w:rsidRPr="00372C13" w:rsidRDefault="00F02AF5" w:rsidP="00893351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дьмой день я получила </w:t>
      </w:r>
      <w:r w:rsidR="000500AF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500AF" w:rsidRPr="00372C13">
        <w:rPr>
          <w:rFonts w:ascii="Times New Roman" w:eastAsia="Times New Roman" w:hAnsi="Times New Roman" w:cs="Times New Roman"/>
          <w:i/>
          <w:iCs/>
          <w:smallCaps/>
          <w:sz w:val="28"/>
          <w:szCs w:val="28"/>
          <w:lang w:eastAsia="ru-RU"/>
        </w:rPr>
        <w:t>о</w:t>
      </w:r>
      <w:r w:rsidR="000500AF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ую</w:t>
      </w:r>
      <w:r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нтрацию хлореллы в банк</w:t>
      </w:r>
      <w:r w:rsidR="00F97087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</w:t>
      </w:r>
      <w:r w:rsidR="00D317C3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752A25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17C3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15BE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 максимальный рост биомассы произошел в банке с наибольшем содержанием минерального удобрения (при прочих равных условиях культивирования: освещении, температуре, газообмене). </w:t>
      </w:r>
      <w:r w:rsidR="002C2B81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анках №2 и №3 образовались «шапки» из пузырьков воздуха. </w:t>
      </w:r>
      <w:r w:rsidR="002C2B81" w:rsidRPr="00372C13">
        <w:rPr>
          <w:rFonts w:ascii="Times New Roman" w:hAnsi="Times New Roman" w:cs="Times New Roman"/>
          <w:sz w:val="28"/>
          <w:szCs w:val="28"/>
        </w:rPr>
        <w:t>Полученные результаты свидетельствуют, что при большей концентрации азота, фосфора</w:t>
      </w:r>
      <w:r w:rsidR="001C3695" w:rsidRPr="00372C13">
        <w:rPr>
          <w:rFonts w:ascii="Times New Roman" w:hAnsi="Times New Roman" w:cs="Times New Roman"/>
          <w:sz w:val="28"/>
          <w:szCs w:val="28"/>
        </w:rPr>
        <w:t xml:space="preserve"> </w:t>
      </w:r>
      <w:r w:rsidR="002C2B81" w:rsidRPr="00372C13">
        <w:rPr>
          <w:rFonts w:ascii="Times New Roman" w:hAnsi="Times New Roman" w:cs="Times New Roman"/>
          <w:sz w:val="28"/>
          <w:szCs w:val="28"/>
        </w:rPr>
        <w:t xml:space="preserve">и других микроэлементов, хлорелла растет быстрее и выделяет больше кислорода. </w:t>
      </w:r>
    </w:p>
    <w:p w14:paraId="5DC96B31" w14:textId="77777777" w:rsidR="002C2B81" w:rsidRPr="00372C13" w:rsidRDefault="002C2B81" w:rsidP="00893351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B3CA3" w14:textId="2CCE378C" w:rsidR="00F02AF5" w:rsidRPr="00D676BE" w:rsidRDefault="00534B82" w:rsidP="008933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C5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F714CE" wp14:editId="319F3732">
                <wp:simplePos x="0" y="0"/>
                <wp:positionH relativeFrom="column">
                  <wp:posOffset>2945765</wp:posOffset>
                </wp:positionH>
                <wp:positionV relativeFrom="paragraph">
                  <wp:posOffset>21590</wp:posOffset>
                </wp:positionV>
                <wp:extent cx="423545" cy="245110"/>
                <wp:effectExtent l="0" t="0" r="14605" b="21590"/>
                <wp:wrapNone/>
                <wp:docPr id="181" name="Надпись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740AF0" w14:textId="77777777" w:rsidR="00F02AF5" w:rsidRDefault="00F02AF5" w:rsidP="00F02AF5">
                            <w:r>
                              <w:t>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714CE" id="_x0000_t202" coordsize="21600,21600" o:spt="202" path="m,l,21600r21600,l21600,xe">
                <v:stroke joinstyle="miter"/>
                <v:path gradientshapeok="t" o:connecttype="rect"/>
              </v:shapetype>
              <v:shape id="Надпись 181" o:spid="_x0000_s1026" type="#_x0000_t202" style="position:absolute;left:0;text-align:left;margin-left:231.95pt;margin-top:1.7pt;width:33.35pt;height:1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" fillcolor="white [3201]" strokeweight=".5pt">
                <v:textbox>
                  <w:txbxContent>
                    <w:p w14:paraId="11740AF0" w14:textId="77777777" w:rsidR="00F02AF5" w:rsidRDefault="00F02AF5" w:rsidP="00F02AF5">
                      <w:r>
                        <w:t>№2</w:t>
                      </w:r>
                    </w:p>
                  </w:txbxContent>
                </v:textbox>
              </v:shape>
            </w:pict>
          </mc:Fallback>
        </mc:AlternateContent>
      </w:r>
      <w:r w:rsidRPr="00D55C5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011BBD" wp14:editId="441535C8">
                <wp:simplePos x="0" y="0"/>
                <wp:positionH relativeFrom="column">
                  <wp:posOffset>2165350</wp:posOffset>
                </wp:positionH>
                <wp:positionV relativeFrom="paragraph">
                  <wp:posOffset>11430</wp:posOffset>
                </wp:positionV>
                <wp:extent cx="423545" cy="245110"/>
                <wp:effectExtent l="0" t="0" r="14605" b="21590"/>
                <wp:wrapNone/>
                <wp:docPr id="179" name="Надпись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64558B" w14:textId="77777777" w:rsidR="00F02AF5" w:rsidRDefault="00F02AF5" w:rsidP="00F02AF5">
                            <w:r>
                              <w:t>№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1BBD" id="Надпись 179" o:spid="_x0000_s1027" type="#_x0000_t202" style="position:absolute;left:0;text-align:left;margin-left:170.5pt;margin-top:.9pt;width:33.35pt;height:1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" fillcolor="white [3201]" strokeweight=".5pt">
                <v:textbox>
                  <w:txbxContent>
                    <w:p w14:paraId="3B64558B" w14:textId="77777777" w:rsidR="00F02AF5" w:rsidRDefault="00F02AF5" w:rsidP="00F02AF5">
                      <w:r>
                        <w:t>№1</w:t>
                      </w:r>
                    </w:p>
                  </w:txbxContent>
                </v:textbox>
              </v:shape>
            </w:pict>
          </mc:Fallback>
        </mc:AlternateContent>
      </w:r>
      <w:r w:rsidRPr="00D55C5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F7E262" wp14:editId="7CBD1178">
                <wp:simplePos x="0" y="0"/>
                <wp:positionH relativeFrom="column">
                  <wp:posOffset>3744595</wp:posOffset>
                </wp:positionH>
                <wp:positionV relativeFrom="paragraph">
                  <wp:posOffset>21590</wp:posOffset>
                </wp:positionV>
                <wp:extent cx="423545" cy="245110"/>
                <wp:effectExtent l="0" t="0" r="14605" b="21590"/>
                <wp:wrapNone/>
                <wp:docPr id="180" name="Надпись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A1C05" w14:textId="77777777" w:rsidR="00F02AF5" w:rsidRDefault="00F02AF5" w:rsidP="00F02AF5">
                            <w:r>
                              <w:t>№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7E262" id="Надпись 180" o:spid="_x0000_s1028" type="#_x0000_t202" style="position:absolute;left:0;text-align:left;margin-left:294.85pt;margin-top:1.7pt;width:33.35pt;height:19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" fillcolor="white [3201]" strokeweight=".5pt">
                <v:textbox>
                  <w:txbxContent>
                    <w:p w14:paraId="16BA1C05" w14:textId="77777777" w:rsidR="00F02AF5" w:rsidRDefault="00F02AF5" w:rsidP="00F02AF5">
                      <w:r>
                        <w:t>№3</w:t>
                      </w:r>
                    </w:p>
                  </w:txbxContent>
                </v:textbox>
              </v:shape>
            </w:pict>
          </mc:Fallback>
        </mc:AlternateContent>
      </w:r>
      <w:r w:rsidR="00F02AF5">
        <w:rPr>
          <w:noProof/>
        </w:rPr>
        <w:drawing>
          <wp:inline distT="0" distB="0" distL="0" distR="0" wp14:anchorId="71044B8D" wp14:editId="7C54244C">
            <wp:extent cx="2657475" cy="1758527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74449" cy="176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0B7D" w14:textId="6BD17F37" w:rsidR="00F02AF5" w:rsidRDefault="00F02AF5" w:rsidP="00893351">
      <w:pPr>
        <w:tabs>
          <w:tab w:val="num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752A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Хлорелла на седьмой день роста</w:t>
      </w:r>
    </w:p>
    <w:p w14:paraId="442FDD06" w14:textId="77777777" w:rsidR="00893351" w:rsidRDefault="00893351" w:rsidP="0089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DF7ED2" w14:textId="580FBADA" w:rsidR="00F02AF5" w:rsidRDefault="00F02AF5" w:rsidP="0089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D55C5A">
        <w:rPr>
          <w:rFonts w:ascii="Times New Roman" w:hAnsi="Times New Roman" w:cs="Times New Roman"/>
          <w:sz w:val="28"/>
          <w:szCs w:val="28"/>
        </w:rPr>
        <w:t xml:space="preserve">кспериментально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D55C5A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D55C5A">
        <w:rPr>
          <w:rFonts w:ascii="Times New Roman" w:hAnsi="Times New Roman" w:cs="Times New Roman"/>
          <w:sz w:val="28"/>
          <w:szCs w:val="28"/>
        </w:rPr>
        <w:t xml:space="preserve"> необходимые условия для </w:t>
      </w:r>
      <w:r w:rsidR="00F97087">
        <w:rPr>
          <w:rFonts w:ascii="Times New Roman" w:hAnsi="Times New Roman" w:cs="Times New Roman"/>
          <w:sz w:val="28"/>
          <w:szCs w:val="28"/>
        </w:rPr>
        <w:t>культивирования</w:t>
      </w:r>
      <w:r w:rsidRPr="00D55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55C5A">
        <w:rPr>
          <w:rFonts w:ascii="Times New Roman" w:hAnsi="Times New Roman" w:cs="Times New Roman"/>
          <w:sz w:val="28"/>
          <w:szCs w:val="28"/>
        </w:rPr>
        <w:t>лореллы</w:t>
      </w:r>
      <w:r w:rsidR="00F97087">
        <w:rPr>
          <w:rFonts w:ascii="Times New Roman" w:hAnsi="Times New Roman" w:cs="Times New Roman"/>
          <w:sz w:val="28"/>
          <w:szCs w:val="28"/>
        </w:rPr>
        <w:t>.</w:t>
      </w:r>
    </w:p>
    <w:p w14:paraId="275877B9" w14:textId="32ABBB1D" w:rsidR="00F97087" w:rsidRPr="00372C13" w:rsidRDefault="00F97087" w:rsidP="00F97087">
      <w:pPr>
        <w:tabs>
          <w:tab w:val="left" w:pos="75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№ 2. </w:t>
      </w:r>
      <w:r w:rsidRPr="00372C13">
        <w:rPr>
          <w:rFonts w:ascii="Times New Roman" w:hAnsi="Times New Roman" w:cs="Times New Roman"/>
          <w:sz w:val="28"/>
          <w:szCs w:val="28"/>
        </w:rPr>
        <w:t>Условия для культивирования хлорелл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387"/>
      </w:tblGrid>
      <w:tr w:rsidR="00372C13" w:rsidRPr="00372C13" w14:paraId="4FC34C61" w14:textId="77777777" w:rsidTr="00F97087">
        <w:tc>
          <w:tcPr>
            <w:tcW w:w="988" w:type="dxa"/>
          </w:tcPr>
          <w:p w14:paraId="15B7C07E" w14:textId="38FC2090" w:rsidR="00F97087" w:rsidRPr="00372C13" w:rsidRDefault="00F97087" w:rsidP="00193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14:paraId="4560600A" w14:textId="3F3FC9BF" w:rsidR="00F97087" w:rsidRPr="00372C13" w:rsidRDefault="00452A21" w:rsidP="00193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13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4387" w:type="dxa"/>
          </w:tcPr>
          <w:p w14:paraId="1D51374D" w14:textId="4D3F1174" w:rsidR="00F97087" w:rsidRPr="00372C13" w:rsidRDefault="00452A21" w:rsidP="00193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1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</w:tr>
      <w:tr w:rsidR="00372C13" w:rsidRPr="00372C13" w14:paraId="3D6B71BD" w14:textId="77777777" w:rsidTr="00F97087">
        <w:tc>
          <w:tcPr>
            <w:tcW w:w="988" w:type="dxa"/>
          </w:tcPr>
          <w:p w14:paraId="1256030D" w14:textId="25667483" w:rsidR="00F97087" w:rsidRPr="00372C13" w:rsidRDefault="00F97087" w:rsidP="00193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08BFCD16" w14:textId="645F47E2" w:rsidR="00F97087" w:rsidRPr="00372C13" w:rsidRDefault="00F97087" w:rsidP="00893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C13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4387" w:type="dxa"/>
          </w:tcPr>
          <w:p w14:paraId="412B83C8" w14:textId="14D72B7C" w:rsidR="00F97087" w:rsidRPr="00372C13" w:rsidRDefault="00452A21" w:rsidP="00893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C13">
              <w:rPr>
                <w:rFonts w:ascii="Times New Roman" w:hAnsi="Times New Roman" w:cs="Times New Roman"/>
                <w:sz w:val="28"/>
                <w:szCs w:val="28"/>
              </w:rPr>
              <w:t>Chlorella</w:t>
            </w:r>
            <w:proofErr w:type="spellEnd"/>
            <w:r w:rsidRPr="00372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2C13">
              <w:rPr>
                <w:rFonts w:ascii="Times New Roman" w:hAnsi="Times New Roman" w:cs="Times New Roman"/>
                <w:sz w:val="28"/>
                <w:szCs w:val="28"/>
              </w:rPr>
              <w:t>vulgaris</w:t>
            </w:r>
            <w:proofErr w:type="spellEnd"/>
          </w:p>
        </w:tc>
      </w:tr>
      <w:tr w:rsidR="00372C13" w:rsidRPr="00372C13" w14:paraId="2CF4131F" w14:textId="77777777" w:rsidTr="00F97087">
        <w:tc>
          <w:tcPr>
            <w:tcW w:w="988" w:type="dxa"/>
          </w:tcPr>
          <w:p w14:paraId="5DF73095" w14:textId="669094A3" w:rsidR="00F97087" w:rsidRPr="00372C13" w:rsidRDefault="00F97087" w:rsidP="00193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6F0FA48F" w14:textId="5502DB51" w:rsidR="00F97087" w:rsidRPr="00372C13" w:rsidRDefault="00F97087" w:rsidP="00893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C13">
              <w:rPr>
                <w:rFonts w:ascii="Times New Roman" w:hAnsi="Times New Roman" w:cs="Times New Roman"/>
                <w:sz w:val="28"/>
                <w:szCs w:val="28"/>
              </w:rPr>
              <w:t>Емкость для выращивания</w:t>
            </w:r>
          </w:p>
        </w:tc>
        <w:tc>
          <w:tcPr>
            <w:tcW w:w="4387" w:type="dxa"/>
          </w:tcPr>
          <w:p w14:paraId="4628F963" w14:textId="3EAD911C" w:rsidR="00F97087" w:rsidRPr="00372C13" w:rsidRDefault="00F97087" w:rsidP="00893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C13">
              <w:rPr>
                <w:rFonts w:ascii="Times New Roman" w:hAnsi="Times New Roman" w:cs="Times New Roman"/>
                <w:sz w:val="28"/>
                <w:szCs w:val="28"/>
              </w:rPr>
              <w:t>С широким горлышком</w:t>
            </w:r>
          </w:p>
        </w:tc>
      </w:tr>
      <w:tr w:rsidR="00372C13" w:rsidRPr="00372C13" w14:paraId="42EEB1CB" w14:textId="77777777" w:rsidTr="00F97087">
        <w:tc>
          <w:tcPr>
            <w:tcW w:w="988" w:type="dxa"/>
          </w:tcPr>
          <w:p w14:paraId="2A8E6308" w14:textId="53A32341" w:rsidR="00F97087" w:rsidRPr="00372C13" w:rsidRDefault="00F97087" w:rsidP="00193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14:paraId="3379EA6C" w14:textId="2CDC05BB" w:rsidR="00F97087" w:rsidRPr="00372C13" w:rsidRDefault="00F97087" w:rsidP="00893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C13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4387" w:type="dxa"/>
          </w:tcPr>
          <w:p w14:paraId="6722F3C5" w14:textId="1C09B137" w:rsidR="00F97087" w:rsidRPr="00372C13" w:rsidRDefault="00F97087" w:rsidP="00893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C13">
              <w:rPr>
                <w:rFonts w:ascii="Times New Roman" w:hAnsi="Times New Roman" w:cs="Times New Roman"/>
                <w:sz w:val="28"/>
                <w:szCs w:val="28"/>
              </w:rPr>
              <w:t>Отстоянная от хлора</w:t>
            </w:r>
          </w:p>
        </w:tc>
      </w:tr>
      <w:tr w:rsidR="00372C13" w:rsidRPr="00372C13" w14:paraId="7A9DE1B0" w14:textId="77777777" w:rsidTr="00F97087">
        <w:tc>
          <w:tcPr>
            <w:tcW w:w="988" w:type="dxa"/>
          </w:tcPr>
          <w:p w14:paraId="5A27A1CB" w14:textId="348C5FFD" w:rsidR="00F97087" w:rsidRPr="00372C13" w:rsidRDefault="00F97087" w:rsidP="00193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14:paraId="3D76DBE9" w14:textId="2AD31FBD" w:rsidR="00F97087" w:rsidRPr="00372C13" w:rsidRDefault="00F97087" w:rsidP="00893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C13">
              <w:rPr>
                <w:rFonts w:ascii="Times New Roman" w:hAnsi="Times New Roman" w:cs="Times New Roman"/>
                <w:sz w:val="28"/>
                <w:szCs w:val="28"/>
              </w:rPr>
              <w:t>Освещение</w:t>
            </w:r>
          </w:p>
        </w:tc>
        <w:tc>
          <w:tcPr>
            <w:tcW w:w="4387" w:type="dxa"/>
          </w:tcPr>
          <w:p w14:paraId="13DF5A74" w14:textId="012EEE82" w:rsidR="00F97087" w:rsidRPr="00372C13" w:rsidRDefault="00F97087" w:rsidP="00893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2 часов в сутки</w:t>
            </w:r>
          </w:p>
        </w:tc>
      </w:tr>
      <w:tr w:rsidR="00372C13" w:rsidRPr="00372C13" w14:paraId="286670E2" w14:textId="77777777" w:rsidTr="00F97087">
        <w:tc>
          <w:tcPr>
            <w:tcW w:w="988" w:type="dxa"/>
          </w:tcPr>
          <w:p w14:paraId="15E81D11" w14:textId="084B2B8E" w:rsidR="00F97087" w:rsidRPr="00372C13" w:rsidRDefault="00F97087" w:rsidP="00193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14:paraId="04AFE008" w14:textId="0196ED40" w:rsidR="00F97087" w:rsidRPr="00372C13" w:rsidRDefault="00F97087" w:rsidP="00893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ный режим</w:t>
            </w:r>
          </w:p>
        </w:tc>
        <w:tc>
          <w:tcPr>
            <w:tcW w:w="4387" w:type="dxa"/>
          </w:tcPr>
          <w:p w14:paraId="6A3257FD" w14:textId="172C456A" w:rsidR="00F97087" w:rsidRPr="00372C13" w:rsidRDefault="00F97087" w:rsidP="00893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C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  <w:r w:rsidRPr="00372C1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2C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°C</w:t>
            </w:r>
          </w:p>
        </w:tc>
      </w:tr>
      <w:tr w:rsidR="00372C13" w:rsidRPr="00372C13" w14:paraId="4815609E" w14:textId="77777777" w:rsidTr="00F97087">
        <w:tc>
          <w:tcPr>
            <w:tcW w:w="988" w:type="dxa"/>
          </w:tcPr>
          <w:p w14:paraId="7D055E1F" w14:textId="46D2945E" w:rsidR="00F97087" w:rsidRPr="00372C13" w:rsidRDefault="00F97087" w:rsidP="00193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14:paraId="51F8CB2A" w14:textId="51D22804" w:rsidR="00F97087" w:rsidRPr="00372C13" w:rsidRDefault="00F97087" w:rsidP="00893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C13">
              <w:rPr>
                <w:rFonts w:ascii="Times New Roman" w:hAnsi="Times New Roman" w:cs="Times New Roman"/>
                <w:sz w:val="28"/>
                <w:szCs w:val="28"/>
              </w:rPr>
              <w:t>Удобрения</w:t>
            </w:r>
          </w:p>
        </w:tc>
        <w:tc>
          <w:tcPr>
            <w:tcW w:w="4387" w:type="dxa"/>
          </w:tcPr>
          <w:p w14:paraId="5096E67E" w14:textId="7086B4C4" w:rsidR="00F97087" w:rsidRPr="00372C13" w:rsidRDefault="00F97087" w:rsidP="00893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C13">
              <w:rPr>
                <w:rFonts w:ascii="Times New Roman" w:hAnsi="Times New Roman" w:cs="Times New Roman"/>
                <w:sz w:val="28"/>
                <w:szCs w:val="28"/>
              </w:rPr>
              <w:t>Да, минеральные</w:t>
            </w:r>
          </w:p>
        </w:tc>
      </w:tr>
      <w:tr w:rsidR="00372C13" w:rsidRPr="00372C13" w14:paraId="3755D928" w14:textId="77777777" w:rsidTr="00F97087">
        <w:tc>
          <w:tcPr>
            <w:tcW w:w="988" w:type="dxa"/>
          </w:tcPr>
          <w:p w14:paraId="77285600" w14:textId="1792B351" w:rsidR="00F97087" w:rsidRPr="00372C13" w:rsidRDefault="00F97087" w:rsidP="00193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14:paraId="61783E93" w14:textId="67E63E70" w:rsidR="00F97087" w:rsidRPr="00372C13" w:rsidRDefault="00F97087" w:rsidP="00893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C13">
              <w:rPr>
                <w:rFonts w:ascii="Times New Roman" w:hAnsi="Times New Roman" w:cs="Times New Roman"/>
                <w:sz w:val="28"/>
                <w:szCs w:val="28"/>
              </w:rPr>
              <w:t>Газообмен</w:t>
            </w:r>
          </w:p>
        </w:tc>
        <w:tc>
          <w:tcPr>
            <w:tcW w:w="4387" w:type="dxa"/>
          </w:tcPr>
          <w:p w14:paraId="5D0581EA" w14:textId="28B791F0" w:rsidR="00F97087" w:rsidRPr="00372C13" w:rsidRDefault="00F97087" w:rsidP="00893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C13">
              <w:rPr>
                <w:rFonts w:ascii="Times New Roman" w:hAnsi="Times New Roman" w:cs="Times New Roman"/>
                <w:sz w:val="28"/>
                <w:szCs w:val="28"/>
              </w:rPr>
              <w:t>Регулярное перемешивание</w:t>
            </w:r>
          </w:p>
        </w:tc>
      </w:tr>
    </w:tbl>
    <w:p w14:paraId="4000CBF0" w14:textId="3C57FDD1" w:rsidR="00F97087" w:rsidRPr="00F97087" w:rsidRDefault="00F97087" w:rsidP="008933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6D8500F" w14:textId="60C49BFE" w:rsidR="00F02AF5" w:rsidRPr="00CE433C" w:rsidRDefault="00F02AF5" w:rsidP="00893351">
      <w:pPr>
        <w:pStyle w:val="1"/>
        <w:spacing w:line="240" w:lineRule="auto"/>
        <w:rPr>
          <w:sz w:val="28"/>
          <w:szCs w:val="28"/>
        </w:rPr>
      </w:pPr>
      <w:bookmarkStart w:id="17" w:name="_Toc178721170"/>
      <w:r w:rsidRPr="00CE433C">
        <w:rPr>
          <w:sz w:val="28"/>
          <w:szCs w:val="28"/>
        </w:rPr>
        <w:t xml:space="preserve">Глава </w:t>
      </w:r>
      <w:r w:rsidRPr="00CE433C">
        <w:rPr>
          <w:sz w:val="28"/>
          <w:szCs w:val="28"/>
          <w:lang w:val="en-US"/>
        </w:rPr>
        <w:t>V</w:t>
      </w:r>
      <w:r w:rsidRPr="00CE433C">
        <w:rPr>
          <w:sz w:val="28"/>
          <w:szCs w:val="28"/>
        </w:rPr>
        <w:t xml:space="preserve">. </w:t>
      </w:r>
      <w:r>
        <w:rPr>
          <w:sz w:val="28"/>
          <w:szCs w:val="28"/>
        </w:rPr>
        <w:t>Оценка</w:t>
      </w:r>
      <w:r w:rsidRPr="00CE433C">
        <w:rPr>
          <w:sz w:val="28"/>
          <w:szCs w:val="28"/>
        </w:rPr>
        <w:t xml:space="preserve"> влияния </w:t>
      </w:r>
      <w:r w:rsidR="00463BA8">
        <w:rPr>
          <w:rFonts w:ascii="Times New Roman" w:hAnsi="Times New Roman" w:cs="Times New Roman"/>
          <w:sz w:val="28"/>
          <w:szCs w:val="28"/>
        </w:rPr>
        <w:t>хлореллы</w:t>
      </w:r>
      <w:r w:rsidRPr="00CE433C">
        <w:rPr>
          <w:sz w:val="28"/>
          <w:szCs w:val="28"/>
        </w:rPr>
        <w:t xml:space="preserve"> </w:t>
      </w:r>
      <w:r w:rsidRPr="00CE433C">
        <w:rPr>
          <w:rFonts w:ascii="Times New Roman" w:hAnsi="Times New Roman" w:cs="Times New Roman"/>
          <w:sz w:val="28"/>
          <w:szCs w:val="28"/>
        </w:rPr>
        <w:t>на фито- и зоопланктон в аквариуме</w:t>
      </w:r>
      <w:bookmarkEnd w:id="17"/>
    </w:p>
    <w:p w14:paraId="1C69909D" w14:textId="5B38D304" w:rsidR="00F02AF5" w:rsidRPr="00CE433C" w:rsidRDefault="00F02AF5" w:rsidP="0089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E4316" w14:textId="7AB50474" w:rsidR="00F02AF5" w:rsidRPr="00372C13" w:rsidRDefault="00F02AF5" w:rsidP="00F9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A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момент заселения хлореллы в аквариум</w:t>
      </w:r>
      <w:r w:rsidR="00F94A61" w:rsidRPr="00F94A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Рисунок 6)</w:t>
      </w:r>
      <w:r w:rsidRPr="00F94A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в аквариуме было 11 л воды. Подсчитали необходимое количество хлореллы для заселения </w:t>
      </w:r>
      <w:r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асчёта: на объём воды равный 1м</w:t>
      </w:r>
      <w:r w:rsidRPr="00372C1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спользовать 1 л хлореллы. </w:t>
      </w:r>
      <w:r w:rsidR="00F94A61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гласно инструкции от производителя </w:t>
      </w:r>
      <w:r w:rsidR="00F94A61" w:rsidRPr="00372C13">
        <w:rPr>
          <w:rFonts w:ascii="Times New Roman" w:hAnsi="Times New Roman" w:cs="Times New Roman"/>
          <w:sz w:val="28"/>
          <w:szCs w:val="28"/>
        </w:rPr>
        <w:t xml:space="preserve">суспензии хлореллы </w:t>
      </w:r>
      <w:proofErr w:type="spellStart"/>
      <w:r w:rsidR="00F94A61" w:rsidRPr="00372C13">
        <w:rPr>
          <w:rFonts w:ascii="Times New Roman" w:hAnsi="Times New Roman" w:cs="Times New Roman"/>
          <w:sz w:val="28"/>
          <w:szCs w:val="28"/>
        </w:rPr>
        <w:t>Chlorella</w:t>
      </w:r>
      <w:proofErr w:type="spellEnd"/>
      <w:r w:rsidR="00F94A61" w:rsidRPr="00372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A61" w:rsidRPr="00372C13">
        <w:rPr>
          <w:rFonts w:ascii="Times New Roman" w:hAnsi="Times New Roman" w:cs="Times New Roman"/>
          <w:sz w:val="28"/>
          <w:szCs w:val="28"/>
        </w:rPr>
        <w:t>Vulgaris</w:t>
      </w:r>
      <w:proofErr w:type="spellEnd"/>
      <w:r w:rsidR="00F94A61" w:rsidRPr="00372C13">
        <w:rPr>
          <w:rFonts w:ascii="Times New Roman" w:hAnsi="Times New Roman" w:cs="Times New Roman"/>
          <w:sz w:val="28"/>
          <w:szCs w:val="28"/>
        </w:rPr>
        <w:t xml:space="preserve"> фирмы </w:t>
      </w:r>
      <w:proofErr w:type="spellStart"/>
      <w:r w:rsidR="00F94A61" w:rsidRPr="00372C13">
        <w:rPr>
          <w:rFonts w:ascii="Times New Roman" w:hAnsi="Times New Roman" w:cs="Times New Roman"/>
          <w:sz w:val="28"/>
          <w:szCs w:val="28"/>
        </w:rPr>
        <w:t>Ferti</w:t>
      </w:r>
      <w:proofErr w:type="spellEnd"/>
      <w:r w:rsidR="00F94A61" w:rsidRPr="00372C13">
        <w:rPr>
          <w:rFonts w:ascii="Times New Roman" w:hAnsi="Times New Roman" w:cs="Times New Roman"/>
          <w:sz w:val="28"/>
          <w:szCs w:val="28"/>
        </w:rPr>
        <w:t xml:space="preserve"> +).  </w:t>
      </w:r>
      <w:r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Т. е. на аквариум потребовалось всего 10 мл хлореллы.</w:t>
      </w:r>
    </w:p>
    <w:p w14:paraId="30F04BC1" w14:textId="25DCB1BA" w:rsidR="00F02AF5" w:rsidRDefault="00F02AF5" w:rsidP="008933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 </w:t>
      </w:r>
      <w:r w:rsidR="000B5DD8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решено</w:t>
      </w:r>
      <w:r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3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 переселять, так как в процессе их жизнедеятельности образуются питательные вещества, которые перерабатывает хлорелл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ля роста.</w:t>
      </w:r>
    </w:p>
    <w:p w14:paraId="1E9AE54B" w14:textId="77777777" w:rsidR="002E7845" w:rsidRPr="00CE433C" w:rsidRDefault="002E7845" w:rsidP="008933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371"/>
      </w:tblGrid>
      <w:tr w:rsidR="00F02AF5" w:rsidRPr="00CE433C" w14:paraId="7491E2BA" w14:textId="77777777" w:rsidTr="000A10A6">
        <w:trPr>
          <w:jc w:val="center"/>
        </w:trPr>
        <w:tc>
          <w:tcPr>
            <w:tcW w:w="6371" w:type="dxa"/>
            <w:tcBorders>
              <w:top w:val="nil"/>
              <w:left w:val="nil"/>
              <w:bottom w:val="nil"/>
              <w:right w:val="nil"/>
            </w:tcBorders>
          </w:tcPr>
          <w:p w14:paraId="0D96FDC3" w14:textId="52F294E0" w:rsidR="00F02AF5" w:rsidRPr="00CE433C" w:rsidRDefault="00F02AF5" w:rsidP="00893351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E433C">
              <w:rPr>
                <w:noProof/>
                <w:sz w:val="28"/>
                <w:szCs w:val="28"/>
              </w:rPr>
              <w:drawing>
                <wp:inline distT="0" distB="0" distL="0" distR="0" wp14:anchorId="64B94FA8" wp14:editId="0320BC10">
                  <wp:extent cx="935502" cy="164704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8" cy="169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433C">
              <w:rPr>
                <w:noProof/>
                <w:sz w:val="28"/>
                <w:szCs w:val="28"/>
              </w:rPr>
              <w:drawing>
                <wp:inline distT="0" distB="0" distL="0" distR="0" wp14:anchorId="731BED06" wp14:editId="11610408">
                  <wp:extent cx="2426676" cy="163866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374" cy="1644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B3DEF3" w14:textId="200243DB" w:rsidR="00F02AF5" w:rsidRPr="00CE433C" w:rsidRDefault="00F02AF5" w:rsidP="0089335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43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ис. </w:t>
      </w:r>
      <w:r w:rsidR="00752A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</w:t>
      </w:r>
      <w:r w:rsidRPr="00CE43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Заселение хлореллы в аквариум</w:t>
      </w:r>
    </w:p>
    <w:p w14:paraId="3E0A4250" w14:textId="77777777" w:rsidR="00893351" w:rsidRDefault="00893351" w:rsidP="00893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06BFB1B" w14:textId="733A374D" w:rsidR="00752A25" w:rsidRPr="006041F7" w:rsidRDefault="00F02AF5" w:rsidP="0089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икроскопическое исследование видового и количественного состава воды в аквариуме проводилось еженедельно. </w:t>
      </w:r>
    </w:p>
    <w:p w14:paraId="4099A6D1" w14:textId="2B2F56C2" w:rsidR="00BE6074" w:rsidRDefault="00BE6074" w:rsidP="00893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течение трех недель были </w:t>
      </w:r>
      <w:r w:rsidR="008B63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наружен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икроорганизмы, необнаруженные до заселения хлореллы. </w:t>
      </w:r>
    </w:p>
    <w:p w14:paraId="364B4963" w14:textId="77777777" w:rsidR="00453548" w:rsidRDefault="00453548" w:rsidP="00453548">
      <w:pPr>
        <w:tabs>
          <w:tab w:val="left" w:pos="75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0B61B81" w14:textId="6C3E4022" w:rsidR="00453548" w:rsidRPr="00517764" w:rsidRDefault="00453548" w:rsidP="00453548">
      <w:pPr>
        <w:tabs>
          <w:tab w:val="left" w:pos="75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</w:t>
      </w:r>
      <w:r w:rsidRPr="00A5647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4535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1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E433C">
        <w:rPr>
          <w:rFonts w:ascii="Times New Roman" w:hAnsi="Times New Roman" w:cs="Times New Roman"/>
          <w:sz w:val="28"/>
          <w:szCs w:val="28"/>
        </w:rPr>
        <w:t xml:space="preserve">Перечень организмов, найденных </w:t>
      </w:r>
      <w:r>
        <w:rPr>
          <w:rFonts w:ascii="Times New Roman" w:hAnsi="Times New Roman" w:cs="Times New Roman"/>
          <w:sz w:val="28"/>
          <w:szCs w:val="28"/>
        </w:rPr>
        <w:t xml:space="preserve">после введения хлореллы с определ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роб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856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5313"/>
        <w:gridCol w:w="1843"/>
      </w:tblGrid>
      <w:tr w:rsidR="00453548" w:rsidRPr="00F02AF5" w14:paraId="7790AE5F" w14:textId="77777777" w:rsidTr="00453548">
        <w:trPr>
          <w:trHeight w:val="509"/>
        </w:trPr>
        <w:tc>
          <w:tcPr>
            <w:tcW w:w="1408" w:type="dxa"/>
            <w:vMerge w:val="restart"/>
            <w:shd w:val="clear" w:color="auto" w:fill="auto"/>
            <w:vAlign w:val="center"/>
            <w:hideMark/>
          </w:tcPr>
          <w:p w14:paraId="6DA07781" w14:textId="27FEBE00" w:rsidR="00453548" w:rsidRPr="00F02AF5" w:rsidRDefault="00453548" w:rsidP="002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13" w:type="dxa"/>
            <w:vMerge w:val="restart"/>
            <w:shd w:val="clear" w:color="auto" w:fill="auto"/>
            <w:vAlign w:val="center"/>
            <w:hideMark/>
          </w:tcPr>
          <w:p w14:paraId="40158DD1" w14:textId="77777777" w:rsidR="00453548" w:rsidRPr="00F02AF5" w:rsidRDefault="00453548" w:rsidP="002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5EE71CE" w14:textId="77777777" w:rsidR="00453548" w:rsidRPr="00F02AF5" w:rsidRDefault="00453548" w:rsidP="002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пробность</w:t>
            </w:r>
          </w:p>
        </w:tc>
      </w:tr>
      <w:tr w:rsidR="00453548" w:rsidRPr="00F02AF5" w14:paraId="656C2141" w14:textId="77777777" w:rsidTr="009D334C">
        <w:trPr>
          <w:trHeight w:val="509"/>
        </w:trPr>
        <w:tc>
          <w:tcPr>
            <w:tcW w:w="1408" w:type="dxa"/>
            <w:vMerge/>
            <w:vAlign w:val="center"/>
            <w:hideMark/>
          </w:tcPr>
          <w:p w14:paraId="7DF8D6C8" w14:textId="77777777" w:rsidR="00453548" w:rsidRPr="00F02AF5" w:rsidRDefault="00453548" w:rsidP="0029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13" w:type="dxa"/>
            <w:vMerge/>
            <w:vAlign w:val="center"/>
            <w:hideMark/>
          </w:tcPr>
          <w:p w14:paraId="4E54B0CA" w14:textId="77777777" w:rsidR="00453548" w:rsidRPr="00F02AF5" w:rsidRDefault="00453548" w:rsidP="0029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20F1239" w14:textId="77777777" w:rsidR="00453548" w:rsidRPr="00F02AF5" w:rsidRDefault="00453548" w:rsidP="0029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3548" w:rsidRPr="00F02AF5" w14:paraId="0297FAB9" w14:textId="77777777" w:rsidTr="00453548">
        <w:trPr>
          <w:trHeight w:val="360"/>
        </w:trPr>
        <w:tc>
          <w:tcPr>
            <w:tcW w:w="1408" w:type="dxa"/>
            <w:shd w:val="clear" w:color="000000" w:fill="FFF2CC"/>
            <w:noWrap/>
            <w:vAlign w:val="center"/>
            <w:hideMark/>
          </w:tcPr>
          <w:p w14:paraId="6AEBAAA5" w14:textId="77777777" w:rsidR="00453548" w:rsidRPr="00F02AF5" w:rsidRDefault="00453548" w:rsidP="0029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13" w:type="dxa"/>
            <w:shd w:val="clear" w:color="000000" w:fill="FFF2CC"/>
            <w:vAlign w:val="center"/>
            <w:hideMark/>
          </w:tcPr>
          <w:p w14:paraId="6DFE7A1E" w14:textId="77777777" w:rsidR="00453548" w:rsidRPr="00F02AF5" w:rsidRDefault="00453548" w:rsidP="0029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узории</w:t>
            </w:r>
          </w:p>
        </w:tc>
        <w:tc>
          <w:tcPr>
            <w:tcW w:w="1843" w:type="dxa"/>
            <w:shd w:val="clear" w:color="000000" w:fill="FFF2CC"/>
            <w:vAlign w:val="center"/>
            <w:hideMark/>
          </w:tcPr>
          <w:p w14:paraId="569FCC9B" w14:textId="77777777" w:rsidR="00453548" w:rsidRPr="00F02AF5" w:rsidRDefault="00453548" w:rsidP="002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53548" w:rsidRPr="00F02AF5" w14:paraId="22D33515" w14:textId="77777777" w:rsidTr="00453548">
        <w:trPr>
          <w:trHeight w:val="344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BC950FE" w14:textId="77777777" w:rsidR="00453548" w:rsidRPr="00F02AF5" w:rsidRDefault="00453548" w:rsidP="0029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313" w:type="dxa"/>
            <w:shd w:val="clear" w:color="auto" w:fill="auto"/>
            <w:vAlign w:val="center"/>
          </w:tcPr>
          <w:p w14:paraId="3534E210" w14:textId="51E5F47B" w:rsidR="00453548" w:rsidRPr="00E724DF" w:rsidRDefault="00453548" w:rsidP="0029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ylonych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utrin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8D145B8" w14:textId="24D95695" w:rsidR="00453548" w:rsidRPr="00F02AF5" w:rsidRDefault="00453548" w:rsidP="002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α</w:t>
            </w:r>
          </w:p>
        </w:tc>
      </w:tr>
      <w:tr w:rsidR="00453548" w:rsidRPr="00F02AF5" w14:paraId="70E1483A" w14:textId="77777777" w:rsidTr="00453548">
        <w:trPr>
          <w:trHeight w:val="360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B90E8E3" w14:textId="77777777" w:rsidR="00453548" w:rsidRPr="00F02AF5" w:rsidRDefault="00453548" w:rsidP="0029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13" w:type="dxa"/>
            <w:shd w:val="clear" w:color="auto" w:fill="auto"/>
            <w:vAlign w:val="center"/>
          </w:tcPr>
          <w:p w14:paraId="21431380" w14:textId="0E157AB1" w:rsidR="00453548" w:rsidRPr="00F02AF5" w:rsidRDefault="00453548" w:rsidP="0029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uplot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54FD078" w14:textId="3B75DB77" w:rsidR="00453548" w:rsidRPr="00F02AF5" w:rsidRDefault="00453548" w:rsidP="002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β</w:t>
            </w:r>
          </w:p>
        </w:tc>
      </w:tr>
      <w:tr w:rsidR="00453548" w:rsidRPr="00F02AF5" w14:paraId="5981FB15" w14:textId="77777777" w:rsidTr="00453548">
        <w:trPr>
          <w:trHeight w:val="327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36830C7" w14:textId="77777777" w:rsidR="00453548" w:rsidRPr="00F02AF5" w:rsidRDefault="00453548" w:rsidP="0029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13" w:type="dxa"/>
            <w:shd w:val="clear" w:color="auto" w:fill="auto"/>
            <w:vAlign w:val="center"/>
            <w:hideMark/>
          </w:tcPr>
          <w:p w14:paraId="5F241743" w14:textId="53CB7A7D" w:rsidR="00453548" w:rsidRPr="00F02AF5" w:rsidRDefault="00453548" w:rsidP="0029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oxophyllum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69D3E6F" w14:textId="77777777" w:rsidR="00453548" w:rsidRPr="00F02AF5" w:rsidRDefault="00453548" w:rsidP="002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β</w:t>
            </w:r>
          </w:p>
        </w:tc>
      </w:tr>
      <w:tr w:rsidR="00453548" w:rsidRPr="00F02AF5" w14:paraId="76C47AB8" w14:textId="77777777" w:rsidTr="00453548">
        <w:trPr>
          <w:trHeight w:val="360"/>
        </w:trPr>
        <w:tc>
          <w:tcPr>
            <w:tcW w:w="1408" w:type="dxa"/>
            <w:shd w:val="clear" w:color="000000" w:fill="FFF2CC"/>
            <w:noWrap/>
            <w:vAlign w:val="center"/>
            <w:hideMark/>
          </w:tcPr>
          <w:p w14:paraId="5C062B3E" w14:textId="77777777" w:rsidR="00453548" w:rsidRPr="00F02AF5" w:rsidRDefault="00453548" w:rsidP="0029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13" w:type="dxa"/>
            <w:shd w:val="clear" w:color="000000" w:fill="FFF2CC"/>
            <w:vAlign w:val="center"/>
            <w:hideMark/>
          </w:tcPr>
          <w:p w14:paraId="73B5DD6F" w14:textId="7EB9CFEA" w:rsidR="00453548" w:rsidRPr="004104B9" w:rsidRDefault="00453548" w:rsidP="0029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томовые водоросли</w:t>
            </w:r>
          </w:p>
        </w:tc>
        <w:tc>
          <w:tcPr>
            <w:tcW w:w="1843" w:type="dxa"/>
            <w:shd w:val="clear" w:color="000000" w:fill="FFF2CC"/>
            <w:vAlign w:val="center"/>
            <w:hideMark/>
          </w:tcPr>
          <w:p w14:paraId="22FCEB74" w14:textId="77777777" w:rsidR="00453548" w:rsidRPr="00F02AF5" w:rsidRDefault="00453548" w:rsidP="002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53548" w:rsidRPr="00F02AF5" w14:paraId="152717BF" w14:textId="77777777" w:rsidTr="00453548">
        <w:trPr>
          <w:trHeight w:val="348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FEBB206" w14:textId="77777777" w:rsidR="00453548" w:rsidRPr="00F02AF5" w:rsidRDefault="00453548" w:rsidP="0029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13" w:type="dxa"/>
            <w:shd w:val="clear" w:color="auto" w:fill="auto"/>
            <w:vAlign w:val="center"/>
            <w:hideMark/>
          </w:tcPr>
          <w:p w14:paraId="201970B1" w14:textId="7C6BA23D" w:rsidR="00453548" w:rsidRPr="00F02AF5" w:rsidRDefault="00453548" w:rsidP="0029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vicul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B04E7FB" w14:textId="5BC677E1" w:rsidR="00453548" w:rsidRPr="00F02AF5" w:rsidRDefault="00453548" w:rsidP="002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β-α</w:t>
            </w:r>
          </w:p>
        </w:tc>
      </w:tr>
      <w:tr w:rsidR="00453548" w:rsidRPr="00F02AF5" w14:paraId="17DB276E" w14:textId="77777777" w:rsidTr="00453548">
        <w:trPr>
          <w:trHeight w:val="316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EB20A4F" w14:textId="77777777" w:rsidR="00453548" w:rsidRPr="00F02AF5" w:rsidRDefault="00453548" w:rsidP="0029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13" w:type="dxa"/>
            <w:shd w:val="clear" w:color="auto" w:fill="auto"/>
            <w:vAlign w:val="center"/>
            <w:hideMark/>
          </w:tcPr>
          <w:p w14:paraId="4F42407B" w14:textId="2BDE3BD8" w:rsidR="00453548" w:rsidRPr="00F02AF5" w:rsidRDefault="00453548" w:rsidP="0029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ccone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BB088F9" w14:textId="77777777" w:rsidR="00453548" w:rsidRPr="00F02AF5" w:rsidRDefault="00453548" w:rsidP="002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β</w:t>
            </w:r>
          </w:p>
        </w:tc>
      </w:tr>
      <w:tr w:rsidR="00453548" w:rsidRPr="00F02AF5" w14:paraId="64B1C048" w14:textId="77777777" w:rsidTr="00453548">
        <w:trPr>
          <w:trHeight w:val="358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DE99A2E" w14:textId="77777777" w:rsidR="00453548" w:rsidRPr="00F02AF5" w:rsidRDefault="00453548" w:rsidP="0029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13" w:type="dxa"/>
            <w:shd w:val="clear" w:color="auto" w:fill="auto"/>
            <w:vAlign w:val="center"/>
            <w:hideMark/>
          </w:tcPr>
          <w:p w14:paraId="35CCBC64" w14:textId="1DD074CF" w:rsidR="00453548" w:rsidRPr="00F02AF5" w:rsidRDefault="00453548" w:rsidP="0029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alonei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A640E8A" w14:textId="30D445D7" w:rsidR="00453548" w:rsidRPr="00F02AF5" w:rsidRDefault="00453548" w:rsidP="002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β</w:t>
            </w:r>
          </w:p>
        </w:tc>
      </w:tr>
      <w:tr w:rsidR="00453548" w:rsidRPr="00F02AF5" w14:paraId="3DC88EB2" w14:textId="77777777" w:rsidTr="00453548">
        <w:trPr>
          <w:trHeight w:val="360"/>
        </w:trPr>
        <w:tc>
          <w:tcPr>
            <w:tcW w:w="1408" w:type="dxa"/>
            <w:shd w:val="clear" w:color="000000" w:fill="FFF2CC"/>
            <w:noWrap/>
            <w:vAlign w:val="center"/>
            <w:hideMark/>
          </w:tcPr>
          <w:p w14:paraId="3AB63FE3" w14:textId="77777777" w:rsidR="00453548" w:rsidRPr="00F02AF5" w:rsidRDefault="00453548" w:rsidP="0029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13" w:type="dxa"/>
            <w:shd w:val="clear" w:color="000000" w:fill="FFF2CC"/>
            <w:vAlign w:val="center"/>
            <w:hideMark/>
          </w:tcPr>
          <w:p w14:paraId="7CBDAE58" w14:textId="77777777" w:rsidR="00453548" w:rsidRPr="00F02AF5" w:rsidRDefault="00453548" w:rsidP="0029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ёбы</w:t>
            </w:r>
          </w:p>
        </w:tc>
        <w:tc>
          <w:tcPr>
            <w:tcW w:w="1843" w:type="dxa"/>
            <w:shd w:val="clear" w:color="000000" w:fill="FFF2CC"/>
            <w:vAlign w:val="center"/>
            <w:hideMark/>
          </w:tcPr>
          <w:p w14:paraId="13D65FBB" w14:textId="77777777" w:rsidR="00453548" w:rsidRPr="00F02AF5" w:rsidRDefault="00453548" w:rsidP="002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53548" w:rsidRPr="00F02AF5" w14:paraId="433CAE0B" w14:textId="77777777" w:rsidTr="00453548">
        <w:trPr>
          <w:trHeight w:val="348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A3D6316" w14:textId="77777777" w:rsidR="00453548" w:rsidRPr="00F02AF5" w:rsidRDefault="00453548" w:rsidP="0029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13" w:type="dxa"/>
            <w:shd w:val="clear" w:color="auto" w:fill="auto"/>
            <w:vAlign w:val="center"/>
            <w:hideMark/>
          </w:tcPr>
          <w:p w14:paraId="000F3929" w14:textId="2D9DA501" w:rsidR="00453548" w:rsidRPr="00F02AF5" w:rsidRDefault="00453548" w:rsidP="0029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ullinularia</w:t>
            </w:r>
            <w:proofErr w:type="spellEnd"/>
            <w:r w:rsidRPr="00BE6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6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dic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310782A" w14:textId="0A18E5BD" w:rsidR="00453548" w:rsidRPr="00453548" w:rsidRDefault="00453548" w:rsidP="002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  <w:tr w:rsidR="00453548" w:rsidRPr="00F02AF5" w14:paraId="5A17D263" w14:textId="77777777" w:rsidTr="00453548">
        <w:trPr>
          <w:trHeight w:val="316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F5A24EE" w14:textId="77777777" w:rsidR="00453548" w:rsidRPr="00F02AF5" w:rsidRDefault="00453548" w:rsidP="0029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13" w:type="dxa"/>
            <w:shd w:val="clear" w:color="auto" w:fill="auto"/>
            <w:vAlign w:val="center"/>
            <w:hideMark/>
          </w:tcPr>
          <w:p w14:paraId="4047A856" w14:textId="3D136832" w:rsidR="00453548" w:rsidRPr="00F02AF5" w:rsidRDefault="00453548" w:rsidP="0029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etzelia</w:t>
            </w:r>
            <w:proofErr w:type="spellEnd"/>
            <w:r w:rsidRPr="00BE6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6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ron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811B80C" w14:textId="3907108F" w:rsidR="00453548" w:rsidRPr="00453548" w:rsidRDefault="00453548" w:rsidP="002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  <w:tr w:rsidR="00453548" w:rsidRPr="00F02AF5" w14:paraId="581080CA" w14:textId="77777777" w:rsidTr="00453548">
        <w:trPr>
          <w:trHeight w:val="358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0F22583" w14:textId="77777777" w:rsidR="00453548" w:rsidRPr="00F02AF5" w:rsidRDefault="00453548" w:rsidP="0029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13" w:type="dxa"/>
            <w:shd w:val="clear" w:color="auto" w:fill="auto"/>
            <w:vAlign w:val="center"/>
            <w:hideMark/>
          </w:tcPr>
          <w:p w14:paraId="3495C59E" w14:textId="48B96FC9" w:rsidR="00453548" w:rsidRPr="00F02AF5" w:rsidRDefault="00453548" w:rsidP="0029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6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ifflugi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0CB0C9F" w14:textId="622B6B81" w:rsidR="00453548" w:rsidRPr="00F02AF5" w:rsidRDefault="00453548" w:rsidP="002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β</w:t>
            </w:r>
          </w:p>
        </w:tc>
      </w:tr>
      <w:tr w:rsidR="00453548" w:rsidRPr="00F02AF5" w14:paraId="45431847" w14:textId="77777777" w:rsidTr="00453548">
        <w:trPr>
          <w:trHeight w:val="247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5E7A732" w14:textId="77777777" w:rsidR="00453548" w:rsidRPr="00F02AF5" w:rsidRDefault="00453548" w:rsidP="0029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13" w:type="dxa"/>
            <w:shd w:val="clear" w:color="auto" w:fill="auto"/>
            <w:vAlign w:val="center"/>
            <w:hideMark/>
          </w:tcPr>
          <w:p w14:paraId="1305FF2F" w14:textId="0BE4A3E1" w:rsidR="00453548" w:rsidRPr="00F02AF5" w:rsidRDefault="00453548" w:rsidP="0029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moeba</w:t>
            </w:r>
            <w:r w:rsidRPr="00BE6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yorell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81B75A1" w14:textId="77777777" w:rsidR="00453548" w:rsidRPr="00F02AF5" w:rsidRDefault="00453548" w:rsidP="002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β</w:t>
            </w:r>
          </w:p>
        </w:tc>
      </w:tr>
      <w:tr w:rsidR="00453548" w:rsidRPr="00F02AF5" w14:paraId="75F85F5F" w14:textId="77777777" w:rsidTr="00453548">
        <w:trPr>
          <w:trHeight w:val="360"/>
        </w:trPr>
        <w:tc>
          <w:tcPr>
            <w:tcW w:w="1408" w:type="dxa"/>
            <w:shd w:val="clear" w:color="000000" w:fill="FFF2CC"/>
            <w:noWrap/>
            <w:vAlign w:val="center"/>
            <w:hideMark/>
          </w:tcPr>
          <w:p w14:paraId="4370302B" w14:textId="77777777" w:rsidR="00453548" w:rsidRPr="00F02AF5" w:rsidRDefault="00453548" w:rsidP="0029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13" w:type="dxa"/>
            <w:shd w:val="clear" w:color="000000" w:fill="FFF2CC"/>
            <w:noWrap/>
            <w:vAlign w:val="center"/>
            <w:hideMark/>
          </w:tcPr>
          <w:p w14:paraId="41F4A7AE" w14:textId="6559E7BF" w:rsidR="00453548" w:rsidRPr="004104B9" w:rsidRDefault="00453548" w:rsidP="0029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нобактерии</w:t>
            </w:r>
            <w:proofErr w:type="spellEnd"/>
          </w:p>
        </w:tc>
        <w:tc>
          <w:tcPr>
            <w:tcW w:w="1843" w:type="dxa"/>
            <w:shd w:val="clear" w:color="000000" w:fill="FFF2CC"/>
            <w:noWrap/>
            <w:vAlign w:val="center"/>
            <w:hideMark/>
          </w:tcPr>
          <w:p w14:paraId="61D191AE" w14:textId="77777777" w:rsidR="00453548" w:rsidRPr="00F02AF5" w:rsidRDefault="00453548" w:rsidP="002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53548" w:rsidRPr="00F02AF5" w14:paraId="2A76C71A" w14:textId="77777777" w:rsidTr="00453548">
        <w:trPr>
          <w:trHeight w:val="360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D572A05" w14:textId="77777777" w:rsidR="00453548" w:rsidRPr="00F02AF5" w:rsidRDefault="00453548" w:rsidP="0029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13" w:type="dxa"/>
            <w:shd w:val="clear" w:color="auto" w:fill="auto"/>
            <w:noWrap/>
            <w:vAlign w:val="center"/>
            <w:hideMark/>
          </w:tcPr>
          <w:p w14:paraId="73F3EDDC" w14:textId="5FAC7252" w:rsidR="00453548" w:rsidRPr="00F02AF5" w:rsidRDefault="00453548" w:rsidP="0029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lanktothrix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FF90E46" w14:textId="43BF63E5" w:rsidR="00453548" w:rsidRPr="00F02AF5" w:rsidRDefault="00972A0B" w:rsidP="002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β</w:t>
            </w:r>
          </w:p>
        </w:tc>
      </w:tr>
    </w:tbl>
    <w:p w14:paraId="13EED5D6" w14:textId="77777777" w:rsidR="004104B9" w:rsidRDefault="004104B9" w:rsidP="00893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864E78" w14:textId="427D33AD" w:rsidR="008B6381" w:rsidRDefault="008B6381" w:rsidP="00893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F7">
        <w:rPr>
          <w:rFonts w:ascii="Times New Roman" w:hAnsi="Times New Roman" w:cs="Times New Roman"/>
          <w:sz w:val="28"/>
          <w:szCs w:val="28"/>
        </w:rPr>
        <w:t>Перечень представителей фито- и зоопланктона</w:t>
      </w:r>
      <w:r>
        <w:rPr>
          <w:rFonts w:ascii="Times New Roman" w:hAnsi="Times New Roman" w:cs="Times New Roman"/>
          <w:sz w:val="28"/>
          <w:szCs w:val="28"/>
        </w:rPr>
        <w:t xml:space="preserve"> с фотографиями, появившихся после заселения хлореллы представлен в Приложении 2.</w:t>
      </w:r>
    </w:p>
    <w:p w14:paraId="33BCDCDD" w14:textId="77777777" w:rsidR="00453548" w:rsidRDefault="00453548" w:rsidP="008933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BE733F1" w14:textId="52201470" w:rsidR="00F94A61" w:rsidRDefault="00F02AF5" w:rsidP="008933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43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езультаты </w:t>
      </w:r>
      <w:r w:rsidR="00752A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женедельного </w:t>
      </w:r>
      <w:proofErr w:type="spellStart"/>
      <w:r w:rsidR="00752A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кроскопирования</w:t>
      </w:r>
      <w:proofErr w:type="spellEnd"/>
      <w:r w:rsidR="00752A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E43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едставлены в Приложении №4. Таблица № </w:t>
      </w:r>
      <w:r w:rsidR="00752A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</w:t>
      </w:r>
      <w:r w:rsidRPr="00CE43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Pr="00CE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ый состав фито- и зоопланктона аквариума с указанием среднего количества на </w:t>
      </w:r>
      <w:r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ую дату</w:t>
      </w:r>
      <w:r w:rsidR="00CB5680"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ртовую)</w:t>
      </w:r>
      <w:r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33C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и тестовые даты</w:t>
      </w:r>
      <w:r w:rsidRPr="00CE43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</w:p>
    <w:p w14:paraId="5E7CE0F9" w14:textId="30998099" w:rsidR="00F02AF5" w:rsidRDefault="00F02AF5" w:rsidP="008933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43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ичество найденных микроорганизмов высчитывалось, как среднее значение найденных представителей вида в 10 полях видимости.</w:t>
      </w:r>
    </w:p>
    <w:p w14:paraId="4383322B" w14:textId="0335100C" w:rsidR="00BE6074" w:rsidRPr="00FF4E7B" w:rsidRDefault="00BE6074" w:rsidP="008933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7CFA258" w14:textId="020D239F" w:rsidR="00F02AF5" w:rsidRPr="00CE433C" w:rsidRDefault="00F02AF5" w:rsidP="008933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33C">
        <w:rPr>
          <w:rFonts w:ascii="Times New Roman" w:hAnsi="Times New Roman" w:cs="Times New Roman"/>
          <w:sz w:val="28"/>
          <w:szCs w:val="28"/>
        </w:rPr>
        <w:t xml:space="preserve">В ходе эксперимента был выявлен существенный прирост инфузорий рода </w:t>
      </w:r>
      <w:proofErr w:type="spellStart"/>
      <w:r w:rsidRPr="00CE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ilodonella</w:t>
      </w:r>
      <w:proofErr w:type="spellEnd"/>
      <w:r w:rsidRPr="00CE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CE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losticha</w:t>
      </w:r>
      <w:proofErr w:type="spellEnd"/>
      <w:r w:rsidRPr="00CE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актериофагов по типу питания). </w:t>
      </w:r>
      <w:proofErr w:type="spellStart"/>
      <w:r w:rsidRPr="00CE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ilodonella</w:t>
      </w:r>
      <w:proofErr w:type="spellEnd"/>
      <w:r w:rsidRPr="00CE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осла к первой тестовой неделе по сравнению с контрольной точкой в 16 раз. И составила 97 единиц в 10 полях зрения (Рисунок </w:t>
      </w:r>
      <w:r w:rsidR="0075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E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фузория </w:t>
      </w:r>
      <w:proofErr w:type="spellStart"/>
      <w:r w:rsidRPr="00CE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ilodonella</w:t>
      </w:r>
      <w:proofErr w:type="spellEnd"/>
      <w:r w:rsidRPr="00CE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дном поле видимости). Ко второй и третьей тестовой неделе число </w:t>
      </w:r>
      <w:proofErr w:type="spellStart"/>
      <w:r w:rsidRPr="00CE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ilodonella</w:t>
      </w:r>
      <w:proofErr w:type="spellEnd"/>
      <w:r w:rsidRPr="00CE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о 20 и 11 соответственно (среднее число в 10ти полях зрения). То есть на конец третьей тестовой недели число </w:t>
      </w:r>
      <w:proofErr w:type="spellStart"/>
      <w:r w:rsidRPr="00CE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ilodonella</w:t>
      </w:r>
      <w:proofErr w:type="spellEnd"/>
      <w:r w:rsidRPr="00CE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осло в 1,8 раз по сравнению с контрольным значением.</w:t>
      </w:r>
    </w:p>
    <w:p w14:paraId="73940DC4" w14:textId="0F42F0DD" w:rsidR="00F02AF5" w:rsidRPr="00CE433C" w:rsidRDefault="00F02AF5" w:rsidP="0089335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433C">
        <w:rPr>
          <w:noProof/>
          <w:sz w:val="28"/>
          <w:szCs w:val="28"/>
        </w:rPr>
        <w:drawing>
          <wp:inline distT="0" distB="0" distL="0" distR="0" wp14:anchorId="51E45C54" wp14:editId="3D379729">
            <wp:extent cx="1778674" cy="2370639"/>
            <wp:effectExtent l="8890" t="0" r="1905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88413" cy="238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10587" w14:textId="27C8D19A" w:rsidR="00F02AF5" w:rsidRPr="00CE433C" w:rsidRDefault="00F02AF5" w:rsidP="0089335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="0075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E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фузория </w:t>
      </w:r>
      <w:proofErr w:type="spellStart"/>
      <w:r w:rsidRPr="00CE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ilodonella</w:t>
      </w:r>
      <w:proofErr w:type="spellEnd"/>
      <w:r w:rsidRPr="00CE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дном поле видимости. Х560</w:t>
      </w:r>
    </w:p>
    <w:p w14:paraId="683F19FF" w14:textId="77777777" w:rsidR="008B6381" w:rsidRDefault="008B6381" w:rsidP="00893351">
      <w:pPr>
        <w:tabs>
          <w:tab w:val="left" w:pos="75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9DC01F" w14:textId="583444C5" w:rsidR="00F02AF5" w:rsidRPr="00CE433C" w:rsidRDefault="00F02AF5" w:rsidP="00893351">
      <w:pPr>
        <w:tabs>
          <w:tab w:val="left" w:pos="75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узория</w:t>
      </w:r>
      <w:r w:rsidRPr="00CE433C">
        <w:rPr>
          <w:sz w:val="28"/>
          <w:szCs w:val="28"/>
        </w:rPr>
        <w:t xml:space="preserve"> </w:t>
      </w:r>
      <w:proofErr w:type="spellStart"/>
      <w:r w:rsidRPr="00CE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losticha</w:t>
      </w:r>
      <w:proofErr w:type="spellEnd"/>
      <w:r w:rsidRPr="00CE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осла ко второй тестовой неделе по сравнению с контрольной точкой в 8,5 раза. На конец третьей тестовой недели число </w:t>
      </w:r>
      <w:proofErr w:type="spellStart"/>
      <w:r w:rsidRPr="00CE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losticha</w:t>
      </w:r>
      <w:proofErr w:type="spellEnd"/>
      <w:r w:rsidRPr="00CE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осло в 3,5 раза по сравнению с контрольным значением.</w:t>
      </w:r>
    </w:p>
    <w:p w14:paraId="3EE021F4" w14:textId="6D550954" w:rsidR="00F02AF5" w:rsidRPr="00CE433C" w:rsidRDefault="002C1BCF" w:rsidP="00893351">
      <w:pPr>
        <w:tabs>
          <w:tab w:val="left" w:pos="75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Хлорелла (</w:t>
      </w:r>
      <w:proofErr w:type="spellStart"/>
      <w:r w:rsidR="00F02AF5" w:rsidRPr="00CE433C">
        <w:rPr>
          <w:rFonts w:ascii="Times New Roman" w:hAnsi="Times New Roman" w:cs="Times New Roman"/>
          <w:sz w:val="28"/>
          <w:szCs w:val="28"/>
        </w:rPr>
        <w:t>Chlorella</w:t>
      </w:r>
      <w:proofErr w:type="spellEnd"/>
      <w:r w:rsidR="00F02AF5" w:rsidRPr="00CE4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2AF5" w:rsidRPr="00CE433C">
        <w:rPr>
          <w:rFonts w:ascii="Times New Roman" w:hAnsi="Times New Roman" w:cs="Times New Roman"/>
          <w:sz w:val="28"/>
          <w:szCs w:val="28"/>
        </w:rPr>
        <w:t>Vulgari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F02AF5" w:rsidRPr="00CE433C">
        <w:rPr>
          <w:rFonts w:ascii="Times New Roman" w:hAnsi="Times New Roman" w:cs="Times New Roman"/>
          <w:sz w:val="28"/>
          <w:szCs w:val="28"/>
        </w:rPr>
        <w:t xml:space="preserve"> </w:t>
      </w:r>
      <w:r w:rsidR="00F02AF5" w:rsidRPr="00CE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ла доминирующее положение в фитопланктоне. Число хлореллы в первую тестовую неделю составило 3 единицы в 10 полях видимости, во вторую тестовую неделю по сравнению с первой – 22 (в 7,3 раза). На конец третьей тестовой недели число единиц хлореллы составило 56 (выросло в 18,6).</w:t>
      </w:r>
    </w:p>
    <w:p w14:paraId="4DA4B86E" w14:textId="77777777" w:rsidR="00F02AF5" w:rsidRDefault="00F02AF5" w:rsidP="00893351">
      <w:pPr>
        <w:tabs>
          <w:tab w:val="left" w:pos="531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эксперимента так же выявлен рост диатомовых водорослей (</w:t>
      </w:r>
      <w:proofErr w:type="spellStart"/>
      <w:r w:rsidRPr="00CE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vicula</w:t>
      </w:r>
      <w:proofErr w:type="spellEnd"/>
      <w:r w:rsidRPr="00CE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E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cconeist</w:t>
      </w:r>
      <w:proofErr w:type="spellEnd"/>
      <w:r w:rsidRPr="00CE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E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loneis</w:t>
      </w:r>
      <w:proofErr w:type="spellEnd"/>
      <w:r w:rsidRPr="00CE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 второй и третьей тестовой неделе. Данные диатомеи являются </w:t>
      </w:r>
      <w:r w:rsidRPr="00CE433C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Pr="00CE433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sym w:font="Symbol" w:char="F062"/>
      </w:r>
      <w:r w:rsidRPr="00CE433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E433C">
        <w:rPr>
          <w:rFonts w:ascii="Times New Roman" w:hAnsi="Times New Roman" w:cs="Times New Roman"/>
          <w:sz w:val="28"/>
          <w:szCs w:val="28"/>
        </w:rPr>
        <w:t>мезосапробной</w:t>
      </w:r>
      <w:proofErr w:type="spellEnd"/>
      <w:r w:rsidRPr="00CE433C">
        <w:rPr>
          <w:rFonts w:ascii="Times New Roman" w:hAnsi="Times New Roman" w:cs="Times New Roman"/>
          <w:sz w:val="28"/>
          <w:szCs w:val="28"/>
        </w:rPr>
        <w:t xml:space="preserve"> зоны и предпочитают воду с достаточным содержанием кислорода.</w:t>
      </w:r>
    </w:p>
    <w:p w14:paraId="00832CB5" w14:textId="134CC2D8" w:rsidR="00022768" w:rsidRDefault="009D334C" w:rsidP="00CC38DD">
      <w:pPr>
        <w:tabs>
          <w:tab w:val="left" w:pos="531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5B61755" wp14:editId="04890923">
            <wp:extent cx="4294909" cy="3034146"/>
            <wp:effectExtent l="0" t="0" r="10795" b="1397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2AA7637A-748D-4193-B44D-9C6585EECA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7836C6D" w14:textId="28F96390" w:rsidR="009D334C" w:rsidRPr="00CE433C" w:rsidRDefault="00D945B7" w:rsidP="00893351">
      <w:pPr>
        <w:tabs>
          <w:tab w:val="left" w:pos="531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D334C" w:rsidRPr="00CE433C" w:rsidSect="00E1305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рафике видно</w:t>
      </w:r>
      <w:r w:rsidR="0002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осле введения хлореллы возросло количество представителей </w:t>
      </w:r>
      <w:r w:rsidR="00D24831" w:rsidRPr="00EC3656">
        <w:rPr>
          <w:rFonts w:ascii="Times New Roman" w:hAnsi="Times New Roman" w:cs="Times New Roman"/>
          <w:sz w:val="28"/>
          <w:szCs w:val="28"/>
        </w:rPr>
        <w:t xml:space="preserve">чистой воды (β и β-α сапробности) </w:t>
      </w:r>
      <w:r w:rsidR="00D24831">
        <w:rPr>
          <w:rFonts w:ascii="Times New Roman" w:hAnsi="Times New Roman" w:cs="Times New Roman"/>
          <w:sz w:val="28"/>
          <w:szCs w:val="28"/>
        </w:rPr>
        <w:t>и составило</w:t>
      </w:r>
      <w:r w:rsidR="00D24831" w:rsidRPr="00EC3656">
        <w:rPr>
          <w:rFonts w:ascii="Times New Roman" w:hAnsi="Times New Roman" w:cs="Times New Roman"/>
          <w:sz w:val="28"/>
          <w:szCs w:val="28"/>
        </w:rPr>
        <w:t xml:space="preserve"> 60%</w:t>
      </w:r>
      <w:r w:rsidR="00D24831">
        <w:rPr>
          <w:rFonts w:ascii="Times New Roman" w:hAnsi="Times New Roman" w:cs="Times New Roman"/>
          <w:sz w:val="28"/>
          <w:szCs w:val="28"/>
        </w:rPr>
        <w:t xml:space="preserve"> от всех найденных микроорганизмов</w:t>
      </w:r>
      <w:r w:rsidR="0019310A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. П</w:t>
      </w:r>
      <w:r w:rsidR="00D24831" w:rsidRPr="00EC3656">
        <w:rPr>
          <w:rFonts w:ascii="Times New Roman" w:hAnsi="Times New Roman" w:cs="Times New Roman"/>
          <w:sz w:val="28"/>
          <w:szCs w:val="28"/>
        </w:rPr>
        <w:t>редставителей загрязненной воды (α-β и α сапробности) сократилось до 40%</w:t>
      </w:r>
      <w:r w:rsidR="0019310A">
        <w:rPr>
          <w:rFonts w:ascii="Times New Roman" w:hAnsi="Times New Roman" w:cs="Times New Roman"/>
          <w:sz w:val="28"/>
          <w:szCs w:val="28"/>
        </w:rPr>
        <w:t xml:space="preserve">, тогда как до введения хлореллы они составляли 65%. </w:t>
      </w:r>
      <w:r w:rsidR="0002276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В результате трехнедельного эксперимента мы наблюдаем сдвиг </w:t>
      </w:r>
      <w:r w:rsidR="0019310A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состояния</w:t>
      </w:r>
      <w:r w:rsidR="0002276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воды от существенно загрязненной к более чистой, насыщенной кислородом.</w:t>
      </w:r>
    </w:p>
    <w:p w14:paraId="736CAC9C" w14:textId="4F5812D9" w:rsidR="00516893" w:rsidRPr="00CE433C" w:rsidRDefault="00516893" w:rsidP="00893351">
      <w:pPr>
        <w:pStyle w:val="1"/>
        <w:spacing w:before="0" w:line="240" w:lineRule="auto"/>
        <w:ind w:firstLine="709"/>
        <w:rPr>
          <w:sz w:val="28"/>
          <w:szCs w:val="28"/>
        </w:rPr>
      </w:pPr>
      <w:bookmarkStart w:id="18" w:name="_Toc178721171"/>
      <w:r w:rsidRPr="00CE433C">
        <w:rPr>
          <w:sz w:val="28"/>
          <w:szCs w:val="28"/>
        </w:rPr>
        <w:lastRenderedPageBreak/>
        <w:t>Заключение</w:t>
      </w:r>
      <w:bookmarkEnd w:id="18"/>
    </w:p>
    <w:p w14:paraId="2B7AF7E9" w14:textId="77777777" w:rsidR="008B6381" w:rsidRDefault="008B6381" w:rsidP="008933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D2B2B" w14:textId="48C18A6C" w:rsidR="00E643DD" w:rsidRPr="00CE433C" w:rsidRDefault="00E26E66" w:rsidP="008933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3C">
        <w:rPr>
          <w:rFonts w:ascii="Times New Roman" w:hAnsi="Times New Roman" w:cs="Times New Roman"/>
          <w:sz w:val="28"/>
          <w:szCs w:val="28"/>
        </w:rPr>
        <w:t>В</w:t>
      </w:r>
      <w:r w:rsidR="00677595" w:rsidRPr="00CE433C">
        <w:rPr>
          <w:rFonts w:ascii="Times New Roman" w:hAnsi="Times New Roman" w:cs="Times New Roman"/>
          <w:sz w:val="28"/>
          <w:szCs w:val="28"/>
        </w:rPr>
        <w:t>ве</w:t>
      </w:r>
      <w:r w:rsidRPr="00CE433C">
        <w:rPr>
          <w:rFonts w:ascii="Times New Roman" w:hAnsi="Times New Roman" w:cs="Times New Roman"/>
          <w:sz w:val="28"/>
          <w:szCs w:val="28"/>
        </w:rPr>
        <w:t>дение</w:t>
      </w:r>
      <w:r w:rsidR="00677595" w:rsidRPr="00CE433C">
        <w:rPr>
          <w:rFonts w:ascii="Times New Roman" w:hAnsi="Times New Roman" w:cs="Times New Roman"/>
          <w:sz w:val="28"/>
          <w:szCs w:val="28"/>
        </w:rPr>
        <w:t xml:space="preserve"> </w:t>
      </w:r>
      <w:r w:rsidR="00463BA8">
        <w:rPr>
          <w:rFonts w:ascii="Times New Roman" w:hAnsi="Times New Roman" w:cs="Times New Roman"/>
          <w:sz w:val="28"/>
          <w:szCs w:val="28"/>
        </w:rPr>
        <w:t>хлореллы</w:t>
      </w:r>
      <w:r w:rsidR="00C604FC" w:rsidRPr="00CE433C">
        <w:rPr>
          <w:rFonts w:ascii="Times New Roman" w:hAnsi="Times New Roman" w:cs="Times New Roman"/>
          <w:sz w:val="28"/>
          <w:szCs w:val="28"/>
        </w:rPr>
        <w:t xml:space="preserve"> </w:t>
      </w:r>
      <w:r w:rsidR="00677595" w:rsidRPr="00CE433C">
        <w:rPr>
          <w:rFonts w:ascii="Times New Roman" w:hAnsi="Times New Roman" w:cs="Times New Roman"/>
          <w:sz w:val="28"/>
          <w:szCs w:val="28"/>
        </w:rPr>
        <w:t>в аквариум</w:t>
      </w:r>
      <w:r w:rsidRPr="00CE433C">
        <w:rPr>
          <w:rFonts w:ascii="Times New Roman" w:hAnsi="Times New Roman" w:cs="Times New Roman"/>
          <w:sz w:val="28"/>
          <w:szCs w:val="28"/>
        </w:rPr>
        <w:t xml:space="preserve"> </w:t>
      </w:r>
      <w:r w:rsidR="006043B8">
        <w:rPr>
          <w:rFonts w:ascii="Times New Roman" w:hAnsi="Times New Roman" w:cs="Times New Roman"/>
          <w:sz w:val="28"/>
          <w:szCs w:val="28"/>
        </w:rPr>
        <w:t xml:space="preserve">с загрязненной водой </w:t>
      </w:r>
      <w:r w:rsidRPr="00CE433C">
        <w:rPr>
          <w:rFonts w:ascii="Times New Roman" w:hAnsi="Times New Roman" w:cs="Times New Roman"/>
          <w:sz w:val="28"/>
          <w:szCs w:val="28"/>
        </w:rPr>
        <w:t xml:space="preserve">позволило увидеть и </w:t>
      </w:r>
      <w:r w:rsidR="00677595" w:rsidRPr="00CE433C">
        <w:rPr>
          <w:rFonts w:ascii="Times New Roman" w:hAnsi="Times New Roman" w:cs="Times New Roman"/>
          <w:sz w:val="28"/>
          <w:szCs w:val="28"/>
        </w:rPr>
        <w:t>оцени</w:t>
      </w:r>
      <w:r w:rsidRPr="00CE433C">
        <w:rPr>
          <w:rFonts w:ascii="Times New Roman" w:hAnsi="Times New Roman" w:cs="Times New Roman"/>
          <w:sz w:val="28"/>
          <w:szCs w:val="28"/>
        </w:rPr>
        <w:t>ть</w:t>
      </w:r>
      <w:r w:rsidR="00677595" w:rsidRPr="00CE433C">
        <w:rPr>
          <w:rFonts w:ascii="Times New Roman" w:hAnsi="Times New Roman" w:cs="Times New Roman"/>
          <w:sz w:val="28"/>
          <w:szCs w:val="28"/>
        </w:rPr>
        <w:t xml:space="preserve"> влияние </w:t>
      </w:r>
      <w:r w:rsidR="00BE6074">
        <w:rPr>
          <w:rFonts w:ascii="Times New Roman" w:hAnsi="Times New Roman" w:cs="Times New Roman"/>
          <w:sz w:val="28"/>
          <w:szCs w:val="28"/>
        </w:rPr>
        <w:t xml:space="preserve">микроводоросли </w:t>
      </w:r>
      <w:r w:rsidR="00677595" w:rsidRPr="00CE433C">
        <w:rPr>
          <w:rFonts w:ascii="Times New Roman" w:hAnsi="Times New Roman" w:cs="Times New Roman"/>
          <w:sz w:val="28"/>
          <w:szCs w:val="28"/>
        </w:rPr>
        <w:t xml:space="preserve">на </w:t>
      </w:r>
      <w:r w:rsidR="00D24831">
        <w:rPr>
          <w:rFonts w:ascii="Times New Roman" w:hAnsi="Times New Roman" w:cs="Times New Roman"/>
          <w:sz w:val="28"/>
          <w:szCs w:val="28"/>
        </w:rPr>
        <w:t xml:space="preserve">состав и количество </w:t>
      </w:r>
      <w:r w:rsidR="00677595" w:rsidRPr="00CE433C">
        <w:rPr>
          <w:rFonts w:ascii="Times New Roman" w:hAnsi="Times New Roman" w:cs="Times New Roman"/>
          <w:sz w:val="28"/>
          <w:szCs w:val="28"/>
        </w:rPr>
        <w:t>планктон</w:t>
      </w:r>
      <w:r w:rsidR="00D24831">
        <w:rPr>
          <w:rFonts w:ascii="Times New Roman" w:hAnsi="Times New Roman" w:cs="Times New Roman"/>
          <w:sz w:val="28"/>
          <w:szCs w:val="28"/>
        </w:rPr>
        <w:t>а</w:t>
      </w:r>
      <w:r w:rsidR="00677595" w:rsidRPr="00CE433C">
        <w:rPr>
          <w:rFonts w:ascii="Times New Roman" w:hAnsi="Times New Roman" w:cs="Times New Roman"/>
          <w:sz w:val="28"/>
          <w:szCs w:val="28"/>
        </w:rPr>
        <w:t>.</w:t>
      </w:r>
      <w:r w:rsidR="009C5F16" w:rsidRPr="00CE43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BE3BCA" w14:textId="7E8E0028" w:rsidR="00E756F6" w:rsidRPr="00CE433C" w:rsidRDefault="00D3690D" w:rsidP="008933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3C">
        <w:rPr>
          <w:rFonts w:ascii="Times New Roman" w:hAnsi="Times New Roman" w:cs="Times New Roman"/>
          <w:sz w:val="28"/>
          <w:szCs w:val="28"/>
        </w:rPr>
        <w:t xml:space="preserve">В результате эксперимента </w:t>
      </w:r>
      <w:r w:rsidR="00B823A6" w:rsidRPr="00CE433C">
        <w:rPr>
          <w:rFonts w:ascii="Times New Roman" w:hAnsi="Times New Roman" w:cs="Times New Roman"/>
          <w:sz w:val="28"/>
          <w:szCs w:val="28"/>
        </w:rPr>
        <w:t>отмечен значительный рост</w:t>
      </w:r>
      <w:r w:rsidR="00E643DD" w:rsidRPr="00CE433C">
        <w:rPr>
          <w:rFonts w:ascii="Times New Roman" w:hAnsi="Times New Roman" w:cs="Times New Roman"/>
          <w:sz w:val="28"/>
          <w:szCs w:val="28"/>
        </w:rPr>
        <w:t xml:space="preserve"> </w:t>
      </w:r>
      <w:r w:rsidR="00B823A6" w:rsidRPr="00CE433C">
        <w:rPr>
          <w:rFonts w:ascii="Times New Roman" w:hAnsi="Times New Roman" w:cs="Times New Roman"/>
          <w:sz w:val="28"/>
          <w:szCs w:val="28"/>
        </w:rPr>
        <w:t>микроводоросли</w:t>
      </w:r>
      <w:r w:rsidR="00E643DD" w:rsidRPr="00CE433C">
        <w:rPr>
          <w:rFonts w:ascii="Times New Roman" w:hAnsi="Times New Roman" w:cs="Times New Roman"/>
          <w:sz w:val="28"/>
          <w:szCs w:val="28"/>
        </w:rPr>
        <w:t xml:space="preserve"> </w:t>
      </w:r>
      <w:r w:rsidR="00463BA8">
        <w:rPr>
          <w:rFonts w:ascii="Times New Roman" w:hAnsi="Times New Roman" w:cs="Times New Roman"/>
          <w:sz w:val="28"/>
          <w:szCs w:val="28"/>
        </w:rPr>
        <w:t>хлореллы</w:t>
      </w:r>
      <w:r w:rsidR="00B823A6" w:rsidRPr="00CE433C">
        <w:rPr>
          <w:rFonts w:ascii="Times New Roman" w:hAnsi="Times New Roman" w:cs="Times New Roman"/>
          <w:sz w:val="28"/>
          <w:szCs w:val="28"/>
        </w:rPr>
        <w:t>.</w:t>
      </w:r>
    </w:p>
    <w:p w14:paraId="0F6F1647" w14:textId="672B37B7" w:rsidR="00893F4E" w:rsidRPr="00CE433C" w:rsidRDefault="00E756F6" w:rsidP="008933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3C">
        <w:rPr>
          <w:rFonts w:ascii="Times New Roman" w:hAnsi="Times New Roman" w:cs="Times New Roman"/>
          <w:sz w:val="28"/>
          <w:szCs w:val="28"/>
        </w:rPr>
        <w:t>О</w:t>
      </w:r>
      <w:r w:rsidR="00E643DD" w:rsidRPr="00CE433C">
        <w:rPr>
          <w:rFonts w:ascii="Times New Roman" w:hAnsi="Times New Roman" w:cs="Times New Roman"/>
          <w:sz w:val="28"/>
          <w:szCs w:val="28"/>
        </w:rPr>
        <w:t xml:space="preserve">тмечен </w:t>
      </w:r>
      <w:r w:rsidR="00A531BC" w:rsidRPr="00CE433C">
        <w:rPr>
          <w:rFonts w:ascii="Times New Roman" w:hAnsi="Times New Roman" w:cs="Times New Roman"/>
          <w:sz w:val="28"/>
          <w:szCs w:val="28"/>
        </w:rPr>
        <w:t xml:space="preserve">значительный </w:t>
      </w:r>
      <w:r w:rsidR="00E643DD" w:rsidRPr="00CE433C">
        <w:rPr>
          <w:rFonts w:ascii="Times New Roman" w:hAnsi="Times New Roman" w:cs="Times New Roman"/>
          <w:sz w:val="28"/>
          <w:szCs w:val="28"/>
        </w:rPr>
        <w:t xml:space="preserve">рост числа представителей инфузорий </w:t>
      </w:r>
      <w:r w:rsidR="008E5128" w:rsidRPr="00CE433C">
        <w:rPr>
          <w:rFonts w:ascii="Times New Roman" w:hAnsi="Times New Roman" w:cs="Times New Roman"/>
          <w:sz w:val="28"/>
          <w:szCs w:val="28"/>
        </w:rPr>
        <w:t xml:space="preserve">бактериофагов </w:t>
      </w:r>
      <w:r w:rsidR="00E643DD" w:rsidRPr="00CE433C">
        <w:rPr>
          <w:rFonts w:ascii="Times New Roman" w:hAnsi="Times New Roman" w:cs="Times New Roman"/>
          <w:sz w:val="28"/>
          <w:szCs w:val="28"/>
        </w:rPr>
        <w:t xml:space="preserve">рода </w:t>
      </w:r>
      <w:proofErr w:type="spellStart"/>
      <w:r w:rsidR="00E643DD" w:rsidRPr="00CE433C">
        <w:rPr>
          <w:rFonts w:ascii="Times New Roman" w:hAnsi="Times New Roman" w:cs="Times New Roman"/>
          <w:sz w:val="28"/>
          <w:szCs w:val="28"/>
        </w:rPr>
        <w:t>Chilodonella</w:t>
      </w:r>
      <w:proofErr w:type="spellEnd"/>
      <w:r w:rsidR="00E643DD" w:rsidRPr="00CE43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643DD" w:rsidRPr="00CE433C">
        <w:rPr>
          <w:rFonts w:ascii="Times New Roman" w:hAnsi="Times New Roman" w:cs="Times New Roman"/>
          <w:sz w:val="28"/>
          <w:szCs w:val="28"/>
        </w:rPr>
        <w:t>Holosticha</w:t>
      </w:r>
      <w:proofErr w:type="spellEnd"/>
      <w:r w:rsidR="00A531BC" w:rsidRPr="00CE433C">
        <w:rPr>
          <w:rFonts w:ascii="Times New Roman" w:hAnsi="Times New Roman" w:cs="Times New Roman"/>
          <w:sz w:val="28"/>
          <w:szCs w:val="28"/>
        </w:rPr>
        <w:t>, р</w:t>
      </w:r>
      <w:r w:rsidRPr="00CE433C">
        <w:rPr>
          <w:rFonts w:ascii="Times New Roman" w:hAnsi="Times New Roman" w:cs="Times New Roman"/>
          <w:sz w:val="28"/>
          <w:szCs w:val="28"/>
        </w:rPr>
        <w:t xml:space="preserve">оль </w:t>
      </w:r>
      <w:r w:rsidR="00A531BC" w:rsidRPr="00CE433C">
        <w:rPr>
          <w:rFonts w:ascii="Times New Roman" w:hAnsi="Times New Roman" w:cs="Times New Roman"/>
          <w:sz w:val="28"/>
          <w:szCs w:val="28"/>
        </w:rPr>
        <w:t>которых</w:t>
      </w:r>
      <w:r w:rsidRPr="00CE433C">
        <w:rPr>
          <w:rFonts w:ascii="Times New Roman" w:hAnsi="Times New Roman" w:cs="Times New Roman"/>
          <w:sz w:val="28"/>
          <w:szCs w:val="28"/>
        </w:rPr>
        <w:t xml:space="preserve"> заключается в уменьшении численности патогенных микроорганизмов и обеззараживании воды.</w:t>
      </w:r>
      <w:r w:rsidR="00893F4E" w:rsidRPr="00CE43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55907F" w14:textId="26D72F96" w:rsidR="00E643DD" w:rsidRDefault="006043B8" w:rsidP="008933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ен р</w:t>
      </w:r>
      <w:r w:rsidR="00893F4E" w:rsidRPr="00CE433C">
        <w:rPr>
          <w:rFonts w:ascii="Times New Roman" w:hAnsi="Times New Roman" w:cs="Times New Roman"/>
          <w:sz w:val="28"/>
          <w:szCs w:val="28"/>
        </w:rPr>
        <w:t>ост диатом</w:t>
      </w:r>
      <w:r w:rsidR="00BE6074">
        <w:rPr>
          <w:rFonts w:ascii="Times New Roman" w:hAnsi="Times New Roman" w:cs="Times New Roman"/>
          <w:sz w:val="28"/>
          <w:szCs w:val="28"/>
        </w:rPr>
        <w:t>овых водорослей</w:t>
      </w:r>
      <w:r w:rsidR="00476924">
        <w:rPr>
          <w:rFonts w:ascii="Times New Roman" w:hAnsi="Times New Roman" w:cs="Times New Roman"/>
          <w:sz w:val="28"/>
          <w:szCs w:val="28"/>
        </w:rPr>
        <w:t>,</w:t>
      </w:r>
      <w:r w:rsidR="00893F4E" w:rsidRPr="00CE433C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 w:rsidR="00893F4E" w:rsidRPr="00CE433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sym w:font="Symbol" w:char="F062"/>
      </w:r>
      <w:r w:rsidR="00893F4E" w:rsidRPr="00CE433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93F4E" w:rsidRPr="00CE433C">
        <w:rPr>
          <w:rFonts w:ascii="Times New Roman" w:hAnsi="Times New Roman" w:cs="Times New Roman"/>
          <w:sz w:val="28"/>
          <w:szCs w:val="28"/>
        </w:rPr>
        <w:t>мезосапробной</w:t>
      </w:r>
      <w:proofErr w:type="spellEnd"/>
      <w:r w:rsidR="00893F4E" w:rsidRPr="00CE433C">
        <w:rPr>
          <w:rFonts w:ascii="Times New Roman" w:hAnsi="Times New Roman" w:cs="Times New Roman"/>
          <w:sz w:val="28"/>
          <w:szCs w:val="28"/>
        </w:rPr>
        <w:t xml:space="preserve"> зоны</w:t>
      </w:r>
      <w:r w:rsidR="00476924">
        <w:rPr>
          <w:rFonts w:ascii="Times New Roman" w:hAnsi="Times New Roman" w:cs="Times New Roman"/>
          <w:sz w:val="28"/>
          <w:szCs w:val="28"/>
        </w:rPr>
        <w:t>,</w:t>
      </w:r>
      <w:r w:rsidR="00893F4E" w:rsidRPr="00CE4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893F4E" w:rsidRPr="00CE433C">
        <w:rPr>
          <w:rFonts w:ascii="Times New Roman" w:hAnsi="Times New Roman" w:cs="Times New Roman"/>
          <w:sz w:val="28"/>
          <w:szCs w:val="28"/>
        </w:rPr>
        <w:t>свидетельствует о повышении кислорода в воде.</w:t>
      </w:r>
    </w:p>
    <w:p w14:paraId="2829CE90" w14:textId="21308FB2" w:rsidR="00BE6074" w:rsidRPr="00CE433C" w:rsidRDefault="00BE6074" w:rsidP="008933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Видовое</w:t>
      </w:r>
      <w:r w:rsidRPr="00DC2DB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разнообразие 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планктона </w:t>
      </w:r>
      <w:r w:rsidR="00CF3F8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после введения хлореллы возросло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. Это свидетельствует о повышении кислорода в воде и переходу к</w:t>
      </w:r>
      <w:r w:rsidRPr="001E251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Pr="001E251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sym w:font="Symbol" w:char="F062"/>
      </w:r>
      <w:r w:rsidRPr="001E251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-</w:t>
      </w:r>
      <w:proofErr w:type="spellStart"/>
      <w:r w:rsidRPr="001E251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мезосапробн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ой</w:t>
      </w:r>
      <w:proofErr w:type="spellEnd"/>
      <w:r w:rsidRPr="001E251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зон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е</w:t>
      </w:r>
      <w:r w:rsidR="006043B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, то есть самоочищению воды.</w:t>
      </w:r>
    </w:p>
    <w:p w14:paraId="274B4C55" w14:textId="77777777" w:rsidR="00476924" w:rsidRDefault="003707AE" w:rsidP="008933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AE">
        <w:rPr>
          <w:rFonts w:ascii="Times New Roman" w:hAnsi="Times New Roman" w:cs="Times New Roman"/>
          <w:sz w:val="28"/>
          <w:szCs w:val="28"/>
        </w:rPr>
        <w:t xml:space="preserve">Полученные результаты эксперимента демонстрируют начальную стадию очищения воды. Таким образом, мы убедились в том, что хлорелла запустила процесс изменения экосистемы аквариума. </w:t>
      </w:r>
    </w:p>
    <w:p w14:paraId="1B1C25AA" w14:textId="5C28E0F7" w:rsidR="003707AE" w:rsidRPr="003707AE" w:rsidRDefault="003707AE" w:rsidP="008933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AE">
        <w:rPr>
          <w:rFonts w:ascii="Times New Roman" w:hAnsi="Times New Roman" w:cs="Times New Roman"/>
          <w:sz w:val="28"/>
          <w:szCs w:val="28"/>
        </w:rPr>
        <w:t>Однако сложившаяся в аквариуме экосистема достаточно бедна, чтобы смоделировать полный процесс очищения воды близкий к процессу в Белом озере, возраст которого составляет примерно 11720 лет.</w:t>
      </w:r>
    </w:p>
    <w:p w14:paraId="21DDB769" w14:textId="40352074" w:rsidR="003707AE" w:rsidRPr="003707AE" w:rsidRDefault="003707AE" w:rsidP="008933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AE">
        <w:rPr>
          <w:rFonts w:ascii="Times New Roman" w:hAnsi="Times New Roman" w:cs="Times New Roman"/>
          <w:sz w:val="28"/>
          <w:szCs w:val="28"/>
        </w:rPr>
        <w:t xml:space="preserve">Планирую продолжить ежегодные исследования гидробионтов Белого озера и оценить влияние </w:t>
      </w:r>
      <w:r w:rsidR="00463BA8">
        <w:rPr>
          <w:rFonts w:ascii="Times New Roman" w:hAnsi="Times New Roman" w:cs="Times New Roman"/>
          <w:sz w:val="28"/>
          <w:szCs w:val="28"/>
        </w:rPr>
        <w:t>хлореллы</w:t>
      </w:r>
      <w:r w:rsidRPr="003707AE">
        <w:rPr>
          <w:rFonts w:ascii="Times New Roman" w:hAnsi="Times New Roman" w:cs="Times New Roman"/>
          <w:sz w:val="28"/>
          <w:szCs w:val="28"/>
        </w:rPr>
        <w:t xml:space="preserve"> на них; на основе исследований предложить план по очистке озера.</w:t>
      </w:r>
    </w:p>
    <w:p w14:paraId="7AB82B0B" w14:textId="52950E02" w:rsidR="00677595" w:rsidRPr="00CE433C" w:rsidRDefault="00677595" w:rsidP="00893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E4A6E7" w14:textId="77777777" w:rsidR="00E643DD" w:rsidRPr="00CE433C" w:rsidRDefault="00E643DD" w:rsidP="00893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E643DD" w:rsidRPr="00CE433C" w:rsidSect="00E1305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B26C1D4" w14:textId="0DC8F956" w:rsidR="00516893" w:rsidRPr="00CE433C" w:rsidRDefault="00516893" w:rsidP="00893351">
      <w:pPr>
        <w:pStyle w:val="1"/>
        <w:spacing w:line="240" w:lineRule="auto"/>
        <w:rPr>
          <w:sz w:val="28"/>
          <w:szCs w:val="28"/>
        </w:rPr>
      </w:pPr>
      <w:bookmarkStart w:id="19" w:name="_Toc178721172"/>
      <w:r w:rsidRPr="00CE433C">
        <w:rPr>
          <w:sz w:val="28"/>
          <w:szCs w:val="28"/>
        </w:rPr>
        <w:lastRenderedPageBreak/>
        <w:t>Литература</w:t>
      </w:r>
      <w:bookmarkEnd w:id="19"/>
    </w:p>
    <w:p w14:paraId="0549D851" w14:textId="3BBCAB7E" w:rsidR="008358C7" w:rsidRPr="00372C13" w:rsidRDefault="00F827F1" w:rsidP="00893351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C13">
        <w:rPr>
          <w:rFonts w:ascii="Times New Roman" w:hAnsi="Times New Roman" w:cs="Times New Roman"/>
          <w:sz w:val="28"/>
          <w:szCs w:val="28"/>
        </w:rPr>
        <w:t>Шулик</w:t>
      </w:r>
      <w:proofErr w:type="spellEnd"/>
      <w:r w:rsidRPr="00372C13">
        <w:rPr>
          <w:rFonts w:ascii="Times New Roman" w:hAnsi="Times New Roman" w:cs="Times New Roman"/>
          <w:sz w:val="28"/>
          <w:szCs w:val="28"/>
        </w:rPr>
        <w:t xml:space="preserve"> В.В., Николаева Е. В., Нестерович М. Н. </w:t>
      </w:r>
      <w:r w:rsidRPr="00372C13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372C13">
        <w:rPr>
          <w:rFonts w:ascii="Times New Roman" w:hAnsi="Times New Roman" w:cs="Times New Roman"/>
          <w:sz w:val="28"/>
          <w:szCs w:val="28"/>
        </w:rPr>
        <w:t xml:space="preserve"> всероссийская научно-инновационная конференция школьников «Открой в себе ученого». Сборник тезисов — СПб.: ИПК «Гангут», 2024. — 684 </w:t>
      </w:r>
      <w:proofErr w:type="spellStart"/>
      <w:proofErr w:type="gramStart"/>
      <w:r w:rsidRPr="00372C13">
        <w:rPr>
          <w:rFonts w:ascii="Times New Roman" w:hAnsi="Times New Roman" w:cs="Times New Roman"/>
          <w:sz w:val="28"/>
          <w:szCs w:val="28"/>
        </w:rPr>
        <w:t>с.:ил</w:t>
      </w:r>
      <w:proofErr w:type="spellEnd"/>
      <w:r w:rsidRPr="00372C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E9638F6" w14:textId="296EB7C5" w:rsidR="008358C7" w:rsidRPr="00372C13" w:rsidRDefault="008358C7" w:rsidP="008358C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C13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Косинский заповедник</w:t>
      </w:r>
      <w:r w:rsidRPr="00372C13">
        <w:rPr>
          <w:rFonts w:ascii="Times New Roman" w:hAnsi="Times New Roman" w:cs="Times New Roman"/>
          <w:sz w:val="28"/>
          <w:szCs w:val="28"/>
        </w:rPr>
        <w:t xml:space="preserve">: </w:t>
      </w:r>
      <w:r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. </w:t>
      </w:r>
      <w:r w:rsidRPr="00372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RL: </w:t>
      </w:r>
      <w:hyperlink r:id="rId19" w:history="1">
        <w:r w:rsidRPr="00372C1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s://ecoreporter.ru/node/1641</w:t>
        </w:r>
      </w:hyperlink>
      <w:r w:rsidRPr="00372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</w:t>
      </w:r>
      <w:r w:rsidRPr="00372C13">
        <w:rPr>
          <w:rFonts w:ascii="Times New Roman" w:eastAsia="Times New Roman" w:hAnsi="Times New Roman" w:cs="Times New Roman"/>
          <w:sz w:val="28"/>
          <w:szCs w:val="28"/>
          <w:lang w:eastAsia="ru-RU"/>
        </w:rPr>
        <w:t>: 01.07.2024).</w:t>
      </w:r>
    </w:p>
    <w:p w14:paraId="03D7AD67" w14:textId="614092BA" w:rsidR="0039435A" w:rsidRDefault="00006F20" w:rsidP="00893351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C13">
        <w:rPr>
          <w:rFonts w:ascii="Times New Roman" w:hAnsi="Times New Roman" w:cs="Times New Roman"/>
          <w:sz w:val="28"/>
          <w:szCs w:val="28"/>
        </w:rPr>
        <w:t>Гуревич А. А. Пресноводные водоросли, определитель</w:t>
      </w:r>
      <w:r w:rsidRPr="0039435A">
        <w:rPr>
          <w:rFonts w:ascii="Times New Roman" w:hAnsi="Times New Roman" w:cs="Times New Roman"/>
          <w:sz w:val="28"/>
          <w:szCs w:val="28"/>
        </w:rPr>
        <w:t xml:space="preserve">, М., просвещение,1966. – 110 с. </w:t>
      </w:r>
    </w:p>
    <w:p w14:paraId="68CE753A" w14:textId="6ADE9343" w:rsidR="0039435A" w:rsidRPr="0039435A" w:rsidRDefault="0039435A" w:rsidP="00893351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35A">
        <w:rPr>
          <w:rFonts w:ascii="Times New Roman" w:hAnsi="Times New Roman" w:cs="Times New Roman"/>
          <w:sz w:val="28"/>
          <w:szCs w:val="28"/>
        </w:rPr>
        <w:t xml:space="preserve">Богданов Н.И. Биологические основы предотвращения «цветения» Пензенского водохранилища </w:t>
      </w:r>
      <w:r w:rsidR="007E1E44" w:rsidRPr="0039435A">
        <w:rPr>
          <w:rFonts w:ascii="Times New Roman" w:hAnsi="Times New Roman" w:cs="Times New Roman"/>
          <w:sz w:val="28"/>
          <w:szCs w:val="28"/>
        </w:rPr>
        <w:t>сине-зелёными</w:t>
      </w:r>
      <w:r w:rsidRPr="0039435A">
        <w:rPr>
          <w:rFonts w:ascii="Times New Roman" w:hAnsi="Times New Roman" w:cs="Times New Roman"/>
          <w:sz w:val="28"/>
          <w:szCs w:val="28"/>
        </w:rPr>
        <w:t xml:space="preserve"> водорослями / Н.И. Богданов. 2 изд. </w:t>
      </w:r>
      <w:proofErr w:type="spellStart"/>
      <w:r w:rsidRPr="0039435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3943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435A">
        <w:rPr>
          <w:rFonts w:ascii="Times New Roman" w:hAnsi="Times New Roman" w:cs="Times New Roman"/>
          <w:sz w:val="28"/>
          <w:szCs w:val="28"/>
        </w:rPr>
        <w:t xml:space="preserve"> и доп. – Пенза: РИО ПГСХА, 2007 – 76 с.</w:t>
      </w:r>
    </w:p>
    <w:p w14:paraId="7F419E36" w14:textId="40237A5F" w:rsidR="003F28CB" w:rsidRPr="00CE433C" w:rsidRDefault="00CE433C" w:rsidP="00893351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3C">
        <w:rPr>
          <w:rFonts w:ascii="Times New Roman" w:hAnsi="Times New Roman" w:cs="Times New Roman"/>
          <w:sz w:val="28"/>
          <w:szCs w:val="28"/>
        </w:rPr>
        <w:t xml:space="preserve">Пауков А. Г., </w:t>
      </w:r>
      <w:proofErr w:type="spellStart"/>
      <w:r w:rsidRPr="00CE433C">
        <w:rPr>
          <w:rFonts w:ascii="Times New Roman" w:hAnsi="Times New Roman" w:cs="Times New Roman"/>
          <w:sz w:val="28"/>
          <w:szCs w:val="28"/>
        </w:rPr>
        <w:t>Тептина</w:t>
      </w:r>
      <w:proofErr w:type="spellEnd"/>
      <w:r w:rsidRPr="00CE433C">
        <w:rPr>
          <w:rFonts w:ascii="Times New Roman" w:hAnsi="Times New Roman" w:cs="Times New Roman"/>
          <w:sz w:val="28"/>
          <w:szCs w:val="28"/>
        </w:rPr>
        <w:t xml:space="preserve"> А. Ю. </w:t>
      </w:r>
      <w:r w:rsidR="003F28CB" w:rsidRPr="00CE433C">
        <w:rPr>
          <w:rFonts w:ascii="Times New Roman" w:hAnsi="Times New Roman" w:cs="Times New Roman"/>
          <w:sz w:val="28"/>
          <w:szCs w:val="28"/>
        </w:rPr>
        <w:t xml:space="preserve">Водоросли: </w:t>
      </w:r>
      <w:proofErr w:type="spellStart"/>
      <w:r w:rsidR="003F28CB" w:rsidRPr="00CE433C">
        <w:rPr>
          <w:rFonts w:ascii="Times New Roman" w:hAnsi="Times New Roman" w:cs="Times New Roman"/>
          <w:sz w:val="28"/>
          <w:szCs w:val="28"/>
        </w:rPr>
        <w:t>Эвгленовые</w:t>
      </w:r>
      <w:proofErr w:type="spellEnd"/>
      <w:r w:rsidR="003F28CB" w:rsidRPr="00CE433C">
        <w:rPr>
          <w:rFonts w:ascii="Times New Roman" w:hAnsi="Times New Roman" w:cs="Times New Roman"/>
          <w:sz w:val="28"/>
          <w:szCs w:val="28"/>
        </w:rPr>
        <w:t xml:space="preserve">, диатомовые, бурые, золотистые, желто-зеленые, </w:t>
      </w:r>
      <w:proofErr w:type="spellStart"/>
      <w:r w:rsidR="003F28CB" w:rsidRPr="00CE433C">
        <w:rPr>
          <w:rFonts w:ascii="Times New Roman" w:hAnsi="Times New Roman" w:cs="Times New Roman"/>
          <w:sz w:val="28"/>
          <w:szCs w:val="28"/>
        </w:rPr>
        <w:t>криптофитовые</w:t>
      </w:r>
      <w:proofErr w:type="spellEnd"/>
      <w:r w:rsidR="003F28CB" w:rsidRPr="00CE43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F28CB" w:rsidRPr="00CE433C">
        <w:rPr>
          <w:rFonts w:ascii="Times New Roman" w:hAnsi="Times New Roman" w:cs="Times New Roman"/>
          <w:sz w:val="28"/>
          <w:szCs w:val="28"/>
        </w:rPr>
        <w:t>динофитовые</w:t>
      </w:r>
      <w:proofErr w:type="spellEnd"/>
      <w:r w:rsidR="003F28CB" w:rsidRPr="00CE433C">
        <w:rPr>
          <w:rFonts w:ascii="Times New Roman" w:hAnsi="Times New Roman" w:cs="Times New Roman"/>
          <w:sz w:val="28"/>
          <w:szCs w:val="28"/>
        </w:rPr>
        <w:t xml:space="preserve">: учеб.-метод. пособие; [под общ. ред. А. Г. </w:t>
      </w:r>
      <w:proofErr w:type="spellStart"/>
      <w:r w:rsidR="003F28CB" w:rsidRPr="00CE433C">
        <w:rPr>
          <w:rFonts w:ascii="Times New Roman" w:hAnsi="Times New Roman" w:cs="Times New Roman"/>
          <w:sz w:val="28"/>
          <w:szCs w:val="28"/>
        </w:rPr>
        <w:t>Паукова</w:t>
      </w:r>
      <w:proofErr w:type="spellEnd"/>
      <w:r w:rsidR="003F28CB" w:rsidRPr="00CE433C">
        <w:rPr>
          <w:rFonts w:ascii="Times New Roman" w:hAnsi="Times New Roman" w:cs="Times New Roman"/>
          <w:sz w:val="28"/>
          <w:szCs w:val="28"/>
        </w:rPr>
        <w:t xml:space="preserve">]; М-во образования и науки Рос. Федерации, Урал. </w:t>
      </w:r>
      <w:proofErr w:type="spellStart"/>
      <w:r w:rsidR="003F28CB" w:rsidRPr="00CE433C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="003F28CB" w:rsidRPr="00CE433C">
        <w:rPr>
          <w:rFonts w:ascii="Times New Roman" w:hAnsi="Times New Roman" w:cs="Times New Roman"/>
          <w:sz w:val="28"/>
          <w:szCs w:val="28"/>
        </w:rPr>
        <w:t>. ун-т. — Екатеринбург: Изд-во Урал. ун-та, 2018. — 224 с.</w:t>
      </w:r>
    </w:p>
    <w:p w14:paraId="62F0277A" w14:textId="4D3F0E20" w:rsidR="00484054" w:rsidRPr="00CE433C" w:rsidRDefault="00484054" w:rsidP="00893351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3C">
        <w:rPr>
          <w:rFonts w:ascii="Times New Roman" w:hAnsi="Times New Roman" w:cs="Times New Roman"/>
          <w:sz w:val="28"/>
          <w:szCs w:val="28"/>
        </w:rPr>
        <w:t>Кутикова Л. А. Ф</w:t>
      </w:r>
      <w:r w:rsidR="0020758C" w:rsidRPr="00CE433C">
        <w:rPr>
          <w:rFonts w:ascii="Times New Roman" w:hAnsi="Times New Roman" w:cs="Times New Roman"/>
          <w:sz w:val="28"/>
          <w:szCs w:val="28"/>
        </w:rPr>
        <w:t>ауна аэротенков</w:t>
      </w:r>
      <w:r w:rsidRPr="00CE433C">
        <w:rPr>
          <w:rFonts w:ascii="Times New Roman" w:hAnsi="Times New Roman" w:cs="Times New Roman"/>
          <w:sz w:val="28"/>
          <w:szCs w:val="28"/>
        </w:rPr>
        <w:t xml:space="preserve"> (АТЛАС), Л., Наука, 1984. — 264 с. </w:t>
      </w:r>
    </w:p>
    <w:p w14:paraId="6507A6E6" w14:textId="5A5E678E" w:rsidR="003F28CB" w:rsidRPr="00CE433C" w:rsidRDefault="00CE433C" w:rsidP="00893351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3C">
        <w:rPr>
          <w:rFonts w:ascii="Times New Roman" w:hAnsi="Times New Roman" w:cs="Times New Roman"/>
          <w:sz w:val="28"/>
          <w:szCs w:val="28"/>
        </w:rPr>
        <w:t xml:space="preserve">Шакурова Н.В. </w:t>
      </w:r>
      <w:r w:rsidR="003F28CB" w:rsidRPr="00CE433C">
        <w:rPr>
          <w:rFonts w:ascii="Times New Roman" w:hAnsi="Times New Roman" w:cs="Times New Roman"/>
          <w:sz w:val="28"/>
          <w:szCs w:val="28"/>
        </w:rPr>
        <w:t xml:space="preserve">Зоология беспозвоночных (Простейшие: </w:t>
      </w:r>
      <w:proofErr w:type="spellStart"/>
      <w:r w:rsidR="003F28CB" w:rsidRPr="00CE433C">
        <w:rPr>
          <w:rFonts w:ascii="Times New Roman" w:hAnsi="Times New Roman" w:cs="Times New Roman"/>
          <w:sz w:val="28"/>
          <w:szCs w:val="28"/>
        </w:rPr>
        <w:t>Protozoa</w:t>
      </w:r>
      <w:proofErr w:type="spellEnd"/>
      <w:r w:rsidR="003F28CB" w:rsidRPr="00CE433C">
        <w:rPr>
          <w:rFonts w:ascii="Times New Roman" w:hAnsi="Times New Roman" w:cs="Times New Roman"/>
          <w:sz w:val="28"/>
          <w:szCs w:val="28"/>
        </w:rPr>
        <w:t>): Учебно-методическое пособие к практикуму по зоологии беспозвоночных/ – Казань: Казанский (Приволжский) федеральный университет, 2011. – 32с.</w:t>
      </w:r>
    </w:p>
    <w:p w14:paraId="75D4123B" w14:textId="6D0CC77E" w:rsidR="003F28CB" w:rsidRPr="00CE433C" w:rsidRDefault="003F28CB" w:rsidP="00893351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433C">
        <w:rPr>
          <w:rFonts w:ascii="Times New Roman" w:hAnsi="Times New Roman" w:cs="Times New Roman"/>
          <w:sz w:val="28"/>
          <w:szCs w:val="28"/>
        </w:rPr>
        <w:t>Цингер</w:t>
      </w:r>
      <w:proofErr w:type="spellEnd"/>
      <w:r w:rsidRPr="00CE433C">
        <w:rPr>
          <w:rFonts w:ascii="Times New Roman" w:hAnsi="Times New Roman" w:cs="Times New Roman"/>
          <w:sz w:val="28"/>
          <w:szCs w:val="28"/>
        </w:rPr>
        <w:t xml:space="preserve"> Я. А. Простейшие. Практическое руководство для учителей средней школы. – М.: Гос. Учебно-педагогическое изд. Мин. Просвещения РСФСР, 1947. – 85 с.</w:t>
      </w:r>
    </w:p>
    <w:p w14:paraId="16875106" w14:textId="0ED89C15" w:rsidR="0011772C" w:rsidRPr="00CE433C" w:rsidRDefault="0011772C" w:rsidP="00893351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3C">
        <w:rPr>
          <w:rFonts w:ascii="Times New Roman" w:hAnsi="Times New Roman" w:cs="Times New Roman"/>
          <w:sz w:val="28"/>
          <w:szCs w:val="28"/>
        </w:rPr>
        <w:t xml:space="preserve">Кутикова Л. А. Коловратки фауны СССР, Л., Наука, 1970. — </w:t>
      </w:r>
      <w:r w:rsidR="00EF54AE" w:rsidRPr="00CE433C">
        <w:rPr>
          <w:rFonts w:ascii="Times New Roman" w:hAnsi="Times New Roman" w:cs="Times New Roman"/>
          <w:sz w:val="28"/>
          <w:szCs w:val="28"/>
        </w:rPr>
        <w:t>74</w:t>
      </w:r>
      <w:r w:rsidRPr="00CE433C">
        <w:rPr>
          <w:rFonts w:ascii="Times New Roman" w:hAnsi="Times New Roman" w:cs="Times New Roman"/>
          <w:sz w:val="28"/>
          <w:szCs w:val="28"/>
        </w:rPr>
        <w:t xml:space="preserve">4 с. </w:t>
      </w:r>
    </w:p>
    <w:p w14:paraId="00A68AF7" w14:textId="11570DAF" w:rsidR="003F28CB" w:rsidRPr="00CE433C" w:rsidRDefault="003F28CB" w:rsidP="00893351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433C">
        <w:rPr>
          <w:rFonts w:ascii="Times New Roman" w:hAnsi="Times New Roman" w:cs="Times New Roman"/>
          <w:sz w:val="28"/>
          <w:szCs w:val="28"/>
        </w:rPr>
        <w:t>Чертопруд</w:t>
      </w:r>
      <w:proofErr w:type="spellEnd"/>
      <w:r w:rsidRPr="00CE433C">
        <w:rPr>
          <w:rFonts w:ascii="Times New Roman" w:hAnsi="Times New Roman" w:cs="Times New Roman"/>
          <w:sz w:val="28"/>
          <w:szCs w:val="28"/>
        </w:rPr>
        <w:t xml:space="preserve"> М. В., </w:t>
      </w:r>
      <w:proofErr w:type="spellStart"/>
      <w:r w:rsidRPr="00CE433C">
        <w:rPr>
          <w:rFonts w:ascii="Times New Roman" w:hAnsi="Times New Roman" w:cs="Times New Roman"/>
          <w:sz w:val="28"/>
          <w:szCs w:val="28"/>
        </w:rPr>
        <w:t>Чертопруд</w:t>
      </w:r>
      <w:proofErr w:type="spellEnd"/>
      <w:r w:rsidRPr="00CE433C">
        <w:rPr>
          <w:rFonts w:ascii="Times New Roman" w:hAnsi="Times New Roman" w:cs="Times New Roman"/>
          <w:sz w:val="28"/>
          <w:szCs w:val="28"/>
        </w:rPr>
        <w:t xml:space="preserve"> Е. С. Краткий определитель беспозвоночных пресных вод центра Европейской России. 4-е изд., </w:t>
      </w:r>
      <w:proofErr w:type="spellStart"/>
      <w:r w:rsidRPr="00CE433C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CE43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E433C">
        <w:rPr>
          <w:rFonts w:ascii="Times New Roman" w:hAnsi="Times New Roman" w:cs="Times New Roman"/>
          <w:sz w:val="28"/>
          <w:szCs w:val="28"/>
        </w:rPr>
        <w:t xml:space="preserve"> и доп. М.: Товарищество научных изданий КМК, 2011, 219с., ил.</w:t>
      </w:r>
    </w:p>
    <w:p w14:paraId="713E5977" w14:textId="00562AD1" w:rsidR="003F28CB" w:rsidRPr="00CE433C" w:rsidRDefault="003F28CB" w:rsidP="00893351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3C">
        <w:rPr>
          <w:rFonts w:ascii="Times New Roman" w:hAnsi="Times New Roman" w:cs="Times New Roman"/>
          <w:sz w:val="28"/>
          <w:szCs w:val="28"/>
        </w:rPr>
        <w:t xml:space="preserve">Информационно-аналитическая система «Экологический контроль природной среды по данным биологического и физико-химического мониторинга»: </w:t>
      </w:r>
      <w:r w:rsidRPr="00CE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</w:t>
      </w:r>
      <w:r w:rsidRPr="00CE433C">
        <w:rPr>
          <w:rFonts w:ascii="Times New Roman" w:hAnsi="Times New Roman" w:cs="Times New Roman"/>
          <w:sz w:val="28"/>
          <w:szCs w:val="28"/>
        </w:rPr>
        <w:t>http://ecograde.bio.msu.ru/db/description/saprob/index.html</w:t>
      </w:r>
    </w:p>
    <w:p w14:paraId="0F9179EC" w14:textId="299DB173" w:rsidR="003F28CB" w:rsidRPr="00CE433C" w:rsidRDefault="003F28CB" w:rsidP="00893351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433C">
        <w:rPr>
          <w:rStyle w:val="af1"/>
          <w:rFonts w:ascii="Times New Roman" w:hAnsi="Times New Roman" w:cs="Times New Roman"/>
          <w:i w:val="0"/>
          <w:iCs w:val="0"/>
          <w:color w:val="020000"/>
          <w:sz w:val="28"/>
          <w:szCs w:val="28"/>
          <w:shd w:val="clear" w:color="auto" w:fill="FFFFFF"/>
        </w:rPr>
        <w:t>Microworld</w:t>
      </w:r>
      <w:proofErr w:type="spellEnd"/>
      <w:r w:rsidRPr="00CE433C">
        <w:rPr>
          <w:rStyle w:val="af1"/>
          <w:rFonts w:ascii="Times New Roman" w:hAnsi="Times New Roman" w:cs="Times New Roman"/>
          <w:color w:val="020000"/>
          <w:sz w:val="28"/>
          <w:szCs w:val="28"/>
          <w:shd w:val="clear" w:color="auto" w:fill="FFFFFF"/>
        </w:rPr>
        <w:t>,</w:t>
      </w:r>
      <w:r w:rsidRPr="00CE433C">
        <w:rPr>
          <w:rFonts w:ascii="Times New Roman" w:hAnsi="Times New Roman" w:cs="Times New Roman"/>
          <w:sz w:val="28"/>
          <w:szCs w:val="28"/>
        </w:rPr>
        <w:t xml:space="preserve"> мир амебоидных организмов: </w:t>
      </w:r>
      <w:r w:rsidRPr="00CE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. </w:t>
      </w:r>
      <w:proofErr w:type="spellStart"/>
      <w:r w:rsidRPr="00CE433C">
        <w:rPr>
          <w:rFonts w:ascii="Times New Roman" w:hAnsi="Times New Roman" w:cs="Times New Roman"/>
          <w:sz w:val="28"/>
          <w:szCs w:val="28"/>
          <w:shd w:val="clear" w:color="auto" w:fill="FFFFFF"/>
        </w:rPr>
        <w:t>Кортенхоф</w:t>
      </w:r>
      <w:proofErr w:type="spellEnd"/>
      <w:r w:rsidRPr="00CE43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идерланды. </w:t>
      </w:r>
      <w:r w:rsidRPr="00CE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RL: </w:t>
      </w:r>
      <w:hyperlink r:id="rId20" w:history="1">
        <w:r w:rsidRPr="00CE433C">
          <w:rPr>
            <w:rStyle w:val="a8"/>
            <w:rFonts w:ascii="Times New Roman" w:hAnsi="Times New Roman" w:cs="Times New Roman"/>
            <w:sz w:val="28"/>
            <w:szCs w:val="28"/>
          </w:rPr>
          <w:t>https://arcella.nl/</w:t>
        </w:r>
      </w:hyperlink>
      <w:r w:rsidRPr="00CE433C">
        <w:rPr>
          <w:rFonts w:ascii="Times New Roman" w:hAnsi="Times New Roman" w:cs="Times New Roman"/>
          <w:sz w:val="28"/>
          <w:szCs w:val="28"/>
        </w:rPr>
        <w:t xml:space="preserve"> (</w:t>
      </w:r>
      <w:r w:rsidRPr="00CE433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: 21.12.202</w:t>
      </w:r>
      <w:r w:rsidR="00660C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433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40FA165" w14:textId="518300B2" w:rsidR="00004CE0" w:rsidRPr="00CE433C" w:rsidRDefault="00660CE8" w:rsidP="00893351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E433C">
        <w:rPr>
          <w:rFonts w:ascii="Times New Roman" w:hAnsi="Times New Roman" w:cs="Times New Roman"/>
          <w:sz w:val="28"/>
          <w:szCs w:val="28"/>
          <w:lang w:val="en-US"/>
        </w:rPr>
        <w:t xml:space="preserve">Wilhelm </w:t>
      </w:r>
      <w:proofErr w:type="spellStart"/>
      <w:r w:rsidRPr="00CE433C">
        <w:rPr>
          <w:rFonts w:ascii="Times New Roman" w:hAnsi="Times New Roman" w:cs="Times New Roman"/>
          <w:sz w:val="28"/>
          <w:szCs w:val="28"/>
          <w:lang w:val="en-US"/>
        </w:rPr>
        <w:t>Foissner</w:t>
      </w:r>
      <w:proofErr w:type="spellEnd"/>
      <w:r w:rsidRPr="00CE433C">
        <w:rPr>
          <w:rFonts w:ascii="Times New Roman" w:hAnsi="Times New Roman" w:cs="Times New Roman"/>
          <w:sz w:val="28"/>
          <w:szCs w:val="28"/>
          <w:lang w:val="en-US"/>
        </w:rPr>
        <w:t xml:space="preserve"> and Helmut Berger</w:t>
      </w:r>
      <w:r w:rsidRPr="00660CE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D0349" w:rsidRPr="00CE433C">
        <w:rPr>
          <w:rFonts w:ascii="Times New Roman" w:hAnsi="Times New Roman" w:cs="Times New Roman"/>
          <w:sz w:val="28"/>
          <w:szCs w:val="28"/>
          <w:lang w:val="en-US"/>
        </w:rPr>
        <w:t>A user-friendly guide to the ciliates (</w:t>
      </w:r>
      <w:proofErr w:type="spellStart"/>
      <w:r w:rsidR="008D0349" w:rsidRPr="00CE433C">
        <w:rPr>
          <w:rFonts w:ascii="Times New Roman" w:hAnsi="Times New Roman" w:cs="Times New Roman"/>
          <w:sz w:val="28"/>
          <w:szCs w:val="28"/>
          <w:lang w:val="en-US"/>
        </w:rPr>
        <w:t>Prot</w:t>
      </w:r>
      <w:proofErr w:type="spellEnd"/>
      <w:r w:rsidR="008D0349" w:rsidRPr="00CE43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0349" w:rsidRPr="00CE433C">
        <w:rPr>
          <w:rFonts w:ascii="Times New Roman" w:hAnsi="Times New Roman" w:cs="Times New Roman"/>
          <w:sz w:val="28"/>
          <w:szCs w:val="28"/>
          <w:lang w:val="en-US"/>
        </w:rPr>
        <w:t>ozoa</w:t>
      </w:r>
      <w:proofErr w:type="spellEnd"/>
      <w:r w:rsidR="008D0349" w:rsidRPr="00CE43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D0349" w:rsidRPr="00CE433C">
        <w:rPr>
          <w:rFonts w:ascii="Times New Roman" w:hAnsi="Times New Roman" w:cs="Times New Roman"/>
          <w:sz w:val="28"/>
          <w:szCs w:val="28"/>
          <w:lang w:val="en-US"/>
        </w:rPr>
        <w:t>Ciliophora</w:t>
      </w:r>
      <w:proofErr w:type="spellEnd"/>
      <w:r w:rsidR="008D0349" w:rsidRPr="00CE433C">
        <w:rPr>
          <w:rFonts w:ascii="Times New Roman" w:hAnsi="Times New Roman" w:cs="Times New Roman"/>
          <w:sz w:val="28"/>
          <w:szCs w:val="28"/>
          <w:lang w:val="en-US"/>
        </w:rPr>
        <w:t>) commonly used by hydrobiologists as bioindicators in rivers, lakes, and waste waters, with notes on their ecology</w:t>
      </w:r>
      <w:r w:rsidR="00004CE0" w:rsidRPr="00CE433C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8D0349" w:rsidRPr="00CE433C">
        <w:rPr>
          <w:rFonts w:ascii="Times New Roman" w:hAnsi="Times New Roman" w:cs="Times New Roman"/>
          <w:sz w:val="28"/>
          <w:szCs w:val="28"/>
          <w:lang w:val="en-US"/>
        </w:rPr>
        <w:t>Freshwater Biology</w:t>
      </w:r>
      <w:r w:rsidR="00004CE0" w:rsidRPr="00CE433C"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r w:rsidR="008D0349" w:rsidRPr="00CE433C">
        <w:rPr>
          <w:rFonts w:ascii="Times New Roman" w:hAnsi="Times New Roman" w:cs="Times New Roman"/>
          <w:sz w:val="28"/>
          <w:szCs w:val="28"/>
          <w:lang w:val="en-US"/>
        </w:rPr>
        <w:t>1996</w:t>
      </w:r>
      <w:r w:rsidR="00004CE0" w:rsidRPr="00CE433C">
        <w:rPr>
          <w:rFonts w:ascii="Times New Roman" w:hAnsi="Times New Roman" w:cs="Times New Roman"/>
          <w:sz w:val="28"/>
          <w:szCs w:val="28"/>
          <w:lang w:val="en-US"/>
        </w:rPr>
        <w:t>. - № 3</w:t>
      </w:r>
      <w:r w:rsidR="008D0349" w:rsidRPr="00CE433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004CE0" w:rsidRPr="00CE43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D0349" w:rsidRPr="00CE433C">
        <w:rPr>
          <w:rFonts w:ascii="Times New Roman" w:hAnsi="Times New Roman" w:cs="Times New Roman"/>
          <w:sz w:val="28"/>
          <w:szCs w:val="28"/>
          <w:lang w:val="en-US"/>
        </w:rPr>
        <w:t xml:space="preserve"> V2.</w:t>
      </w:r>
    </w:p>
    <w:p w14:paraId="331434E0" w14:textId="7D30CA75" w:rsidR="00EF54AE" w:rsidRPr="00CE433C" w:rsidRDefault="00131D7F" w:rsidP="00893351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E43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A56479" w:rsidRPr="00CE43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CE43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Kreutz, W</w:t>
      </w:r>
      <w:r w:rsidR="00A56479" w:rsidRPr="00CE43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CE43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E43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issner</w:t>
      </w:r>
      <w:proofErr w:type="spellEnd"/>
      <w:r w:rsidRPr="00CE43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EF54AE" w:rsidRPr="00CE43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tozoological Monographs, vol.3, 267</w:t>
      </w:r>
    </w:p>
    <w:p w14:paraId="6EC8CEFD" w14:textId="6F569C11" w:rsidR="00A102FD" w:rsidRPr="00CE433C" w:rsidRDefault="00CE433C" w:rsidP="00893351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3C">
        <w:rPr>
          <w:rFonts w:ascii="Times New Roman" w:hAnsi="Times New Roman" w:cs="Times New Roman"/>
          <w:sz w:val="28"/>
          <w:szCs w:val="28"/>
        </w:rPr>
        <w:t xml:space="preserve">Богданов Н.И. </w:t>
      </w:r>
      <w:r w:rsidR="00A102FD" w:rsidRPr="00CE433C">
        <w:rPr>
          <w:rFonts w:ascii="Times New Roman" w:hAnsi="Times New Roman" w:cs="Times New Roman"/>
          <w:sz w:val="28"/>
          <w:szCs w:val="28"/>
        </w:rPr>
        <w:t>Биологическая реабилитация водоёмов</w:t>
      </w:r>
      <w:r w:rsidRPr="00CE433C">
        <w:rPr>
          <w:rFonts w:ascii="Times New Roman" w:hAnsi="Times New Roman" w:cs="Times New Roman"/>
          <w:sz w:val="28"/>
          <w:szCs w:val="28"/>
        </w:rPr>
        <w:t>/</w:t>
      </w:r>
      <w:r w:rsidR="00A102FD" w:rsidRPr="00CE433C">
        <w:rPr>
          <w:rFonts w:ascii="Times New Roman" w:hAnsi="Times New Roman" w:cs="Times New Roman"/>
          <w:sz w:val="28"/>
          <w:szCs w:val="28"/>
        </w:rPr>
        <w:t xml:space="preserve"> 3 изд., доп. и </w:t>
      </w:r>
      <w:proofErr w:type="spellStart"/>
      <w:r w:rsidR="00A102FD" w:rsidRPr="00CE433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A102FD" w:rsidRPr="00CE433C">
        <w:rPr>
          <w:rFonts w:ascii="Times New Roman" w:hAnsi="Times New Roman" w:cs="Times New Roman"/>
          <w:sz w:val="28"/>
          <w:szCs w:val="28"/>
        </w:rPr>
        <w:t>. – Пенза: РИО ПГСХА, 2008. – 126 с.</w:t>
      </w:r>
    </w:p>
    <w:p w14:paraId="08390D54" w14:textId="7B025E42" w:rsidR="00A56479" w:rsidRPr="00A94589" w:rsidRDefault="00A56479" w:rsidP="00893351">
      <w:pPr>
        <w:tabs>
          <w:tab w:val="left" w:pos="4087"/>
        </w:tabs>
        <w:spacing w:line="240" w:lineRule="auto"/>
        <w:rPr>
          <w:sz w:val="24"/>
          <w:szCs w:val="24"/>
        </w:rPr>
        <w:sectPr w:rsidR="00A56479" w:rsidRPr="00A94589" w:rsidSect="00E1305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106DDC8" w14:textId="2FDB27FB" w:rsidR="00CA7EAF" w:rsidRPr="006041F7" w:rsidRDefault="00516893" w:rsidP="00893351">
      <w:pPr>
        <w:pStyle w:val="1"/>
        <w:spacing w:line="240" w:lineRule="auto"/>
        <w:rPr>
          <w:sz w:val="28"/>
          <w:szCs w:val="28"/>
        </w:rPr>
      </w:pPr>
      <w:bookmarkStart w:id="20" w:name="_Toc178721173"/>
      <w:r w:rsidRPr="006041F7">
        <w:rPr>
          <w:sz w:val="28"/>
          <w:szCs w:val="28"/>
        </w:rPr>
        <w:lastRenderedPageBreak/>
        <w:t>Приложения</w:t>
      </w:r>
      <w:bookmarkEnd w:id="20"/>
    </w:p>
    <w:p w14:paraId="6954C3C5" w14:textId="77777777" w:rsidR="004E5B57" w:rsidRPr="006041F7" w:rsidRDefault="004E5B57" w:rsidP="008933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ED9C60" w14:textId="07ED9C69" w:rsidR="00093A56" w:rsidRPr="006041F7" w:rsidRDefault="004E5B57" w:rsidP="00893351">
      <w:pPr>
        <w:pStyle w:val="2"/>
        <w:spacing w:before="0" w:line="240" w:lineRule="auto"/>
        <w:ind w:firstLine="709"/>
        <w:rPr>
          <w:sz w:val="28"/>
          <w:szCs w:val="28"/>
        </w:rPr>
      </w:pPr>
      <w:bookmarkStart w:id="21" w:name="_Toc178721174"/>
      <w:r w:rsidRPr="006041F7">
        <w:rPr>
          <w:sz w:val="28"/>
          <w:szCs w:val="28"/>
        </w:rPr>
        <w:t>Приложение</w:t>
      </w:r>
      <w:r w:rsidR="00CB47C3" w:rsidRPr="006041F7">
        <w:rPr>
          <w:sz w:val="28"/>
          <w:szCs w:val="28"/>
        </w:rPr>
        <w:t xml:space="preserve"> </w:t>
      </w:r>
      <w:r w:rsidR="00093A56" w:rsidRPr="006041F7">
        <w:rPr>
          <w:sz w:val="28"/>
          <w:szCs w:val="28"/>
        </w:rPr>
        <w:t xml:space="preserve">№ </w:t>
      </w:r>
      <w:r w:rsidR="00E41F22" w:rsidRPr="006041F7">
        <w:rPr>
          <w:sz w:val="28"/>
          <w:szCs w:val="28"/>
        </w:rPr>
        <w:t>1</w:t>
      </w:r>
      <w:bookmarkEnd w:id="21"/>
    </w:p>
    <w:p w14:paraId="398DB5A4" w14:textId="6E299F21" w:rsidR="004E5B57" w:rsidRPr="006041F7" w:rsidRDefault="004E5B57" w:rsidP="008933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41F7">
        <w:rPr>
          <w:rFonts w:ascii="Times New Roman" w:hAnsi="Times New Roman" w:cs="Times New Roman"/>
          <w:sz w:val="28"/>
          <w:szCs w:val="28"/>
        </w:rPr>
        <w:t>Перечень представителей фито- и зоопланктона</w:t>
      </w:r>
      <w:r w:rsidR="00634356">
        <w:rPr>
          <w:rFonts w:ascii="Times New Roman" w:hAnsi="Times New Roman" w:cs="Times New Roman"/>
          <w:sz w:val="28"/>
          <w:szCs w:val="28"/>
        </w:rPr>
        <w:t xml:space="preserve"> до заселения </w:t>
      </w:r>
      <w:r w:rsidR="00AF3C96">
        <w:rPr>
          <w:rFonts w:ascii="Times New Roman" w:hAnsi="Times New Roman" w:cs="Times New Roman"/>
          <w:sz w:val="28"/>
          <w:szCs w:val="28"/>
        </w:rPr>
        <w:t>х</w:t>
      </w:r>
      <w:r w:rsidR="00634356">
        <w:rPr>
          <w:rFonts w:ascii="Times New Roman" w:hAnsi="Times New Roman" w:cs="Times New Roman"/>
          <w:sz w:val="28"/>
          <w:szCs w:val="28"/>
        </w:rPr>
        <w:t>лореллы</w:t>
      </w:r>
      <w:r w:rsidR="00F5746E">
        <w:rPr>
          <w:rFonts w:ascii="Times New Roman" w:hAnsi="Times New Roman" w:cs="Times New Roman"/>
          <w:sz w:val="28"/>
          <w:szCs w:val="28"/>
        </w:rPr>
        <w:t xml:space="preserve"> в аквариум</w:t>
      </w:r>
    </w:p>
    <w:tbl>
      <w:tblPr>
        <w:tblStyle w:val="ab"/>
        <w:tblpPr w:leftFromText="180" w:rightFromText="180" w:vertAnchor="text" w:tblpY="1"/>
        <w:tblOverlap w:val="never"/>
        <w:tblW w:w="14736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552"/>
        <w:gridCol w:w="2551"/>
        <w:gridCol w:w="2551"/>
        <w:gridCol w:w="2551"/>
      </w:tblGrid>
      <w:tr w:rsidR="00893351" w:rsidRPr="00A94589" w14:paraId="16F05943" w14:textId="211E2364" w:rsidTr="00893351">
        <w:trPr>
          <w:trHeight w:val="274"/>
        </w:trPr>
        <w:tc>
          <w:tcPr>
            <w:tcW w:w="2263" w:type="dxa"/>
          </w:tcPr>
          <w:p w14:paraId="675DFCAE" w14:textId="77777777" w:rsidR="00893351" w:rsidRPr="00A94589" w:rsidRDefault="00893351" w:rsidP="00893351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89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2268" w:type="dxa"/>
          </w:tcPr>
          <w:p w14:paraId="1BB399B9" w14:textId="77777777" w:rsidR="00893351" w:rsidRPr="00A94589" w:rsidRDefault="00893351" w:rsidP="00893351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8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552" w:type="dxa"/>
          </w:tcPr>
          <w:p w14:paraId="541D0102" w14:textId="77777777" w:rsidR="00893351" w:rsidRPr="00A94589" w:rsidRDefault="00893351" w:rsidP="00893351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89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2551" w:type="dxa"/>
          </w:tcPr>
          <w:p w14:paraId="77BC8968" w14:textId="77777777" w:rsidR="00893351" w:rsidRPr="00A94589" w:rsidRDefault="00893351" w:rsidP="00893351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8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551" w:type="dxa"/>
          </w:tcPr>
          <w:p w14:paraId="530B699A" w14:textId="4ACC0840" w:rsidR="00893351" w:rsidRPr="00A94589" w:rsidRDefault="0052515D" w:rsidP="00893351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89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2551" w:type="dxa"/>
          </w:tcPr>
          <w:p w14:paraId="1C407B7D" w14:textId="5D71C560" w:rsidR="00893351" w:rsidRPr="00A94589" w:rsidRDefault="0052515D" w:rsidP="00893351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8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</w:tr>
      <w:tr w:rsidR="00893351" w:rsidRPr="00A94589" w14:paraId="1227BCE3" w14:textId="70CE1AD0" w:rsidTr="00893351">
        <w:tc>
          <w:tcPr>
            <w:tcW w:w="2263" w:type="dxa"/>
          </w:tcPr>
          <w:p w14:paraId="11CCADDD" w14:textId="5320C101" w:rsidR="00893351" w:rsidRPr="00A94589" w:rsidRDefault="00893351" w:rsidP="0089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5C7913" wp14:editId="08AC4005">
                  <wp:extent cx="1299845" cy="1732915"/>
                  <wp:effectExtent l="0" t="0" r="0" b="635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173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EC93D73" w14:textId="417DD6E9" w:rsidR="00893351" w:rsidRPr="00AF3C96" w:rsidRDefault="00893351" w:rsidP="0089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3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eolosoma</w:t>
            </w:r>
            <w:proofErr w:type="spellEnd"/>
            <w:r w:rsidRPr="00AF3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3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mprichi</w:t>
            </w:r>
            <w:proofErr w:type="spellEnd"/>
            <w:r w:rsidRPr="00AF3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ольчатый червь</w:t>
            </w:r>
          </w:p>
        </w:tc>
        <w:tc>
          <w:tcPr>
            <w:tcW w:w="2552" w:type="dxa"/>
          </w:tcPr>
          <w:p w14:paraId="39476761" w14:textId="6A150C29" w:rsidR="00893351" w:rsidRPr="00AF3C96" w:rsidRDefault="00893351" w:rsidP="00893351">
            <w:pPr>
              <w:rPr>
                <w:sz w:val="28"/>
                <w:szCs w:val="28"/>
              </w:rPr>
            </w:pPr>
            <w:r w:rsidRPr="00AF3C96">
              <w:rPr>
                <w:noProof/>
                <w:sz w:val="28"/>
                <w:szCs w:val="28"/>
              </w:rPr>
              <w:drawing>
                <wp:inline distT="0" distB="0" distL="0" distR="0" wp14:anchorId="7F0714A1" wp14:editId="2C238794">
                  <wp:extent cx="1483360" cy="1724025"/>
                  <wp:effectExtent l="0" t="0" r="2540" b="9525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0B854153" w14:textId="3E806F95" w:rsidR="00893351" w:rsidRPr="00AF3C96" w:rsidRDefault="00893351" w:rsidP="0089335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AF3C96">
              <w:rPr>
                <w:rFonts w:ascii="Times New Roman" w:hAnsi="Times New Roman" w:cs="Times New Roman"/>
                <w:sz w:val="28"/>
                <w:szCs w:val="28"/>
              </w:rPr>
              <w:t>Nematoda</w:t>
            </w:r>
            <w:proofErr w:type="spellEnd"/>
            <w:r w:rsidRPr="00AF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3C96">
              <w:rPr>
                <w:rFonts w:ascii="Times New Roman" w:hAnsi="Times New Roman" w:cs="Times New Roman"/>
                <w:sz w:val="28"/>
                <w:szCs w:val="28"/>
              </w:rPr>
              <w:t>Mesodorylaimus</w:t>
            </w:r>
            <w:proofErr w:type="spellEnd"/>
            <w:r w:rsidRPr="00AF3C96">
              <w:rPr>
                <w:rFonts w:ascii="Times New Roman" w:hAnsi="Times New Roman" w:cs="Times New Roman"/>
                <w:sz w:val="28"/>
                <w:szCs w:val="28"/>
              </w:rPr>
              <w:t xml:space="preserve"> круглый червь (Нематода) (подотряд </w:t>
            </w:r>
            <w:proofErr w:type="spellStart"/>
            <w:r w:rsidRPr="00AF3C96">
              <w:rPr>
                <w:rFonts w:ascii="Times New Roman" w:hAnsi="Times New Roman" w:cs="Times New Roman"/>
                <w:sz w:val="28"/>
                <w:szCs w:val="28"/>
              </w:rPr>
              <w:t>Dorylaimida</w:t>
            </w:r>
            <w:proofErr w:type="spellEnd"/>
            <w:r w:rsidRPr="00AF3C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14:paraId="4572E896" w14:textId="4B2C05B5" w:rsidR="00893351" w:rsidRPr="00AF3C96" w:rsidRDefault="0052515D" w:rsidP="0089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E3C27F" wp14:editId="59534A09">
                  <wp:extent cx="1495425" cy="1993657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35" cy="1997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2DE78471" w14:textId="7A25EF25" w:rsidR="00893351" w:rsidRPr="00AF3C96" w:rsidRDefault="0052515D" w:rsidP="0089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7C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Rotaria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47C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rotatoria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CB47C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Ротария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47C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ротатория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)</w:t>
            </w:r>
          </w:p>
        </w:tc>
      </w:tr>
      <w:tr w:rsidR="00893351" w:rsidRPr="00A94589" w14:paraId="7A5B4D58" w14:textId="25D0A5AA" w:rsidTr="00893351">
        <w:tc>
          <w:tcPr>
            <w:tcW w:w="2263" w:type="dxa"/>
          </w:tcPr>
          <w:p w14:paraId="1985F8A1" w14:textId="383101DB" w:rsidR="00893351" w:rsidRPr="00A94589" w:rsidRDefault="00893351" w:rsidP="0089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F76DA3" wp14:editId="7E23A2FF">
                  <wp:extent cx="1299845" cy="1732915"/>
                  <wp:effectExtent l="0" t="0" r="0" b="635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173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B3D1C9B" w14:textId="24DC8282" w:rsidR="00893351" w:rsidRPr="00A94589" w:rsidRDefault="00893351" w:rsidP="0089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ematoda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ylonchulus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углый червь (Нематода </w:t>
            </w: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ончулус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2" w:type="dxa"/>
          </w:tcPr>
          <w:p w14:paraId="227F48B1" w14:textId="473E9FC9" w:rsidR="00893351" w:rsidRPr="00A94589" w:rsidRDefault="00893351" w:rsidP="0089335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7E8FBA" wp14:editId="198966EF">
                  <wp:extent cx="1483360" cy="1978025"/>
                  <wp:effectExtent l="0" t="0" r="2540" b="3175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97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13D2001E" w14:textId="487E28FB" w:rsidR="00893351" w:rsidRPr="00A94589" w:rsidRDefault="00893351" w:rsidP="00893351">
            <w:pPr>
              <w:rPr>
                <w:sz w:val="24"/>
                <w:szCs w:val="24"/>
              </w:rPr>
            </w:pP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зостома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esostoma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 </w:t>
            </w:r>
          </w:p>
        </w:tc>
        <w:tc>
          <w:tcPr>
            <w:tcW w:w="2551" w:type="dxa"/>
          </w:tcPr>
          <w:p w14:paraId="29A23DA8" w14:textId="43E3C47D" w:rsidR="00893351" w:rsidRPr="00CB47C3" w:rsidRDefault="0052515D" w:rsidP="008933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3F5D730" wp14:editId="594D15DE">
                  <wp:extent cx="1483360" cy="1978025"/>
                  <wp:effectExtent l="0" t="0" r="254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97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0703097" w14:textId="2A382002" w:rsidR="00893351" w:rsidRPr="00CB47C3" w:rsidRDefault="0052515D" w:rsidP="008933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moeba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oteus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Амёба)</w:t>
            </w:r>
          </w:p>
        </w:tc>
      </w:tr>
      <w:tr w:rsidR="00893351" w:rsidRPr="00A94589" w14:paraId="139CA4BF" w14:textId="7B04F5C8" w:rsidTr="00893351">
        <w:tc>
          <w:tcPr>
            <w:tcW w:w="2263" w:type="dxa"/>
          </w:tcPr>
          <w:p w14:paraId="1BB32FFE" w14:textId="6AADCF42" w:rsidR="00893351" w:rsidRPr="00A94589" w:rsidRDefault="00893351" w:rsidP="0089335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6D8AE1" wp14:editId="2E1EB260">
                  <wp:extent cx="1299845" cy="1732915"/>
                  <wp:effectExtent l="0" t="0" r="0" b="635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173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06ECE9B" w14:textId="72FEF885" w:rsidR="00893351" w:rsidRPr="00A94589" w:rsidRDefault="00893351" w:rsidP="0089335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ilodonella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лодонелла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2" w:type="dxa"/>
          </w:tcPr>
          <w:p w14:paraId="05F8D9F8" w14:textId="47620C70" w:rsidR="00893351" w:rsidRPr="00A94589" w:rsidRDefault="00893351" w:rsidP="0089335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3867C8" wp14:editId="0D992661">
                  <wp:extent cx="1483360" cy="1296035"/>
                  <wp:effectExtent l="0" t="0" r="254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64C2E64" w14:textId="6FD9F89A" w:rsidR="00893351" w:rsidRPr="00A94589" w:rsidRDefault="00893351" w:rsidP="0089335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leps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пс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A94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дорослей</w:t>
            </w:r>
          </w:p>
        </w:tc>
        <w:tc>
          <w:tcPr>
            <w:tcW w:w="2551" w:type="dxa"/>
          </w:tcPr>
          <w:p w14:paraId="14CF2C66" w14:textId="47986FD4" w:rsidR="00893351" w:rsidRPr="00CB47C3" w:rsidRDefault="0052515D" w:rsidP="008933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E06EEA2" wp14:editId="53D35C91">
                  <wp:extent cx="1501715" cy="116205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536" cy="1164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0855ED33" w14:textId="5D4D4FFD" w:rsidR="00893351" w:rsidRPr="00CB47C3" w:rsidRDefault="0052515D" w:rsidP="008933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ccamoeba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max</w:t>
            </w:r>
            <w:proofErr w:type="spellEnd"/>
          </w:p>
        </w:tc>
      </w:tr>
      <w:tr w:rsidR="00893351" w:rsidRPr="00A94589" w14:paraId="703F5814" w14:textId="63797499" w:rsidTr="00893351">
        <w:tc>
          <w:tcPr>
            <w:tcW w:w="2263" w:type="dxa"/>
          </w:tcPr>
          <w:p w14:paraId="7B68F4DF" w14:textId="3699DC8F" w:rsidR="00893351" w:rsidRPr="00A94589" w:rsidRDefault="00893351" w:rsidP="0089335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BEC9319" wp14:editId="65D4FA79">
                  <wp:extent cx="1299845" cy="1732915"/>
                  <wp:effectExtent l="0" t="0" r="0" b="635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173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4AF55306" w14:textId="4C820896" w:rsidR="00893351" w:rsidRPr="00A94589" w:rsidRDefault="00893351" w:rsidP="0089335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tedoctema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едоктема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2" w:type="dxa"/>
          </w:tcPr>
          <w:p w14:paraId="407EDBB4" w14:textId="79CCC809" w:rsidR="00893351" w:rsidRPr="00A94589" w:rsidRDefault="00893351" w:rsidP="0089335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DE0C3E" wp14:editId="6269396C">
                  <wp:extent cx="1483360" cy="1978025"/>
                  <wp:effectExtent l="0" t="0" r="2540" b="3175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97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14392B50" w14:textId="6EF821EF" w:rsidR="00893351" w:rsidRPr="00A94589" w:rsidRDefault="00893351" w:rsidP="00893351">
            <w:pPr>
              <w:rPr>
                <w:sz w:val="24"/>
                <w:szCs w:val="24"/>
              </w:rPr>
            </w:pP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ramecium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audatum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нфузория туфелька)</w:t>
            </w:r>
          </w:p>
        </w:tc>
        <w:tc>
          <w:tcPr>
            <w:tcW w:w="2551" w:type="dxa"/>
          </w:tcPr>
          <w:p w14:paraId="38E7D5F1" w14:textId="5E5FF05C" w:rsidR="00893351" w:rsidRPr="00CB47C3" w:rsidRDefault="0052515D" w:rsidP="008933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194DE34" wp14:editId="671D3021">
                  <wp:extent cx="1483360" cy="1140460"/>
                  <wp:effectExtent l="0" t="0" r="254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14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457AFED4" w14:textId="36A6B057" w:rsidR="00893351" w:rsidRPr="00CB47C3" w:rsidRDefault="0052515D" w:rsidP="008933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cella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p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</w:t>
            </w: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целла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 раковинная амеба</w:t>
            </w:r>
          </w:p>
        </w:tc>
      </w:tr>
      <w:tr w:rsidR="00893351" w:rsidRPr="00A94589" w14:paraId="5F32009F" w14:textId="1A8EDE6A" w:rsidTr="00893351">
        <w:tc>
          <w:tcPr>
            <w:tcW w:w="2263" w:type="dxa"/>
          </w:tcPr>
          <w:p w14:paraId="7C475068" w14:textId="1006ADC8" w:rsidR="00893351" w:rsidRPr="00A94589" w:rsidRDefault="00893351" w:rsidP="0089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8F90ED" wp14:editId="3EC1131A">
                  <wp:extent cx="1299845" cy="1732915"/>
                  <wp:effectExtent l="0" t="0" r="0" b="635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173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DB7BB2D" w14:textId="64AB6F2D" w:rsidR="00893351" w:rsidRPr="00A94589" w:rsidRDefault="00893351" w:rsidP="0089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orticella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47C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marginata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войка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тичелла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2" w:type="dxa"/>
          </w:tcPr>
          <w:p w14:paraId="2C945E34" w14:textId="1796AD6B" w:rsidR="00893351" w:rsidRPr="00A94589" w:rsidRDefault="00893351" w:rsidP="0089335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D30B4C" wp14:editId="46F09BD2">
                  <wp:extent cx="1483360" cy="1981200"/>
                  <wp:effectExtent l="0" t="0" r="254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2A9CDF5F" w14:textId="33A1BE72" w:rsidR="00893351" w:rsidRPr="00A94589" w:rsidRDefault="00893351" w:rsidP="0089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entor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oeselii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тентор </w:t>
            </w: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ели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1" w:type="dxa"/>
          </w:tcPr>
          <w:p w14:paraId="01EDC4F8" w14:textId="256A055B" w:rsidR="00893351" w:rsidRPr="00CB47C3" w:rsidRDefault="0052515D" w:rsidP="008933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F5C4DBF" wp14:editId="5473EE01">
                  <wp:extent cx="1483360" cy="1318140"/>
                  <wp:effectExtent l="0" t="0" r="254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446" cy="1323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75F74259" w14:textId="55760366" w:rsidR="00893351" w:rsidRPr="00CB47C3" w:rsidRDefault="0052515D" w:rsidP="008933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entropyxis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ковинная амёба</w:t>
            </w:r>
          </w:p>
        </w:tc>
      </w:tr>
      <w:tr w:rsidR="00893351" w:rsidRPr="00A94589" w14:paraId="73AA1F29" w14:textId="29B9593A" w:rsidTr="00893351">
        <w:tc>
          <w:tcPr>
            <w:tcW w:w="2263" w:type="dxa"/>
          </w:tcPr>
          <w:p w14:paraId="1C4ECE0C" w14:textId="3201AEDF" w:rsidR="00893351" w:rsidRPr="00A94589" w:rsidRDefault="00893351" w:rsidP="0089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1E382D" wp14:editId="55156CF4">
                  <wp:extent cx="1299845" cy="1396365"/>
                  <wp:effectExtent l="0" t="0" r="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139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2C4A772" w14:textId="08CC1A29" w:rsidR="00893351" w:rsidRPr="00A94589" w:rsidRDefault="00893351" w:rsidP="0089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entor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eruleus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тентор </w:t>
            </w: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рулеус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2" w:type="dxa"/>
          </w:tcPr>
          <w:p w14:paraId="3D589768" w14:textId="3B32022A" w:rsidR="00893351" w:rsidRPr="00A94589" w:rsidRDefault="00893351" w:rsidP="0089335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0EA9B2" wp14:editId="58A4893E">
                  <wp:extent cx="1483360" cy="1103630"/>
                  <wp:effectExtent l="0" t="0" r="2540" b="127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752EF10" w14:textId="1C77A9FC" w:rsidR="00893351" w:rsidRPr="00A94589" w:rsidRDefault="00893351" w:rsidP="00893351">
            <w:pPr>
              <w:rPr>
                <w:sz w:val="24"/>
                <w:szCs w:val="24"/>
              </w:rPr>
            </w:pP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spidisca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идиска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1" w:type="dxa"/>
          </w:tcPr>
          <w:p w14:paraId="2D2E972E" w14:textId="40ECA4F5" w:rsidR="00893351" w:rsidRPr="00CB47C3" w:rsidRDefault="0052515D" w:rsidP="008933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1813194" wp14:editId="6457EE27">
                  <wp:extent cx="1483360" cy="1978025"/>
                  <wp:effectExtent l="0" t="0" r="254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97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46A0DA84" w14:textId="0F5EC710" w:rsidR="00893351" w:rsidRPr="00CB47C3" w:rsidRDefault="0052515D" w:rsidP="008933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alacarellus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акареллус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 клещ</w:t>
            </w:r>
          </w:p>
        </w:tc>
      </w:tr>
      <w:tr w:rsidR="00893351" w:rsidRPr="00A94589" w14:paraId="3C83BBB8" w14:textId="23EBC8A1" w:rsidTr="00893351">
        <w:tc>
          <w:tcPr>
            <w:tcW w:w="2263" w:type="dxa"/>
          </w:tcPr>
          <w:p w14:paraId="607A6CBE" w14:textId="58C8D3D0" w:rsidR="00893351" w:rsidRPr="00A94589" w:rsidRDefault="00893351" w:rsidP="0089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085953" wp14:editId="25C02E9C">
                  <wp:extent cx="1299845" cy="1435100"/>
                  <wp:effectExtent l="0" t="0" r="0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1824298" w14:textId="2D0EB5C3" w:rsidR="00893351" w:rsidRPr="00A94589" w:rsidRDefault="00893351" w:rsidP="0089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pirostomum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mbiguum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ростомум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2" w:type="dxa"/>
          </w:tcPr>
          <w:p w14:paraId="0D41A28E" w14:textId="50C14E87" w:rsidR="00893351" w:rsidRPr="00A94589" w:rsidRDefault="00893351" w:rsidP="0089335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F0B6C6" wp14:editId="30D4049A">
                  <wp:extent cx="1483360" cy="1091565"/>
                  <wp:effectExtent l="0" t="0" r="2540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2A05D331" w14:textId="24632853" w:rsidR="00893351" w:rsidRPr="00A94589" w:rsidRDefault="00893351" w:rsidP="00893351">
            <w:pPr>
              <w:rPr>
                <w:sz w:val="24"/>
                <w:szCs w:val="24"/>
              </w:rPr>
            </w:pP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olosticha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ullaster</w:t>
            </w:r>
            <w:proofErr w:type="spellEnd"/>
          </w:p>
        </w:tc>
        <w:tc>
          <w:tcPr>
            <w:tcW w:w="2551" w:type="dxa"/>
          </w:tcPr>
          <w:p w14:paraId="64AEC921" w14:textId="5FF9C792" w:rsidR="00893351" w:rsidRPr="00CB47C3" w:rsidRDefault="0052515D" w:rsidP="008933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C6A24E7" wp14:editId="5F1664DE">
                  <wp:extent cx="1483360" cy="969010"/>
                  <wp:effectExtent l="0" t="0" r="2540" b="254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277C97B0" w14:textId="79E55E81" w:rsidR="00893351" w:rsidRPr="00CB47C3" w:rsidRDefault="0052515D" w:rsidP="008933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ephalodella</w:t>
            </w:r>
            <w:proofErr w:type="spellEnd"/>
          </w:p>
        </w:tc>
      </w:tr>
      <w:tr w:rsidR="00893351" w:rsidRPr="00A94589" w14:paraId="68F8D29D" w14:textId="71D4148D" w:rsidTr="00893351">
        <w:tc>
          <w:tcPr>
            <w:tcW w:w="2263" w:type="dxa"/>
          </w:tcPr>
          <w:p w14:paraId="24C54F2C" w14:textId="619005DB" w:rsidR="00893351" w:rsidRPr="00A94589" w:rsidRDefault="00893351" w:rsidP="0089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688AE6" wp14:editId="41E0A112">
                  <wp:extent cx="1299845" cy="1732915"/>
                  <wp:effectExtent l="0" t="0" r="0" b="635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173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4C1BA889" w14:textId="77D0335C" w:rsidR="00893351" w:rsidRPr="00A94589" w:rsidRDefault="00893351" w:rsidP="0089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7C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Cathypna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47C3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luna</w:t>
            </w:r>
            <w:proofErr w:type="spellEnd"/>
          </w:p>
        </w:tc>
        <w:tc>
          <w:tcPr>
            <w:tcW w:w="2552" w:type="dxa"/>
          </w:tcPr>
          <w:p w14:paraId="5C1D6C28" w14:textId="69042B30" w:rsidR="00893351" w:rsidRPr="00A94589" w:rsidRDefault="00893351" w:rsidP="0089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CA2B4A4" w14:textId="48F4FEF2" w:rsidR="00893351" w:rsidRPr="00A94589" w:rsidRDefault="00893351" w:rsidP="0089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D5BF1E" w14:textId="77777777" w:rsidR="00893351" w:rsidRPr="00CB47C3" w:rsidRDefault="00893351" w:rsidP="008933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7025485A" w14:textId="77777777" w:rsidR="00893351" w:rsidRPr="00CB47C3" w:rsidRDefault="00893351" w:rsidP="008933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580F796" w14:textId="77777777" w:rsidR="00AA440F" w:rsidRDefault="00AA440F" w:rsidP="00893351">
      <w:pPr>
        <w:pStyle w:val="2"/>
        <w:spacing w:line="240" w:lineRule="auto"/>
        <w:rPr>
          <w:sz w:val="28"/>
          <w:szCs w:val="28"/>
        </w:rPr>
      </w:pPr>
    </w:p>
    <w:p w14:paraId="67E43776" w14:textId="77777777" w:rsidR="00AA440F" w:rsidRPr="00AA440F" w:rsidRDefault="00AA440F" w:rsidP="00893351">
      <w:pPr>
        <w:spacing w:line="240" w:lineRule="auto"/>
      </w:pPr>
    </w:p>
    <w:p w14:paraId="191DD51A" w14:textId="1D1BC021" w:rsidR="00517764" w:rsidRPr="006041F7" w:rsidRDefault="00517764" w:rsidP="00893351">
      <w:pPr>
        <w:pStyle w:val="2"/>
        <w:spacing w:line="240" w:lineRule="auto"/>
        <w:rPr>
          <w:sz w:val="28"/>
          <w:szCs w:val="28"/>
        </w:rPr>
      </w:pPr>
      <w:bookmarkStart w:id="22" w:name="_Toc178721175"/>
      <w:r w:rsidRPr="006041F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bookmarkEnd w:id="22"/>
    </w:p>
    <w:p w14:paraId="1C56AB29" w14:textId="4D231E81" w:rsidR="00517764" w:rsidRPr="006041F7" w:rsidRDefault="00517764" w:rsidP="00893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1F7">
        <w:rPr>
          <w:rFonts w:ascii="Times New Roman" w:hAnsi="Times New Roman" w:cs="Times New Roman"/>
          <w:sz w:val="28"/>
          <w:szCs w:val="28"/>
        </w:rPr>
        <w:t>Перечень представителей фито- и зоопланктона</w:t>
      </w:r>
      <w:r>
        <w:rPr>
          <w:rFonts w:ascii="Times New Roman" w:hAnsi="Times New Roman" w:cs="Times New Roman"/>
          <w:sz w:val="28"/>
          <w:szCs w:val="28"/>
        </w:rPr>
        <w:t xml:space="preserve">, появившихся после заселения </w:t>
      </w:r>
      <w:r w:rsidR="00AF3C9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лореллы</w:t>
      </w:r>
      <w:r w:rsidR="00F5746E">
        <w:rPr>
          <w:rFonts w:ascii="Times New Roman" w:hAnsi="Times New Roman" w:cs="Times New Roman"/>
          <w:sz w:val="28"/>
          <w:szCs w:val="28"/>
        </w:rPr>
        <w:t xml:space="preserve"> в аквариум</w:t>
      </w:r>
    </w:p>
    <w:tbl>
      <w:tblPr>
        <w:tblStyle w:val="ab"/>
        <w:tblW w:w="14736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552"/>
        <w:gridCol w:w="2551"/>
        <w:gridCol w:w="2551"/>
        <w:gridCol w:w="2551"/>
      </w:tblGrid>
      <w:tr w:rsidR="0052515D" w:rsidRPr="00A94589" w14:paraId="03D51F76" w14:textId="08787BD4" w:rsidTr="0052515D">
        <w:trPr>
          <w:trHeight w:val="274"/>
        </w:trPr>
        <w:tc>
          <w:tcPr>
            <w:tcW w:w="2263" w:type="dxa"/>
          </w:tcPr>
          <w:p w14:paraId="391B9001" w14:textId="77777777" w:rsidR="0052515D" w:rsidRPr="00A94589" w:rsidRDefault="0052515D" w:rsidP="00893351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89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2268" w:type="dxa"/>
          </w:tcPr>
          <w:p w14:paraId="71704B67" w14:textId="77777777" w:rsidR="0052515D" w:rsidRPr="00A94589" w:rsidRDefault="0052515D" w:rsidP="00893351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8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552" w:type="dxa"/>
          </w:tcPr>
          <w:p w14:paraId="7C09B4D6" w14:textId="77777777" w:rsidR="0052515D" w:rsidRPr="00A94589" w:rsidRDefault="0052515D" w:rsidP="00893351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89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2551" w:type="dxa"/>
          </w:tcPr>
          <w:p w14:paraId="1B6B70DA" w14:textId="77777777" w:rsidR="0052515D" w:rsidRPr="00A94589" w:rsidRDefault="0052515D" w:rsidP="00893351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8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551" w:type="dxa"/>
          </w:tcPr>
          <w:p w14:paraId="534392C3" w14:textId="3D3DE550" w:rsidR="0052515D" w:rsidRPr="00A94589" w:rsidRDefault="0052515D" w:rsidP="00893351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89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2551" w:type="dxa"/>
          </w:tcPr>
          <w:p w14:paraId="11332A58" w14:textId="2E781EE9" w:rsidR="0052515D" w:rsidRPr="00A94589" w:rsidRDefault="0052515D" w:rsidP="00893351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8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</w:tr>
      <w:tr w:rsidR="0052515D" w:rsidRPr="00A94589" w14:paraId="5EC36548" w14:textId="72EC1987" w:rsidTr="0052515D">
        <w:tc>
          <w:tcPr>
            <w:tcW w:w="2263" w:type="dxa"/>
          </w:tcPr>
          <w:p w14:paraId="22249130" w14:textId="0B4BC0B6" w:rsidR="0052515D" w:rsidRPr="00A94589" w:rsidRDefault="0052515D" w:rsidP="0089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37C00A" wp14:editId="3B2B6844">
                  <wp:extent cx="1299845" cy="1020445"/>
                  <wp:effectExtent l="0" t="0" r="0" b="8255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FE2B56D" w14:textId="1DF52F5C" w:rsidR="0052515D" w:rsidRPr="00A94589" w:rsidRDefault="0052515D" w:rsidP="0089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xophyllum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ксофиллум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2" w:type="dxa"/>
          </w:tcPr>
          <w:p w14:paraId="67571261" w14:textId="18C76C82" w:rsidR="0052515D" w:rsidRPr="00A94589" w:rsidRDefault="0052515D" w:rsidP="0089335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43C58B" wp14:editId="66B06960">
                  <wp:extent cx="1483360" cy="1262380"/>
                  <wp:effectExtent l="0" t="0" r="254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1268EFC7" w14:textId="504BC54D" w:rsidR="0052515D" w:rsidRPr="00A94589" w:rsidRDefault="0052515D" w:rsidP="008933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uplotes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уплот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1" w:type="dxa"/>
          </w:tcPr>
          <w:p w14:paraId="6C516A15" w14:textId="5A26F329" w:rsidR="0052515D" w:rsidRPr="00CB47C3" w:rsidRDefault="0052515D" w:rsidP="008933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34B4CDB" wp14:editId="1AD022AF">
                  <wp:extent cx="1299845" cy="10883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69C4CA6" w14:textId="4E731586" w:rsidR="0052515D" w:rsidRPr="00CB47C3" w:rsidRDefault="0052515D" w:rsidP="008933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vicula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атомовые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икула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52515D" w:rsidRPr="00A94589" w14:paraId="230454A2" w14:textId="153558D8" w:rsidTr="0052515D">
        <w:tc>
          <w:tcPr>
            <w:tcW w:w="2263" w:type="dxa"/>
          </w:tcPr>
          <w:p w14:paraId="091159A5" w14:textId="29369D60" w:rsidR="0052515D" w:rsidRPr="00A94589" w:rsidRDefault="0052515D" w:rsidP="0089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50D57E" wp14:editId="02D10EEF">
                  <wp:extent cx="1299845" cy="1173480"/>
                  <wp:effectExtent l="0" t="0" r="0" b="762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9A8C44A" w14:textId="0844DB3D" w:rsidR="0052515D" w:rsidRPr="00A94589" w:rsidRDefault="0052515D" w:rsidP="0089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ylonychia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utrina</w:t>
            </w:r>
            <w:proofErr w:type="spellEnd"/>
          </w:p>
        </w:tc>
        <w:tc>
          <w:tcPr>
            <w:tcW w:w="2552" w:type="dxa"/>
          </w:tcPr>
          <w:p w14:paraId="5A7F314F" w14:textId="2362F110" w:rsidR="0052515D" w:rsidRPr="00A94589" w:rsidRDefault="0052515D" w:rsidP="0089335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8D18FB" wp14:editId="6385E9B0">
                  <wp:extent cx="1483360" cy="1546860"/>
                  <wp:effectExtent l="0" t="0" r="254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18743FB5" w14:textId="77777777" w:rsidR="0052515D" w:rsidRDefault="0052515D" w:rsidP="008933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ullinularia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dica</w:t>
            </w:r>
            <w:proofErr w:type="spellEnd"/>
          </w:p>
          <w:p w14:paraId="5C93893A" w14:textId="3EBCB661" w:rsidR="0052515D" w:rsidRPr="00A94589" w:rsidRDefault="0052515D" w:rsidP="00893351">
            <w:pPr>
              <w:rPr>
                <w:sz w:val="24"/>
                <w:szCs w:val="24"/>
              </w:rPr>
            </w:pPr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овинная амеба</w:t>
            </w:r>
          </w:p>
        </w:tc>
        <w:tc>
          <w:tcPr>
            <w:tcW w:w="2551" w:type="dxa"/>
          </w:tcPr>
          <w:p w14:paraId="1157B7E8" w14:textId="178F3081" w:rsidR="0052515D" w:rsidRPr="00CB47C3" w:rsidRDefault="0052515D" w:rsidP="008933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B4494F6" wp14:editId="411381E0">
                  <wp:extent cx="1299845" cy="107188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3A9E1675" w14:textId="497333BF" w:rsidR="0052515D" w:rsidRPr="00CB47C3" w:rsidRDefault="0052515D" w:rsidP="008933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aloneis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иатомовые (</w:t>
            </w: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онеис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52515D" w:rsidRPr="00A94589" w14:paraId="3D9182F8" w14:textId="5DD064FD" w:rsidTr="0052515D">
        <w:tc>
          <w:tcPr>
            <w:tcW w:w="2263" w:type="dxa"/>
          </w:tcPr>
          <w:p w14:paraId="782F872A" w14:textId="38F5A787" w:rsidR="0052515D" w:rsidRPr="00A94589" w:rsidRDefault="0052515D" w:rsidP="0089335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A7BD85D" wp14:editId="78498EBC">
                  <wp:extent cx="1299845" cy="1229995"/>
                  <wp:effectExtent l="0" t="0" r="0" b="8255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F381C68" w14:textId="77777777" w:rsidR="0052515D" w:rsidRDefault="0052515D" w:rsidP="008933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etzelia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rona</w:t>
            </w:r>
            <w:proofErr w:type="spellEnd"/>
          </w:p>
          <w:p w14:paraId="52615EED" w14:textId="16A69F5F" w:rsidR="0052515D" w:rsidRPr="00A94589" w:rsidRDefault="0052515D" w:rsidP="0089335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овинная амеба</w:t>
            </w:r>
          </w:p>
        </w:tc>
        <w:tc>
          <w:tcPr>
            <w:tcW w:w="2552" w:type="dxa"/>
          </w:tcPr>
          <w:p w14:paraId="7C838FEC" w14:textId="36EA267F" w:rsidR="0052515D" w:rsidRPr="00A94589" w:rsidRDefault="0052515D" w:rsidP="0089335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F3E429" wp14:editId="3D678448">
                  <wp:extent cx="1038225" cy="1384448"/>
                  <wp:effectExtent l="0" t="0" r="0" b="635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008" cy="138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2CEC7B9C" w14:textId="77777777" w:rsidR="0052515D" w:rsidRDefault="0052515D" w:rsidP="008933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fflugia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E354B2A" w14:textId="074ED403" w:rsidR="0052515D" w:rsidRPr="00A94589" w:rsidRDefault="0052515D" w:rsidP="0089335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овинная амеба</w:t>
            </w:r>
          </w:p>
        </w:tc>
        <w:tc>
          <w:tcPr>
            <w:tcW w:w="2551" w:type="dxa"/>
          </w:tcPr>
          <w:p w14:paraId="71A11BE9" w14:textId="5FE00900" w:rsidR="0052515D" w:rsidRPr="00CB47C3" w:rsidRDefault="0052515D" w:rsidP="008933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0C6225D" wp14:editId="2E26A28B">
                  <wp:extent cx="1019175" cy="135904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233" cy="1360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23D07263" w14:textId="77777777" w:rsidR="0052515D" w:rsidRDefault="0052515D" w:rsidP="005251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ccone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EBF19A0" w14:textId="0EC10D4B" w:rsidR="0052515D" w:rsidRPr="00CB47C3" w:rsidRDefault="0052515D" w:rsidP="005251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томовые</w:t>
            </w:r>
          </w:p>
        </w:tc>
      </w:tr>
      <w:tr w:rsidR="0052515D" w:rsidRPr="00A94589" w14:paraId="0909A99B" w14:textId="2446CF31" w:rsidTr="0052515D">
        <w:tc>
          <w:tcPr>
            <w:tcW w:w="2263" w:type="dxa"/>
          </w:tcPr>
          <w:p w14:paraId="125A2F7A" w14:textId="2BEAFDE8" w:rsidR="0052515D" w:rsidRPr="00A94589" w:rsidRDefault="0052515D" w:rsidP="0089335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0B0456" wp14:editId="582C05E5">
                  <wp:extent cx="1299845" cy="1145540"/>
                  <wp:effectExtent l="0" t="0" r="0" b="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8DC0475" w14:textId="5C780937" w:rsidR="0052515D" w:rsidRPr="00A94589" w:rsidRDefault="0052515D" w:rsidP="0089335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moeba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yorella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Амёба)</w:t>
            </w:r>
          </w:p>
        </w:tc>
        <w:tc>
          <w:tcPr>
            <w:tcW w:w="2552" w:type="dxa"/>
          </w:tcPr>
          <w:p w14:paraId="1BA3CBA1" w14:textId="6F9F0553" w:rsidR="0052515D" w:rsidRPr="00A94589" w:rsidRDefault="0052515D" w:rsidP="0089335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FC2362" wp14:editId="179CA628">
                  <wp:extent cx="1483360" cy="1091565"/>
                  <wp:effectExtent l="0" t="0" r="2540" b="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AF684DA" w14:textId="77777777" w:rsidR="0052515D" w:rsidRDefault="0052515D" w:rsidP="008933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lanktothrix</w:t>
            </w:r>
            <w:proofErr w:type="spellEnd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0F647B91" w14:textId="20118B02" w:rsidR="0052515D" w:rsidRDefault="002E7845" w:rsidP="008933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52515D" w:rsidRPr="00C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анобактерия</w:t>
            </w:r>
            <w:proofErr w:type="spellEnd"/>
          </w:p>
          <w:p w14:paraId="75C7B222" w14:textId="5F30B851" w:rsidR="002E7845" w:rsidRPr="00A94589" w:rsidRDefault="002E7845" w:rsidP="00893351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2E784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планктотри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1" w:type="dxa"/>
          </w:tcPr>
          <w:p w14:paraId="64D895EC" w14:textId="77777777" w:rsidR="0052515D" w:rsidRPr="00CB47C3" w:rsidRDefault="0052515D" w:rsidP="008933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4B8749E4" w14:textId="77777777" w:rsidR="0052515D" w:rsidRPr="00CB47C3" w:rsidRDefault="0052515D" w:rsidP="008933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F78E320" w14:textId="74E6CE27" w:rsidR="00AA440F" w:rsidRDefault="00AA440F" w:rsidP="00893351">
      <w:pPr>
        <w:pStyle w:val="2"/>
        <w:spacing w:line="240" w:lineRule="auto"/>
        <w:rPr>
          <w:sz w:val="28"/>
          <w:szCs w:val="28"/>
        </w:rPr>
      </w:pPr>
    </w:p>
    <w:p w14:paraId="74CBEB76" w14:textId="4A7E4375" w:rsidR="00D55C5A" w:rsidRPr="006041F7" w:rsidRDefault="00D55C5A" w:rsidP="00893351">
      <w:pPr>
        <w:pStyle w:val="2"/>
        <w:spacing w:line="240" w:lineRule="auto"/>
        <w:rPr>
          <w:sz w:val="28"/>
          <w:szCs w:val="28"/>
        </w:rPr>
      </w:pPr>
      <w:bookmarkStart w:id="23" w:name="_Toc178721176"/>
      <w:r w:rsidRPr="006041F7">
        <w:rPr>
          <w:sz w:val="28"/>
          <w:szCs w:val="28"/>
        </w:rPr>
        <w:t>Приложение № 3</w:t>
      </w:r>
      <w:bookmarkEnd w:id="23"/>
    </w:p>
    <w:p w14:paraId="5D35E375" w14:textId="49D88E65" w:rsidR="00D55C5A" w:rsidRPr="006041F7" w:rsidRDefault="00D55C5A" w:rsidP="008933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B66DD9" w:rsidRPr="0060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52A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0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невник наблюдения за ростом </w:t>
      </w:r>
      <w:r w:rsidR="00723415" w:rsidRPr="006041F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041F7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еллы в банках</w:t>
      </w:r>
    </w:p>
    <w:tbl>
      <w:tblPr>
        <w:tblW w:w="13943" w:type="dxa"/>
        <w:tblLook w:val="04A0" w:firstRow="1" w:lastRow="0" w:firstColumn="1" w:lastColumn="0" w:noHBand="0" w:noVBand="1"/>
      </w:tblPr>
      <w:tblGrid>
        <w:gridCol w:w="1408"/>
        <w:gridCol w:w="1213"/>
        <w:gridCol w:w="1310"/>
        <w:gridCol w:w="1676"/>
        <w:gridCol w:w="1238"/>
        <w:gridCol w:w="1206"/>
        <w:gridCol w:w="1676"/>
        <w:gridCol w:w="1238"/>
        <w:gridCol w:w="1511"/>
        <w:gridCol w:w="1676"/>
      </w:tblGrid>
      <w:tr w:rsidR="00D55C5A" w:rsidRPr="00A94589" w14:paraId="2D3607C8" w14:textId="77777777" w:rsidTr="00743086">
        <w:trPr>
          <w:trHeight w:val="290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90C0C42" w14:textId="77777777" w:rsidR="00D55C5A" w:rsidRPr="00A94589" w:rsidRDefault="00D55C5A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E3EEBA9" w14:textId="77777777" w:rsidR="00D55C5A" w:rsidRPr="00A94589" w:rsidRDefault="00D55C5A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а (1 ложка удобрения)</w:t>
            </w:r>
          </w:p>
        </w:tc>
        <w:tc>
          <w:tcPr>
            <w:tcW w:w="41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EE38843" w14:textId="77777777" w:rsidR="00D55C5A" w:rsidRPr="00A94589" w:rsidRDefault="00D55C5A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а (1,5 ложки удобрения)</w:t>
            </w:r>
          </w:p>
        </w:tc>
        <w:tc>
          <w:tcPr>
            <w:tcW w:w="4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9EF5253" w14:textId="77777777" w:rsidR="00D55C5A" w:rsidRPr="00A94589" w:rsidRDefault="00D55C5A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а (2 ложки удобрения)</w:t>
            </w:r>
          </w:p>
        </w:tc>
      </w:tr>
      <w:tr w:rsidR="00D55C5A" w:rsidRPr="00A94589" w14:paraId="6F1FD744" w14:textId="77777777" w:rsidTr="00743086">
        <w:trPr>
          <w:trHeight w:val="300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D53E07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B95920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р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09CFE83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1DCB1FE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рачно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AA54546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р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15F6CC3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4DC68FB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рачно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6B42D7E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род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941F91D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2FEAC2C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рачность</w:t>
            </w:r>
          </w:p>
        </w:tc>
      </w:tr>
      <w:tr w:rsidR="00D55C5A" w:rsidRPr="00A94589" w14:paraId="7BCB4B8E" w14:textId="77777777" w:rsidTr="00743086">
        <w:trPr>
          <w:trHeight w:val="486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5041" w14:textId="39EBF17F" w:rsidR="00D55C5A" w:rsidRPr="00A94589" w:rsidRDefault="00D55C5A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25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8D88" w14:textId="036DD52B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ление</w:t>
            </w:r>
            <w:r w:rsidR="003F28CB"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банки</w:t>
            </w:r>
          </w:p>
        </w:tc>
      </w:tr>
      <w:tr w:rsidR="00D55C5A" w:rsidRPr="00A94589" w14:paraId="2324BDEE" w14:textId="77777777" w:rsidTr="00743086">
        <w:trPr>
          <w:trHeight w:val="29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8CC8" w14:textId="2B9C71D3" w:rsidR="00D55C5A" w:rsidRPr="00A94589" w:rsidRDefault="00D55C5A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BAC8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пузыре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7A99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ый, салатовы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27A7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рачны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3D68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 пузыре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B5D8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ы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EB00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рачны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1613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 пузыре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9DC9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ыщеннее други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06E2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рачный</w:t>
            </w:r>
          </w:p>
        </w:tc>
      </w:tr>
      <w:tr w:rsidR="00D55C5A" w:rsidRPr="00A94589" w14:paraId="3A8A7A00" w14:textId="77777777" w:rsidTr="00743086">
        <w:trPr>
          <w:trHeight w:val="29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2548" w14:textId="2BC77994" w:rsidR="00D55C5A" w:rsidRPr="00A94589" w:rsidRDefault="00D55C5A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227B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пузыре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B508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ый, салатовы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C069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рачны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4113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 пузыре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7A4D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ть потемне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B451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рачны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40D1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 пузыре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975F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ыщеннее други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04AE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ть мутный</w:t>
            </w:r>
          </w:p>
        </w:tc>
      </w:tr>
      <w:tr w:rsidR="00D55C5A" w:rsidRPr="00A94589" w14:paraId="3E030286" w14:textId="77777777" w:rsidTr="00743086">
        <w:trPr>
          <w:trHeight w:val="29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3654" w14:textId="1E8FF903" w:rsidR="00D55C5A" w:rsidRPr="00A94589" w:rsidRDefault="00D55C5A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16AD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пузыре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9C86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ый, салатовы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AAEE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рачны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35D0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6619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ть потемне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988A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ть помутне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963D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 пузыре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6D2A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ыщеннее други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B747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ть мутный</w:t>
            </w:r>
          </w:p>
        </w:tc>
      </w:tr>
      <w:tr w:rsidR="00D55C5A" w:rsidRPr="00A94589" w14:paraId="5E821C88" w14:textId="77777777" w:rsidTr="00743086">
        <w:trPr>
          <w:trHeight w:val="29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9F75" w14:textId="14509E31" w:rsidR="00D55C5A" w:rsidRPr="00A94589" w:rsidRDefault="00D55C5A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F7A3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 пузыре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0188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ый, салатовы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85A9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ть мутны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9AA1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049A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ть потемне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7A49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ть помутне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2366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 пузыре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FAEF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ыщеннее други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9ED4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тный</w:t>
            </w:r>
          </w:p>
        </w:tc>
      </w:tr>
      <w:tr w:rsidR="00D55C5A" w:rsidRPr="00A94589" w14:paraId="308A74B2" w14:textId="77777777" w:rsidTr="00743086">
        <w:trPr>
          <w:trHeight w:val="29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6E5D" w14:textId="73D176D2" w:rsidR="00D55C5A" w:rsidRPr="00A94589" w:rsidRDefault="00D55C5A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C147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 пузыре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6BF4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ый, салатовы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3B18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ть мутны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DE30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A272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9C12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тны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4245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38D7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но-зелены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7FE6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тный</w:t>
            </w:r>
          </w:p>
        </w:tc>
      </w:tr>
      <w:tr w:rsidR="00D55C5A" w:rsidRPr="00A94589" w14:paraId="428B1A4B" w14:textId="77777777" w:rsidTr="00743086">
        <w:trPr>
          <w:trHeight w:val="29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97D8" w14:textId="45C838E5" w:rsidR="00D55C5A" w:rsidRPr="00A94589" w:rsidRDefault="00D55C5A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28BD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 пузыре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AA63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ть потемне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55A1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ть мутны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EE22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76BA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но-зелены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9863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тны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C722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53E4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но-зелены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4B4A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тный</w:t>
            </w:r>
          </w:p>
        </w:tc>
      </w:tr>
      <w:tr w:rsidR="00D55C5A" w:rsidRPr="00A94589" w14:paraId="6E312B3D" w14:textId="77777777" w:rsidTr="00743086">
        <w:trPr>
          <w:trHeight w:val="29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82DD" w14:textId="2D3B8488" w:rsidR="00D55C5A" w:rsidRPr="00A94589" w:rsidRDefault="00D55C5A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4D66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 пузыре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184C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ть потемне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F812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ть мутны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A9ED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A556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но-зелены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D5F1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тны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6893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AA24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но-зелены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FFA5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мутный</w:t>
            </w:r>
          </w:p>
        </w:tc>
      </w:tr>
      <w:tr w:rsidR="00D55C5A" w:rsidRPr="00A94589" w14:paraId="7ADF4E5A" w14:textId="77777777" w:rsidTr="00743086">
        <w:trPr>
          <w:trHeight w:val="29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BC3E" w14:textId="5F5818FD" w:rsidR="00D55C5A" w:rsidRPr="00A94589" w:rsidRDefault="00D55C5A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5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84BF" w14:textId="77777777" w:rsidR="00D55C5A" w:rsidRPr="00A94589" w:rsidRDefault="00D55C5A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ление в аквариумы</w:t>
            </w:r>
          </w:p>
        </w:tc>
      </w:tr>
    </w:tbl>
    <w:p w14:paraId="3C27125E" w14:textId="4C1380B2" w:rsidR="00D55C5A" w:rsidRPr="00A94589" w:rsidRDefault="00D55C5A" w:rsidP="008933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3D1A70" w14:textId="75133683" w:rsidR="00D55C5A" w:rsidRPr="006041F7" w:rsidRDefault="00D55C5A" w:rsidP="0089335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B66DD9" w:rsidRPr="0060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52A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0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блюдение и исследование роста </w:t>
      </w:r>
      <w:r w:rsidR="00723415" w:rsidRPr="006041F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041F7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еллы по дням</w:t>
      </w:r>
    </w:p>
    <w:tbl>
      <w:tblPr>
        <w:tblStyle w:val="ab"/>
        <w:tblW w:w="12895" w:type="dxa"/>
        <w:tblLook w:val="04A0" w:firstRow="1" w:lastRow="0" w:firstColumn="1" w:lastColumn="0" w:noHBand="0" w:noVBand="1"/>
      </w:tblPr>
      <w:tblGrid>
        <w:gridCol w:w="1696"/>
        <w:gridCol w:w="6379"/>
        <w:gridCol w:w="4820"/>
      </w:tblGrid>
      <w:tr w:rsidR="00D55C5A" w:rsidRPr="00A94589" w14:paraId="11E5C203" w14:textId="77777777" w:rsidTr="00D55C5A">
        <w:tc>
          <w:tcPr>
            <w:tcW w:w="1696" w:type="dxa"/>
          </w:tcPr>
          <w:p w14:paraId="2286DE3B" w14:textId="3133EC47" w:rsidR="00D55C5A" w:rsidRPr="00A94589" w:rsidRDefault="00D55C5A" w:rsidP="0089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589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6379" w:type="dxa"/>
          </w:tcPr>
          <w:p w14:paraId="21EC926F" w14:textId="65EFFAA8" w:rsidR="00D55C5A" w:rsidRPr="00A94589" w:rsidRDefault="00D55C5A" w:rsidP="0089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589">
              <w:rPr>
                <w:rFonts w:ascii="Times New Roman" w:hAnsi="Times New Roman" w:cs="Times New Roman"/>
                <w:sz w:val="24"/>
                <w:szCs w:val="24"/>
              </w:rPr>
              <w:t xml:space="preserve">Банки с </w:t>
            </w:r>
            <w:r w:rsidR="00723415" w:rsidRPr="00A945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94589">
              <w:rPr>
                <w:rFonts w:ascii="Times New Roman" w:hAnsi="Times New Roman" w:cs="Times New Roman"/>
                <w:sz w:val="24"/>
                <w:szCs w:val="24"/>
              </w:rPr>
              <w:t>лореллой</w:t>
            </w:r>
          </w:p>
        </w:tc>
        <w:tc>
          <w:tcPr>
            <w:tcW w:w="4820" w:type="dxa"/>
          </w:tcPr>
          <w:p w14:paraId="41742E64" w14:textId="5A975563" w:rsidR="00D55C5A" w:rsidRPr="00A94589" w:rsidRDefault="00D55C5A" w:rsidP="0089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589">
              <w:rPr>
                <w:rFonts w:ascii="Times New Roman" w:hAnsi="Times New Roman" w:cs="Times New Roman"/>
                <w:sz w:val="24"/>
                <w:szCs w:val="24"/>
              </w:rPr>
              <w:t xml:space="preserve">Микросъемка водоросли </w:t>
            </w:r>
            <w:r w:rsidR="00723415" w:rsidRPr="00A945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94589">
              <w:rPr>
                <w:rFonts w:ascii="Times New Roman" w:hAnsi="Times New Roman" w:cs="Times New Roman"/>
                <w:sz w:val="24"/>
                <w:szCs w:val="24"/>
              </w:rPr>
              <w:t>лореллы</w:t>
            </w:r>
          </w:p>
        </w:tc>
      </w:tr>
      <w:tr w:rsidR="00D55C5A" w:rsidRPr="00A94589" w14:paraId="7B3E600D" w14:textId="77777777" w:rsidTr="00D55C5A">
        <w:tc>
          <w:tcPr>
            <w:tcW w:w="1696" w:type="dxa"/>
          </w:tcPr>
          <w:p w14:paraId="776E081A" w14:textId="2FFC3D3B" w:rsidR="00D55C5A" w:rsidRPr="00A94589" w:rsidRDefault="00D55C5A" w:rsidP="00893351">
            <w:pPr>
              <w:rPr>
                <w:noProof/>
                <w:sz w:val="24"/>
                <w:szCs w:val="24"/>
              </w:rPr>
            </w:pPr>
            <w:r w:rsidRPr="00A94589">
              <w:rPr>
                <w:rFonts w:ascii="Times New Roman" w:hAnsi="Times New Roman" w:cs="Times New Roman"/>
                <w:sz w:val="24"/>
                <w:szCs w:val="24"/>
              </w:rPr>
              <w:t>День 1</w:t>
            </w:r>
          </w:p>
        </w:tc>
        <w:tc>
          <w:tcPr>
            <w:tcW w:w="6379" w:type="dxa"/>
          </w:tcPr>
          <w:p w14:paraId="0BA322FD" w14:textId="694820A3" w:rsidR="00D55C5A" w:rsidRPr="00A94589" w:rsidRDefault="00D55C5A" w:rsidP="00893351">
            <w:pPr>
              <w:rPr>
                <w:noProof/>
                <w:sz w:val="24"/>
                <w:szCs w:val="24"/>
              </w:rPr>
            </w:pPr>
            <w:r w:rsidRPr="00A94589">
              <w:rPr>
                <w:noProof/>
                <w:sz w:val="24"/>
                <w:szCs w:val="24"/>
              </w:rPr>
              <w:drawing>
                <wp:inline distT="0" distB="0" distL="0" distR="0" wp14:anchorId="6C0E9109" wp14:editId="1B0C9D20">
                  <wp:extent cx="1990579" cy="1581433"/>
                  <wp:effectExtent l="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502" cy="1602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3650A9EF" w14:textId="0BBA783B" w:rsidR="00D55C5A" w:rsidRPr="00A94589" w:rsidRDefault="00D55C5A" w:rsidP="0089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589">
              <w:rPr>
                <w:noProof/>
                <w:sz w:val="24"/>
                <w:szCs w:val="24"/>
              </w:rPr>
              <w:drawing>
                <wp:inline distT="0" distB="0" distL="0" distR="0" wp14:anchorId="2DA1FD06" wp14:editId="111E38BD">
                  <wp:extent cx="1814733" cy="1575017"/>
                  <wp:effectExtent l="0" t="0" r="0" b="635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492" cy="158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5A" w:rsidRPr="00A94589" w14:paraId="296AA26C" w14:textId="77777777" w:rsidTr="00D55C5A">
        <w:tc>
          <w:tcPr>
            <w:tcW w:w="1696" w:type="dxa"/>
          </w:tcPr>
          <w:p w14:paraId="6B0EF100" w14:textId="7AC5C750" w:rsidR="00D55C5A" w:rsidRPr="00A94589" w:rsidRDefault="00D55C5A" w:rsidP="00893351">
            <w:pPr>
              <w:rPr>
                <w:noProof/>
                <w:sz w:val="24"/>
                <w:szCs w:val="24"/>
              </w:rPr>
            </w:pPr>
            <w:r w:rsidRPr="00A94589">
              <w:rPr>
                <w:rFonts w:ascii="Times New Roman" w:hAnsi="Times New Roman" w:cs="Times New Roman"/>
                <w:sz w:val="24"/>
                <w:szCs w:val="24"/>
              </w:rPr>
              <w:t>День 2</w:t>
            </w:r>
          </w:p>
        </w:tc>
        <w:tc>
          <w:tcPr>
            <w:tcW w:w="6379" w:type="dxa"/>
          </w:tcPr>
          <w:p w14:paraId="70CE64B4" w14:textId="228E1952" w:rsidR="00D55C5A" w:rsidRPr="00A94589" w:rsidRDefault="00D55C5A" w:rsidP="00893351">
            <w:pPr>
              <w:rPr>
                <w:noProof/>
                <w:sz w:val="24"/>
                <w:szCs w:val="24"/>
              </w:rPr>
            </w:pPr>
            <w:r w:rsidRPr="00A94589">
              <w:rPr>
                <w:noProof/>
                <w:sz w:val="24"/>
                <w:szCs w:val="24"/>
              </w:rPr>
              <w:drawing>
                <wp:inline distT="0" distB="0" distL="0" distR="0" wp14:anchorId="1387FC9E" wp14:editId="37815DCC">
                  <wp:extent cx="2004646" cy="1441270"/>
                  <wp:effectExtent l="0" t="0" r="0" b="6985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320" cy="146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22F7CFC8" w14:textId="0C81F631" w:rsidR="00D55C5A" w:rsidRPr="00A94589" w:rsidRDefault="00D55C5A" w:rsidP="0089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589">
              <w:rPr>
                <w:noProof/>
                <w:sz w:val="24"/>
                <w:szCs w:val="24"/>
              </w:rPr>
              <w:drawing>
                <wp:inline distT="0" distB="0" distL="0" distR="0" wp14:anchorId="0C05A923" wp14:editId="1CFA4E5D">
                  <wp:extent cx="1824324" cy="1274619"/>
                  <wp:effectExtent l="0" t="0" r="5080" b="1905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605" cy="130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5A" w:rsidRPr="00A94589" w14:paraId="6BA023DC" w14:textId="77777777" w:rsidTr="00D55C5A">
        <w:tc>
          <w:tcPr>
            <w:tcW w:w="1696" w:type="dxa"/>
          </w:tcPr>
          <w:p w14:paraId="3D59F068" w14:textId="107C41D3" w:rsidR="00D55C5A" w:rsidRPr="00A94589" w:rsidRDefault="00D55C5A" w:rsidP="00893351">
            <w:pPr>
              <w:rPr>
                <w:noProof/>
                <w:sz w:val="24"/>
                <w:szCs w:val="24"/>
              </w:rPr>
            </w:pPr>
            <w:r w:rsidRPr="00A94589">
              <w:rPr>
                <w:rFonts w:ascii="Times New Roman" w:hAnsi="Times New Roman" w:cs="Times New Roman"/>
                <w:sz w:val="24"/>
                <w:szCs w:val="24"/>
              </w:rPr>
              <w:t>День 3</w:t>
            </w:r>
          </w:p>
        </w:tc>
        <w:tc>
          <w:tcPr>
            <w:tcW w:w="6379" w:type="dxa"/>
          </w:tcPr>
          <w:p w14:paraId="73D0655D" w14:textId="24CDFC06" w:rsidR="00D55C5A" w:rsidRPr="00A94589" w:rsidRDefault="00D55C5A" w:rsidP="00893351">
            <w:pPr>
              <w:rPr>
                <w:noProof/>
                <w:sz w:val="24"/>
                <w:szCs w:val="24"/>
              </w:rPr>
            </w:pPr>
            <w:r w:rsidRPr="00A94589">
              <w:rPr>
                <w:noProof/>
                <w:sz w:val="24"/>
                <w:szCs w:val="24"/>
              </w:rPr>
              <w:drawing>
                <wp:inline distT="0" distB="0" distL="0" distR="0" wp14:anchorId="34B52261" wp14:editId="06BC0CE6">
                  <wp:extent cx="2004060" cy="1346591"/>
                  <wp:effectExtent l="0" t="0" r="0" b="635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485" cy="1356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7AE5C39A" w14:textId="38FA425B" w:rsidR="00D55C5A" w:rsidRPr="00A94589" w:rsidRDefault="00D55C5A" w:rsidP="0089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589">
              <w:rPr>
                <w:noProof/>
                <w:sz w:val="24"/>
                <w:szCs w:val="24"/>
              </w:rPr>
              <w:drawing>
                <wp:inline distT="0" distB="0" distL="0" distR="0" wp14:anchorId="42BC9292" wp14:editId="33921ED4">
                  <wp:extent cx="1823720" cy="1315418"/>
                  <wp:effectExtent l="0" t="0" r="508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047" cy="133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5A" w:rsidRPr="00A94589" w14:paraId="5FB3BD1C" w14:textId="77777777" w:rsidTr="00D55C5A">
        <w:tc>
          <w:tcPr>
            <w:tcW w:w="1696" w:type="dxa"/>
          </w:tcPr>
          <w:p w14:paraId="4DFA115B" w14:textId="09F5F593" w:rsidR="00D55C5A" w:rsidRPr="00A94589" w:rsidRDefault="00D55C5A" w:rsidP="00893351">
            <w:pPr>
              <w:rPr>
                <w:noProof/>
                <w:sz w:val="24"/>
                <w:szCs w:val="24"/>
              </w:rPr>
            </w:pPr>
            <w:r w:rsidRPr="00A94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4</w:t>
            </w:r>
          </w:p>
        </w:tc>
        <w:tc>
          <w:tcPr>
            <w:tcW w:w="6379" w:type="dxa"/>
          </w:tcPr>
          <w:p w14:paraId="1386EB0C" w14:textId="30BC4808" w:rsidR="00D55C5A" w:rsidRPr="00A94589" w:rsidRDefault="00D55C5A" w:rsidP="00893351">
            <w:pPr>
              <w:rPr>
                <w:noProof/>
                <w:sz w:val="24"/>
                <w:szCs w:val="24"/>
              </w:rPr>
            </w:pPr>
            <w:r w:rsidRPr="00A94589">
              <w:rPr>
                <w:noProof/>
                <w:sz w:val="24"/>
                <w:szCs w:val="24"/>
              </w:rPr>
              <w:drawing>
                <wp:inline distT="0" distB="0" distL="0" distR="0" wp14:anchorId="09F61633" wp14:editId="7DA1D91A">
                  <wp:extent cx="2159391" cy="1393610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334" cy="1403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798CAD8C" w14:textId="1CCD857E" w:rsidR="00D55C5A" w:rsidRPr="00A94589" w:rsidRDefault="00D55C5A" w:rsidP="0089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589">
              <w:rPr>
                <w:noProof/>
                <w:sz w:val="24"/>
                <w:szCs w:val="24"/>
              </w:rPr>
              <w:drawing>
                <wp:inline distT="0" distB="0" distL="0" distR="0" wp14:anchorId="2DA93D35" wp14:editId="7D714D4E">
                  <wp:extent cx="1380288" cy="1498480"/>
                  <wp:effectExtent l="0" t="1905" r="8890" b="889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9947" cy="1519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5A" w:rsidRPr="00A94589" w14:paraId="7D201788" w14:textId="77777777" w:rsidTr="00D55C5A">
        <w:tc>
          <w:tcPr>
            <w:tcW w:w="1696" w:type="dxa"/>
          </w:tcPr>
          <w:p w14:paraId="6B67F3B6" w14:textId="3BDACB8A" w:rsidR="00D55C5A" w:rsidRPr="00A94589" w:rsidRDefault="00D55C5A" w:rsidP="00893351">
            <w:pPr>
              <w:rPr>
                <w:noProof/>
                <w:sz w:val="24"/>
                <w:szCs w:val="24"/>
              </w:rPr>
            </w:pPr>
            <w:r w:rsidRPr="00A94589">
              <w:rPr>
                <w:rFonts w:ascii="Times New Roman" w:hAnsi="Times New Roman" w:cs="Times New Roman"/>
                <w:sz w:val="24"/>
                <w:szCs w:val="24"/>
              </w:rPr>
              <w:t>День 5</w:t>
            </w:r>
          </w:p>
        </w:tc>
        <w:tc>
          <w:tcPr>
            <w:tcW w:w="6379" w:type="dxa"/>
          </w:tcPr>
          <w:p w14:paraId="5E170E20" w14:textId="064D262C" w:rsidR="00D55C5A" w:rsidRPr="00A94589" w:rsidRDefault="00D55C5A" w:rsidP="00893351">
            <w:pPr>
              <w:rPr>
                <w:noProof/>
                <w:sz w:val="24"/>
                <w:szCs w:val="24"/>
              </w:rPr>
            </w:pPr>
            <w:r w:rsidRPr="00A94589">
              <w:rPr>
                <w:noProof/>
                <w:sz w:val="24"/>
                <w:szCs w:val="24"/>
              </w:rPr>
              <w:drawing>
                <wp:inline distT="0" distB="0" distL="0" distR="0" wp14:anchorId="2DE45824" wp14:editId="3EB75DB6">
                  <wp:extent cx="2150103" cy="1413803"/>
                  <wp:effectExtent l="0" t="0" r="3175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381" cy="1425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4589">
              <w:rPr>
                <w:noProof/>
                <w:sz w:val="24"/>
                <w:szCs w:val="24"/>
              </w:rPr>
              <w:drawing>
                <wp:inline distT="0" distB="0" distL="0" distR="0" wp14:anchorId="74F2A0F2" wp14:editId="404A7E40">
                  <wp:extent cx="1061251" cy="1413803"/>
                  <wp:effectExtent l="0" t="0" r="5715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198" cy="1465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0D6AC69F" w14:textId="39F3EEA5" w:rsidR="00D55C5A" w:rsidRPr="00A94589" w:rsidRDefault="00D55C5A" w:rsidP="0089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589">
              <w:rPr>
                <w:noProof/>
                <w:sz w:val="24"/>
                <w:szCs w:val="24"/>
              </w:rPr>
              <w:drawing>
                <wp:inline distT="0" distB="0" distL="0" distR="0" wp14:anchorId="47F4450A" wp14:editId="7C81DCCA">
                  <wp:extent cx="1505286" cy="1205345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220" cy="122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5A" w:rsidRPr="00A94589" w14:paraId="670007AA" w14:textId="77777777" w:rsidTr="00D55C5A">
        <w:tc>
          <w:tcPr>
            <w:tcW w:w="1696" w:type="dxa"/>
          </w:tcPr>
          <w:p w14:paraId="52F276CF" w14:textId="53BF3D61" w:rsidR="00D55C5A" w:rsidRPr="00A94589" w:rsidRDefault="00D55C5A" w:rsidP="00893351">
            <w:pPr>
              <w:rPr>
                <w:noProof/>
                <w:sz w:val="24"/>
                <w:szCs w:val="24"/>
              </w:rPr>
            </w:pPr>
            <w:r w:rsidRPr="00A94589">
              <w:rPr>
                <w:rFonts w:ascii="Times New Roman" w:hAnsi="Times New Roman" w:cs="Times New Roman"/>
                <w:sz w:val="24"/>
                <w:szCs w:val="24"/>
              </w:rPr>
              <w:t>День 6</w:t>
            </w:r>
          </w:p>
        </w:tc>
        <w:tc>
          <w:tcPr>
            <w:tcW w:w="6379" w:type="dxa"/>
          </w:tcPr>
          <w:p w14:paraId="684FE090" w14:textId="23A7DF88" w:rsidR="00D55C5A" w:rsidRPr="00A94589" w:rsidRDefault="00D55C5A" w:rsidP="00893351">
            <w:pPr>
              <w:rPr>
                <w:noProof/>
                <w:sz w:val="24"/>
                <w:szCs w:val="24"/>
              </w:rPr>
            </w:pPr>
            <w:r w:rsidRPr="00A94589">
              <w:rPr>
                <w:noProof/>
                <w:sz w:val="24"/>
                <w:szCs w:val="24"/>
              </w:rPr>
              <w:drawing>
                <wp:inline distT="0" distB="0" distL="0" distR="0" wp14:anchorId="1A46F1F8" wp14:editId="681A8C09">
                  <wp:extent cx="1885071" cy="1481505"/>
                  <wp:effectExtent l="0" t="0" r="1270" b="4445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78" cy="148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4589">
              <w:rPr>
                <w:noProof/>
                <w:sz w:val="24"/>
                <w:szCs w:val="24"/>
              </w:rPr>
              <w:drawing>
                <wp:inline distT="0" distB="0" distL="0" distR="0" wp14:anchorId="34481FD5" wp14:editId="703D2E89">
                  <wp:extent cx="1681089" cy="1492980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658" cy="1508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333BC4F" w14:textId="3585C7D4" w:rsidR="00D55C5A" w:rsidRPr="00A94589" w:rsidRDefault="00D55C5A" w:rsidP="0089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589">
              <w:rPr>
                <w:noProof/>
                <w:sz w:val="24"/>
                <w:szCs w:val="24"/>
              </w:rPr>
              <w:drawing>
                <wp:inline distT="0" distB="0" distL="0" distR="0" wp14:anchorId="3A2BD3B3" wp14:editId="75B273DB">
                  <wp:extent cx="1417090" cy="1505732"/>
                  <wp:effectExtent l="0" t="6350" r="5715" b="5715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31950" cy="152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5A" w:rsidRPr="00A94589" w14:paraId="19466578" w14:textId="77777777" w:rsidTr="00D55C5A">
        <w:tc>
          <w:tcPr>
            <w:tcW w:w="1696" w:type="dxa"/>
          </w:tcPr>
          <w:p w14:paraId="299A8E8A" w14:textId="6AA2A0AE" w:rsidR="00D55C5A" w:rsidRPr="00A94589" w:rsidRDefault="00D55C5A" w:rsidP="00893351">
            <w:pPr>
              <w:rPr>
                <w:noProof/>
                <w:sz w:val="24"/>
                <w:szCs w:val="24"/>
              </w:rPr>
            </w:pPr>
            <w:r w:rsidRPr="00A94589">
              <w:rPr>
                <w:rFonts w:ascii="Times New Roman" w:hAnsi="Times New Roman" w:cs="Times New Roman"/>
                <w:sz w:val="24"/>
                <w:szCs w:val="24"/>
              </w:rPr>
              <w:t>День 7</w:t>
            </w:r>
          </w:p>
        </w:tc>
        <w:tc>
          <w:tcPr>
            <w:tcW w:w="6379" w:type="dxa"/>
          </w:tcPr>
          <w:p w14:paraId="13838E62" w14:textId="4650856E" w:rsidR="00D55C5A" w:rsidRPr="00A94589" w:rsidRDefault="00D55C5A" w:rsidP="00893351">
            <w:pPr>
              <w:rPr>
                <w:noProof/>
                <w:sz w:val="24"/>
                <w:szCs w:val="24"/>
              </w:rPr>
            </w:pPr>
            <w:r w:rsidRPr="00A94589">
              <w:rPr>
                <w:noProof/>
                <w:sz w:val="24"/>
                <w:szCs w:val="24"/>
              </w:rPr>
              <w:drawing>
                <wp:inline distT="0" distB="0" distL="0" distR="0" wp14:anchorId="5771D4B3" wp14:editId="34CC6965">
                  <wp:extent cx="1835834" cy="1129907"/>
                  <wp:effectExtent l="0" t="0" r="0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568" cy="1148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4589">
              <w:rPr>
                <w:noProof/>
                <w:sz w:val="24"/>
                <w:szCs w:val="24"/>
              </w:rPr>
              <w:drawing>
                <wp:inline distT="0" distB="0" distL="0" distR="0" wp14:anchorId="1C019DE6" wp14:editId="6A45EDCB">
                  <wp:extent cx="2011680" cy="1126721"/>
                  <wp:effectExtent l="0" t="0" r="7620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222" cy="115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0732F3BC" w14:textId="5B66D844" w:rsidR="00D55C5A" w:rsidRPr="00A94589" w:rsidRDefault="00D55C5A" w:rsidP="0089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589">
              <w:rPr>
                <w:noProof/>
                <w:sz w:val="24"/>
                <w:szCs w:val="24"/>
              </w:rPr>
              <w:drawing>
                <wp:inline distT="0" distB="0" distL="0" distR="0" wp14:anchorId="16C6F908" wp14:editId="1E13C700">
                  <wp:extent cx="1341642" cy="1129665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771" cy="114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872D09" w14:textId="54D1C5BD" w:rsidR="00D55C5A" w:rsidRPr="00A94589" w:rsidRDefault="00D55C5A" w:rsidP="008933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1D7B5D" w14:textId="423E38FA" w:rsidR="001E2513" w:rsidRPr="006041F7" w:rsidRDefault="001E2513" w:rsidP="00893351">
      <w:pPr>
        <w:pStyle w:val="2"/>
        <w:spacing w:line="240" w:lineRule="auto"/>
        <w:rPr>
          <w:sz w:val="28"/>
          <w:szCs w:val="28"/>
        </w:rPr>
      </w:pPr>
      <w:bookmarkStart w:id="24" w:name="_Toc178721177"/>
      <w:r w:rsidRPr="006041F7">
        <w:rPr>
          <w:sz w:val="28"/>
          <w:szCs w:val="28"/>
        </w:rPr>
        <w:lastRenderedPageBreak/>
        <w:t xml:space="preserve">Приложение № </w:t>
      </w:r>
      <w:r w:rsidR="00B54C0A" w:rsidRPr="006041F7">
        <w:rPr>
          <w:sz w:val="28"/>
          <w:szCs w:val="28"/>
        </w:rPr>
        <w:t>4</w:t>
      </w:r>
      <w:bookmarkEnd w:id="24"/>
    </w:p>
    <w:p w14:paraId="1C208223" w14:textId="5DED4EAC" w:rsidR="00CB47C3" w:rsidRPr="006041F7" w:rsidRDefault="00CB47C3" w:rsidP="008933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B66DD9" w:rsidRPr="0060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52A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0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54C0A" w:rsidRPr="0060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й состав фито- и зоопланктона аквариума с указанием среднего количества на контрольную дату и три тестовые даты</w:t>
      </w: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1035"/>
        <w:gridCol w:w="5265"/>
        <w:gridCol w:w="1559"/>
        <w:gridCol w:w="1418"/>
        <w:gridCol w:w="1417"/>
        <w:gridCol w:w="1418"/>
      </w:tblGrid>
      <w:tr w:rsidR="00863327" w:rsidRPr="0052515D" w14:paraId="50CE3F89" w14:textId="77777777" w:rsidTr="00D24831">
        <w:trPr>
          <w:trHeight w:val="340"/>
        </w:trPr>
        <w:tc>
          <w:tcPr>
            <w:tcW w:w="783" w:type="dxa"/>
            <w:vMerge w:val="restart"/>
            <w:shd w:val="clear" w:color="auto" w:fill="auto"/>
            <w:vAlign w:val="center"/>
            <w:hideMark/>
          </w:tcPr>
          <w:p w14:paraId="02AF5206" w14:textId="77777777" w:rsidR="00863327" w:rsidRPr="0052515D" w:rsidRDefault="00863327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1035" w:type="dxa"/>
            <w:vMerge w:val="restart"/>
            <w:shd w:val="clear" w:color="auto" w:fill="auto"/>
            <w:vAlign w:val="center"/>
            <w:hideMark/>
          </w:tcPr>
          <w:p w14:paraId="1AEA6861" w14:textId="77777777" w:rsidR="00863327" w:rsidRPr="0052515D" w:rsidRDefault="00863327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в группе</w:t>
            </w:r>
          </w:p>
        </w:tc>
        <w:tc>
          <w:tcPr>
            <w:tcW w:w="5265" w:type="dxa"/>
            <w:vMerge w:val="restart"/>
            <w:shd w:val="clear" w:color="auto" w:fill="auto"/>
            <w:vAlign w:val="center"/>
            <w:hideMark/>
          </w:tcPr>
          <w:p w14:paraId="2DB30D8F" w14:textId="77777777" w:rsidR="00863327" w:rsidRPr="0052515D" w:rsidRDefault="00863327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  <w:hideMark/>
          </w:tcPr>
          <w:p w14:paraId="514EA2F4" w14:textId="77777777" w:rsidR="00863327" w:rsidRPr="0052515D" w:rsidRDefault="00863327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е количество обнаруженного планктона </w:t>
            </w:r>
          </w:p>
        </w:tc>
      </w:tr>
      <w:tr w:rsidR="00863327" w:rsidRPr="0052515D" w14:paraId="13FDECBB" w14:textId="77777777" w:rsidTr="00D24831">
        <w:trPr>
          <w:trHeight w:val="340"/>
        </w:trPr>
        <w:tc>
          <w:tcPr>
            <w:tcW w:w="783" w:type="dxa"/>
            <w:vMerge/>
            <w:vAlign w:val="center"/>
            <w:hideMark/>
          </w:tcPr>
          <w:p w14:paraId="13683CE5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0F4D3AB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5" w:type="dxa"/>
            <w:vMerge/>
            <w:vAlign w:val="center"/>
            <w:hideMark/>
          </w:tcPr>
          <w:p w14:paraId="6B68FC9E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D86F20" w14:textId="25C88EE3" w:rsidR="00863327" w:rsidRPr="0052515D" w:rsidRDefault="00863327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 0 (контрол</w:t>
            </w:r>
            <w:r w:rsidR="00AF3C96"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2BFDF0" w14:textId="77777777" w:rsidR="00863327" w:rsidRPr="0052515D" w:rsidRDefault="00863327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 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B99577" w14:textId="77777777" w:rsidR="00863327" w:rsidRPr="0052515D" w:rsidRDefault="00863327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 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A7AF54" w14:textId="77777777" w:rsidR="00863327" w:rsidRPr="0052515D" w:rsidRDefault="00863327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 3</w:t>
            </w:r>
          </w:p>
        </w:tc>
      </w:tr>
      <w:tr w:rsidR="00863327" w:rsidRPr="0052515D" w14:paraId="6201C889" w14:textId="77777777" w:rsidTr="00D24831">
        <w:trPr>
          <w:trHeight w:val="340"/>
        </w:trPr>
        <w:tc>
          <w:tcPr>
            <w:tcW w:w="783" w:type="dxa"/>
            <w:shd w:val="clear" w:color="auto" w:fill="auto"/>
            <w:vAlign w:val="center"/>
            <w:hideMark/>
          </w:tcPr>
          <w:p w14:paraId="0F6F72CA" w14:textId="77777777" w:rsidR="00863327" w:rsidRPr="0052515D" w:rsidRDefault="00863327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1937358" w14:textId="77777777" w:rsidR="00863327" w:rsidRPr="0052515D" w:rsidRDefault="00863327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14:paraId="50BCC724" w14:textId="77777777" w:rsidR="00863327" w:rsidRPr="0052515D" w:rsidRDefault="00863327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32F681" w14:textId="16E0E9ED" w:rsidR="00863327" w:rsidRPr="0052515D" w:rsidRDefault="00863327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  <w:r w:rsidR="00AF3C96"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вар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279D7D" w14:textId="5961E0D5" w:rsidR="00863327" w:rsidRPr="0052515D" w:rsidRDefault="00863327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AF3C96"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вар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D18A19" w14:textId="1F83D128" w:rsidR="00863327" w:rsidRPr="0052515D" w:rsidRDefault="00863327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AF3C96"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вар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AB91B6" w14:textId="129629A6" w:rsidR="00863327" w:rsidRPr="0052515D" w:rsidRDefault="00863327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AF3C96"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варя</w:t>
            </w:r>
          </w:p>
        </w:tc>
      </w:tr>
      <w:tr w:rsidR="00863327" w:rsidRPr="0052515D" w14:paraId="60794090" w14:textId="77777777" w:rsidTr="00D24831">
        <w:trPr>
          <w:trHeight w:val="340"/>
        </w:trPr>
        <w:tc>
          <w:tcPr>
            <w:tcW w:w="783" w:type="dxa"/>
            <w:shd w:val="clear" w:color="000000" w:fill="FFF2CC"/>
            <w:noWrap/>
            <w:vAlign w:val="center"/>
            <w:hideMark/>
          </w:tcPr>
          <w:p w14:paraId="79770C4E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5" w:type="dxa"/>
            <w:shd w:val="clear" w:color="000000" w:fill="FFF2CC"/>
            <w:vAlign w:val="center"/>
            <w:hideMark/>
          </w:tcPr>
          <w:p w14:paraId="671FF2B0" w14:textId="77777777" w:rsidR="00863327" w:rsidRPr="0052515D" w:rsidRDefault="00863327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65" w:type="dxa"/>
            <w:shd w:val="clear" w:color="000000" w:fill="FFF2CC"/>
            <w:vAlign w:val="center"/>
            <w:hideMark/>
          </w:tcPr>
          <w:p w14:paraId="4FAE2892" w14:textId="77777777" w:rsidR="00863327" w:rsidRPr="0052515D" w:rsidRDefault="00863327" w:rsidP="0089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ви</w:t>
            </w:r>
          </w:p>
        </w:tc>
        <w:tc>
          <w:tcPr>
            <w:tcW w:w="1559" w:type="dxa"/>
            <w:shd w:val="clear" w:color="000000" w:fill="FFF2CC"/>
            <w:vAlign w:val="center"/>
            <w:hideMark/>
          </w:tcPr>
          <w:p w14:paraId="1C0C0820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2CC"/>
            <w:vAlign w:val="center"/>
            <w:hideMark/>
          </w:tcPr>
          <w:p w14:paraId="14A07378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2CC"/>
            <w:vAlign w:val="center"/>
            <w:hideMark/>
          </w:tcPr>
          <w:p w14:paraId="6A7A6CC7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2CC"/>
            <w:noWrap/>
            <w:vAlign w:val="bottom"/>
            <w:hideMark/>
          </w:tcPr>
          <w:p w14:paraId="75ABF23F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63327" w:rsidRPr="0052515D" w14:paraId="34217C48" w14:textId="77777777" w:rsidTr="00D24831">
        <w:trPr>
          <w:trHeight w:val="340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26AEC0E3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192A7F83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14:paraId="0E6A7D2A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eolosoma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mprichi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ольчатый черв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747FC9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5729B8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E860AC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D15E76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863327" w:rsidRPr="0052515D" w14:paraId="448C8E0B" w14:textId="77777777" w:rsidTr="00D24831">
        <w:trPr>
          <w:trHeight w:val="340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3A99E77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1D30F993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14:paraId="7AE334AC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ematoda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ylonchulus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углый червь (Нематода </w:t>
            </w: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ончулус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07BAB0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91BFCB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7777A8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36489D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63327" w:rsidRPr="0052515D" w14:paraId="1D7300F3" w14:textId="77777777" w:rsidTr="00D24831">
        <w:trPr>
          <w:trHeight w:val="340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F32221F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2153EF35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14:paraId="2C0C85F8" w14:textId="69247B9F" w:rsidR="00863327" w:rsidRPr="0052515D" w:rsidRDefault="00D24831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esostoma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863327"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зостома</w:t>
            </w:r>
            <w:proofErr w:type="spellEnd"/>
            <w:r w:rsidR="00863327"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CB34EC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BA30DA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F1036B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1D131C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63327" w:rsidRPr="0052515D" w14:paraId="3B9C6C92" w14:textId="77777777" w:rsidTr="00D24831">
        <w:trPr>
          <w:trHeight w:val="340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FF833B5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4FE480E4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14:paraId="0C319860" w14:textId="5025E939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ematoda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esodorylaimus</w:t>
            </w:r>
            <w:proofErr w:type="spellEnd"/>
            <w:r w:rsidR="00D24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углый червь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93BF62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21D046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3FAD59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EA17B5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63327" w:rsidRPr="0052515D" w14:paraId="31E2241D" w14:textId="77777777" w:rsidTr="00D24831">
        <w:trPr>
          <w:trHeight w:val="340"/>
        </w:trPr>
        <w:tc>
          <w:tcPr>
            <w:tcW w:w="783" w:type="dxa"/>
            <w:shd w:val="clear" w:color="000000" w:fill="FFF2CC"/>
            <w:noWrap/>
            <w:vAlign w:val="center"/>
            <w:hideMark/>
          </w:tcPr>
          <w:p w14:paraId="7AFDF394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5" w:type="dxa"/>
            <w:shd w:val="clear" w:color="000000" w:fill="FFF2CC"/>
            <w:noWrap/>
            <w:vAlign w:val="center"/>
            <w:hideMark/>
          </w:tcPr>
          <w:p w14:paraId="7B766D19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65" w:type="dxa"/>
            <w:shd w:val="clear" w:color="000000" w:fill="FFF2CC"/>
            <w:vAlign w:val="center"/>
            <w:hideMark/>
          </w:tcPr>
          <w:p w14:paraId="09444D80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узории</w:t>
            </w:r>
          </w:p>
        </w:tc>
        <w:tc>
          <w:tcPr>
            <w:tcW w:w="1559" w:type="dxa"/>
            <w:shd w:val="clear" w:color="000000" w:fill="FFF2CC"/>
            <w:vAlign w:val="center"/>
            <w:hideMark/>
          </w:tcPr>
          <w:p w14:paraId="558A12CE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2CC"/>
            <w:vAlign w:val="center"/>
            <w:hideMark/>
          </w:tcPr>
          <w:p w14:paraId="2D0049B8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2CC"/>
            <w:vAlign w:val="center"/>
            <w:hideMark/>
          </w:tcPr>
          <w:p w14:paraId="7F18EC5C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2CC"/>
            <w:noWrap/>
            <w:vAlign w:val="bottom"/>
            <w:hideMark/>
          </w:tcPr>
          <w:p w14:paraId="7A30816D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63327" w:rsidRPr="0052515D" w14:paraId="31C4764D" w14:textId="77777777" w:rsidTr="00D24831">
        <w:trPr>
          <w:trHeight w:val="340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B904D91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79FC9621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14:paraId="6A1863C0" w14:textId="78F4990A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ilodonella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лодонелла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C2065E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7B1CCB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0C46A8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FF4344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</w:tr>
      <w:tr w:rsidR="00863327" w:rsidRPr="0052515D" w14:paraId="3D84D40C" w14:textId="77777777" w:rsidTr="00D24831">
        <w:trPr>
          <w:trHeight w:val="340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8FB2ACF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36A621F0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14:paraId="1E70CCC1" w14:textId="5AA009F8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leps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пс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0D733B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0A6649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030623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0F6439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63327" w:rsidRPr="0052515D" w14:paraId="709DB382" w14:textId="77777777" w:rsidTr="00D24831">
        <w:trPr>
          <w:trHeight w:val="340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2BC79512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22AE9CAC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14:paraId="1FBD30C1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tedoctema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едоктема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838948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36469A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3F6BAC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126447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63327" w:rsidRPr="0052515D" w14:paraId="590989D1" w14:textId="77777777" w:rsidTr="00D24831">
        <w:trPr>
          <w:trHeight w:val="340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CFC7983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2CCE7706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14:paraId="07B8F255" w14:textId="70B4AC7D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ramecium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audatum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нфузория туфельк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37597B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70B32E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96A9FA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03B37C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863327" w:rsidRPr="0052515D" w14:paraId="29C858FA" w14:textId="77777777" w:rsidTr="00D24831">
        <w:trPr>
          <w:trHeight w:val="340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DF8F4CF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32D499E4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14:paraId="2120A0DD" w14:textId="3479C3FA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orticella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515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marginata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войка</w:t>
            </w:r>
            <w:proofErr w:type="spellEnd"/>
            <w:r w:rsidR="00D24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DD28A4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6CE77B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F93399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3D4D38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</w:tr>
      <w:tr w:rsidR="00863327" w:rsidRPr="0052515D" w14:paraId="0BE01481" w14:textId="77777777" w:rsidTr="00D24831">
        <w:trPr>
          <w:trHeight w:val="340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60A3D93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51E8E035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14:paraId="6DEE26BF" w14:textId="60A60F62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entor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oeselii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тентор </w:t>
            </w: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ели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991D10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FCA74E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AB59E3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A451BB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863327" w:rsidRPr="0052515D" w14:paraId="6D6E8852" w14:textId="77777777" w:rsidTr="00D24831">
        <w:trPr>
          <w:trHeight w:val="340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2E7F5ABA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66C85E72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14:paraId="2FDC2331" w14:textId="5DA9104C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entor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eruleus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тентор </w:t>
            </w: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рулеус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FA2993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19B396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0B4A65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31FAC7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863327" w:rsidRPr="0052515D" w14:paraId="71D015C7" w14:textId="77777777" w:rsidTr="00D24831">
        <w:trPr>
          <w:trHeight w:val="340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4709E6F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2F7AF0DA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14:paraId="1A769D96" w14:textId="39E30A74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xophyllum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ксофиллум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4FDE2A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0ABD50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0D678C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4A5C9F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63327" w:rsidRPr="0052515D" w14:paraId="1E1EBB5D" w14:textId="77777777" w:rsidTr="00D24831">
        <w:trPr>
          <w:trHeight w:val="340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6E06136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78FE4070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14:paraId="4CFAF123" w14:textId="5614CB9F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spidisca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идиска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6F7C4B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000B8F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C83D46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E3757A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863327" w:rsidRPr="0052515D" w14:paraId="620C03FD" w14:textId="77777777" w:rsidTr="00D24831">
        <w:trPr>
          <w:trHeight w:val="340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C06A3CC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45C687C0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14:paraId="6C52A4E4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pirostomum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mbiguum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ростомум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6F88E4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E378E2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A138B6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098A51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63327" w:rsidRPr="0052515D" w14:paraId="12E326D9" w14:textId="77777777" w:rsidTr="00D24831">
        <w:trPr>
          <w:trHeight w:val="340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201F474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200BBD11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14:paraId="7D60EE1F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olosticha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ullaster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CE2D76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B2D9D7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5BDC01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13F678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</w:tr>
      <w:tr w:rsidR="00863327" w:rsidRPr="0052515D" w14:paraId="455F2A02" w14:textId="77777777" w:rsidTr="00D24831">
        <w:trPr>
          <w:trHeight w:val="340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2F5610B9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13CC6466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14:paraId="233452B5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uplotes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уплот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CE2E7C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DA2424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A92B6E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F3F732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863327" w:rsidRPr="0052515D" w14:paraId="1B334D6E" w14:textId="77777777" w:rsidTr="00D24831">
        <w:trPr>
          <w:trHeight w:val="340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EDB5754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6FB23217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14:paraId="223890DF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ylonychia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utrin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A86514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3A8CCD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387AD4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CCCF24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63327" w:rsidRPr="0052515D" w14:paraId="3B7DC3CE" w14:textId="77777777" w:rsidTr="00D24831">
        <w:trPr>
          <w:trHeight w:val="340"/>
        </w:trPr>
        <w:tc>
          <w:tcPr>
            <w:tcW w:w="783" w:type="dxa"/>
            <w:shd w:val="clear" w:color="000000" w:fill="FFF2CC"/>
            <w:noWrap/>
            <w:vAlign w:val="center"/>
            <w:hideMark/>
          </w:tcPr>
          <w:p w14:paraId="1A2E3507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5" w:type="dxa"/>
            <w:shd w:val="clear" w:color="000000" w:fill="FFF2CC"/>
            <w:noWrap/>
            <w:vAlign w:val="center"/>
            <w:hideMark/>
          </w:tcPr>
          <w:p w14:paraId="79B50CA1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65" w:type="dxa"/>
            <w:shd w:val="clear" w:color="000000" w:fill="FFF2CC"/>
            <w:vAlign w:val="center"/>
            <w:hideMark/>
          </w:tcPr>
          <w:p w14:paraId="31B27A72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Коловратки</w:t>
            </w:r>
          </w:p>
        </w:tc>
        <w:tc>
          <w:tcPr>
            <w:tcW w:w="1559" w:type="dxa"/>
            <w:shd w:val="clear" w:color="000000" w:fill="FFF2CC"/>
            <w:vAlign w:val="center"/>
            <w:hideMark/>
          </w:tcPr>
          <w:p w14:paraId="31D89800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2CC"/>
            <w:vAlign w:val="center"/>
            <w:hideMark/>
          </w:tcPr>
          <w:p w14:paraId="5D4BF6DD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2CC"/>
            <w:vAlign w:val="center"/>
            <w:hideMark/>
          </w:tcPr>
          <w:p w14:paraId="464A6556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2CC"/>
            <w:noWrap/>
            <w:vAlign w:val="bottom"/>
            <w:hideMark/>
          </w:tcPr>
          <w:p w14:paraId="2F1E610C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63327" w:rsidRPr="0052515D" w14:paraId="08480C7F" w14:textId="77777777" w:rsidTr="00D24831">
        <w:trPr>
          <w:trHeight w:val="340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2CD8363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013646BC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14:paraId="1A443EA4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proofErr w:type="spellStart"/>
            <w:r w:rsidRPr="0052515D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Cathypna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515D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lun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0B48EC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F963B1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7274F7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FDDE5A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863327" w:rsidRPr="0052515D" w14:paraId="0EBA1CD6" w14:textId="77777777" w:rsidTr="00D24831">
        <w:trPr>
          <w:trHeight w:val="340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F1429E5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53981427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14:paraId="0C49ED78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ephalodell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A906E9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7AE286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510C43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506187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</w:tr>
      <w:tr w:rsidR="00863327" w:rsidRPr="0052515D" w14:paraId="140AFF71" w14:textId="77777777" w:rsidTr="00D24831">
        <w:trPr>
          <w:trHeight w:val="340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4F0F857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7B73D6BA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14:paraId="26019575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proofErr w:type="spellStart"/>
            <w:r w:rsidRPr="0052515D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Rotaria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515D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rotatoria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52515D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Ротария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515D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ротатория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C6B179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9339F6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236564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F56AB1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863327" w:rsidRPr="0052515D" w14:paraId="515BB10C" w14:textId="77777777" w:rsidTr="00D24831">
        <w:trPr>
          <w:trHeight w:val="340"/>
        </w:trPr>
        <w:tc>
          <w:tcPr>
            <w:tcW w:w="783" w:type="dxa"/>
            <w:shd w:val="clear" w:color="000000" w:fill="FFF2CC"/>
            <w:noWrap/>
            <w:vAlign w:val="center"/>
            <w:hideMark/>
          </w:tcPr>
          <w:p w14:paraId="04F63E30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5" w:type="dxa"/>
            <w:shd w:val="clear" w:color="000000" w:fill="FFF2CC"/>
            <w:noWrap/>
            <w:vAlign w:val="center"/>
            <w:hideMark/>
          </w:tcPr>
          <w:p w14:paraId="75BC6A63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65" w:type="dxa"/>
            <w:shd w:val="clear" w:color="000000" w:fill="FFF2CC"/>
            <w:vAlign w:val="center"/>
            <w:hideMark/>
          </w:tcPr>
          <w:p w14:paraId="584A4595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ёбы</w:t>
            </w:r>
          </w:p>
        </w:tc>
        <w:tc>
          <w:tcPr>
            <w:tcW w:w="1559" w:type="dxa"/>
            <w:shd w:val="clear" w:color="000000" w:fill="FFF2CC"/>
            <w:vAlign w:val="center"/>
            <w:hideMark/>
          </w:tcPr>
          <w:p w14:paraId="562CD09F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2CC"/>
            <w:vAlign w:val="center"/>
            <w:hideMark/>
          </w:tcPr>
          <w:p w14:paraId="104C440C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2CC"/>
            <w:vAlign w:val="center"/>
            <w:hideMark/>
          </w:tcPr>
          <w:p w14:paraId="58DB437E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2CC"/>
            <w:noWrap/>
            <w:vAlign w:val="bottom"/>
            <w:hideMark/>
          </w:tcPr>
          <w:p w14:paraId="6EB92F62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63327" w:rsidRPr="0052515D" w14:paraId="3C7A9263" w14:textId="77777777" w:rsidTr="00D24831">
        <w:trPr>
          <w:trHeight w:val="340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5A3E94F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3C3A4E45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14:paraId="23D98D5A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moeba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oteus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Амёб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F853A0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AD0FA5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3E03B6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211DA2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863327" w:rsidRPr="0052515D" w14:paraId="34BC4A16" w14:textId="77777777" w:rsidTr="00D24831">
        <w:trPr>
          <w:trHeight w:val="340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54EC531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79EFD1D9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14:paraId="00526500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ccamoeba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max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Амёб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9EA1D6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B372C5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46DC37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7AEBFF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63327" w:rsidRPr="0052515D" w14:paraId="4305E4EC" w14:textId="77777777" w:rsidTr="00D24831">
        <w:trPr>
          <w:trHeight w:val="340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6730D87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76DABE38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14:paraId="40C063CE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cella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p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</w:t>
            </w: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целла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 раковинная амеб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473682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02E7FB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8A37FD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92BA68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863327" w:rsidRPr="0052515D" w14:paraId="5FCE7F65" w14:textId="77777777" w:rsidTr="00D24831">
        <w:trPr>
          <w:trHeight w:val="340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42C13F7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3A06C997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14:paraId="31707E0C" w14:textId="3D231BFC" w:rsidR="00863327" w:rsidRPr="0052515D" w:rsidRDefault="00863327" w:rsidP="00D24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ullinularia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dica</w:t>
            </w:r>
            <w:proofErr w:type="spellEnd"/>
            <w:r w:rsidR="00D24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</w:t>
            </w: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овинная амеб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302009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49E59F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FAAB0D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80E499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63327" w:rsidRPr="0052515D" w14:paraId="107075FB" w14:textId="77777777" w:rsidTr="00D24831">
        <w:trPr>
          <w:trHeight w:val="340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FFA4047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0E809D91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14:paraId="772978DF" w14:textId="2198E00F" w:rsidR="00863327" w:rsidRPr="0052515D" w:rsidRDefault="00863327" w:rsidP="00D24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etzelia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rona</w:t>
            </w:r>
            <w:proofErr w:type="spellEnd"/>
            <w:r w:rsidR="00D24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</w:t>
            </w: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овинная амеб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C7690F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161BE5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3909EA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3E3B2A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63327" w:rsidRPr="0052515D" w14:paraId="3EB165C5" w14:textId="77777777" w:rsidTr="00D24831">
        <w:trPr>
          <w:trHeight w:val="340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56AC8BE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2CA40175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14:paraId="2AD8B694" w14:textId="15DFE4B9" w:rsidR="00863327" w:rsidRPr="0052515D" w:rsidRDefault="00863327" w:rsidP="00D24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fflugia</w:t>
            </w:r>
            <w:proofErr w:type="spellEnd"/>
            <w:r w:rsidR="00D24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</w:t>
            </w: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овинная амеб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C05BC3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8D1098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C27F5F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9D256D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863327" w:rsidRPr="0052515D" w14:paraId="3DA5C31E" w14:textId="77777777" w:rsidTr="00D24831">
        <w:trPr>
          <w:trHeight w:val="340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699FF9F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4CF0546C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14:paraId="3AE38F06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moeba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yorella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Амёб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F918F2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3EFA3E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12FFCD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EC4F2A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63327" w:rsidRPr="0052515D" w14:paraId="74D322C2" w14:textId="77777777" w:rsidTr="00D24831">
        <w:trPr>
          <w:trHeight w:val="340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B3B2CF8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4838DC1E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14:paraId="48614350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entropyxis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раковинная амёб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BC3259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E44771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957BFE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C26CC2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863327" w:rsidRPr="0052515D" w14:paraId="1C086757" w14:textId="77777777" w:rsidTr="00D24831">
        <w:trPr>
          <w:trHeight w:val="340"/>
        </w:trPr>
        <w:tc>
          <w:tcPr>
            <w:tcW w:w="783" w:type="dxa"/>
            <w:shd w:val="clear" w:color="000000" w:fill="FFF2CC"/>
            <w:noWrap/>
            <w:vAlign w:val="center"/>
            <w:hideMark/>
          </w:tcPr>
          <w:p w14:paraId="62E96AB1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5" w:type="dxa"/>
            <w:shd w:val="clear" w:color="000000" w:fill="FFF2CC"/>
            <w:noWrap/>
            <w:vAlign w:val="center"/>
            <w:hideMark/>
          </w:tcPr>
          <w:p w14:paraId="2FAEF46C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65" w:type="dxa"/>
            <w:shd w:val="clear" w:color="000000" w:fill="FFF2CC"/>
            <w:vAlign w:val="center"/>
            <w:hideMark/>
          </w:tcPr>
          <w:p w14:paraId="65E3B131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росли</w:t>
            </w:r>
          </w:p>
        </w:tc>
        <w:tc>
          <w:tcPr>
            <w:tcW w:w="1559" w:type="dxa"/>
            <w:shd w:val="clear" w:color="000000" w:fill="FFF2CC"/>
            <w:vAlign w:val="center"/>
            <w:hideMark/>
          </w:tcPr>
          <w:p w14:paraId="1DAC37C8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2CC"/>
            <w:vAlign w:val="center"/>
            <w:hideMark/>
          </w:tcPr>
          <w:p w14:paraId="72E4B01F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2CC"/>
            <w:vAlign w:val="center"/>
            <w:hideMark/>
          </w:tcPr>
          <w:p w14:paraId="4A458581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2CC"/>
            <w:noWrap/>
            <w:vAlign w:val="bottom"/>
            <w:hideMark/>
          </w:tcPr>
          <w:p w14:paraId="681F8399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63327" w:rsidRPr="0052515D" w14:paraId="16DA7DAD" w14:textId="77777777" w:rsidTr="00D24831">
        <w:trPr>
          <w:trHeight w:val="340"/>
        </w:trPr>
        <w:tc>
          <w:tcPr>
            <w:tcW w:w="783" w:type="dxa"/>
            <w:shd w:val="clear" w:color="auto" w:fill="auto"/>
            <w:noWrap/>
            <w:vAlign w:val="center"/>
          </w:tcPr>
          <w:p w14:paraId="7591D83F" w14:textId="60EE8138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7721DD66" w14:textId="57140859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65" w:type="dxa"/>
            <w:shd w:val="clear" w:color="auto" w:fill="auto"/>
            <w:vAlign w:val="center"/>
          </w:tcPr>
          <w:p w14:paraId="69377D46" w14:textId="36054E4F" w:rsidR="00863327" w:rsidRPr="0052515D" w:rsidRDefault="00863327" w:rsidP="00D24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lorella</w:t>
            </w:r>
            <w:proofErr w:type="spellEnd"/>
            <w:r w:rsidR="001F1A5C"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зеленая </w:t>
            </w:r>
            <w:r w:rsidR="00D24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</w:t>
            </w:r>
            <w:r w:rsidR="001F1A5C"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рос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CDE3F0" w14:textId="24E17B26" w:rsidR="00863327" w:rsidRPr="0052515D" w:rsidRDefault="00210A12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AE2B2E" w14:textId="29842E41" w:rsidR="00863327" w:rsidRPr="0052515D" w:rsidRDefault="00210A12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BB5801" w14:textId="11045E8D" w:rsidR="00863327" w:rsidRPr="0052515D" w:rsidRDefault="00210A12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2C0577" w14:textId="74BFFFB3" w:rsidR="00863327" w:rsidRPr="0052515D" w:rsidRDefault="009C326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10A12"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863327" w:rsidRPr="0052515D" w14:paraId="71EC4C00" w14:textId="77777777" w:rsidTr="00D24831">
        <w:trPr>
          <w:trHeight w:val="340"/>
        </w:trPr>
        <w:tc>
          <w:tcPr>
            <w:tcW w:w="783" w:type="dxa"/>
            <w:shd w:val="clear" w:color="auto" w:fill="auto"/>
            <w:noWrap/>
            <w:vAlign w:val="center"/>
          </w:tcPr>
          <w:p w14:paraId="4AB0E8DD" w14:textId="4DF4D9D9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D3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7FE249B6" w14:textId="6858AA19" w:rsidR="00863327" w:rsidRPr="0052515D" w:rsidRDefault="009D334C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14:paraId="2732CCBF" w14:textId="45201C29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vicula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arrensis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иатомовы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3F55EC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D00BD6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62E70F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470DE1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63327" w:rsidRPr="0052515D" w14:paraId="268278F9" w14:textId="77777777" w:rsidTr="00D24831">
        <w:trPr>
          <w:trHeight w:val="340"/>
        </w:trPr>
        <w:tc>
          <w:tcPr>
            <w:tcW w:w="783" w:type="dxa"/>
            <w:shd w:val="clear" w:color="auto" w:fill="auto"/>
            <w:noWrap/>
            <w:vAlign w:val="center"/>
          </w:tcPr>
          <w:p w14:paraId="112C7EFC" w14:textId="17F1F4AF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D3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73103B12" w14:textId="2284A347" w:rsidR="00863327" w:rsidRPr="0052515D" w:rsidRDefault="009D334C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14:paraId="50B72437" w14:textId="3EB7A92D" w:rsidR="00863327" w:rsidRPr="0052515D" w:rsidRDefault="00863327" w:rsidP="00D24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cconeis</w:t>
            </w:r>
            <w:proofErr w:type="spellEnd"/>
            <w:r w:rsidR="001F1A5C"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</w:t>
            </w:r>
            <w:r w:rsidR="00D24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</w:t>
            </w: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атомовы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5CF773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8DAB01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E60FFD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0059D2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863327" w:rsidRPr="0052515D" w14:paraId="21814318" w14:textId="77777777" w:rsidTr="00D24831">
        <w:trPr>
          <w:trHeight w:val="340"/>
        </w:trPr>
        <w:tc>
          <w:tcPr>
            <w:tcW w:w="783" w:type="dxa"/>
            <w:shd w:val="clear" w:color="auto" w:fill="auto"/>
            <w:noWrap/>
            <w:vAlign w:val="center"/>
          </w:tcPr>
          <w:p w14:paraId="7667BE52" w14:textId="3B23FE62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D3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04FD5624" w14:textId="0CBA6175" w:rsidR="00863327" w:rsidRPr="0052515D" w:rsidRDefault="009D334C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14:paraId="05DE4A6B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aloneis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иатомовые (</w:t>
            </w: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онеис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B05615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E31B87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A3D0DA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9007A0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9D334C" w:rsidRPr="0052515D" w14:paraId="69E2B118" w14:textId="77777777" w:rsidTr="00D24831">
        <w:trPr>
          <w:trHeight w:val="340"/>
        </w:trPr>
        <w:tc>
          <w:tcPr>
            <w:tcW w:w="783" w:type="dxa"/>
            <w:shd w:val="clear" w:color="000000" w:fill="FFF2CC"/>
            <w:noWrap/>
            <w:vAlign w:val="center"/>
          </w:tcPr>
          <w:p w14:paraId="79D59ACC" w14:textId="77777777" w:rsidR="009D334C" w:rsidRPr="0052515D" w:rsidRDefault="009D334C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shd w:val="clear" w:color="000000" w:fill="FFF2CC"/>
            <w:noWrap/>
            <w:vAlign w:val="center"/>
          </w:tcPr>
          <w:p w14:paraId="12A08178" w14:textId="77777777" w:rsidR="009D334C" w:rsidRPr="0052515D" w:rsidRDefault="009D334C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5" w:type="dxa"/>
            <w:shd w:val="clear" w:color="000000" w:fill="FFF2CC"/>
            <w:noWrap/>
            <w:vAlign w:val="center"/>
          </w:tcPr>
          <w:p w14:paraId="329387BA" w14:textId="20BE729A" w:rsidR="009D334C" w:rsidRPr="0052515D" w:rsidRDefault="009D334C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нобактерии</w:t>
            </w:r>
            <w:proofErr w:type="spellEnd"/>
          </w:p>
        </w:tc>
        <w:tc>
          <w:tcPr>
            <w:tcW w:w="1559" w:type="dxa"/>
            <w:shd w:val="clear" w:color="000000" w:fill="FFF2CC"/>
            <w:vAlign w:val="center"/>
          </w:tcPr>
          <w:p w14:paraId="60CAA7B6" w14:textId="77777777" w:rsidR="009D334C" w:rsidRPr="0052515D" w:rsidRDefault="009D334C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000000" w:fill="FFF2CC"/>
            <w:vAlign w:val="center"/>
          </w:tcPr>
          <w:p w14:paraId="5990D359" w14:textId="77777777" w:rsidR="009D334C" w:rsidRPr="0052515D" w:rsidRDefault="009D334C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2CC"/>
            <w:vAlign w:val="center"/>
          </w:tcPr>
          <w:p w14:paraId="2408DC31" w14:textId="77777777" w:rsidR="009D334C" w:rsidRPr="0052515D" w:rsidRDefault="009D334C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000000" w:fill="FFF2CC"/>
            <w:noWrap/>
            <w:vAlign w:val="bottom"/>
          </w:tcPr>
          <w:p w14:paraId="02F41BFF" w14:textId="77777777" w:rsidR="009D334C" w:rsidRPr="0052515D" w:rsidRDefault="009D334C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334C" w:rsidRPr="0052515D" w14:paraId="490EC324" w14:textId="77777777" w:rsidTr="00D24831">
        <w:trPr>
          <w:trHeight w:val="340"/>
        </w:trPr>
        <w:tc>
          <w:tcPr>
            <w:tcW w:w="783" w:type="dxa"/>
            <w:shd w:val="clear" w:color="auto" w:fill="auto"/>
            <w:noWrap/>
            <w:vAlign w:val="center"/>
          </w:tcPr>
          <w:p w14:paraId="70512FDC" w14:textId="0F5F46AA" w:rsidR="009D334C" w:rsidRPr="0052515D" w:rsidRDefault="009D334C" w:rsidP="0029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75A5EF06" w14:textId="6A4A56B0" w:rsidR="009D334C" w:rsidRPr="0052515D" w:rsidRDefault="009D334C" w:rsidP="0029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65" w:type="dxa"/>
            <w:shd w:val="clear" w:color="auto" w:fill="auto"/>
            <w:vAlign w:val="center"/>
            <w:hideMark/>
          </w:tcPr>
          <w:p w14:paraId="2F24CC14" w14:textId="537F322C" w:rsidR="009D334C" w:rsidRPr="0052515D" w:rsidRDefault="009D334C" w:rsidP="00D24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lanktothrix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нобактери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B5D722" w14:textId="77777777" w:rsidR="009D334C" w:rsidRPr="0052515D" w:rsidRDefault="009D334C" w:rsidP="0029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0B1236" w14:textId="77777777" w:rsidR="009D334C" w:rsidRPr="0052515D" w:rsidRDefault="009D334C" w:rsidP="0029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C679CF" w14:textId="77777777" w:rsidR="009D334C" w:rsidRPr="0052515D" w:rsidRDefault="009D334C" w:rsidP="0029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3BCC06" w14:textId="77777777" w:rsidR="009D334C" w:rsidRPr="0052515D" w:rsidRDefault="009D334C" w:rsidP="0029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863327" w:rsidRPr="0052515D" w14:paraId="0738FA96" w14:textId="77777777" w:rsidTr="00D24831">
        <w:trPr>
          <w:trHeight w:val="340"/>
        </w:trPr>
        <w:tc>
          <w:tcPr>
            <w:tcW w:w="783" w:type="dxa"/>
            <w:shd w:val="clear" w:color="000000" w:fill="FFF2CC"/>
            <w:noWrap/>
            <w:vAlign w:val="center"/>
            <w:hideMark/>
          </w:tcPr>
          <w:p w14:paraId="76F7AB82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5" w:type="dxa"/>
            <w:shd w:val="clear" w:color="000000" w:fill="FFF2CC"/>
            <w:noWrap/>
            <w:vAlign w:val="center"/>
            <w:hideMark/>
          </w:tcPr>
          <w:p w14:paraId="167B987C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65" w:type="dxa"/>
            <w:shd w:val="clear" w:color="000000" w:fill="FFF2CC"/>
            <w:noWrap/>
            <w:vAlign w:val="center"/>
            <w:hideMark/>
          </w:tcPr>
          <w:p w14:paraId="1E958313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ое</w:t>
            </w:r>
          </w:p>
        </w:tc>
        <w:tc>
          <w:tcPr>
            <w:tcW w:w="1559" w:type="dxa"/>
            <w:shd w:val="clear" w:color="000000" w:fill="FFF2CC"/>
            <w:vAlign w:val="center"/>
            <w:hideMark/>
          </w:tcPr>
          <w:p w14:paraId="606D745E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2CC"/>
            <w:vAlign w:val="center"/>
            <w:hideMark/>
          </w:tcPr>
          <w:p w14:paraId="6216151C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2CC"/>
            <w:vAlign w:val="center"/>
            <w:hideMark/>
          </w:tcPr>
          <w:p w14:paraId="0434C0A5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2CC"/>
            <w:noWrap/>
            <w:vAlign w:val="bottom"/>
            <w:hideMark/>
          </w:tcPr>
          <w:p w14:paraId="76CF3BE0" w14:textId="77777777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63327" w:rsidRPr="0052515D" w14:paraId="22BABF9D" w14:textId="77777777" w:rsidTr="00D24831">
        <w:trPr>
          <w:trHeight w:val="340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2FF209DC" w14:textId="37614E01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73710DB1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65" w:type="dxa"/>
            <w:shd w:val="clear" w:color="auto" w:fill="auto"/>
            <w:noWrap/>
            <w:vAlign w:val="center"/>
            <w:hideMark/>
          </w:tcPr>
          <w:p w14:paraId="53273829" w14:textId="63D9E7D3" w:rsidR="00863327" w:rsidRPr="0052515D" w:rsidRDefault="00863327" w:rsidP="0089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alacarellus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акареллус</w:t>
            </w:r>
            <w:proofErr w:type="spellEnd"/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 кле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D4FCBF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F0F724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45EC0F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7DB5F7" w14:textId="77777777" w:rsidR="00863327" w:rsidRPr="0052515D" w:rsidRDefault="00863327" w:rsidP="0089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14:paraId="4A6447A5" w14:textId="77777777" w:rsidR="00B54C0A" w:rsidRPr="00A94589" w:rsidRDefault="00B54C0A" w:rsidP="00D24831">
      <w:pPr>
        <w:spacing w:line="240" w:lineRule="auto"/>
        <w:rPr>
          <w:sz w:val="24"/>
          <w:szCs w:val="24"/>
        </w:rPr>
      </w:pPr>
    </w:p>
    <w:sectPr w:rsidR="00B54C0A" w:rsidRPr="00A94589" w:rsidSect="00E1305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BB705" w14:textId="77777777" w:rsidR="00CE542F" w:rsidRDefault="00CE542F" w:rsidP="00E13056">
      <w:pPr>
        <w:spacing w:after="0" w:line="240" w:lineRule="auto"/>
      </w:pPr>
      <w:r>
        <w:separator/>
      </w:r>
    </w:p>
  </w:endnote>
  <w:endnote w:type="continuationSeparator" w:id="0">
    <w:p w14:paraId="16C792AC" w14:textId="77777777" w:rsidR="00CE542F" w:rsidRDefault="00CE542F" w:rsidP="00E1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6477800"/>
      <w:docPartObj>
        <w:docPartGallery w:val="Page Numbers (Bottom of Page)"/>
        <w:docPartUnique/>
      </w:docPartObj>
    </w:sdtPr>
    <w:sdtEndPr/>
    <w:sdtContent>
      <w:p w14:paraId="25C9D6A8" w14:textId="61960A6F" w:rsidR="002B4607" w:rsidRDefault="002B460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7480E" w14:textId="77777777" w:rsidR="00CE542F" w:rsidRDefault="00CE542F" w:rsidP="00E13056">
      <w:pPr>
        <w:spacing w:after="0" w:line="240" w:lineRule="auto"/>
      </w:pPr>
      <w:r>
        <w:separator/>
      </w:r>
    </w:p>
  </w:footnote>
  <w:footnote w:type="continuationSeparator" w:id="0">
    <w:p w14:paraId="7191BF7D" w14:textId="77777777" w:rsidR="00CE542F" w:rsidRDefault="00CE542F" w:rsidP="00E13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0B6"/>
    <w:multiLevelType w:val="hybridMultilevel"/>
    <w:tmpl w:val="6EF65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11B"/>
    <w:multiLevelType w:val="hybridMultilevel"/>
    <w:tmpl w:val="95F6973A"/>
    <w:lvl w:ilvl="0" w:tplc="09B0277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C9110E"/>
    <w:multiLevelType w:val="multilevel"/>
    <w:tmpl w:val="B18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37587"/>
    <w:multiLevelType w:val="hybridMultilevel"/>
    <w:tmpl w:val="005E7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6D759E"/>
    <w:multiLevelType w:val="hybridMultilevel"/>
    <w:tmpl w:val="0762B7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BD6D2B"/>
    <w:multiLevelType w:val="multilevel"/>
    <w:tmpl w:val="9C0280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CC505C4"/>
    <w:multiLevelType w:val="multilevel"/>
    <w:tmpl w:val="0F68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C7833"/>
    <w:multiLevelType w:val="hybridMultilevel"/>
    <w:tmpl w:val="3464614E"/>
    <w:lvl w:ilvl="0" w:tplc="BC66164E">
      <w:start w:val="1"/>
      <w:numFmt w:val="decimal"/>
      <w:lvlText w:val="%1."/>
      <w:lvlJc w:val="left"/>
      <w:pPr>
        <w:ind w:left="195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E321DA"/>
    <w:multiLevelType w:val="hybridMultilevel"/>
    <w:tmpl w:val="B1E8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E0568"/>
    <w:multiLevelType w:val="multilevel"/>
    <w:tmpl w:val="36FA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545699"/>
    <w:multiLevelType w:val="hybridMultilevel"/>
    <w:tmpl w:val="A7563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12AE8"/>
    <w:multiLevelType w:val="hybridMultilevel"/>
    <w:tmpl w:val="A5B6A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23C83"/>
    <w:multiLevelType w:val="hybridMultilevel"/>
    <w:tmpl w:val="79926EBC"/>
    <w:lvl w:ilvl="0" w:tplc="98547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A83F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D8DA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5431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F617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F297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94B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185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74D2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7E54A4"/>
    <w:multiLevelType w:val="hybridMultilevel"/>
    <w:tmpl w:val="88105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C1D16"/>
    <w:multiLevelType w:val="multilevel"/>
    <w:tmpl w:val="0F68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152A4A"/>
    <w:multiLevelType w:val="hybridMultilevel"/>
    <w:tmpl w:val="0AA00400"/>
    <w:lvl w:ilvl="0" w:tplc="F04ADA6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7675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6A59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4AB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832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2A1B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9C2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9EAC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3AC2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456D67"/>
    <w:multiLevelType w:val="hybridMultilevel"/>
    <w:tmpl w:val="96BAF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E2DEA"/>
    <w:multiLevelType w:val="multilevel"/>
    <w:tmpl w:val="6728E49C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FB6151A"/>
    <w:multiLevelType w:val="hybridMultilevel"/>
    <w:tmpl w:val="7E9CB564"/>
    <w:lvl w:ilvl="0" w:tplc="BC66164E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476BF"/>
    <w:multiLevelType w:val="hybridMultilevel"/>
    <w:tmpl w:val="A7563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74E09"/>
    <w:multiLevelType w:val="hybridMultilevel"/>
    <w:tmpl w:val="C8C22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36B415B"/>
    <w:multiLevelType w:val="hybridMultilevel"/>
    <w:tmpl w:val="C47C4680"/>
    <w:lvl w:ilvl="0" w:tplc="F9500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71C58D9"/>
    <w:multiLevelType w:val="multilevel"/>
    <w:tmpl w:val="9C0280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99254AB"/>
    <w:multiLevelType w:val="hybridMultilevel"/>
    <w:tmpl w:val="F07C8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93B97"/>
    <w:multiLevelType w:val="multilevel"/>
    <w:tmpl w:val="0F68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9C2D58"/>
    <w:multiLevelType w:val="hybridMultilevel"/>
    <w:tmpl w:val="879AB500"/>
    <w:lvl w:ilvl="0" w:tplc="FB6602D4">
      <w:start w:val="1"/>
      <w:numFmt w:val="decimal"/>
      <w:lvlText w:val="%1."/>
      <w:lvlJc w:val="left"/>
      <w:pPr>
        <w:ind w:left="2400" w:hanging="54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26" w15:restartNumberingAfterBreak="0">
    <w:nsid w:val="3AD24244"/>
    <w:multiLevelType w:val="hybridMultilevel"/>
    <w:tmpl w:val="7922A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5C403C"/>
    <w:multiLevelType w:val="hybridMultilevel"/>
    <w:tmpl w:val="CBA2B018"/>
    <w:lvl w:ilvl="0" w:tplc="FB6602D4">
      <w:start w:val="1"/>
      <w:numFmt w:val="decimal"/>
      <w:lvlText w:val="%1."/>
      <w:lvlJc w:val="left"/>
      <w:pPr>
        <w:ind w:left="1958" w:hanging="54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3A14413"/>
    <w:multiLevelType w:val="hybridMultilevel"/>
    <w:tmpl w:val="BBCC012E"/>
    <w:lvl w:ilvl="0" w:tplc="876CD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2AF1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20D1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466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8468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E669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24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1E48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C201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726C33"/>
    <w:multiLevelType w:val="hybridMultilevel"/>
    <w:tmpl w:val="D56E698A"/>
    <w:lvl w:ilvl="0" w:tplc="696003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95FBF"/>
    <w:multiLevelType w:val="multilevel"/>
    <w:tmpl w:val="0F68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786B5F"/>
    <w:multiLevelType w:val="hybridMultilevel"/>
    <w:tmpl w:val="DA46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E5095"/>
    <w:multiLevelType w:val="multilevel"/>
    <w:tmpl w:val="0F68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281623"/>
    <w:multiLevelType w:val="hybridMultilevel"/>
    <w:tmpl w:val="37CE6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C5DD9"/>
    <w:multiLevelType w:val="hybridMultilevel"/>
    <w:tmpl w:val="07940998"/>
    <w:lvl w:ilvl="0" w:tplc="BC66164E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192129"/>
    <w:multiLevelType w:val="multilevel"/>
    <w:tmpl w:val="C2024F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676728B1"/>
    <w:multiLevelType w:val="multilevel"/>
    <w:tmpl w:val="6E6A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84358E"/>
    <w:multiLevelType w:val="multilevel"/>
    <w:tmpl w:val="B39E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1F6725"/>
    <w:multiLevelType w:val="hybridMultilevel"/>
    <w:tmpl w:val="990857F4"/>
    <w:lvl w:ilvl="0" w:tplc="8BF4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A2A5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FC34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F6DC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A4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AA0B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878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E3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0E43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686E86"/>
    <w:multiLevelType w:val="hybridMultilevel"/>
    <w:tmpl w:val="D6901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AF45AA9"/>
    <w:multiLevelType w:val="hybridMultilevel"/>
    <w:tmpl w:val="95F6973A"/>
    <w:lvl w:ilvl="0" w:tplc="09B0277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F1F5413"/>
    <w:multiLevelType w:val="multilevel"/>
    <w:tmpl w:val="2D50D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32B136C"/>
    <w:multiLevelType w:val="hybridMultilevel"/>
    <w:tmpl w:val="8326C2EC"/>
    <w:lvl w:ilvl="0" w:tplc="FB6602D4">
      <w:start w:val="1"/>
      <w:numFmt w:val="decimal"/>
      <w:lvlText w:val="%1."/>
      <w:lvlJc w:val="left"/>
      <w:pPr>
        <w:ind w:left="2738" w:hanging="54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 w15:restartNumberingAfterBreak="0">
    <w:nsid w:val="738D3DFB"/>
    <w:multiLevelType w:val="multilevel"/>
    <w:tmpl w:val="F69A2A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3EE4366"/>
    <w:multiLevelType w:val="hybridMultilevel"/>
    <w:tmpl w:val="C46CFD3C"/>
    <w:lvl w:ilvl="0" w:tplc="A3E620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4750A58"/>
    <w:multiLevelType w:val="hybridMultilevel"/>
    <w:tmpl w:val="50E4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90524"/>
    <w:multiLevelType w:val="hybridMultilevel"/>
    <w:tmpl w:val="3D7AFA48"/>
    <w:lvl w:ilvl="0" w:tplc="BC66164E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E7584"/>
    <w:multiLevelType w:val="hybridMultilevel"/>
    <w:tmpl w:val="44CC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"/>
  </w:num>
  <w:num w:numId="3">
    <w:abstractNumId w:val="47"/>
  </w:num>
  <w:num w:numId="4">
    <w:abstractNumId w:val="12"/>
  </w:num>
  <w:num w:numId="5">
    <w:abstractNumId w:val="41"/>
  </w:num>
  <w:num w:numId="6">
    <w:abstractNumId w:val="17"/>
  </w:num>
  <w:num w:numId="7">
    <w:abstractNumId w:val="5"/>
  </w:num>
  <w:num w:numId="8">
    <w:abstractNumId w:val="22"/>
  </w:num>
  <w:num w:numId="9">
    <w:abstractNumId w:val="40"/>
  </w:num>
  <w:num w:numId="10">
    <w:abstractNumId w:val="1"/>
  </w:num>
  <w:num w:numId="11">
    <w:abstractNumId w:val="13"/>
  </w:num>
  <w:num w:numId="12">
    <w:abstractNumId w:val="23"/>
  </w:num>
  <w:num w:numId="13">
    <w:abstractNumId w:val="35"/>
  </w:num>
  <w:num w:numId="14">
    <w:abstractNumId w:val="43"/>
  </w:num>
  <w:num w:numId="15">
    <w:abstractNumId w:val="8"/>
  </w:num>
  <w:num w:numId="16">
    <w:abstractNumId w:val="10"/>
  </w:num>
  <w:num w:numId="17">
    <w:abstractNumId w:val="38"/>
  </w:num>
  <w:num w:numId="18">
    <w:abstractNumId w:val="16"/>
  </w:num>
  <w:num w:numId="19">
    <w:abstractNumId w:val="11"/>
  </w:num>
  <w:num w:numId="20">
    <w:abstractNumId w:val="29"/>
  </w:num>
  <w:num w:numId="21">
    <w:abstractNumId w:val="21"/>
  </w:num>
  <w:num w:numId="22">
    <w:abstractNumId w:val="14"/>
  </w:num>
  <w:num w:numId="23">
    <w:abstractNumId w:val="6"/>
  </w:num>
  <w:num w:numId="24">
    <w:abstractNumId w:val="24"/>
  </w:num>
  <w:num w:numId="25">
    <w:abstractNumId w:val="32"/>
  </w:num>
  <w:num w:numId="26">
    <w:abstractNumId w:val="28"/>
  </w:num>
  <w:num w:numId="27">
    <w:abstractNumId w:val="15"/>
  </w:num>
  <w:num w:numId="28">
    <w:abstractNumId w:val="26"/>
  </w:num>
  <w:num w:numId="29">
    <w:abstractNumId w:val="3"/>
  </w:num>
  <w:num w:numId="30">
    <w:abstractNumId w:val="31"/>
  </w:num>
  <w:num w:numId="31">
    <w:abstractNumId w:val="30"/>
  </w:num>
  <w:num w:numId="32">
    <w:abstractNumId w:val="33"/>
  </w:num>
  <w:num w:numId="33">
    <w:abstractNumId w:val="9"/>
  </w:num>
  <w:num w:numId="34">
    <w:abstractNumId w:val="0"/>
  </w:num>
  <w:num w:numId="35">
    <w:abstractNumId w:val="45"/>
  </w:num>
  <w:num w:numId="36">
    <w:abstractNumId w:val="4"/>
  </w:num>
  <w:num w:numId="37">
    <w:abstractNumId w:val="44"/>
  </w:num>
  <w:num w:numId="38">
    <w:abstractNumId w:val="39"/>
  </w:num>
  <w:num w:numId="39">
    <w:abstractNumId w:val="20"/>
  </w:num>
  <w:num w:numId="40">
    <w:abstractNumId w:val="34"/>
  </w:num>
  <w:num w:numId="41">
    <w:abstractNumId w:val="18"/>
  </w:num>
  <w:num w:numId="42">
    <w:abstractNumId w:val="46"/>
  </w:num>
  <w:num w:numId="43">
    <w:abstractNumId w:val="7"/>
  </w:num>
  <w:num w:numId="44">
    <w:abstractNumId w:val="27"/>
  </w:num>
  <w:num w:numId="45">
    <w:abstractNumId w:val="42"/>
  </w:num>
  <w:num w:numId="46">
    <w:abstractNumId w:val="25"/>
  </w:num>
  <w:num w:numId="47">
    <w:abstractNumId w:val="3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861"/>
    <w:rsid w:val="000035AA"/>
    <w:rsid w:val="00004CE0"/>
    <w:rsid w:val="00006F20"/>
    <w:rsid w:val="00012ADC"/>
    <w:rsid w:val="00013C7C"/>
    <w:rsid w:val="00022768"/>
    <w:rsid w:val="00022B82"/>
    <w:rsid w:val="0002354A"/>
    <w:rsid w:val="00032D81"/>
    <w:rsid w:val="000475D2"/>
    <w:rsid w:val="000500AF"/>
    <w:rsid w:val="00064A62"/>
    <w:rsid w:val="00066CC7"/>
    <w:rsid w:val="000753D8"/>
    <w:rsid w:val="00093A56"/>
    <w:rsid w:val="00097CAA"/>
    <w:rsid w:val="000B5BAD"/>
    <w:rsid w:val="000B5DD8"/>
    <w:rsid w:val="0011772C"/>
    <w:rsid w:val="00131D7F"/>
    <w:rsid w:val="001434C5"/>
    <w:rsid w:val="00151AE2"/>
    <w:rsid w:val="001774CE"/>
    <w:rsid w:val="00185524"/>
    <w:rsid w:val="001915BE"/>
    <w:rsid w:val="0019310A"/>
    <w:rsid w:val="001A1278"/>
    <w:rsid w:val="001A16EE"/>
    <w:rsid w:val="001A3143"/>
    <w:rsid w:val="001A6E72"/>
    <w:rsid w:val="001A7A89"/>
    <w:rsid w:val="001C3695"/>
    <w:rsid w:val="001D0ED5"/>
    <w:rsid w:val="001D657E"/>
    <w:rsid w:val="001E2513"/>
    <w:rsid w:val="001F1A5C"/>
    <w:rsid w:val="001F22B2"/>
    <w:rsid w:val="001F22C7"/>
    <w:rsid w:val="00203402"/>
    <w:rsid w:val="0020758C"/>
    <w:rsid w:val="00210A12"/>
    <w:rsid w:val="00274866"/>
    <w:rsid w:val="002A4262"/>
    <w:rsid w:val="002B4607"/>
    <w:rsid w:val="002C1BCF"/>
    <w:rsid w:val="002C2092"/>
    <w:rsid w:val="002C2B81"/>
    <w:rsid w:val="002C6344"/>
    <w:rsid w:val="002D64C5"/>
    <w:rsid w:val="002E7845"/>
    <w:rsid w:val="002F3152"/>
    <w:rsid w:val="00301876"/>
    <w:rsid w:val="00310BD4"/>
    <w:rsid w:val="00312708"/>
    <w:rsid w:val="003247E9"/>
    <w:rsid w:val="00324B38"/>
    <w:rsid w:val="0032772E"/>
    <w:rsid w:val="00341C95"/>
    <w:rsid w:val="00351885"/>
    <w:rsid w:val="00353527"/>
    <w:rsid w:val="003707AE"/>
    <w:rsid w:val="00372914"/>
    <w:rsid w:val="00372C13"/>
    <w:rsid w:val="0038097E"/>
    <w:rsid w:val="00390E35"/>
    <w:rsid w:val="0039435A"/>
    <w:rsid w:val="003C1925"/>
    <w:rsid w:val="003C36B2"/>
    <w:rsid w:val="003D6839"/>
    <w:rsid w:val="003E4EA8"/>
    <w:rsid w:val="003F28CB"/>
    <w:rsid w:val="003F7BDE"/>
    <w:rsid w:val="004104B9"/>
    <w:rsid w:val="00412064"/>
    <w:rsid w:val="004145FC"/>
    <w:rsid w:val="00431E7A"/>
    <w:rsid w:val="0043648F"/>
    <w:rsid w:val="0044234C"/>
    <w:rsid w:val="00452A21"/>
    <w:rsid w:val="00453548"/>
    <w:rsid w:val="00455A1B"/>
    <w:rsid w:val="00463BA8"/>
    <w:rsid w:val="00466A1D"/>
    <w:rsid w:val="00476924"/>
    <w:rsid w:val="00484054"/>
    <w:rsid w:val="004D4730"/>
    <w:rsid w:val="004E58DA"/>
    <w:rsid w:val="004E5B57"/>
    <w:rsid w:val="004F7F60"/>
    <w:rsid w:val="00514163"/>
    <w:rsid w:val="00516893"/>
    <w:rsid w:val="00517764"/>
    <w:rsid w:val="0051796D"/>
    <w:rsid w:val="0052515D"/>
    <w:rsid w:val="00532AA9"/>
    <w:rsid w:val="00534B82"/>
    <w:rsid w:val="005565C7"/>
    <w:rsid w:val="00571A16"/>
    <w:rsid w:val="00586DE7"/>
    <w:rsid w:val="00590AE4"/>
    <w:rsid w:val="005A298A"/>
    <w:rsid w:val="005E7FA9"/>
    <w:rsid w:val="005F4944"/>
    <w:rsid w:val="005F502D"/>
    <w:rsid w:val="006013BC"/>
    <w:rsid w:val="006041F7"/>
    <w:rsid w:val="006043B8"/>
    <w:rsid w:val="006201D5"/>
    <w:rsid w:val="00634356"/>
    <w:rsid w:val="00647AD9"/>
    <w:rsid w:val="00652163"/>
    <w:rsid w:val="00660CE8"/>
    <w:rsid w:val="00670ED9"/>
    <w:rsid w:val="00673A97"/>
    <w:rsid w:val="00677595"/>
    <w:rsid w:val="006912A1"/>
    <w:rsid w:val="00694DB0"/>
    <w:rsid w:val="006A0D27"/>
    <w:rsid w:val="006A4F67"/>
    <w:rsid w:val="006C1926"/>
    <w:rsid w:val="006C3901"/>
    <w:rsid w:val="006E3D81"/>
    <w:rsid w:val="007009D8"/>
    <w:rsid w:val="00701F5B"/>
    <w:rsid w:val="00723415"/>
    <w:rsid w:val="007271F2"/>
    <w:rsid w:val="00752089"/>
    <w:rsid w:val="00752A25"/>
    <w:rsid w:val="007631D9"/>
    <w:rsid w:val="00774749"/>
    <w:rsid w:val="00787AEA"/>
    <w:rsid w:val="00796CB7"/>
    <w:rsid w:val="007C2DAC"/>
    <w:rsid w:val="007E1E44"/>
    <w:rsid w:val="007E75A1"/>
    <w:rsid w:val="007F524A"/>
    <w:rsid w:val="00814DC6"/>
    <w:rsid w:val="008150C5"/>
    <w:rsid w:val="008214D5"/>
    <w:rsid w:val="008253C7"/>
    <w:rsid w:val="008358C7"/>
    <w:rsid w:val="0084081A"/>
    <w:rsid w:val="00847F57"/>
    <w:rsid w:val="00863327"/>
    <w:rsid w:val="0087652B"/>
    <w:rsid w:val="00893351"/>
    <w:rsid w:val="00893F4E"/>
    <w:rsid w:val="008B1519"/>
    <w:rsid w:val="008B41EF"/>
    <w:rsid w:val="008B573A"/>
    <w:rsid w:val="008B6381"/>
    <w:rsid w:val="008D0349"/>
    <w:rsid w:val="008D0A72"/>
    <w:rsid w:val="008D2C86"/>
    <w:rsid w:val="008E5128"/>
    <w:rsid w:val="008E750A"/>
    <w:rsid w:val="008F0152"/>
    <w:rsid w:val="00903421"/>
    <w:rsid w:val="00903DE5"/>
    <w:rsid w:val="00905F8F"/>
    <w:rsid w:val="00921386"/>
    <w:rsid w:val="009604BD"/>
    <w:rsid w:val="00972A0B"/>
    <w:rsid w:val="00987059"/>
    <w:rsid w:val="00993179"/>
    <w:rsid w:val="009A143E"/>
    <w:rsid w:val="009A232B"/>
    <w:rsid w:val="009B42F2"/>
    <w:rsid w:val="009C07C6"/>
    <w:rsid w:val="009C3267"/>
    <w:rsid w:val="009C5F16"/>
    <w:rsid w:val="009D334C"/>
    <w:rsid w:val="009E19A0"/>
    <w:rsid w:val="009E7D2B"/>
    <w:rsid w:val="009F1B11"/>
    <w:rsid w:val="00A102FD"/>
    <w:rsid w:val="00A10586"/>
    <w:rsid w:val="00A16A3A"/>
    <w:rsid w:val="00A257F2"/>
    <w:rsid w:val="00A303BD"/>
    <w:rsid w:val="00A32185"/>
    <w:rsid w:val="00A531BC"/>
    <w:rsid w:val="00A56479"/>
    <w:rsid w:val="00A716B8"/>
    <w:rsid w:val="00A71F41"/>
    <w:rsid w:val="00A746A7"/>
    <w:rsid w:val="00A808DF"/>
    <w:rsid w:val="00A901FD"/>
    <w:rsid w:val="00A94589"/>
    <w:rsid w:val="00AA440F"/>
    <w:rsid w:val="00AB0003"/>
    <w:rsid w:val="00AB20CE"/>
    <w:rsid w:val="00AD6817"/>
    <w:rsid w:val="00AD775A"/>
    <w:rsid w:val="00AF1EED"/>
    <w:rsid w:val="00AF29C5"/>
    <w:rsid w:val="00AF3C96"/>
    <w:rsid w:val="00AF791A"/>
    <w:rsid w:val="00AF7AD3"/>
    <w:rsid w:val="00B06B4D"/>
    <w:rsid w:val="00B07E0D"/>
    <w:rsid w:val="00B114D1"/>
    <w:rsid w:val="00B54C0A"/>
    <w:rsid w:val="00B66DD9"/>
    <w:rsid w:val="00B700EB"/>
    <w:rsid w:val="00B76E00"/>
    <w:rsid w:val="00B823A6"/>
    <w:rsid w:val="00B84A7B"/>
    <w:rsid w:val="00BA1F71"/>
    <w:rsid w:val="00BB1697"/>
    <w:rsid w:val="00BC01E2"/>
    <w:rsid w:val="00BE6074"/>
    <w:rsid w:val="00C115CB"/>
    <w:rsid w:val="00C2282D"/>
    <w:rsid w:val="00C4752D"/>
    <w:rsid w:val="00C604FC"/>
    <w:rsid w:val="00C62FA9"/>
    <w:rsid w:val="00C64F45"/>
    <w:rsid w:val="00C7439F"/>
    <w:rsid w:val="00C80C6E"/>
    <w:rsid w:val="00C91796"/>
    <w:rsid w:val="00CA5972"/>
    <w:rsid w:val="00CA7EAF"/>
    <w:rsid w:val="00CB34F8"/>
    <w:rsid w:val="00CB47C3"/>
    <w:rsid w:val="00CB5680"/>
    <w:rsid w:val="00CC1A76"/>
    <w:rsid w:val="00CC38DD"/>
    <w:rsid w:val="00CD77F5"/>
    <w:rsid w:val="00CE433C"/>
    <w:rsid w:val="00CE542F"/>
    <w:rsid w:val="00CF3F8C"/>
    <w:rsid w:val="00CF4787"/>
    <w:rsid w:val="00CF4FEB"/>
    <w:rsid w:val="00D001F3"/>
    <w:rsid w:val="00D24831"/>
    <w:rsid w:val="00D317C3"/>
    <w:rsid w:val="00D3690D"/>
    <w:rsid w:val="00D55C5A"/>
    <w:rsid w:val="00D8246D"/>
    <w:rsid w:val="00D8528C"/>
    <w:rsid w:val="00D87830"/>
    <w:rsid w:val="00D945B7"/>
    <w:rsid w:val="00DF556C"/>
    <w:rsid w:val="00DF6C4C"/>
    <w:rsid w:val="00E07F03"/>
    <w:rsid w:val="00E13056"/>
    <w:rsid w:val="00E269FE"/>
    <w:rsid w:val="00E26E66"/>
    <w:rsid w:val="00E35AF2"/>
    <w:rsid w:val="00E41F22"/>
    <w:rsid w:val="00E44E8F"/>
    <w:rsid w:val="00E643DD"/>
    <w:rsid w:val="00E710E2"/>
    <w:rsid w:val="00E724DF"/>
    <w:rsid w:val="00E756F6"/>
    <w:rsid w:val="00EA1062"/>
    <w:rsid w:val="00EB35BA"/>
    <w:rsid w:val="00EB4A89"/>
    <w:rsid w:val="00EF1C6E"/>
    <w:rsid w:val="00EF54AE"/>
    <w:rsid w:val="00F02AF5"/>
    <w:rsid w:val="00F03A37"/>
    <w:rsid w:val="00F07FEF"/>
    <w:rsid w:val="00F20575"/>
    <w:rsid w:val="00F20DED"/>
    <w:rsid w:val="00F301E3"/>
    <w:rsid w:val="00F3764C"/>
    <w:rsid w:val="00F52BB2"/>
    <w:rsid w:val="00F5746E"/>
    <w:rsid w:val="00F61C4C"/>
    <w:rsid w:val="00F75226"/>
    <w:rsid w:val="00F7524A"/>
    <w:rsid w:val="00F80861"/>
    <w:rsid w:val="00F81B7E"/>
    <w:rsid w:val="00F827F1"/>
    <w:rsid w:val="00F828D8"/>
    <w:rsid w:val="00F94A61"/>
    <w:rsid w:val="00F97087"/>
    <w:rsid w:val="00FA1557"/>
    <w:rsid w:val="00FD2986"/>
    <w:rsid w:val="00FE0DD6"/>
    <w:rsid w:val="00FF0A7A"/>
    <w:rsid w:val="00FF4E7B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5E870"/>
  <w15:docId w15:val="{9BE3F7AE-B5EC-4BBD-9CFA-9DBF5674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7F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1A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1A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28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749"/>
    <w:rPr>
      <w:rFonts w:ascii="Tahoma" w:hAnsi="Tahoma" w:cs="Tahoma"/>
      <w:sz w:val="16"/>
      <w:szCs w:val="16"/>
    </w:rPr>
  </w:style>
  <w:style w:type="character" w:customStyle="1" w:styleId="qa-text-wrap">
    <w:name w:val="qa-text-wrap"/>
    <w:basedOn w:val="a0"/>
    <w:rsid w:val="008F0152"/>
  </w:style>
  <w:style w:type="character" w:styleId="a5">
    <w:name w:val="Strong"/>
    <w:basedOn w:val="a0"/>
    <w:uiPriority w:val="22"/>
    <w:qFormat/>
    <w:rsid w:val="00F301E3"/>
    <w:rPr>
      <w:b/>
      <w:bCs/>
    </w:rPr>
  </w:style>
  <w:style w:type="paragraph" w:customStyle="1" w:styleId="a6">
    <w:name w:val="Свободная форма"/>
    <w:rsid w:val="00E07F0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7F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E07F03"/>
    <w:pPr>
      <w:ind w:left="720"/>
      <w:contextualSpacing/>
    </w:pPr>
  </w:style>
  <w:style w:type="paragraph" w:customStyle="1" w:styleId="Default">
    <w:name w:val="Default"/>
    <w:rsid w:val="00E07F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51AE2"/>
    <w:rPr>
      <w:color w:val="0000FF"/>
      <w:u w:val="single"/>
    </w:rPr>
  </w:style>
  <w:style w:type="character" w:customStyle="1" w:styleId="nowrap">
    <w:name w:val="nowrap"/>
    <w:basedOn w:val="a0"/>
    <w:rsid w:val="00151AE2"/>
  </w:style>
  <w:style w:type="paragraph" w:styleId="a9">
    <w:name w:val="Normal (Web)"/>
    <w:basedOn w:val="a"/>
    <w:uiPriority w:val="99"/>
    <w:unhideWhenUsed/>
    <w:rsid w:val="00151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151AE2"/>
    <w:rPr>
      <w:color w:val="605E5C"/>
      <w:shd w:val="clear" w:color="auto" w:fill="E1DFDD"/>
    </w:rPr>
  </w:style>
  <w:style w:type="table" w:styleId="ab">
    <w:name w:val="Table Grid"/>
    <w:basedOn w:val="a1"/>
    <w:uiPriority w:val="39"/>
    <w:unhideWhenUsed/>
    <w:rsid w:val="00151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51A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51A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73A97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CA7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A7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6">
    <w:name w:val="xl66"/>
    <w:basedOn w:val="a"/>
    <w:rsid w:val="00CA7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CA7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7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CA7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CA7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CA7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A7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7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CA7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5">
    <w:name w:val="xl75"/>
    <w:basedOn w:val="a"/>
    <w:rsid w:val="00CA7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CA7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7">
    <w:name w:val="xl77"/>
    <w:basedOn w:val="a"/>
    <w:rsid w:val="00CA7E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8">
    <w:name w:val="xl78"/>
    <w:basedOn w:val="a"/>
    <w:rsid w:val="00CA7EA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9">
    <w:name w:val="xl79"/>
    <w:basedOn w:val="a"/>
    <w:rsid w:val="00CA7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0">
    <w:name w:val="xl80"/>
    <w:basedOn w:val="a"/>
    <w:rsid w:val="00CA7EAF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A7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CA7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A7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CA7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A7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A7EA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A7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8">
    <w:name w:val="xl88"/>
    <w:basedOn w:val="a"/>
    <w:rsid w:val="00CA7E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A7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CA7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1">
    <w:name w:val="xl91"/>
    <w:basedOn w:val="a"/>
    <w:rsid w:val="00CA7E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A7E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3">
    <w:name w:val="xl93"/>
    <w:basedOn w:val="a"/>
    <w:rsid w:val="00CA7E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CA7E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5">
    <w:name w:val="xl95"/>
    <w:basedOn w:val="a"/>
    <w:rsid w:val="00CA7EA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CA7E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CA7E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CA7E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CA7E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CA7EA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CA7E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2">
    <w:name w:val="xl102"/>
    <w:basedOn w:val="a"/>
    <w:rsid w:val="00CA7E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3">
    <w:name w:val="xl103"/>
    <w:basedOn w:val="a"/>
    <w:rsid w:val="00CA7E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CA7EA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A7E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A7E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A7EA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A7E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A7E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A7EA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A7E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CA7EA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A7EA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A7E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A7EA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CA7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CA7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CA7E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CA7EAF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CA7EAF"/>
    <w:pPr>
      <w:pBdr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CA7EAF"/>
    <w:pPr>
      <w:pBdr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CA7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3">
    <w:name w:val="xl123"/>
    <w:basedOn w:val="a"/>
    <w:rsid w:val="00CA7E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4">
    <w:name w:val="xl124"/>
    <w:basedOn w:val="a"/>
    <w:rsid w:val="00CA7EA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5">
    <w:name w:val="xl125"/>
    <w:basedOn w:val="a"/>
    <w:rsid w:val="00CA7EA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6">
    <w:name w:val="xl126"/>
    <w:basedOn w:val="a"/>
    <w:rsid w:val="00CA7E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7">
    <w:name w:val="xl127"/>
    <w:basedOn w:val="a"/>
    <w:rsid w:val="00CA7E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8">
    <w:name w:val="xl128"/>
    <w:basedOn w:val="a"/>
    <w:rsid w:val="00CA7EA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9">
    <w:name w:val="xl129"/>
    <w:basedOn w:val="a"/>
    <w:rsid w:val="00CA7EA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30">
    <w:name w:val="xl130"/>
    <w:basedOn w:val="a"/>
    <w:rsid w:val="00CA7E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E13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13056"/>
  </w:style>
  <w:style w:type="paragraph" w:styleId="af">
    <w:name w:val="footer"/>
    <w:basedOn w:val="a"/>
    <w:link w:val="af0"/>
    <w:uiPriority w:val="99"/>
    <w:unhideWhenUsed/>
    <w:rsid w:val="00E13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13056"/>
  </w:style>
  <w:style w:type="character" w:customStyle="1" w:styleId="lang">
    <w:name w:val="lang"/>
    <w:basedOn w:val="a0"/>
    <w:rsid w:val="004E5B57"/>
  </w:style>
  <w:style w:type="character" w:customStyle="1" w:styleId="accented">
    <w:name w:val="accented"/>
    <w:basedOn w:val="a0"/>
    <w:rsid w:val="004E5B57"/>
  </w:style>
  <w:style w:type="character" w:styleId="af1">
    <w:name w:val="Emphasis"/>
    <w:basedOn w:val="a0"/>
    <w:uiPriority w:val="20"/>
    <w:qFormat/>
    <w:rsid w:val="004E5B57"/>
    <w:rPr>
      <w:i/>
      <w:iCs/>
    </w:rPr>
  </w:style>
  <w:style w:type="character" w:customStyle="1" w:styleId="mw-page-title-main">
    <w:name w:val="mw-page-title-main"/>
    <w:basedOn w:val="a0"/>
    <w:rsid w:val="004E5B57"/>
  </w:style>
  <w:style w:type="character" w:customStyle="1" w:styleId="aentry-posttitle-text">
    <w:name w:val="aentry-post__title-text"/>
    <w:basedOn w:val="a0"/>
    <w:rsid w:val="004E5B57"/>
  </w:style>
  <w:style w:type="character" w:customStyle="1" w:styleId="ng-binding">
    <w:name w:val="ng-binding"/>
    <w:basedOn w:val="a0"/>
    <w:rsid w:val="004E5B57"/>
  </w:style>
  <w:style w:type="character" w:customStyle="1" w:styleId="w">
    <w:name w:val="w"/>
    <w:basedOn w:val="a0"/>
    <w:rsid w:val="004E5B57"/>
  </w:style>
  <w:style w:type="paragraph" w:styleId="HTML">
    <w:name w:val="HTML Address"/>
    <w:basedOn w:val="a"/>
    <w:link w:val="HTML0"/>
    <w:uiPriority w:val="99"/>
    <w:semiHidden/>
    <w:unhideWhenUsed/>
    <w:rsid w:val="00D55C5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D55C5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1D0ED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D0ED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D0ED5"/>
    <w:rPr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1D0ED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0E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D0E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D0ED5"/>
    <w:pPr>
      <w:spacing w:after="100"/>
      <w:ind w:left="440"/>
    </w:pPr>
  </w:style>
  <w:style w:type="character" w:customStyle="1" w:styleId="hl-obj">
    <w:name w:val="hl-obj"/>
    <w:basedOn w:val="a0"/>
    <w:rsid w:val="00B54C0A"/>
  </w:style>
  <w:style w:type="character" w:customStyle="1" w:styleId="40">
    <w:name w:val="Заголовок 4 Знак"/>
    <w:basedOn w:val="a0"/>
    <w:link w:val="4"/>
    <w:uiPriority w:val="9"/>
    <w:semiHidden/>
    <w:rsid w:val="003F28C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qa-card-title">
    <w:name w:val="qa-card-title"/>
    <w:basedOn w:val="a0"/>
    <w:rsid w:val="00647AD9"/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324B38"/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324B38"/>
    <w:rPr>
      <w:b/>
      <w:bCs/>
      <w:sz w:val="20"/>
      <w:szCs w:val="20"/>
    </w:rPr>
  </w:style>
  <w:style w:type="character" w:customStyle="1" w:styleId="b-">
    <w:name w:val="b-"/>
    <w:basedOn w:val="a0"/>
    <w:rsid w:val="00F02AF5"/>
  </w:style>
  <w:style w:type="character" w:customStyle="1" w:styleId="fs-18">
    <w:name w:val="fs-18"/>
    <w:basedOn w:val="a0"/>
    <w:rsid w:val="00F02AF5"/>
  </w:style>
  <w:style w:type="character" w:customStyle="1" w:styleId="ts-fix-text">
    <w:name w:val="ts-fix-text"/>
    <w:basedOn w:val="a0"/>
    <w:rsid w:val="00F02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2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0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7.jpeg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19" Type="http://schemas.openxmlformats.org/officeDocument/2006/relationships/hyperlink" Target="https://ecoreporter.ru/node/1641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8" Type="http://schemas.openxmlformats.org/officeDocument/2006/relationships/footer" Target="footer1.xml"/><Relationship Id="rId51" Type="http://schemas.openxmlformats.org/officeDocument/2006/relationships/image" Target="media/image39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hyperlink" Target="https://arcella.nl/" TargetMode="External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chart" Target="charts/chart1.xm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chart" Target="charts/chart2.xml"/><Relationship Id="rId39" Type="http://schemas.openxmlformats.org/officeDocument/2006/relationships/image" Target="media/image27.jpeg"/><Relationship Id="rId34" Type="http://schemas.openxmlformats.org/officeDocument/2006/relationships/image" Target="media/image22.jpeg"/><Relationship Id="rId50" Type="http://schemas.openxmlformats.org/officeDocument/2006/relationships/image" Target="media/image38.jpeg"/><Relationship Id="rId55" Type="http://schemas.openxmlformats.org/officeDocument/2006/relationships/image" Target="media/image4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kal_enskxrg\Desktop\&#1040;&#1088;&#1093;&#1080;&#1074;%20&#1085;&#1086;&#1091;&#1090;\&#1051;&#1077;&#1088;&#1072;\&#1055;&#1056;&#1054;&#1045;&#1050;&#1058;&#1067;\&#1055;&#1083;&#1103;&#1078;&#1080;%20&#1052;&#1086;&#1089;&#1082;&#1074;&#1099;\&#1061;&#1083;&#1086;&#1088;&#1077;&#1083;&#1083;&#1072;\&#1061;&#1083;&#1086;&#1088;&#1077;&#1083;&#1083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kal_enskxrg\Desktop\&#1040;&#1088;&#1093;&#1080;&#1074;%20&#1085;&#1086;&#1091;&#1090;\&#1051;&#1077;&#1088;&#1072;\&#1055;&#1056;&#1054;&#1045;&#1050;&#1058;&#1067;\&#1055;&#1083;&#1103;&#1078;&#1080;%20&#1052;&#1086;&#1089;&#1082;&#1074;&#1099;\&#1057;&#1072;&#1087;&#1088;&#1086;&#1073;&#1080;&#1086;&#1085;&#1090;&#1099;%20&#1072;&#1082;&#1074;&#1072;&#1088;&#1080;&#1091;&#1084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тест-объектов  по зонам сапробности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G$16:$G$19</c:f>
              <c:strCache>
                <c:ptCount val="4"/>
                <c:pt idx="0">
                  <c:v>β</c:v>
                </c:pt>
                <c:pt idx="1">
                  <c:v>β-α</c:v>
                </c:pt>
                <c:pt idx="2">
                  <c:v>α-β</c:v>
                </c:pt>
                <c:pt idx="3">
                  <c:v>α</c:v>
                </c:pt>
              </c:strCache>
            </c:strRef>
          </c:cat>
          <c:val>
            <c:numRef>
              <c:f>Лист2!$H$16:$H$19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D7-4AA0-B9DB-17A8C10DEE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15387311"/>
        <c:axId val="1415388559"/>
      </c:barChart>
      <c:catAx>
        <c:axId val="14153873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Зоны сапробности</a:t>
                </a:r>
                <a:endParaRPr lang="ru-RU" sz="12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5388559"/>
        <c:crosses val="autoZero"/>
        <c:auto val="1"/>
        <c:lblAlgn val="ctr"/>
        <c:lblOffset val="100"/>
        <c:noMultiLvlLbl val="0"/>
      </c:catAx>
      <c:valAx>
        <c:axId val="1415388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Число тест-объектов</a:t>
                </a:r>
                <a:endParaRPr lang="ru-RU" sz="12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53873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тест-объектов  по зонам сапробности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равнение до и после'!$D$45</c:f>
              <c:strCache>
                <c:ptCount val="1"/>
                <c:pt idx="0">
                  <c:v>до введения хлорелл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сравнение до и после'!$C$46:$C$49</c:f>
              <c:strCache>
                <c:ptCount val="4"/>
                <c:pt idx="0">
                  <c:v>β</c:v>
                </c:pt>
                <c:pt idx="1">
                  <c:v>β-α</c:v>
                </c:pt>
                <c:pt idx="2">
                  <c:v>α-β</c:v>
                </c:pt>
                <c:pt idx="3">
                  <c:v>α</c:v>
                </c:pt>
              </c:strCache>
            </c:strRef>
          </c:cat>
          <c:val>
            <c:numRef>
              <c:f>'сравнение до и после'!$D$46:$D$49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8A-4F11-91E6-381B01F503DB}"/>
            </c:ext>
          </c:extLst>
        </c:ser>
        <c:ser>
          <c:idx val="1"/>
          <c:order val="1"/>
          <c:tx>
            <c:strRef>
              <c:f>'сравнение до и после'!$E$45</c:f>
              <c:strCache>
                <c:ptCount val="1"/>
                <c:pt idx="0">
                  <c:v>после введения хлорелл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сравнение до и после'!$C$46:$C$49</c:f>
              <c:strCache>
                <c:ptCount val="4"/>
                <c:pt idx="0">
                  <c:v>β</c:v>
                </c:pt>
                <c:pt idx="1">
                  <c:v>β-α</c:v>
                </c:pt>
                <c:pt idx="2">
                  <c:v>α-β</c:v>
                </c:pt>
                <c:pt idx="3">
                  <c:v>α</c:v>
                </c:pt>
              </c:strCache>
            </c:strRef>
          </c:cat>
          <c:val>
            <c:numRef>
              <c:f>'сравнение до и после'!$E$46:$E$49</c:f>
              <c:numCache>
                <c:formatCode>General</c:formatCode>
                <c:ptCount val="4"/>
                <c:pt idx="0">
                  <c:v>9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8A-4F11-91E6-381B01F503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15383567"/>
        <c:axId val="1415388143"/>
      </c:barChart>
      <c:catAx>
        <c:axId val="14153835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Зоны сапробности</a:t>
                </a:r>
                <a:endParaRPr lang="ru-RU" sz="12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5388143"/>
        <c:crosses val="autoZero"/>
        <c:auto val="1"/>
        <c:lblAlgn val="ctr"/>
        <c:lblOffset val="100"/>
        <c:noMultiLvlLbl val="0"/>
      </c:catAx>
      <c:valAx>
        <c:axId val="1415388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Число тест-объектов</a:t>
                </a:r>
                <a:endParaRPr lang="ru-RU" sz="12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5383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360D5-C6C9-4D0F-92EF-00259A50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8</TotalTime>
  <Pages>24</Pages>
  <Words>4242</Words>
  <Characters>2418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porfirev@gmail.com</dc:creator>
  <cp:lastModifiedBy>Anastasia Bak</cp:lastModifiedBy>
  <cp:revision>12</cp:revision>
  <cp:lastPrinted>2024-10-20T13:15:00Z</cp:lastPrinted>
  <dcterms:created xsi:type="dcterms:W3CDTF">2024-10-05T14:06:00Z</dcterms:created>
  <dcterms:modified xsi:type="dcterms:W3CDTF">2025-01-10T10:09:00Z</dcterms:modified>
</cp:coreProperties>
</file>